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381" w:rsidRDefault="00DB744C" w:rsidP="009703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5845" cy="8662212"/>
            <wp:effectExtent l="19050" t="0" r="825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8662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44C" w:rsidRDefault="00DB744C" w:rsidP="009703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B744C" w:rsidRDefault="00DB744C" w:rsidP="009703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B744C" w:rsidRDefault="00DB744C" w:rsidP="00DB7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B744C" w:rsidRDefault="00DB744C" w:rsidP="009703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B744C" w:rsidRDefault="00DB744C" w:rsidP="00DB7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B744C" w:rsidRDefault="00DB744C" w:rsidP="009703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70381" w:rsidRPr="00970381" w:rsidRDefault="00970381" w:rsidP="005757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3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</w:t>
      </w:r>
    </w:p>
    <w:p w:rsidR="00970381" w:rsidRPr="00970381" w:rsidRDefault="00970381" w:rsidP="009703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381" w:rsidRPr="00970381" w:rsidRDefault="00970381" w:rsidP="00970381">
      <w:pPr>
        <w:widowControl w:val="0"/>
        <w:autoSpaceDE w:val="0"/>
        <w:autoSpaceDN w:val="0"/>
        <w:adjustRightInd w:val="0"/>
        <w:spacing w:after="0" w:line="33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0"/>
        <w:gridCol w:w="380"/>
        <w:gridCol w:w="6720"/>
        <w:gridCol w:w="2021"/>
      </w:tblGrid>
      <w:tr w:rsidR="00970381" w:rsidRPr="00970381" w:rsidTr="0041677B">
        <w:trPr>
          <w:trHeight w:val="255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970381" w:rsidRPr="00970381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970381" w:rsidRPr="00970381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70381" w:rsidRPr="0041677B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77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аздел Программы</w:t>
            </w:r>
          </w:p>
        </w:tc>
        <w:tc>
          <w:tcPr>
            <w:tcW w:w="20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70381" w:rsidRPr="0041677B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77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траница</w:t>
            </w:r>
          </w:p>
        </w:tc>
      </w:tr>
      <w:tr w:rsidR="00970381" w:rsidRPr="00970381" w:rsidTr="0041677B">
        <w:trPr>
          <w:trHeight w:val="45"/>
        </w:trPr>
        <w:tc>
          <w:tcPr>
            <w:tcW w:w="10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70381" w:rsidRPr="00970381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0381" w:rsidRPr="0041677B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0381" w:rsidRPr="0041677B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381" w:rsidRPr="00970381" w:rsidTr="0041677B">
        <w:trPr>
          <w:trHeight w:val="263"/>
        </w:trPr>
        <w:tc>
          <w:tcPr>
            <w:tcW w:w="77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0381" w:rsidRPr="0041677B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7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СПОРТ ПРОГРАММЫ РАЗВИТИЯ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0381" w:rsidRPr="0041677B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381" w:rsidRPr="00970381" w:rsidTr="0041677B">
        <w:trPr>
          <w:trHeight w:val="44"/>
        </w:trPr>
        <w:tc>
          <w:tcPr>
            <w:tcW w:w="10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70381" w:rsidRPr="00970381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0381" w:rsidRPr="0041677B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0381" w:rsidRPr="00372FB0" w:rsidRDefault="00372FB0" w:rsidP="00372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  <w:bookmarkStart w:id="0" w:name="_GoBack"/>
            <w:bookmarkEnd w:id="0"/>
          </w:p>
        </w:tc>
      </w:tr>
      <w:tr w:rsidR="00970381" w:rsidRPr="00970381" w:rsidTr="0041677B">
        <w:trPr>
          <w:trHeight w:val="260"/>
        </w:trPr>
        <w:tc>
          <w:tcPr>
            <w:tcW w:w="77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0381" w:rsidRPr="0041677B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0381" w:rsidRPr="00372FB0" w:rsidRDefault="00372FB0" w:rsidP="00372FB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</w:tr>
      <w:tr w:rsidR="00970381" w:rsidRPr="00970381" w:rsidTr="0041677B">
        <w:trPr>
          <w:trHeight w:val="48"/>
        </w:trPr>
        <w:tc>
          <w:tcPr>
            <w:tcW w:w="10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70381" w:rsidRPr="00970381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0381" w:rsidRPr="0041677B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0381" w:rsidRPr="00372FB0" w:rsidRDefault="00970381" w:rsidP="00372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0381" w:rsidRPr="00970381" w:rsidTr="0041677B">
        <w:trPr>
          <w:trHeight w:val="263"/>
        </w:trPr>
        <w:tc>
          <w:tcPr>
            <w:tcW w:w="77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0381" w:rsidRPr="0041677B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7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  БЛОК АНАЛИТИЧЕСКОГОИ ПРОГНОСТИЧЕСКОГО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0381" w:rsidRPr="00372FB0" w:rsidRDefault="00970381" w:rsidP="00372FB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0381" w:rsidRPr="00970381" w:rsidTr="0041677B">
        <w:trPr>
          <w:trHeight w:val="317"/>
        </w:trPr>
        <w:tc>
          <w:tcPr>
            <w:tcW w:w="77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0381" w:rsidRPr="0041677B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7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НИЯ ПРОГРАММЫ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0381" w:rsidRPr="00372FB0" w:rsidRDefault="00970381" w:rsidP="00372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0381" w:rsidRPr="00970381" w:rsidTr="0041677B">
        <w:trPr>
          <w:trHeight w:val="44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70381" w:rsidRPr="00970381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0381" w:rsidRPr="00970381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0381" w:rsidRPr="0041677B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0381" w:rsidRPr="00372FB0" w:rsidRDefault="00970381" w:rsidP="00372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0381" w:rsidRPr="00970381" w:rsidTr="0041677B">
        <w:trPr>
          <w:trHeight w:val="260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70381" w:rsidRPr="00970381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0381" w:rsidRPr="00970381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0381" w:rsidRPr="0041677B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аналитическая справка о текущем состоянии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0381" w:rsidRPr="00372FB0" w:rsidRDefault="00970381" w:rsidP="00372FB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0381" w:rsidRPr="00970381" w:rsidTr="0041677B">
        <w:trPr>
          <w:trHeight w:val="317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70381" w:rsidRPr="00970381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0381" w:rsidRPr="00970381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0381" w:rsidRPr="0041677B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ДОУ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0381" w:rsidRPr="00372FB0" w:rsidRDefault="00372FB0" w:rsidP="00372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72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</w:tr>
      <w:tr w:rsidR="00970381" w:rsidRPr="00970381" w:rsidTr="0041677B">
        <w:trPr>
          <w:trHeight w:val="48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70381" w:rsidRPr="00970381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0381" w:rsidRPr="00970381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0381" w:rsidRPr="0041677B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0381" w:rsidRPr="00372FB0" w:rsidRDefault="00970381" w:rsidP="00372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0381" w:rsidRPr="00970381" w:rsidTr="0041677B">
        <w:trPr>
          <w:trHeight w:val="258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70381" w:rsidRPr="00970381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0381" w:rsidRPr="00970381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0381" w:rsidRPr="0041677B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маркетингового анализа внешней среды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0381" w:rsidRPr="00372FB0" w:rsidRDefault="00372FB0" w:rsidP="00372FB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72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</w:tr>
      <w:tr w:rsidR="00970381" w:rsidRPr="00970381" w:rsidTr="0041677B">
        <w:trPr>
          <w:trHeight w:val="48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70381" w:rsidRPr="00970381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0381" w:rsidRPr="00970381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0381" w:rsidRPr="0041677B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0381" w:rsidRPr="00372FB0" w:rsidRDefault="00970381" w:rsidP="00372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0381" w:rsidRPr="00970381" w:rsidTr="0041677B">
        <w:trPr>
          <w:trHeight w:val="260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70381" w:rsidRPr="00970381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0381" w:rsidRPr="00970381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0381" w:rsidRPr="0041677B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отенциала развития ГБДОУ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0381" w:rsidRPr="00372FB0" w:rsidRDefault="00372FB0" w:rsidP="00372FB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72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</w:tr>
      <w:tr w:rsidR="00970381" w:rsidRPr="00970381" w:rsidTr="0041677B">
        <w:trPr>
          <w:trHeight w:val="48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70381" w:rsidRPr="00970381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0381" w:rsidRPr="00970381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0381" w:rsidRPr="0041677B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0381" w:rsidRPr="00372FB0" w:rsidRDefault="00970381" w:rsidP="00372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0381" w:rsidRPr="00970381" w:rsidTr="0041677B">
        <w:trPr>
          <w:trHeight w:val="259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70381" w:rsidRPr="00970381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0381" w:rsidRPr="00970381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0381" w:rsidRPr="0041677B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7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SWOT — </w:t>
            </w:r>
            <w:r w:rsidRPr="00416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отенциала развития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0381" w:rsidRPr="00372FB0" w:rsidRDefault="00970381" w:rsidP="00372FB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0381" w:rsidRPr="00970381" w:rsidTr="0041677B">
        <w:trPr>
          <w:trHeight w:val="48"/>
        </w:trPr>
        <w:tc>
          <w:tcPr>
            <w:tcW w:w="10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0381" w:rsidRPr="00970381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0381" w:rsidRPr="0041677B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0381" w:rsidRPr="00372FB0" w:rsidRDefault="00372FB0" w:rsidP="00372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72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</w:tr>
      <w:tr w:rsidR="00970381" w:rsidRPr="00970381" w:rsidTr="0041677B">
        <w:trPr>
          <w:trHeight w:val="263"/>
        </w:trPr>
        <w:tc>
          <w:tcPr>
            <w:tcW w:w="77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0381" w:rsidRPr="0041677B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7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КОНЦЕПЦИЯ РАЗВИТИЯ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0381" w:rsidRPr="00372FB0" w:rsidRDefault="00970381" w:rsidP="00372FB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0381" w:rsidRPr="00970381" w:rsidTr="0041677B">
        <w:trPr>
          <w:trHeight w:val="4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70381" w:rsidRPr="00970381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0381" w:rsidRPr="00970381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0381" w:rsidRPr="0041677B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0381" w:rsidRPr="00372FB0" w:rsidRDefault="00970381" w:rsidP="00372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0381" w:rsidRPr="00970381" w:rsidTr="0041677B">
        <w:trPr>
          <w:trHeight w:val="258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70381" w:rsidRPr="00970381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0381" w:rsidRPr="00970381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0381" w:rsidRPr="00EE646D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и задачи Программы (образ будущего состояния) и </w:t>
            </w:r>
          </w:p>
          <w:p w:rsidR="00970381" w:rsidRPr="0041677B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тратегия их реализации в ГБДОУ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0381" w:rsidRPr="00372FB0" w:rsidRDefault="00372FB0" w:rsidP="00372FB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72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4</w:t>
            </w:r>
          </w:p>
        </w:tc>
      </w:tr>
      <w:tr w:rsidR="00970381" w:rsidRPr="00970381" w:rsidTr="0041677B">
        <w:trPr>
          <w:trHeight w:val="140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70381" w:rsidRPr="00970381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0381" w:rsidRPr="00970381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0381" w:rsidRPr="00EE646D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0381" w:rsidRPr="00372FB0" w:rsidRDefault="00970381" w:rsidP="00372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0381" w:rsidRPr="00970381" w:rsidTr="0041677B">
        <w:trPr>
          <w:trHeight w:val="74"/>
        </w:trPr>
        <w:tc>
          <w:tcPr>
            <w:tcW w:w="10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0381" w:rsidRPr="00970381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0381" w:rsidRPr="0041677B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0381" w:rsidRPr="00372FB0" w:rsidRDefault="00970381" w:rsidP="00372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0381" w:rsidRPr="00970381" w:rsidTr="0041677B">
        <w:trPr>
          <w:trHeight w:val="263"/>
        </w:trPr>
        <w:tc>
          <w:tcPr>
            <w:tcW w:w="77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0381" w:rsidRPr="0041677B" w:rsidRDefault="0041677B" w:rsidP="0041677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II.СТРАТЕГИЯ  И  ТАКТИКА </w:t>
            </w:r>
            <w:r w:rsidR="00970381" w:rsidRPr="004167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БДОУ 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0381" w:rsidRPr="00372FB0" w:rsidRDefault="00970381" w:rsidP="00372FB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0381" w:rsidRPr="00970381" w:rsidTr="0041677B">
        <w:trPr>
          <w:trHeight w:val="319"/>
        </w:trPr>
        <w:tc>
          <w:tcPr>
            <w:tcW w:w="77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0381" w:rsidRPr="0041677B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0381" w:rsidRPr="00372FB0" w:rsidRDefault="00970381" w:rsidP="00372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0381" w:rsidRPr="00970381" w:rsidTr="003C7E94">
        <w:trPr>
          <w:trHeight w:val="74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70381" w:rsidRPr="00970381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0381" w:rsidRPr="00970381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C7E94" w:rsidRPr="00530A47" w:rsidRDefault="003C7E94" w:rsidP="0097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0381" w:rsidRPr="00372FB0" w:rsidRDefault="00970381" w:rsidP="00372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0381" w:rsidRPr="00970381" w:rsidTr="0041677B">
        <w:trPr>
          <w:trHeight w:val="258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70381" w:rsidRPr="00970381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0381" w:rsidRPr="00970381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0381" w:rsidRPr="0041677B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 реализации программы. Проекты.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0381" w:rsidRPr="00372FB0" w:rsidRDefault="00970381" w:rsidP="00372FB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0381" w:rsidRPr="00970381" w:rsidTr="0041677B">
        <w:trPr>
          <w:trHeight w:val="48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70381" w:rsidRPr="00970381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0381" w:rsidRPr="00970381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0381" w:rsidRPr="0041677B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0381" w:rsidRPr="00372FB0" w:rsidRDefault="00372FB0" w:rsidP="00372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72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</w:t>
            </w:r>
          </w:p>
        </w:tc>
      </w:tr>
      <w:tr w:rsidR="00970381" w:rsidRPr="00970381" w:rsidTr="0041677B">
        <w:trPr>
          <w:trHeight w:val="260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70381" w:rsidRPr="00970381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0381" w:rsidRPr="00970381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0381" w:rsidRPr="00EE646D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-график реализации программы развития.</w:t>
            </w:r>
          </w:p>
          <w:p w:rsidR="00970381" w:rsidRPr="004C377A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7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«Дорожная карта»)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0381" w:rsidRPr="00372FB0" w:rsidRDefault="00970381" w:rsidP="00372FB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0381" w:rsidRPr="00970381" w:rsidTr="0041677B">
        <w:trPr>
          <w:trHeight w:val="48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70381" w:rsidRPr="00970381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0381" w:rsidRPr="00970381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0381" w:rsidRPr="0041677B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0381" w:rsidRPr="00372FB0" w:rsidRDefault="00372FB0" w:rsidP="00372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72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</w:t>
            </w:r>
          </w:p>
        </w:tc>
      </w:tr>
      <w:tr w:rsidR="00970381" w:rsidRPr="00970381" w:rsidTr="0041677B">
        <w:trPr>
          <w:trHeight w:val="263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70381" w:rsidRPr="00970381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V.</w:t>
            </w:r>
          </w:p>
        </w:tc>
        <w:tc>
          <w:tcPr>
            <w:tcW w:w="7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0381" w:rsidRPr="0041677B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7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УРСНОЕ ОБЕСПЕЧЕНИЕ ПРОГРАММЫ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0381" w:rsidRPr="00372FB0" w:rsidRDefault="00970381" w:rsidP="00372FB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0381" w:rsidRPr="00970381" w:rsidTr="0041677B">
        <w:trPr>
          <w:trHeight w:val="44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70381" w:rsidRPr="00970381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0381" w:rsidRPr="00970381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0381" w:rsidRPr="0041677B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0381" w:rsidRPr="00372FB0" w:rsidRDefault="00970381" w:rsidP="00372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0381" w:rsidRPr="00970381" w:rsidTr="0041677B">
        <w:trPr>
          <w:trHeight w:val="258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70381" w:rsidRPr="00970381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0381" w:rsidRPr="00970381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0381" w:rsidRPr="0041677B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-экономические ресурсы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0381" w:rsidRPr="00372FB0" w:rsidRDefault="00970381" w:rsidP="00372FB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0381" w:rsidRPr="00970381" w:rsidTr="0041677B">
        <w:trPr>
          <w:trHeight w:val="51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70381" w:rsidRPr="00970381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0381" w:rsidRPr="00970381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0381" w:rsidRPr="0041677B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0381" w:rsidRPr="00372FB0" w:rsidRDefault="00372FB0" w:rsidP="00372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72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3</w:t>
            </w:r>
          </w:p>
        </w:tc>
      </w:tr>
      <w:tr w:rsidR="00970381" w:rsidRPr="00970381" w:rsidTr="0041677B">
        <w:trPr>
          <w:trHeight w:val="258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70381" w:rsidRPr="00970381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0381" w:rsidRPr="00970381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0381" w:rsidRPr="0041677B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ые ресурсы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0381" w:rsidRPr="00372FB0" w:rsidRDefault="00372FB0" w:rsidP="00372FB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72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4</w:t>
            </w:r>
          </w:p>
        </w:tc>
      </w:tr>
      <w:tr w:rsidR="00970381" w:rsidRPr="00970381" w:rsidTr="0041677B">
        <w:trPr>
          <w:trHeight w:val="48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70381" w:rsidRPr="00970381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0381" w:rsidRPr="00970381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0381" w:rsidRPr="0041677B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0381" w:rsidRPr="00372FB0" w:rsidRDefault="00970381" w:rsidP="00372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0381" w:rsidRPr="00970381" w:rsidTr="0041677B">
        <w:trPr>
          <w:trHeight w:val="258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70381" w:rsidRPr="00970381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0381" w:rsidRPr="00970381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0381" w:rsidRPr="0041677B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ресурсы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0381" w:rsidRPr="00372FB0" w:rsidRDefault="00372FB0" w:rsidP="00372FB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72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5</w:t>
            </w:r>
          </w:p>
        </w:tc>
      </w:tr>
      <w:tr w:rsidR="00970381" w:rsidRPr="00970381" w:rsidTr="0041677B">
        <w:trPr>
          <w:trHeight w:val="48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70381" w:rsidRPr="00970381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0381" w:rsidRPr="00970381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0381" w:rsidRPr="0041677B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0381" w:rsidRPr="00372FB0" w:rsidRDefault="00970381" w:rsidP="00372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0381" w:rsidRPr="00970381" w:rsidTr="0041677B">
        <w:trPr>
          <w:trHeight w:val="260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70381" w:rsidRPr="00970381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0381" w:rsidRPr="00970381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0381" w:rsidRPr="0041677B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методические ресурсы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0381" w:rsidRPr="00372FB0" w:rsidRDefault="00372FB0" w:rsidP="00372FB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72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5</w:t>
            </w:r>
          </w:p>
        </w:tc>
      </w:tr>
      <w:tr w:rsidR="00970381" w:rsidRPr="00970381" w:rsidTr="0041677B">
        <w:trPr>
          <w:trHeight w:val="48"/>
        </w:trPr>
        <w:tc>
          <w:tcPr>
            <w:tcW w:w="10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0381" w:rsidRPr="00970381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0381" w:rsidRPr="0041677B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0381" w:rsidRPr="00372FB0" w:rsidRDefault="00970381" w:rsidP="00372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0381" w:rsidRPr="00970381" w:rsidTr="0041677B">
        <w:trPr>
          <w:trHeight w:val="263"/>
        </w:trPr>
        <w:tc>
          <w:tcPr>
            <w:tcW w:w="77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0381" w:rsidRPr="0041677B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7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.ФИНАНСИРОВАНИЕ ПРОГРАММЫ РАЗВИТИЯ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0381" w:rsidRPr="00372FB0" w:rsidRDefault="00372FB0" w:rsidP="00372FB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72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9</w:t>
            </w:r>
          </w:p>
        </w:tc>
      </w:tr>
      <w:tr w:rsidR="00970381" w:rsidRPr="00970381" w:rsidTr="0041677B">
        <w:trPr>
          <w:trHeight w:val="44"/>
        </w:trPr>
        <w:tc>
          <w:tcPr>
            <w:tcW w:w="77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0381" w:rsidRPr="0041677B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0381" w:rsidRPr="00372FB0" w:rsidRDefault="00970381" w:rsidP="00372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0381" w:rsidRPr="00970381" w:rsidTr="0041677B">
        <w:trPr>
          <w:trHeight w:val="263"/>
        </w:trPr>
        <w:tc>
          <w:tcPr>
            <w:tcW w:w="77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0381" w:rsidRPr="0041677B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7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I.МОДЕЛЬ УПРАВЛЕНИЯ РЕАЛИЗАЦИЕЙ ПРОГРАММЫ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0381" w:rsidRPr="00372FB0" w:rsidRDefault="00372FB0" w:rsidP="00372FB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72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0</w:t>
            </w:r>
          </w:p>
        </w:tc>
      </w:tr>
      <w:tr w:rsidR="00970381" w:rsidRPr="00970381" w:rsidTr="0041677B">
        <w:trPr>
          <w:trHeight w:val="46"/>
        </w:trPr>
        <w:tc>
          <w:tcPr>
            <w:tcW w:w="77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0381" w:rsidRPr="0041677B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0381" w:rsidRPr="00372FB0" w:rsidRDefault="00970381" w:rsidP="00372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0381" w:rsidRPr="00970381" w:rsidTr="0041677B">
        <w:trPr>
          <w:trHeight w:val="263"/>
        </w:trPr>
        <w:tc>
          <w:tcPr>
            <w:tcW w:w="77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0381" w:rsidRPr="003C7E94" w:rsidRDefault="00970381" w:rsidP="003C7E94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7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VII.КРИТЕРИИ И ПОКАЗАТЕЛИ ЭФФЕКТИВНОСТИ </w:t>
            </w:r>
            <w:r w:rsidR="003C7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</w:t>
            </w:r>
            <w:r w:rsidR="003C7E94" w:rsidRPr="003C7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ЦИИ  ПРОГРАММЫ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0381" w:rsidRPr="00372FB0" w:rsidRDefault="00372FB0" w:rsidP="00372FB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72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2</w:t>
            </w:r>
          </w:p>
        </w:tc>
      </w:tr>
      <w:tr w:rsidR="00970381" w:rsidRPr="00970381" w:rsidTr="0041677B">
        <w:trPr>
          <w:trHeight w:val="317"/>
        </w:trPr>
        <w:tc>
          <w:tcPr>
            <w:tcW w:w="77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0381" w:rsidRPr="003C7E94" w:rsidRDefault="00970381" w:rsidP="003C7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0381" w:rsidRPr="00372FB0" w:rsidRDefault="00970381" w:rsidP="00372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0381" w:rsidRPr="00970381" w:rsidTr="0041677B">
        <w:trPr>
          <w:trHeight w:val="44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70381" w:rsidRPr="00970381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0381" w:rsidRPr="00970381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0381" w:rsidRPr="00970381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0381" w:rsidRPr="00970381" w:rsidRDefault="00970381" w:rsidP="0097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eastAsia="ru-RU"/>
              </w:rPr>
            </w:pPr>
          </w:p>
        </w:tc>
      </w:tr>
    </w:tbl>
    <w:p w:rsidR="00970381" w:rsidRPr="003C7E94" w:rsidRDefault="00970381" w:rsidP="003C7E9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27621" w:rsidRDefault="00C80B4D" w:rsidP="00C80B4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ПРОГРАММЫ РАЗВИТИЯ</w:t>
      </w:r>
    </w:p>
    <w:tbl>
      <w:tblPr>
        <w:tblStyle w:val="a3"/>
        <w:tblW w:w="0" w:type="auto"/>
        <w:tblInd w:w="-176" w:type="dxa"/>
        <w:tblLook w:val="04A0"/>
      </w:tblPr>
      <w:tblGrid>
        <w:gridCol w:w="1418"/>
        <w:gridCol w:w="8621"/>
      </w:tblGrid>
      <w:tr w:rsidR="00C80B4D" w:rsidRPr="00C80B4D" w:rsidTr="006B04E9">
        <w:tc>
          <w:tcPr>
            <w:tcW w:w="1572" w:type="dxa"/>
          </w:tcPr>
          <w:p w:rsidR="00C80B4D" w:rsidRPr="00C80B4D" w:rsidRDefault="00C80B4D" w:rsidP="00C80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D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8467" w:type="dxa"/>
          </w:tcPr>
          <w:p w:rsidR="00C80B4D" w:rsidRPr="003C7E94" w:rsidRDefault="00C80B4D" w:rsidP="00C80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E94">
              <w:rPr>
                <w:rFonts w:ascii="Times New Roman" w:hAnsi="Times New Roman" w:cs="Times New Roman"/>
                <w:sz w:val="24"/>
                <w:szCs w:val="24"/>
              </w:rPr>
              <w:t>ПРОГРАММА РАЗВИТИЯ Государственного бюджетного дошкольного образовательного учреждения детский сад №24 комбинированного вида Московского района Санкт-Петербурга на 2016-2020 г.г.</w:t>
            </w:r>
          </w:p>
        </w:tc>
      </w:tr>
      <w:tr w:rsidR="00C80B4D" w:rsidRPr="00C80B4D" w:rsidTr="006B04E9">
        <w:tc>
          <w:tcPr>
            <w:tcW w:w="1572" w:type="dxa"/>
          </w:tcPr>
          <w:p w:rsidR="00C80B4D" w:rsidRPr="00C80B4D" w:rsidRDefault="00C80B4D" w:rsidP="00C80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8467" w:type="dxa"/>
          </w:tcPr>
          <w:p w:rsidR="00C80B4D" w:rsidRPr="003C7E94" w:rsidRDefault="00C80B4D" w:rsidP="00C80B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E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е: </w:t>
            </w:r>
          </w:p>
          <w:p w:rsidR="00C80B4D" w:rsidRPr="003C7E94" w:rsidRDefault="00C80B4D" w:rsidP="00C80B4D">
            <w:pPr>
              <w:pStyle w:val="a4"/>
              <w:numPr>
                <w:ilvl w:val="0"/>
                <w:numId w:val="1"/>
              </w:numPr>
              <w:ind w:left="31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E9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2.2012 №273 – ФЗ «Об образовании в Российской Федерации»</w:t>
            </w:r>
          </w:p>
          <w:p w:rsidR="00C80B4D" w:rsidRPr="003C7E94" w:rsidRDefault="00C80B4D" w:rsidP="00C80B4D">
            <w:pPr>
              <w:pStyle w:val="a4"/>
              <w:numPr>
                <w:ilvl w:val="0"/>
                <w:numId w:val="1"/>
              </w:numPr>
              <w:ind w:left="31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E94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01.06.2012 №761 «О национальной стратегии действий в интересах детей на 2012 – 2017 годы»</w:t>
            </w:r>
          </w:p>
          <w:p w:rsidR="00C80B4D" w:rsidRPr="003C7E94" w:rsidRDefault="00C80B4D" w:rsidP="00C80B4D">
            <w:pPr>
              <w:pStyle w:val="a4"/>
              <w:numPr>
                <w:ilvl w:val="0"/>
                <w:numId w:val="1"/>
              </w:numPr>
              <w:ind w:left="31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E94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Российской Федерации «Развитие образования на 2013 – 2020 годы», утвержденная Постановлением Правительства Российской Федерации от 15.04.2014 №295</w:t>
            </w:r>
          </w:p>
          <w:p w:rsidR="00C80B4D" w:rsidRPr="003C7E94" w:rsidRDefault="00C80B4D" w:rsidP="00C80B4D">
            <w:pPr>
              <w:pStyle w:val="a4"/>
              <w:numPr>
                <w:ilvl w:val="0"/>
                <w:numId w:val="1"/>
              </w:numPr>
              <w:ind w:left="31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E94">
              <w:rPr>
                <w:rFonts w:ascii="Times New Roman" w:hAnsi="Times New Roman" w:cs="Times New Roman"/>
                <w:sz w:val="24"/>
                <w:szCs w:val="24"/>
              </w:rPr>
              <w:t>Концепция Федеральной целевой программы развития образования на 2016 – 202</w:t>
            </w:r>
            <w:r w:rsidR="00DC1A3E" w:rsidRPr="00DC1A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7E94">
              <w:rPr>
                <w:rFonts w:ascii="Times New Roman" w:hAnsi="Times New Roman" w:cs="Times New Roman"/>
                <w:sz w:val="24"/>
                <w:szCs w:val="24"/>
              </w:rPr>
              <w:t xml:space="preserve"> годы, утвержденная распоряжением Правительства Российско</w:t>
            </w:r>
            <w:r w:rsidR="002E611F">
              <w:rPr>
                <w:rFonts w:ascii="Times New Roman" w:hAnsi="Times New Roman" w:cs="Times New Roman"/>
                <w:sz w:val="24"/>
                <w:szCs w:val="24"/>
              </w:rPr>
              <w:t>й Федерации от 29.12.2014 №2765</w:t>
            </w:r>
            <w:r w:rsidRPr="003C7E9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C1A3E" w:rsidRPr="003C7E94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:rsidR="00C80B4D" w:rsidRPr="003C7E94" w:rsidRDefault="00C80B4D" w:rsidP="00C80B4D">
            <w:pPr>
              <w:pStyle w:val="a4"/>
              <w:numPr>
                <w:ilvl w:val="0"/>
                <w:numId w:val="1"/>
              </w:numPr>
              <w:ind w:left="31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E94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дошкольного образования, утвержденный приказом Минобрнауки России от 17.10.2013 №1155.</w:t>
            </w:r>
          </w:p>
          <w:p w:rsidR="00C80B4D" w:rsidRPr="003C7E94" w:rsidRDefault="00C80B4D" w:rsidP="00C80B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E94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е:</w:t>
            </w:r>
          </w:p>
          <w:p w:rsidR="00C80B4D" w:rsidRPr="003C7E94" w:rsidRDefault="00C80B4D" w:rsidP="00C80B4D">
            <w:pPr>
              <w:pStyle w:val="a4"/>
              <w:numPr>
                <w:ilvl w:val="0"/>
                <w:numId w:val="2"/>
              </w:numPr>
              <w:ind w:left="31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E94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экономического и социального развития Санкт-Петербурга </w:t>
            </w:r>
            <w:r w:rsidR="00134CEF" w:rsidRPr="003C7E94">
              <w:rPr>
                <w:rFonts w:ascii="Times New Roman" w:hAnsi="Times New Roman" w:cs="Times New Roman"/>
                <w:sz w:val="24"/>
                <w:szCs w:val="24"/>
              </w:rPr>
              <w:t>на период до 2030</w:t>
            </w:r>
            <w:r w:rsidRPr="003C7E94">
              <w:rPr>
                <w:rFonts w:ascii="Times New Roman" w:hAnsi="Times New Roman" w:cs="Times New Roman"/>
                <w:sz w:val="24"/>
                <w:szCs w:val="24"/>
              </w:rPr>
              <w:t xml:space="preserve"> года (далее – Стратегия Санкт-Петербурга – 2030), разработанная в соответствии с пунктом 3.2 постановления Правительства Санкт-Петербурга от </w:t>
            </w:r>
            <w:r w:rsidR="00134CEF" w:rsidRPr="003C7E94">
              <w:rPr>
                <w:rFonts w:ascii="Times New Roman" w:hAnsi="Times New Roman" w:cs="Times New Roman"/>
                <w:sz w:val="24"/>
                <w:szCs w:val="24"/>
              </w:rPr>
              <w:t xml:space="preserve">28.03.2012 №275 «О концепции социально – экономического развития Санкт-Петербурга до 2020 года» </w:t>
            </w:r>
          </w:p>
          <w:p w:rsidR="00C80B4D" w:rsidRPr="003C7E94" w:rsidRDefault="00134CEF" w:rsidP="00C80B4D">
            <w:pPr>
              <w:pStyle w:val="a4"/>
              <w:numPr>
                <w:ilvl w:val="0"/>
                <w:numId w:val="2"/>
              </w:numPr>
              <w:ind w:left="31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E94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Санкт-Петербурга «Развитие образования Санкт-Петербурге» на 2015 – 2020 годы, утвержденная Постановлением Правительства Санкт-Петербурга от 04.06.2014 №453 (в ред. Постановления Правительства Санкт-Петербурга от 24.03.2015 №296)</w:t>
            </w:r>
          </w:p>
        </w:tc>
      </w:tr>
      <w:tr w:rsidR="00C80B4D" w:rsidRPr="00C80B4D" w:rsidTr="006B04E9">
        <w:tc>
          <w:tcPr>
            <w:tcW w:w="1572" w:type="dxa"/>
          </w:tcPr>
          <w:p w:rsidR="00C80B4D" w:rsidRPr="00134CEF" w:rsidRDefault="00134CEF" w:rsidP="00134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CEF">
              <w:rPr>
                <w:rFonts w:ascii="Times New Roman" w:hAnsi="Times New Roman" w:cs="Times New Roman"/>
                <w:sz w:val="24"/>
                <w:szCs w:val="24"/>
              </w:rPr>
              <w:t>Период и этапы реализации программы</w:t>
            </w:r>
          </w:p>
        </w:tc>
        <w:tc>
          <w:tcPr>
            <w:tcW w:w="8467" w:type="dxa"/>
          </w:tcPr>
          <w:p w:rsidR="00C80B4D" w:rsidRPr="00134CEF" w:rsidRDefault="00134CEF" w:rsidP="00C80B4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4C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этап – проектировочный (2016г.)</w:t>
            </w:r>
          </w:p>
          <w:p w:rsidR="00134CEF" w:rsidRPr="00134CEF" w:rsidRDefault="00134CEF" w:rsidP="00134CEF">
            <w:pPr>
              <w:pStyle w:val="a4"/>
              <w:numPr>
                <w:ilvl w:val="0"/>
                <w:numId w:val="3"/>
              </w:numPr>
              <w:ind w:left="31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CEF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документов, регламентирующих разработку и обсуждение Концепции, согласование мероприятий, отработка модели мониторинга</w:t>
            </w:r>
          </w:p>
          <w:p w:rsidR="00134CEF" w:rsidRPr="00134CEF" w:rsidRDefault="00134CEF" w:rsidP="00134CEF">
            <w:pPr>
              <w:pStyle w:val="a4"/>
              <w:numPr>
                <w:ilvl w:val="0"/>
                <w:numId w:val="3"/>
              </w:numPr>
              <w:ind w:left="31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CEF">
              <w:rPr>
                <w:rFonts w:ascii="Times New Roman" w:hAnsi="Times New Roman" w:cs="Times New Roman"/>
                <w:sz w:val="24"/>
                <w:szCs w:val="24"/>
              </w:rPr>
              <w:t>создание условий (кадровых, материально-технических и т. д.) для успешной реализации мероприятий в соответствии с Программой развития</w:t>
            </w:r>
          </w:p>
          <w:p w:rsidR="00134CEF" w:rsidRPr="00134CEF" w:rsidRDefault="00134CEF" w:rsidP="00134CEF">
            <w:pPr>
              <w:ind w:left="3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4C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этап – деятельностный (2016 – 2019 гг.)</w:t>
            </w:r>
          </w:p>
          <w:p w:rsidR="00134CEF" w:rsidRPr="00134CEF" w:rsidRDefault="00134CEF" w:rsidP="00134CEF">
            <w:pPr>
              <w:pStyle w:val="a4"/>
              <w:numPr>
                <w:ilvl w:val="0"/>
                <w:numId w:val="4"/>
              </w:numPr>
              <w:ind w:left="31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CEF">
              <w:rPr>
                <w:rFonts w:ascii="Times New Roman" w:hAnsi="Times New Roman" w:cs="Times New Roman"/>
                <w:sz w:val="24"/>
                <w:szCs w:val="24"/>
              </w:rPr>
              <w:t>реализация разработанных проектов, внедрение отработанных инновационных проектов, мониторинг и корректировка</w:t>
            </w:r>
          </w:p>
          <w:p w:rsidR="00134CEF" w:rsidRPr="00134CEF" w:rsidRDefault="00134CEF" w:rsidP="00134CEF">
            <w:pPr>
              <w:ind w:left="3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4C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этап – итоговый (2020г.)</w:t>
            </w:r>
          </w:p>
          <w:p w:rsidR="00134CEF" w:rsidRPr="00C80B4D" w:rsidRDefault="00134CEF" w:rsidP="00134CEF">
            <w:pPr>
              <w:pStyle w:val="a4"/>
              <w:numPr>
                <w:ilvl w:val="0"/>
                <w:numId w:val="4"/>
              </w:numPr>
              <w:ind w:left="315" w:hanging="284"/>
              <w:jc w:val="both"/>
            </w:pPr>
            <w:r w:rsidRPr="00134CEF">
              <w:rPr>
                <w:rFonts w:ascii="Times New Roman" w:hAnsi="Times New Roman" w:cs="Times New Roman"/>
                <w:sz w:val="24"/>
                <w:szCs w:val="24"/>
              </w:rPr>
              <w:t>анализ результатов, оценка эффективности, организация обсуждений по результатам реализации и отработка продолжения до 2025г. Пр</w:t>
            </w:r>
            <w:r w:rsidR="003C7E94">
              <w:rPr>
                <w:rFonts w:ascii="Times New Roman" w:hAnsi="Times New Roman" w:cs="Times New Roman"/>
                <w:sz w:val="24"/>
                <w:szCs w:val="24"/>
              </w:rPr>
              <w:t>ограмма будет реализована в 2016</w:t>
            </w:r>
            <w:r w:rsidRPr="00134CEF">
              <w:rPr>
                <w:rFonts w:ascii="Times New Roman" w:hAnsi="Times New Roman" w:cs="Times New Roman"/>
                <w:sz w:val="24"/>
                <w:szCs w:val="24"/>
              </w:rPr>
              <w:t>-2020 годы в три этапа.</w:t>
            </w:r>
          </w:p>
        </w:tc>
      </w:tr>
      <w:tr w:rsidR="00134CEF" w:rsidRPr="00C80B4D" w:rsidTr="006B04E9">
        <w:tc>
          <w:tcPr>
            <w:tcW w:w="1572" w:type="dxa"/>
          </w:tcPr>
          <w:p w:rsidR="00134CEF" w:rsidRPr="00134CEF" w:rsidRDefault="00134CEF" w:rsidP="00134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CEF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8467" w:type="dxa"/>
            <w:vAlign w:val="bottom"/>
          </w:tcPr>
          <w:p w:rsidR="00134CEF" w:rsidRPr="00134CEF" w:rsidRDefault="00134CEF" w:rsidP="00134CEF">
            <w:pPr>
              <w:widowControl w:val="0"/>
              <w:autoSpaceDE w:val="0"/>
              <w:autoSpaceDN w:val="0"/>
              <w:adjustRightInd w:val="0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134CEF">
              <w:rPr>
                <w:rFonts w:ascii="Times New Roman" w:hAnsi="Times New Roman" w:cs="Times New Roman"/>
                <w:sz w:val="24"/>
                <w:szCs w:val="24"/>
              </w:rPr>
              <w:t>Создание в детском саду системы интегрированной модели развивающего образовательного пространства, реализующего право каждого ребенка на качественное и доступное образование. Повышение качества образования и воспитания в ГБДОУ.</w:t>
            </w:r>
          </w:p>
        </w:tc>
      </w:tr>
      <w:tr w:rsidR="00365571" w:rsidRPr="00C80B4D" w:rsidTr="006B04E9">
        <w:tc>
          <w:tcPr>
            <w:tcW w:w="1572" w:type="dxa"/>
          </w:tcPr>
          <w:p w:rsidR="00365571" w:rsidRPr="00365571" w:rsidRDefault="00365571" w:rsidP="00134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1">
              <w:rPr>
                <w:rFonts w:ascii="Times New Roman" w:hAnsi="Times New Roman" w:cs="Times New Roman"/>
                <w:sz w:val="24"/>
                <w:szCs w:val="24"/>
              </w:rPr>
              <w:t>Основные задачи, мероприятия программы</w:t>
            </w:r>
          </w:p>
        </w:tc>
        <w:tc>
          <w:tcPr>
            <w:tcW w:w="8467" w:type="dxa"/>
          </w:tcPr>
          <w:p w:rsidR="00365571" w:rsidRDefault="00365571" w:rsidP="00365571">
            <w:pPr>
              <w:widowControl w:val="0"/>
              <w:autoSpaceDE w:val="0"/>
              <w:autoSpaceDN w:val="0"/>
              <w:adjustRightInd w:val="0"/>
              <w:ind w:left="3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82B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аправление 1. </w:t>
            </w:r>
            <w:r w:rsidRPr="00182B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вышение качества образования в ГБДОУ.</w:t>
            </w:r>
          </w:p>
          <w:p w:rsidR="00365571" w:rsidRPr="00365571" w:rsidRDefault="00365571" w:rsidP="00365571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5" w:hanging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557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ФГОС за счет совершенствования со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ния воспитания и обучения, основанного на </w:t>
            </w:r>
            <w:r w:rsidR="00005973">
              <w:rPr>
                <w:rFonts w:ascii="Times New Roman" w:hAnsi="Times New Roman" w:cs="Times New Roman"/>
                <w:sz w:val="24"/>
                <w:szCs w:val="24"/>
              </w:rPr>
              <w:t>лично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риентированном и системно – деятельном подходах и создания образовательного (предметно – развивающего) пространства.</w:t>
            </w:r>
          </w:p>
          <w:p w:rsidR="00365571" w:rsidRPr="00365571" w:rsidRDefault="00365571" w:rsidP="00005973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5" w:hanging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5571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ение углубленной образовательно</w:t>
            </w:r>
            <w:r w:rsidR="00F91178"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 w:rsidRPr="003655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еятельности по познавательному развитию воспитанников, посредством организации элементарной математической естественно – научной деятельности, с </w:t>
            </w:r>
            <w:r w:rsidRPr="0036557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спользованием познавательно – исследовательских методов.</w:t>
            </w:r>
          </w:p>
          <w:p w:rsidR="00365571" w:rsidRPr="00365571" w:rsidRDefault="00365571" w:rsidP="00005973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5" w:hanging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системы поддержки и развития способностей талантливых детей, посредством использования инновационных педагогических технологий, обеспечивающих интеллектуальное, личностное и физическое развитие ребенка.</w:t>
            </w:r>
          </w:p>
          <w:p w:rsidR="00365571" w:rsidRPr="00005973" w:rsidRDefault="00005973" w:rsidP="00005973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5" w:hanging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хранение и укрепление здоровья воспитанников, путем эффективного взаимодействия с родителями, используя наряду с живым общением, современные технологии (Интернет – ресурсы, участие в разработке и реализации совместных педагогических проектов и др.)</w:t>
            </w:r>
          </w:p>
          <w:p w:rsidR="00005973" w:rsidRDefault="00005973" w:rsidP="00005973">
            <w:pPr>
              <w:widowControl w:val="0"/>
              <w:autoSpaceDE w:val="0"/>
              <w:autoSpaceDN w:val="0"/>
              <w:adjustRightInd w:val="0"/>
              <w:ind w:left="3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0597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аправление 2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вышение уровня квалификации педагогов, рост эффективности работы ГБОУ.</w:t>
            </w:r>
          </w:p>
          <w:p w:rsidR="00005973" w:rsidRPr="005450B2" w:rsidRDefault="00005973" w:rsidP="00005973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5" w:hanging="28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педагогического корпуса ГБДОУ, за счет формирования новых компетенций, создания механизмов мотивации пе</w:t>
            </w:r>
            <w:r w:rsidR="005450B2">
              <w:rPr>
                <w:rFonts w:ascii="Times New Roman" w:hAnsi="Times New Roman" w:cs="Times New Roman"/>
                <w:iCs/>
                <w:sz w:val="24"/>
                <w:szCs w:val="24"/>
              </w:rPr>
              <w:t>дагогов к повышению качества работы и непрерывному профессиональному развитию.</w:t>
            </w:r>
          </w:p>
          <w:p w:rsidR="005450B2" w:rsidRDefault="005450B2" w:rsidP="005450B2">
            <w:pPr>
              <w:widowControl w:val="0"/>
              <w:autoSpaceDE w:val="0"/>
              <w:autoSpaceDN w:val="0"/>
              <w:adjustRightInd w:val="0"/>
              <w:ind w:left="3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50B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аправление 3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Обеспечение доступности образования.</w:t>
            </w:r>
          </w:p>
          <w:p w:rsidR="005450B2" w:rsidRPr="005450B2" w:rsidRDefault="005450B2" w:rsidP="005450B2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5" w:hanging="28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зменение инфраструктуры ГБДОУ, посредством открытия групп </w:t>
            </w:r>
            <w:r w:rsidR="003C7E94" w:rsidRPr="003C7E94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ратковременного пребывания</w:t>
            </w:r>
            <w:r w:rsidR="003C7E94">
              <w:rPr>
                <w:rFonts w:ascii="Times New Roman" w:hAnsi="Times New Roman" w:cs="Times New Roman"/>
                <w:iCs/>
                <w:sz w:val="24"/>
                <w:szCs w:val="24"/>
              </w:rPr>
              <w:t>)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недрения новых форм.</w:t>
            </w:r>
          </w:p>
          <w:p w:rsidR="005450B2" w:rsidRPr="005450B2" w:rsidRDefault="005450B2" w:rsidP="005450B2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5" w:hanging="28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сширение финансовой самостоятельности ГБДОУ, за счет организации платных услуг.</w:t>
            </w:r>
          </w:p>
        </w:tc>
      </w:tr>
      <w:tr w:rsidR="00365571" w:rsidRPr="00C80B4D" w:rsidTr="006B04E9">
        <w:tc>
          <w:tcPr>
            <w:tcW w:w="1572" w:type="dxa"/>
          </w:tcPr>
          <w:p w:rsidR="00365571" w:rsidRPr="00365571" w:rsidRDefault="001654D0" w:rsidP="00134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, важнейшие целевые показатели программы</w:t>
            </w:r>
          </w:p>
        </w:tc>
        <w:tc>
          <w:tcPr>
            <w:tcW w:w="8467" w:type="dxa"/>
          </w:tcPr>
          <w:p w:rsidR="00365571" w:rsidRDefault="001654D0" w:rsidP="001654D0">
            <w:pPr>
              <w:pStyle w:val="a4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52" w:lineRule="exact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ы условия, соответствующие ФГОС</w:t>
            </w:r>
          </w:p>
          <w:p w:rsidR="001654D0" w:rsidRDefault="001654D0" w:rsidP="001654D0">
            <w:pPr>
              <w:pStyle w:val="a4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52" w:lineRule="exact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познавательного и речевого развития воспитанников, мотивации к познавательной деятельности </w:t>
            </w:r>
          </w:p>
          <w:p w:rsidR="001654D0" w:rsidRDefault="001654D0" w:rsidP="001654D0">
            <w:pPr>
              <w:pStyle w:val="a4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52" w:lineRule="exact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организованных форм оздоровления детей</w:t>
            </w:r>
          </w:p>
          <w:p w:rsidR="001654D0" w:rsidRDefault="001654D0" w:rsidP="001654D0">
            <w:pPr>
              <w:pStyle w:val="a4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52" w:lineRule="exact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процента заболеваемости детей в ГБДОУ</w:t>
            </w:r>
          </w:p>
          <w:p w:rsidR="001654D0" w:rsidRDefault="001654D0" w:rsidP="001654D0">
            <w:pPr>
              <w:pStyle w:val="a4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52" w:lineRule="exact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омпетентности и уровня профессионального мастерства педагогов ГБДОУ</w:t>
            </w:r>
          </w:p>
          <w:p w:rsidR="001654D0" w:rsidRDefault="001654D0" w:rsidP="001654D0">
            <w:pPr>
              <w:pStyle w:val="a4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52" w:lineRule="exact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собственных ресурсов ГБДОУ</w:t>
            </w:r>
          </w:p>
          <w:p w:rsidR="001654D0" w:rsidRPr="001654D0" w:rsidRDefault="00221895" w:rsidP="001654D0">
            <w:pPr>
              <w:pStyle w:val="a4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52" w:lineRule="exact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довлетворенности субъектов образовательной деятельности в ГБДОУ качеством образовательных услуг. </w:t>
            </w:r>
          </w:p>
        </w:tc>
      </w:tr>
      <w:tr w:rsidR="00365571" w:rsidRPr="00C80B4D" w:rsidTr="006B04E9">
        <w:tc>
          <w:tcPr>
            <w:tcW w:w="1572" w:type="dxa"/>
          </w:tcPr>
          <w:p w:rsidR="00365571" w:rsidRPr="00365571" w:rsidRDefault="00221895" w:rsidP="00134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и программы</w:t>
            </w:r>
          </w:p>
        </w:tc>
        <w:tc>
          <w:tcPr>
            <w:tcW w:w="8467" w:type="dxa"/>
          </w:tcPr>
          <w:p w:rsidR="003C7E94" w:rsidRDefault="00221895" w:rsidP="002218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ГБДОУ №24</w:t>
            </w:r>
          </w:p>
          <w:p w:rsidR="00365571" w:rsidRPr="00221895" w:rsidRDefault="00365571" w:rsidP="002218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571" w:rsidRPr="00C80B4D" w:rsidTr="006B04E9">
        <w:tc>
          <w:tcPr>
            <w:tcW w:w="1572" w:type="dxa"/>
          </w:tcPr>
          <w:p w:rsidR="00365571" w:rsidRPr="00365571" w:rsidRDefault="002F5857" w:rsidP="00134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, должность, телефон руководителя программы</w:t>
            </w:r>
          </w:p>
        </w:tc>
        <w:tc>
          <w:tcPr>
            <w:tcW w:w="8467" w:type="dxa"/>
          </w:tcPr>
          <w:p w:rsidR="006B04E9" w:rsidRDefault="006B04E9" w:rsidP="006B04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 Должикова Елена Владимировна </w:t>
            </w:r>
          </w:p>
          <w:p w:rsidR="00365571" w:rsidRDefault="006B04E9" w:rsidP="006B04E9">
            <w:pPr>
              <w:widowControl w:val="0"/>
              <w:autoSpaceDE w:val="0"/>
              <w:autoSpaceDN w:val="0"/>
              <w:adjustRightInd w:val="0"/>
              <w:ind w:left="140" w:hanging="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/fax - 379-00-87</w:t>
            </w:r>
          </w:p>
        </w:tc>
      </w:tr>
      <w:tr w:rsidR="00365571" w:rsidRPr="00C80B4D" w:rsidTr="006B04E9">
        <w:tc>
          <w:tcPr>
            <w:tcW w:w="1572" w:type="dxa"/>
          </w:tcPr>
          <w:p w:rsidR="002F5857" w:rsidRPr="00365571" w:rsidRDefault="002F5857" w:rsidP="002F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ОУ в интернете</w:t>
            </w:r>
          </w:p>
        </w:tc>
        <w:tc>
          <w:tcPr>
            <w:tcW w:w="8467" w:type="dxa"/>
          </w:tcPr>
          <w:tbl>
            <w:tblPr>
              <w:tblpPr w:leftFromText="180" w:rightFromText="180" w:vertAnchor="text" w:horzAnchor="margin" w:tblpY="1"/>
              <w:tblW w:w="10151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310"/>
              <w:gridCol w:w="1573"/>
              <w:gridCol w:w="8268"/>
            </w:tblGrid>
            <w:tr w:rsidR="006B04E9" w:rsidTr="006B04E9">
              <w:trPr>
                <w:trHeight w:val="314"/>
              </w:trPr>
              <w:tc>
                <w:tcPr>
                  <w:tcW w:w="8675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6B04E9" w:rsidRDefault="006B04E9" w:rsidP="006B04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айт ГБДОУ №24:  </w:t>
                  </w:r>
                  <w:r w:rsidRPr="00B27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http://24садик.рф/</w:t>
                  </w:r>
                </w:p>
              </w:tc>
            </w:tr>
            <w:tr w:rsidR="006B04E9" w:rsidTr="006B04E9">
              <w:trPr>
                <w:gridAfter w:val="1"/>
                <w:wAfter w:w="7066" w:type="dxa"/>
                <w:trHeight w:val="173"/>
              </w:trPr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B04E9" w:rsidRDefault="006B04E9" w:rsidP="006B04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B04E9" w:rsidRDefault="006B04E9" w:rsidP="006B04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2F5857" w:rsidRPr="002F5857" w:rsidRDefault="002F5857" w:rsidP="00C8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57" w:rsidRPr="00C80B4D" w:rsidTr="006B04E9">
        <w:tc>
          <w:tcPr>
            <w:tcW w:w="1572" w:type="dxa"/>
          </w:tcPr>
          <w:p w:rsidR="002F5857" w:rsidRPr="00365571" w:rsidRDefault="002F5857" w:rsidP="002F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контроля за выполнением программы </w:t>
            </w:r>
          </w:p>
        </w:tc>
        <w:tc>
          <w:tcPr>
            <w:tcW w:w="8467" w:type="dxa"/>
          </w:tcPr>
          <w:p w:rsidR="002F5857" w:rsidRDefault="002F5857" w:rsidP="002F58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B15">
              <w:rPr>
                <w:rFonts w:ascii="Times New Roman" w:hAnsi="Times New Roman" w:cs="Times New Roman"/>
                <w:sz w:val="24"/>
                <w:szCs w:val="24"/>
              </w:rPr>
              <w:t>Ежегодно в составе годового плана работы у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дения, публичного отчета, ана</w:t>
            </w:r>
            <w:r w:rsidRPr="00182B15">
              <w:rPr>
                <w:rFonts w:ascii="Times New Roman" w:hAnsi="Times New Roman" w:cs="Times New Roman"/>
                <w:sz w:val="24"/>
                <w:szCs w:val="24"/>
              </w:rPr>
              <w:t>лиза образовательной деятельности и на сайте ГБДОУ;</w:t>
            </w:r>
          </w:p>
          <w:p w:rsidR="002F5857" w:rsidRPr="00182B15" w:rsidRDefault="002F5857" w:rsidP="002F58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B15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воспит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ходе реализации </w:t>
            </w:r>
            <w:r w:rsidR="00806024">
              <w:rPr>
                <w:rFonts w:ascii="Times New Roman" w:hAnsi="Times New Roman" w:cs="Times New Roman"/>
                <w:sz w:val="24"/>
                <w:szCs w:val="24"/>
              </w:rPr>
              <w:t>программы по</w:t>
            </w:r>
            <w:r w:rsidR="00806024" w:rsidRPr="00182B15">
              <w:rPr>
                <w:rFonts w:ascii="Times New Roman" w:hAnsi="Times New Roman" w:cs="Times New Roman"/>
                <w:sz w:val="24"/>
                <w:szCs w:val="24"/>
              </w:rPr>
              <w:t xml:space="preserve"> средству</w:t>
            </w:r>
            <w:r w:rsidRPr="00182B15">
              <w:rPr>
                <w:rFonts w:ascii="Times New Roman" w:hAnsi="Times New Roman" w:cs="Times New Roman"/>
                <w:sz w:val="24"/>
                <w:szCs w:val="24"/>
              </w:rPr>
              <w:t xml:space="preserve"> сайта, родительских собраний, и т.д.</w:t>
            </w:r>
          </w:p>
        </w:tc>
      </w:tr>
    </w:tbl>
    <w:p w:rsidR="002F5857" w:rsidRDefault="002F5857" w:rsidP="002F5857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1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F5857" w:rsidRPr="00182B15" w:rsidRDefault="002F5857" w:rsidP="002F58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b/>
          <w:sz w:val="24"/>
          <w:szCs w:val="24"/>
        </w:rPr>
      </w:pPr>
      <w:r w:rsidRPr="00182B15">
        <w:rPr>
          <w:rFonts w:ascii="Times New Roman" w:hAnsi="Times New Roman" w:cs="Times New Roman"/>
          <w:b/>
          <w:sz w:val="24"/>
          <w:szCs w:val="24"/>
        </w:rPr>
        <w:lastRenderedPageBreak/>
        <w:t>ВВЕДЕНИЕ:</w:t>
      </w:r>
    </w:p>
    <w:p w:rsidR="002F5857" w:rsidRPr="00740F51" w:rsidRDefault="002F5857" w:rsidP="002F58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00"/>
        <w:jc w:val="both"/>
        <w:rPr>
          <w:rFonts w:ascii="Times New Roman" w:hAnsi="Times New Roman" w:cs="Times New Roman"/>
          <w:sz w:val="24"/>
          <w:szCs w:val="24"/>
        </w:rPr>
      </w:pPr>
      <w:r w:rsidRPr="00740F51">
        <w:rPr>
          <w:rFonts w:ascii="Times New Roman" w:hAnsi="Times New Roman" w:cs="Times New Roman"/>
          <w:sz w:val="24"/>
          <w:szCs w:val="24"/>
        </w:rPr>
        <w:t>Программа развития ГБДОУ№24, являясь стратегическим долгосрочным документом, призвана оптимизировать воздействие на учреждение всего комплекса факторов, легитими</w:t>
      </w:r>
      <w:r w:rsidR="001438CA" w:rsidRPr="00740F51">
        <w:rPr>
          <w:rFonts w:ascii="Times New Roman" w:hAnsi="Times New Roman" w:cs="Times New Roman"/>
          <w:sz w:val="24"/>
          <w:szCs w:val="24"/>
        </w:rPr>
        <w:t>зи</w:t>
      </w:r>
      <w:r w:rsidRPr="00740F51">
        <w:rPr>
          <w:rFonts w:ascii="Times New Roman" w:hAnsi="Times New Roman" w:cs="Times New Roman"/>
          <w:sz w:val="24"/>
          <w:szCs w:val="24"/>
        </w:rPr>
        <w:t>ровать вероятностный характер развития за счет конкретизации поставленных целей и задач, на основе прогностической составляющей и создания образа ожидаемого состояния.</w:t>
      </w:r>
    </w:p>
    <w:p w:rsidR="006931A2" w:rsidRDefault="006931A2" w:rsidP="002F58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00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0" w:type="auto"/>
        <w:tblInd w:w="20" w:type="dxa"/>
        <w:tblLook w:val="04A0"/>
      </w:tblPr>
      <w:tblGrid>
        <w:gridCol w:w="1989"/>
        <w:gridCol w:w="7562"/>
      </w:tblGrid>
      <w:tr w:rsidR="002F5857" w:rsidTr="006931A2">
        <w:tc>
          <w:tcPr>
            <w:tcW w:w="1989" w:type="dxa"/>
          </w:tcPr>
          <w:p w:rsidR="002F5857" w:rsidRPr="006931A2" w:rsidRDefault="002F5857" w:rsidP="002F5857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A2">
              <w:rPr>
                <w:rFonts w:ascii="Times New Roman" w:hAnsi="Times New Roman" w:cs="Times New Roman"/>
                <w:sz w:val="24"/>
                <w:szCs w:val="24"/>
              </w:rPr>
              <w:t xml:space="preserve">Полное </w:t>
            </w:r>
            <w:r w:rsidR="006B53FA" w:rsidRPr="006931A2">
              <w:rPr>
                <w:rFonts w:ascii="Times New Roman" w:hAnsi="Times New Roman" w:cs="Times New Roman"/>
                <w:sz w:val="24"/>
                <w:szCs w:val="24"/>
              </w:rPr>
              <w:t>наименование ОУ</w:t>
            </w:r>
          </w:p>
        </w:tc>
        <w:tc>
          <w:tcPr>
            <w:tcW w:w="7562" w:type="dxa"/>
          </w:tcPr>
          <w:p w:rsidR="002F5857" w:rsidRPr="006931A2" w:rsidRDefault="006B53FA" w:rsidP="002F5857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A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дошкольное образовательное учреждение детский сад №24 комбинированного вида Московского района</w:t>
            </w:r>
          </w:p>
        </w:tc>
      </w:tr>
      <w:tr w:rsidR="002F5857" w:rsidTr="006931A2">
        <w:tc>
          <w:tcPr>
            <w:tcW w:w="1989" w:type="dxa"/>
          </w:tcPr>
          <w:p w:rsidR="006B53FA" w:rsidRPr="006931A2" w:rsidRDefault="006B53FA" w:rsidP="006B53FA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A2">
              <w:rPr>
                <w:rFonts w:ascii="Times New Roman" w:hAnsi="Times New Roman" w:cs="Times New Roman"/>
                <w:sz w:val="24"/>
                <w:szCs w:val="24"/>
              </w:rPr>
              <w:t>Сокращенное название</w:t>
            </w:r>
          </w:p>
        </w:tc>
        <w:tc>
          <w:tcPr>
            <w:tcW w:w="7562" w:type="dxa"/>
          </w:tcPr>
          <w:p w:rsidR="002F5857" w:rsidRPr="006931A2" w:rsidRDefault="006B53FA" w:rsidP="002F5857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A2">
              <w:rPr>
                <w:rFonts w:ascii="Times New Roman" w:hAnsi="Times New Roman" w:cs="Times New Roman"/>
                <w:sz w:val="24"/>
                <w:szCs w:val="24"/>
              </w:rPr>
              <w:t>ГБДОУ №24</w:t>
            </w:r>
          </w:p>
          <w:p w:rsidR="006B53FA" w:rsidRPr="006931A2" w:rsidRDefault="006B53FA" w:rsidP="002F5857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57" w:rsidTr="006931A2">
        <w:tc>
          <w:tcPr>
            <w:tcW w:w="1989" w:type="dxa"/>
          </w:tcPr>
          <w:p w:rsidR="002F5857" w:rsidRPr="006931A2" w:rsidRDefault="006B53FA" w:rsidP="002F5857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A2">
              <w:rPr>
                <w:rFonts w:ascii="Times New Roman" w:hAnsi="Times New Roman" w:cs="Times New Roman"/>
                <w:sz w:val="24"/>
                <w:szCs w:val="24"/>
              </w:rPr>
              <w:t>Тип учреждения</w:t>
            </w:r>
          </w:p>
        </w:tc>
        <w:tc>
          <w:tcPr>
            <w:tcW w:w="7562" w:type="dxa"/>
          </w:tcPr>
          <w:p w:rsidR="002F5857" w:rsidRPr="006931A2" w:rsidRDefault="006B53FA" w:rsidP="002F5857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A2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</w:p>
        </w:tc>
      </w:tr>
      <w:tr w:rsidR="002F5857" w:rsidTr="006931A2">
        <w:tc>
          <w:tcPr>
            <w:tcW w:w="1989" w:type="dxa"/>
          </w:tcPr>
          <w:p w:rsidR="006B53FA" w:rsidRPr="006931A2" w:rsidRDefault="006B53FA" w:rsidP="006B53FA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A2">
              <w:rPr>
                <w:rFonts w:ascii="Times New Roman" w:hAnsi="Times New Roman" w:cs="Times New Roman"/>
                <w:sz w:val="24"/>
                <w:szCs w:val="24"/>
              </w:rPr>
              <w:t>Организованно – правовая форма</w:t>
            </w:r>
          </w:p>
        </w:tc>
        <w:tc>
          <w:tcPr>
            <w:tcW w:w="7562" w:type="dxa"/>
          </w:tcPr>
          <w:p w:rsidR="002F5857" w:rsidRPr="006931A2" w:rsidRDefault="006B53FA" w:rsidP="002F5857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A2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</w:t>
            </w:r>
          </w:p>
        </w:tc>
      </w:tr>
      <w:tr w:rsidR="002F5857" w:rsidTr="006931A2">
        <w:tc>
          <w:tcPr>
            <w:tcW w:w="1989" w:type="dxa"/>
          </w:tcPr>
          <w:p w:rsidR="002F5857" w:rsidRPr="006931A2" w:rsidRDefault="006B53FA" w:rsidP="002F5857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A2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ь </w:t>
            </w:r>
          </w:p>
        </w:tc>
        <w:tc>
          <w:tcPr>
            <w:tcW w:w="7562" w:type="dxa"/>
          </w:tcPr>
          <w:p w:rsidR="002F5857" w:rsidRPr="006931A2" w:rsidRDefault="006B53FA" w:rsidP="002F5857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A2">
              <w:rPr>
                <w:rFonts w:ascii="Times New Roman" w:hAnsi="Times New Roman" w:cs="Times New Roman"/>
                <w:sz w:val="24"/>
                <w:szCs w:val="24"/>
              </w:rPr>
              <w:t>Администрация Московского района Санкт- Петербурга</w:t>
            </w:r>
          </w:p>
        </w:tc>
      </w:tr>
      <w:tr w:rsidR="006B04E9" w:rsidTr="006B04E9">
        <w:tc>
          <w:tcPr>
            <w:tcW w:w="1989" w:type="dxa"/>
          </w:tcPr>
          <w:p w:rsidR="006B04E9" w:rsidRPr="006931A2" w:rsidRDefault="006B04E9" w:rsidP="002F5857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A2">
              <w:rPr>
                <w:rFonts w:ascii="Times New Roman" w:hAnsi="Times New Roman" w:cs="Times New Roman"/>
                <w:sz w:val="24"/>
                <w:szCs w:val="24"/>
              </w:rPr>
              <w:t>Сведения об Администрации и должностных лицах вышестоящих организаций</w:t>
            </w:r>
          </w:p>
        </w:tc>
        <w:tc>
          <w:tcPr>
            <w:tcW w:w="7562" w:type="dxa"/>
            <w:vAlign w:val="bottom"/>
          </w:tcPr>
          <w:p w:rsidR="006B04E9" w:rsidRPr="00EA4720" w:rsidRDefault="006B04E9" w:rsidP="006B04E9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  <w:p w:rsidR="006B04E9" w:rsidRDefault="006B04E9" w:rsidP="006B04E9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 Александра Викторовна</w:t>
            </w:r>
          </w:p>
          <w:p w:rsidR="001438CA" w:rsidRDefault="001438CA" w:rsidP="006B04E9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4E9" w:rsidRPr="00993104" w:rsidRDefault="006B04E9" w:rsidP="006B04E9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дошкольному образованию</w:t>
            </w:r>
          </w:p>
          <w:p w:rsidR="006B04E9" w:rsidRPr="00993104" w:rsidRDefault="006B04E9" w:rsidP="006B04E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Шульгина Татьяна Николаевна</w:t>
            </w:r>
          </w:p>
          <w:p w:rsidR="006B04E9" w:rsidRPr="008A4577" w:rsidRDefault="006B04E9" w:rsidP="006B04E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Тел. 576-89-98, каб. 131</w:t>
            </w:r>
          </w:p>
        </w:tc>
      </w:tr>
      <w:tr w:rsidR="006B04E9" w:rsidTr="00530A47">
        <w:tc>
          <w:tcPr>
            <w:tcW w:w="1989" w:type="dxa"/>
          </w:tcPr>
          <w:p w:rsidR="006B04E9" w:rsidRPr="006931A2" w:rsidRDefault="006B04E9" w:rsidP="002F5857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A2">
              <w:rPr>
                <w:rFonts w:ascii="Times New Roman" w:hAnsi="Times New Roman" w:cs="Times New Roman"/>
                <w:sz w:val="24"/>
                <w:szCs w:val="24"/>
              </w:rPr>
              <w:t>Год постройки, реконструкция, капитальный ремонт</w:t>
            </w:r>
          </w:p>
        </w:tc>
        <w:tc>
          <w:tcPr>
            <w:tcW w:w="7562" w:type="dxa"/>
          </w:tcPr>
          <w:p w:rsidR="001438CA" w:rsidRDefault="001438CA" w:rsidP="00530A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ДОУ детский сад №24 существуют с 1965 года.</w:t>
            </w:r>
          </w:p>
          <w:p w:rsidR="006B04E9" w:rsidRPr="00EA4720" w:rsidRDefault="001438CA" w:rsidP="00530A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ого ремонта не было.</w:t>
            </w:r>
          </w:p>
        </w:tc>
      </w:tr>
      <w:tr w:rsidR="006B04E9" w:rsidTr="006931A2">
        <w:tc>
          <w:tcPr>
            <w:tcW w:w="1989" w:type="dxa"/>
          </w:tcPr>
          <w:p w:rsidR="006B04E9" w:rsidRPr="006931A2" w:rsidRDefault="006B04E9" w:rsidP="002F5857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A2">
              <w:rPr>
                <w:rFonts w:ascii="Times New Roman" w:hAnsi="Times New Roman" w:cs="Times New Roman"/>
                <w:sz w:val="24"/>
                <w:szCs w:val="24"/>
              </w:rPr>
              <w:t>Адрес, телефон, факс, электронная почта, сайт</w:t>
            </w:r>
          </w:p>
        </w:tc>
        <w:tc>
          <w:tcPr>
            <w:tcW w:w="7562" w:type="dxa"/>
          </w:tcPr>
          <w:p w:rsidR="006B04E9" w:rsidRPr="006931A2" w:rsidRDefault="006B04E9" w:rsidP="00693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A2">
              <w:rPr>
                <w:rFonts w:ascii="Times New Roman" w:hAnsi="Times New Roman" w:cs="Times New Roman"/>
                <w:sz w:val="24"/>
                <w:szCs w:val="24"/>
              </w:rPr>
              <w:t>196244, Санкт-Петербург</w:t>
            </w:r>
          </w:p>
          <w:p w:rsidR="006B04E9" w:rsidRPr="006931A2" w:rsidRDefault="006B04E9" w:rsidP="00693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A2">
              <w:rPr>
                <w:rFonts w:ascii="Times New Roman" w:hAnsi="Times New Roman" w:cs="Times New Roman"/>
                <w:sz w:val="24"/>
                <w:szCs w:val="24"/>
              </w:rPr>
              <w:t>Вите</w:t>
            </w:r>
            <w:r w:rsidR="001438CA">
              <w:rPr>
                <w:rFonts w:ascii="Times New Roman" w:hAnsi="Times New Roman" w:cs="Times New Roman"/>
                <w:sz w:val="24"/>
                <w:szCs w:val="24"/>
              </w:rPr>
              <w:t>бский проспект дом 41.корпус 5 т</w:t>
            </w:r>
            <w:r w:rsidRPr="006931A2">
              <w:rPr>
                <w:rFonts w:ascii="Times New Roman" w:hAnsi="Times New Roman" w:cs="Times New Roman"/>
                <w:sz w:val="24"/>
                <w:szCs w:val="24"/>
              </w:rPr>
              <w:t>ел./факс: (812) 379-00-87 Детский сад № 24  расположен в отдельном двухэтажном здании. Транспортное расположение: ближайшее  метро «Московская»</w:t>
            </w:r>
          </w:p>
        </w:tc>
      </w:tr>
      <w:tr w:rsidR="006B04E9" w:rsidTr="006931A2">
        <w:tc>
          <w:tcPr>
            <w:tcW w:w="1989" w:type="dxa"/>
          </w:tcPr>
          <w:p w:rsidR="006B04E9" w:rsidRPr="006931A2" w:rsidRDefault="006B04E9" w:rsidP="002F5857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A2">
              <w:rPr>
                <w:rFonts w:ascii="Times New Roman" w:hAnsi="Times New Roman" w:cs="Times New Roman"/>
                <w:sz w:val="24"/>
                <w:szCs w:val="24"/>
              </w:rPr>
              <w:t xml:space="preserve">Тип здания (краткая характеристика) </w:t>
            </w:r>
          </w:p>
        </w:tc>
        <w:tc>
          <w:tcPr>
            <w:tcW w:w="7562" w:type="dxa"/>
          </w:tcPr>
          <w:p w:rsidR="001438CA" w:rsidRDefault="006B04E9" w:rsidP="006931A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A2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тельное учреждение расположено в отдельно стоящем здании, выстроенном по типовому проекту. </w:t>
            </w:r>
          </w:p>
          <w:p w:rsidR="001438CA" w:rsidRDefault="006B04E9" w:rsidP="006931A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A2">
              <w:rPr>
                <w:rFonts w:ascii="Times New Roman" w:hAnsi="Times New Roman" w:cs="Times New Roman"/>
                <w:sz w:val="24"/>
                <w:szCs w:val="24"/>
              </w:rPr>
              <w:t>В ДОУ функционирует 12 групп, 4группы со спальнями,</w:t>
            </w:r>
          </w:p>
          <w:p w:rsidR="006B04E9" w:rsidRPr="006931A2" w:rsidRDefault="006B04E9" w:rsidP="006931A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A2">
              <w:rPr>
                <w:rFonts w:ascii="Times New Roman" w:hAnsi="Times New Roman" w:cs="Times New Roman"/>
                <w:sz w:val="24"/>
                <w:szCs w:val="24"/>
              </w:rPr>
              <w:t>10 общеобразовательных групп и 2 группы компенсирующей направленности.</w:t>
            </w:r>
          </w:p>
          <w:p w:rsidR="006B04E9" w:rsidRPr="006931A2" w:rsidRDefault="006B04E9" w:rsidP="006931A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A2">
              <w:rPr>
                <w:rFonts w:ascii="Times New Roman" w:hAnsi="Times New Roman" w:cs="Times New Roman"/>
                <w:sz w:val="24"/>
                <w:szCs w:val="24"/>
              </w:rPr>
              <w:t>В ДОУ имеются функциональные помещения для организации образовательной деятельности с детьми:  физкультурный и музыкальный залы;  групповые помещения с учётом возрастных особенностей детей;</w:t>
            </w:r>
          </w:p>
          <w:p w:rsidR="006B04E9" w:rsidRPr="006931A2" w:rsidRDefault="006B04E9" w:rsidP="006931A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1A2">
              <w:rPr>
                <w:rFonts w:ascii="Times New Roman" w:hAnsi="Times New Roman" w:cs="Times New Roman"/>
                <w:sz w:val="24"/>
                <w:szCs w:val="24"/>
              </w:rPr>
              <w:t>Для осуществления</w:t>
            </w:r>
            <w:r w:rsidR="00DB744C" w:rsidRPr="00DB7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1A2">
              <w:rPr>
                <w:rFonts w:ascii="Times New Roman" w:hAnsi="Times New Roman" w:cs="Times New Roman"/>
                <w:sz w:val="24"/>
                <w:szCs w:val="24"/>
              </w:rPr>
              <w:t>оздоровительной работы в медицинском блоке есть:</w:t>
            </w:r>
          </w:p>
          <w:p w:rsidR="006B04E9" w:rsidRPr="006931A2" w:rsidRDefault="00806024" w:rsidP="006931A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1A2">
              <w:rPr>
                <w:rFonts w:ascii="Times New Roman" w:hAnsi="Times New Roman" w:cs="Times New Roman"/>
                <w:sz w:val="24"/>
                <w:szCs w:val="24"/>
              </w:rPr>
              <w:t xml:space="preserve">Медкабин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ный</w:t>
            </w:r>
            <w:r w:rsidR="00DB744C" w:rsidRPr="00DB7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611F">
              <w:rPr>
                <w:rFonts w:ascii="Times New Roman" w:hAnsi="Times New Roman" w:cs="Times New Roman"/>
                <w:sz w:val="24"/>
                <w:szCs w:val="24"/>
              </w:rPr>
              <w:t>кабинет, изолятор</w:t>
            </w:r>
            <w:r w:rsidRPr="006931A2">
              <w:rPr>
                <w:rFonts w:ascii="Times New Roman" w:hAnsi="Times New Roman" w:cs="Times New Roman"/>
                <w:sz w:val="24"/>
                <w:szCs w:val="24"/>
              </w:rPr>
              <w:t xml:space="preserve"> все</w:t>
            </w:r>
            <w:r w:rsidR="006B04E9" w:rsidRPr="006931A2">
              <w:rPr>
                <w:rFonts w:ascii="Times New Roman" w:hAnsi="Times New Roman" w:cs="Times New Roman"/>
                <w:sz w:val="24"/>
                <w:szCs w:val="24"/>
              </w:rPr>
              <w:t xml:space="preserve"> кабинеты оснащены современным оборудованием.</w:t>
            </w:r>
          </w:p>
          <w:p w:rsidR="006B04E9" w:rsidRPr="006931A2" w:rsidRDefault="006B04E9" w:rsidP="006931A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1A2">
              <w:rPr>
                <w:rFonts w:ascii="Times New Roman" w:hAnsi="Times New Roman" w:cs="Times New Roman"/>
                <w:sz w:val="24"/>
                <w:szCs w:val="24"/>
              </w:rPr>
              <w:t xml:space="preserve">В ГБДОУ д/с №24 хорошая: есть кабинеты заведующего, заместителя  заведующего по АХЧ, кабинеты учителей-логопедов (2), методический  кабинет, кладовые,  пищеблок, прачечная.  </w:t>
            </w:r>
          </w:p>
          <w:p w:rsidR="006B04E9" w:rsidRPr="006931A2" w:rsidRDefault="006B04E9" w:rsidP="006931A2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A2">
              <w:rPr>
                <w:rFonts w:ascii="Times New Roman" w:hAnsi="Times New Roman" w:cs="Times New Roman"/>
                <w:sz w:val="24"/>
                <w:szCs w:val="24"/>
              </w:rPr>
              <w:t>Большая отгороженная зеленая территория для прогулок полностью укомплектована  новым игровым оборудованием.</w:t>
            </w:r>
          </w:p>
        </w:tc>
      </w:tr>
    </w:tbl>
    <w:p w:rsidR="006931A2" w:rsidRDefault="006931A2" w:rsidP="006931A2">
      <w:pPr>
        <w:pStyle w:val="a4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31" w:lineRule="auto"/>
        <w:ind w:right="50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6931A2" w:rsidRPr="00E4018F" w:rsidRDefault="006931A2" w:rsidP="006931A2">
      <w:pPr>
        <w:pStyle w:val="a4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31" w:lineRule="auto"/>
        <w:ind w:right="50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018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БЛОК АНАЛИТИЧЕСКОГО И ПРОГНОСТИЧЕСКОГО ОБОСНОВАНИЯ ПРОГРАММЫ</w:t>
      </w:r>
    </w:p>
    <w:p w:rsidR="006931A2" w:rsidRDefault="006931A2" w:rsidP="006931A2">
      <w:pPr>
        <w:widowControl w:val="0"/>
        <w:autoSpaceDE w:val="0"/>
        <w:autoSpaceDN w:val="0"/>
        <w:adjustRightInd w:val="0"/>
        <w:spacing w:after="0" w:line="274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931A2" w:rsidRPr="00BB1D2D" w:rsidRDefault="006931A2" w:rsidP="006931A2">
      <w:pPr>
        <w:widowControl w:val="0"/>
        <w:numPr>
          <w:ilvl w:val="0"/>
          <w:numId w:val="9"/>
        </w:numPr>
        <w:tabs>
          <w:tab w:val="clear" w:pos="720"/>
          <w:tab w:val="num" w:pos="1107"/>
        </w:tabs>
        <w:overflowPunct w:val="0"/>
        <w:autoSpaceDE w:val="0"/>
        <w:autoSpaceDN w:val="0"/>
        <w:adjustRightInd w:val="0"/>
        <w:spacing w:after="0" w:line="240" w:lineRule="auto"/>
        <w:ind w:left="1107" w:hanging="7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1D2D">
        <w:rPr>
          <w:rFonts w:ascii="Times New Roman" w:hAnsi="Times New Roman" w:cs="Times New Roman"/>
          <w:b/>
          <w:bCs/>
          <w:sz w:val="28"/>
          <w:szCs w:val="28"/>
        </w:rPr>
        <w:t>ИНФОРМАЦИОННО-АНАЛИТИЧЕСКАЯ СПРАВКА О ТЕКУЩЕМ СОСТОЯНИИ ГБДОУ</w:t>
      </w:r>
    </w:p>
    <w:p w:rsidR="006931A2" w:rsidRDefault="006931A2" w:rsidP="006931A2">
      <w:pPr>
        <w:widowControl w:val="0"/>
        <w:autoSpaceDE w:val="0"/>
        <w:autoSpaceDN w:val="0"/>
        <w:adjustRightInd w:val="0"/>
        <w:spacing w:after="0" w:line="53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931A2" w:rsidRPr="00BB1D2D" w:rsidRDefault="006931A2" w:rsidP="006931A2">
      <w:pPr>
        <w:widowControl w:val="0"/>
        <w:autoSpaceDE w:val="0"/>
        <w:autoSpaceDN w:val="0"/>
        <w:adjustRightInd w:val="0"/>
        <w:spacing w:after="0" w:line="53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931A2" w:rsidRPr="00BB1D2D" w:rsidRDefault="006931A2" w:rsidP="006931A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BB1D2D">
        <w:rPr>
          <w:rFonts w:ascii="Times New Roman" w:hAnsi="Times New Roman" w:cs="Times New Roman"/>
          <w:sz w:val="28"/>
          <w:szCs w:val="28"/>
        </w:rPr>
        <w:t>Пр</w:t>
      </w:r>
      <w:r w:rsidR="001438CA">
        <w:rPr>
          <w:rFonts w:ascii="Times New Roman" w:hAnsi="Times New Roman" w:cs="Times New Roman"/>
          <w:sz w:val="28"/>
          <w:szCs w:val="28"/>
        </w:rPr>
        <w:t>ограмма развития учреждения до 2016 года</w:t>
      </w:r>
      <w:r>
        <w:rPr>
          <w:rFonts w:ascii="Times New Roman" w:hAnsi="Times New Roman" w:cs="Times New Roman"/>
          <w:sz w:val="28"/>
          <w:szCs w:val="28"/>
        </w:rPr>
        <w:t xml:space="preserve"> выполнена в полном </w:t>
      </w:r>
      <w:r w:rsidRPr="00BB1D2D">
        <w:rPr>
          <w:rFonts w:ascii="Times New Roman" w:hAnsi="Times New Roman" w:cs="Times New Roman"/>
          <w:sz w:val="28"/>
          <w:szCs w:val="28"/>
        </w:rPr>
        <w:t xml:space="preserve">объеме. </w:t>
      </w:r>
    </w:p>
    <w:p w:rsidR="006931A2" w:rsidRPr="00BB1D2D" w:rsidRDefault="006931A2" w:rsidP="006931A2">
      <w:pPr>
        <w:widowControl w:val="0"/>
        <w:tabs>
          <w:tab w:val="left" w:pos="9639"/>
          <w:tab w:val="left" w:pos="10065"/>
        </w:tabs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BB1D2D">
        <w:rPr>
          <w:rFonts w:ascii="Times New Roman" w:hAnsi="Times New Roman" w:cs="Times New Roman"/>
          <w:sz w:val="28"/>
          <w:szCs w:val="28"/>
        </w:rPr>
        <w:t>За 2010-2015 гг. в дошкольном учреждении произошли позитивные и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B1D2D">
        <w:rPr>
          <w:rFonts w:ascii="Times New Roman" w:hAnsi="Times New Roman" w:cs="Times New Roman"/>
          <w:sz w:val="28"/>
          <w:szCs w:val="28"/>
        </w:rPr>
        <w:t xml:space="preserve">менения: </w:t>
      </w:r>
    </w:p>
    <w:p w:rsidR="006931A2" w:rsidRPr="00E4018F" w:rsidRDefault="006931A2" w:rsidP="006931A2">
      <w:pPr>
        <w:pStyle w:val="a4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right="1420"/>
        <w:jc w:val="both"/>
        <w:rPr>
          <w:rFonts w:ascii="Times New Roman" w:hAnsi="Times New Roman" w:cs="Times New Roman"/>
          <w:sz w:val="28"/>
          <w:szCs w:val="28"/>
        </w:rPr>
      </w:pPr>
      <w:r w:rsidRPr="00E4018F">
        <w:rPr>
          <w:rFonts w:ascii="Times New Roman" w:hAnsi="Times New Roman" w:cs="Times New Roman"/>
          <w:sz w:val="28"/>
          <w:szCs w:val="28"/>
        </w:rPr>
        <w:t>создан и функционирует Официальный сайт ГБДОУ</w:t>
      </w:r>
      <w:r w:rsidR="001438CA">
        <w:rPr>
          <w:rFonts w:ascii="Times New Roman" w:hAnsi="Times New Roman" w:cs="Times New Roman"/>
          <w:sz w:val="28"/>
          <w:szCs w:val="28"/>
        </w:rPr>
        <w:t>;</w:t>
      </w:r>
    </w:p>
    <w:p w:rsidR="006931A2" w:rsidRPr="00E4018F" w:rsidRDefault="006931A2" w:rsidP="006931A2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D2D">
        <w:rPr>
          <w:rFonts w:ascii="Times New Roman" w:hAnsi="Times New Roman" w:cs="Times New Roman"/>
          <w:sz w:val="28"/>
          <w:szCs w:val="28"/>
        </w:rPr>
        <w:t>100% педагогов ГБДОУ обучены по вопросу внедрения ФГОС ДО</w:t>
      </w:r>
      <w:r w:rsidR="001438CA">
        <w:rPr>
          <w:rFonts w:ascii="Times New Roman" w:hAnsi="Times New Roman" w:cs="Times New Roman"/>
          <w:sz w:val="28"/>
          <w:szCs w:val="28"/>
        </w:rPr>
        <w:t>;</w:t>
      </w:r>
    </w:p>
    <w:p w:rsidR="006931A2" w:rsidRPr="00E4018F" w:rsidRDefault="006931A2" w:rsidP="006931A2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D2D">
        <w:rPr>
          <w:rFonts w:ascii="Times New Roman" w:hAnsi="Times New Roman" w:cs="Times New Roman"/>
          <w:sz w:val="28"/>
          <w:szCs w:val="28"/>
        </w:rPr>
        <w:t>создана система образовательной работы с учетом учебной нагрузки в соответ</w:t>
      </w:r>
      <w:r>
        <w:rPr>
          <w:rFonts w:ascii="Times New Roman" w:hAnsi="Times New Roman" w:cs="Times New Roman"/>
          <w:sz w:val="28"/>
          <w:szCs w:val="28"/>
        </w:rPr>
        <w:t>ствии с тре</w:t>
      </w:r>
      <w:r w:rsidR="001438CA">
        <w:rPr>
          <w:rFonts w:ascii="Times New Roman" w:hAnsi="Times New Roman" w:cs="Times New Roman"/>
          <w:sz w:val="28"/>
          <w:szCs w:val="28"/>
        </w:rPr>
        <w:t>бованиями СанПиНа;</w:t>
      </w:r>
    </w:p>
    <w:p w:rsidR="006931A2" w:rsidRPr="00E4018F" w:rsidRDefault="006931A2" w:rsidP="006931A2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D2D">
        <w:rPr>
          <w:rFonts w:ascii="Times New Roman" w:hAnsi="Times New Roman" w:cs="Times New Roman"/>
          <w:sz w:val="28"/>
          <w:szCs w:val="28"/>
        </w:rPr>
        <w:t xml:space="preserve">создана система контроля организации учебно-воспитательного процесса, физической подготовки детей, профилактических </w:t>
      </w:r>
      <w:r>
        <w:rPr>
          <w:rFonts w:ascii="Times New Roman" w:hAnsi="Times New Roman" w:cs="Times New Roman"/>
          <w:sz w:val="28"/>
          <w:szCs w:val="28"/>
        </w:rPr>
        <w:t>мероприятий, за санитарно</w:t>
      </w:r>
      <w:r w:rsidR="006B04E9">
        <w:rPr>
          <w:rFonts w:ascii="Times New Roman" w:hAnsi="Times New Roman" w:cs="Times New Roman"/>
          <w:sz w:val="28"/>
          <w:szCs w:val="28"/>
        </w:rPr>
        <w:t>-</w:t>
      </w:r>
      <w:r w:rsidRPr="00BB1D2D">
        <w:rPr>
          <w:rFonts w:ascii="Times New Roman" w:hAnsi="Times New Roman" w:cs="Times New Roman"/>
          <w:sz w:val="28"/>
          <w:szCs w:val="28"/>
        </w:rPr>
        <w:t xml:space="preserve">гигиеническими условиями </w:t>
      </w:r>
      <w:r>
        <w:rPr>
          <w:rFonts w:ascii="Times New Roman" w:hAnsi="Times New Roman" w:cs="Times New Roman"/>
          <w:sz w:val="28"/>
          <w:szCs w:val="28"/>
        </w:rPr>
        <w:t>пребывания детей в детском саду</w:t>
      </w:r>
      <w:r w:rsidR="001438CA">
        <w:rPr>
          <w:rFonts w:ascii="Times New Roman" w:hAnsi="Times New Roman" w:cs="Times New Roman"/>
          <w:sz w:val="28"/>
          <w:szCs w:val="28"/>
        </w:rPr>
        <w:t>;</w:t>
      </w:r>
    </w:p>
    <w:p w:rsidR="006931A2" w:rsidRDefault="006931A2" w:rsidP="006931A2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D2D">
        <w:rPr>
          <w:rFonts w:ascii="Times New Roman" w:hAnsi="Times New Roman" w:cs="Times New Roman"/>
          <w:sz w:val="28"/>
          <w:szCs w:val="28"/>
        </w:rPr>
        <w:t>обновлена предметно-развивающая среда в соответствии с требованиями ФГОС ДО</w:t>
      </w:r>
      <w:r w:rsidR="001438CA">
        <w:rPr>
          <w:rFonts w:ascii="Times New Roman" w:hAnsi="Times New Roman" w:cs="Times New Roman"/>
          <w:sz w:val="28"/>
          <w:szCs w:val="28"/>
        </w:rPr>
        <w:t>;</w:t>
      </w:r>
    </w:p>
    <w:p w:rsidR="006931A2" w:rsidRDefault="006931A2" w:rsidP="006931A2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18F">
        <w:rPr>
          <w:rFonts w:ascii="Times New Roman" w:hAnsi="Times New Roman" w:cs="Times New Roman"/>
          <w:sz w:val="28"/>
          <w:szCs w:val="28"/>
        </w:rPr>
        <w:t>отмечена динамика сохранения и развития здоровья детей, совершенствуется познавательное и речевое развитие детей, по большинству направлений развития детей прослеживается тенденция соответствия ФГОС ДО</w:t>
      </w:r>
      <w:r w:rsidR="001438CA">
        <w:rPr>
          <w:rFonts w:ascii="Times New Roman" w:hAnsi="Times New Roman" w:cs="Times New Roman"/>
          <w:sz w:val="28"/>
          <w:szCs w:val="28"/>
        </w:rPr>
        <w:t>;</w:t>
      </w:r>
    </w:p>
    <w:p w:rsidR="006931A2" w:rsidRDefault="006931A2" w:rsidP="006931A2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18F">
        <w:rPr>
          <w:rFonts w:ascii="Times New Roman" w:hAnsi="Times New Roman" w:cs="Times New Roman"/>
          <w:sz w:val="28"/>
          <w:szCs w:val="28"/>
        </w:rPr>
        <w:t>организация педагогического процесса отмечается гибкостью, ориентированностью на возрастные и индивидуально-типологические особенности детей, позволяет осуществить личностно-ор</w:t>
      </w:r>
      <w:r>
        <w:rPr>
          <w:rFonts w:ascii="Times New Roman" w:hAnsi="Times New Roman" w:cs="Times New Roman"/>
          <w:sz w:val="28"/>
          <w:szCs w:val="28"/>
        </w:rPr>
        <w:t xml:space="preserve">иентированный подход к </w:t>
      </w:r>
      <w:r w:rsidR="00806024">
        <w:rPr>
          <w:rFonts w:ascii="Times New Roman" w:hAnsi="Times New Roman" w:cs="Times New Roman"/>
          <w:sz w:val="28"/>
          <w:szCs w:val="28"/>
        </w:rPr>
        <w:t>детям;</w:t>
      </w:r>
    </w:p>
    <w:p w:rsidR="006931A2" w:rsidRPr="00E4018F" w:rsidRDefault="006931A2" w:rsidP="006931A2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18F">
        <w:rPr>
          <w:rFonts w:ascii="Times New Roman" w:hAnsi="Times New Roman" w:cs="Times New Roman"/>
          <w:sz w:val="28"/>
          <w:szCs w:val="28"/>
        </w:rPr>
        <w:t>содержание воспитательно-образовательной работы соответствует требованиям социального заказа (родителей, школы), обеспечивает обогащенное развитие детей за счет использования реализуемой в ГБДОУ образовательной программы</w:t>
      </w:r>
      <w:r w:rsidR="00740F51" w:rsidRPr="00E4018F">
        <w:rPr>
          <w:rFonts w:ascii="Times New Roman" w:hAnsi="Times New Roman" w:cs="Times New Roman"/>
          <w:sz w:val="28"/>
          <w:szCs w:val="28"/>
        </w:rPr>
        <w:t>;</w:t>
      </w:r>
    </w:p>
    <w:p w:rsidR="006931A2" w:rsidRPr="00E4018F" w:rsidRDefault="006931A2" w:rsidP="006931A2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D2D">
        <w:rPr>
          <w:rFonts w:ascii="Times New Roman" w:hAnsi="Times New Roman" w:cs="Times New Roman"/>
          <w:sz w:val="28"/>
          <w:szCs w:val="28"/>
        </w:rPr>
        <w:t>педагогический процесс в детском саду имеет развивающий и корригирующий характер, способствует формированию у детей реального образа мира и себя, развитию их способностей</w:t>
      </w:r>
      <w:r w:rsidR="001438CA" w:rsidRPr="00BB1D2D">
        <w:rPr>
          <w:rFonts w:ascii="Times New Roman" w:hAnsi="Times New Roman" w:cs="Times New Roman"/>
          <w:sz w:val="28"/>
          <w:szCs w:val="28"/>
        </w:rPr>
        <w:t>;</w:t>
      </w:r>
    </w:p>
    <w:p w:rsidR="001438CA" w:rsidRDefault="006931A2" w:rsidP="006931A2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D2D">
        <w:rPr>
          <w:rFonts w:ascii="Times New Roman" w:hAnsi="Times New Roman" w:cs="Times New Roman"/>
          <w:sz w:val="28"/>
          <w:szCs w:val="28"/>
        </w:rPr>
        <w:t>собран коллектив единомышленников из числа профессио</w:t>
      </w:r>
      <w:r>
        <w:rPr>
          <w:rFonts w:ascii="Times New Roman" w:hAnsi="Times New Roman" w:cs="Times New Roman"/>
          <w:sz w:val="28"/>
          <w:szCs w:val="28"/>
        </w:rPr>
        <w:t>нально подготовленных педаго</w:t>
      </w:r>
      <w:r w:rsidRPr="00BB1D2D">
        <w:rPr>
          <w:rFonts w:ascii="Times New Roman" w:hAnsi="Times New Roman" w:cs="Times New Roman"/>
          <w:sz w:val="28"/>
          <w:szCs w:val="28"/>
        </w:rPr>
        <w:t>гов, осуществляется подготовка кадров, создан благоприятный социально-психологический климат в коллективе, отношения между администрацией и коллективом строятся на основе</w:t>
      </w:r>
      <w:r w:rsidR="001438CA">
        <w:rPr>
          <w:rFonts w:ascii="Times New Roman" w:hAnsi="Times New Roman" w:cs="Times New Roman"/>
          <w:sz w:val="28"/>
          <w:szCs w:val="28"/>
        </w:rPr>
        <w:t xml:space="preserve"> сотрудничества и взаимопомощи.</w:t>
      </w:r>
    </w:p>
    <w:p w:rsidR="006931A2" w:rsidRPr="00BB1D2D" w:rsidRDefault="006931A2" w:rsidP="001438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B1D2D">
        <w:rPr>
          <w:rFonts w:ascii="Times New Roman" w:hAnsi="Times New Roman" w:cs="Times New Roman"/>
          <w:sz w:val="28"/>
          <w:szCs w:val="28"/>
        </w:rPr>
        <w:t xml:space="preserve">В течение последних лет коллектив принимает активное участие в районных и городских конкурсах учреждений, педагогов и </w:t>
      </w:r>
      <w:r w:rsidR="001438CA">
        <w:rPr>
          <w:rFonts w:ascii="Times New Roman" w:hAnsi="Times New Roman" w:cs="Times New Roman"/>
          <w:sz w:val="28"/>
          <w:szCs w:val="28"/>
        </w:rPr>
        <w:t>воспитанников.</w:t>
      </w:r>
      <w:r w:rsidR="001438CA" w:rsidRPr="00BB1D2D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Pr="00BB1D2D">
        <w:rPr>
          <w:rFonts w:ascii="Times New Roman" w:hAnsi="Times New Roman" w:cs="Times New Roman"/>
          <w:sz w:val="28"/>
          <w:szCs w:val="28"/>
        </w:rPr>
        <w:t xml:space="preserve"> постоянно работает над укреплением материально- технической базы</w:t>
      </w:r>
      <w:r w:rsidR="00740F51">
        <w:rPr>
          <w:rFonts w:ascii="Times New Roman" w:hAnsi="Times New Roman" w:cs="Times New Roman"/>
          <w:sz w:val="28"/>
          <w:szCs w:val="28"/>
        </w:rPr>
        <w:t>.</w:t>
      </w:r>
    </w:p>
    <w:p w:rsidR="006931A2" w:rsidRDefault="006931A2" w:rsidP="006931A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F51" w:rsidRDefault="00740F51" w:rsidP="006931A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F51" w:rsidRDefault="00740F51" w:rsidP="006931A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F51" w:rsidRDefault="00740F51" w:rsidP="006931A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F51" w:rsidRDefault="00740F51" w:rsidP="006931A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F51" w:rsidRDefault="00740F51" w:rsidP="006931A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F51" w:rsidRDefault="00740F51" w:rsidP="006931A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F51" w:rsidRPr="00BB1D2D" w:rsidRDefault="00740F51" w:rsidP="006931A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A47" w:rsidRPr="00806024" w:rsidRDefault="006931A2" w:rsidP="00530A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283" w:firstLine="70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1D2D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ивность реализации образовательной программы ОУ </w:t>
      </w:r>
    </w:p>
    <w:p w:rsidR="006931A2" w:rsidRPr="00BB1D2D" w:rsidRDefault="006931A2" w:rsidP="00530A47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BB1D2D">
        <w:rPr>
          <w:rFonts w:ascii="Times New Roman" w:hAnsi="Times New Roman" w:cs="Times New Roman"/>
          <w:i/>
          <w:iCs/>
          <w:sz w:val="28"/>
          <w:szCs w:val="28"/>
        </w:rPr>
        <w:t>Анализ реализации образов</w:t>
      </w:r>
      <w:r w:rsidR="00F91178">
        <w:rPr>
          <w:rFonts w:ascii="Times New Roman" w:hAnsi="Times New Roman" w:cs="Times New Roman"/>
          <w:i/>
          <w:iCs/>
          <w:sz w:val="28"/>
          <w:szCs w:val="28"/>
        </w:rPr>
        <w:t xml:space="preserve">ательной программы за </w:t>
      </w:r>
      <w:r w:rsidR="00740F51">
        <w:rPr>
          <w:rFonts w:ascii="Times New Roman" w:hAnsi="Times New Roman" w:cs="Times New Roman"/>
          <w:i/>
          <w:iCs/>
          <w:sz w:val="28"/>
          <w:szCs w:val="28"/>
        </w:rPr>
        <w:t>предыдущий период:</w:t>
      </w:r>
    </w:p>
    <w:p w:rsidR="00F91178" w:rsidRDefault="006931A2" w:rsidP="00530A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702"/>
        <w:jc w:val="both"/>
        <w:rPr>
          <w:rFonts w:ascii="Times New Roman" w:hAnsi="Times New Roman" w:cs="Times New Roman"/>
          <w:sz w:val="28"/>
          <w:szCs w:val="28"/>
        </w:rPr>
      </w:pPr>
      <w:r w:rsidRPr="00BB1D2D">
        <w:rPr>
          <w:rFonts w:ascii="Times New Roman" w:hAnsi="Times New Roman" w:cs="Times New Roman"/>
          <w:sz w:val="28"/>
          <w:szCs w:val="28"/>
        </w:rPr>
        <w:t>Программный материал усвоен детьми на высоком уровне</w:t>
      </w:r>
      <w:r>
        <w:rPr>
          <w:rFonts w:ascii="Times New Roman" w:hAnsi="Times New Roman" w:cs="Times New Roman"/>
          <w:sz w:val="28"/>
          <w:szCs w:val="28"/>
        </w:rPr>
        <w:t>: по итогам диагностики 82 % де</w:t>
      </w:r>
      <w:r w:rsidRPr="00BB1D2D">
        <w:rPr>
          <w:rFonts w:ascii="Times New Roman" w:hAnsi="Times New Roman" w:cs="Times New Roman"/>
          <w:sz w:val="28"/>
          <w:szCs w:val="28"/>
        </w:rPr>
        <w:t>тей показали положительный результат усвоения программного материа</w:t>
      </w:r>
      <w:r>
        <w:rPr>
          <w:rFonts w:ascii="Times New Roman" w:hAnsi="Times New Roman" w:cs="Times New Roman"/>
          <w:sz w:val="28"/>
          <w:szCs w:val="28"/>
        </w:rPr>
        <w:t>ла. 37% детей пока</w:t>
      </w:r>
      <w:r w:rsidRPr="00BB1D2D">
        <w:rPr>
          <w:rFonts w:ascii="Times New Roman" w:hAnsi="Times New Roman" w:cs="Times New Roman"/>
          <w:sz w:val="28"/>
          <w:szCs w:val="28"/>
        </w:rPr>
        <w:t>зали высокий уровень усвоения программного материал</w:t>
      </w:r>
      <w:r>
        <w:rPr>
          <w:rFonts w:ascii="Times New Roman" w:hAnsi="Times New Roman" w:cs="Times New Roman"/>
          <w:sz w:val="28"/>
          <w:szCs w:val="28"/>
        </w:rPr>
        <w:t>а, 45% - средний уровень. Однако</w:t>
      </w:r>
      <w:r w:rsidRPr="00BB1D2D">
        <w:rPr>
          <w:rFonts w:ascii="Times New Roman" w:hAnsi="Times New Roman" w:cs="Times New Roman"/>
          <w:sz w:val="28"/>
          <w:szCs w:val="28"/>
        </w:rPr>
        <w:t xml:space="preserve">, в учреждении имеется 18% детей показавшим по итогам диагностического обследования </w:t>
      </w:r>
    </w:p>
    <w:p w:rsidR="006931A2" w:rsidRPr="00BB1D2D" w:rsidRDefault="00F91178" w:rsidP="00F9117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</w:t>
      </w:r>
      <w:r w:rsidR="006931A2" w:rsidRPr="00BB1D2D">
        <w:rPr>
          <w:rFonts w:ascii="Times New Roman" w:hAnsi="Times New Roman" w:cs="Times New Roman"/>
          <w:sz w:val="28"/>
          <w:szCs w:val="28"/>
        </w:rPr>
        <w:t>кий уровень усвоения программного материала.</w:t>
      </w:r>
      <w:r w:rsidR="00DB744C" w:rsidRPr="00DB744C">
        <w:rPr>
          <w:rFonts w:ascii="Times New Roman" w:hAnsi="Times New Roman" w:cs="Times New Roman"/>
          <w:sz w:val="28"/>
          <w:szCs w:val="28"/>
        </w:rPr>
        <w:t xml:space="preserve"> </w:t>
      </w:r>
      <w:r w:rsidR="006931A2" w:rsidRPr="00BB1D2D">
        <w:rPr>
          <w:rFonts w:ascii="Times New Roman" w:hAnsi="Times New Roman" w:cs="Times New Roman"/>
          <w:sz w:val="28"/>
          <w:szCs w:val="28"/>
        </w:rPr>
        <w:t>Детей, не освоивших программу – нет.</w:t>
      </w:r>
    </w:p>
    <w:p w:rsidR="006931A2" w:rsidRPr="00BB1D2D" w:rsidRDefault="006931A2" w:rsidP="00530A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702"/>
        <w:jc w:val="both"/>
        <w:rPr>
          <w:rFonts w:ascii="Times New Roman" w:hAnsi="Times New Roman" w:cs="Times New Roman"/>
          <w:sz w:val="28"/>
          <w:szCs w:val="28"/>
        </w:rPr>
      </w:pPr>
      <w:r w:rsidRPr="00BB1D2D">
        <w:rPr>
          <w:rFonts w:ascii="Times New Roman" w:hAnsi="Times New Roman" w:cs="Times New Roman"/>
          <w:sz w:val="28"/>
          <w:szCs w:val="28"/>
        </w:rPr>
        <w:t>Анализ качества усвоения воспитанниками всех возрастных групп отдельных раз</w:t>
      </w:r>
      <w:r>
        <w:rPr>
          <w:rFonts w:ascii="Times New Roman" w:hAnsi="Times New Roman" w:cs="Times New Roman"/>
          <w:sz w:val="28"/>
          <w:szCs w:val="28"/>
        </w:rPr>
        <w:t>делов про</w:t>
      </w:r>
      <w:r w:rsidRPr="00BB1D2D">
        <w:rPr>
          <w:rFonts w:ascii="Times New Roman" w:hAnsi="Times New Roman" w:cs="Times New Roman"/>
          <w:sz w:val="28"/>
          <w:szCs w:val="28"/>
        </w:rPr>
        <w:t>граммы позволяет выстроить следующий рейтинговый порядок: наибо</w:t>
      </w:r>
      <w:r>
        <w:rPr>
          <w:rFonts w:ascii="Times New Roman" w:hAnsi="Times New Roman" w:cs="Times New Roman"/>
          <w:sz w:val="28"/>
          <w:szCs w:val="28"/>
        </w:rPr>
        <w:t>лее высокие результа</w:t>
      </w:r>
      <w:r w:rsidRPr="00BB1D2D">
        <w:rPr>
          <w:rFonts w:ascii="Times New Roman" w:hAnsi="Times New Roman" w:cs="Times New Roman"/>
          <w:sz w:val="28"/>
          <w:szCs w:val="28"/>
        </w:rPr>
        <w:t>ты показаны детьми по направлениям: с</w:t>
      </w:r>
      <w:r w:rsidR="00740F51">
        <w:rPr>
          <w:rFonts w:ascii="Times New Roman" w:hAnsi="Times New Roman" w:cs="Times New Roman"/>
          <w:sz w:val="28"/>
          <w:szCs w:val="28"/>
        </w:rPr>
        <w:t>оциально-личностного развития,</w:t>
      </w:r>
      <w:r w:rsidR="00740F51" w:rsidRPr="00BB1D2D">
        <w:rPr>
          <w:rFonts w:ascii="Times New Roman" w:hAnsi="Times New Roman" w:cs="Times New Roman"/>
          <w:sz w:val="28"/>
          <w:szCs w:val="28"/>
        </w:rPr>
        <w:t xml:space="preserve"> художественно</w:t>
      </w:r>
      <w:r w:rsidRPr="00BB1D2D">
        <w:rPr>
          <w:rFonts w:ascii="Times New Roman" w:hAnsi="Times New Roman" w:cs="Times New Roman"/>
          <w:sz w:val="28"/>
          <w:szCs w:val="28"/>
        </w:rPr>
        <w:t>-эстетической направленности.</w:t>
      </w:r>
    </w:p>
    <w:p w:rsidR="006931A2" w:rsidRDefault="006931A2" w:rsidP="00530A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702"/>
        <w:jc w:val="both"/>
        <w:rPr>
          <w:rFonts w:ascii="Times New Roman" w:hAnsi="Times New Roman" w:cs="Times New Roman"/>
          <w:sz w:val="28"/>
          <w:szCs w:val="28"/>
        </w:rPr>
      </w:pPr>
      <w:r w:rsidRPr="00BB1D2D">
        <w:rPr>
          <w:rFonts w:ascii="Times New Roman" w:hAnsi="Times New Roman" w:cs="Times New Roman"/>
          <w:sz w:val="28"/>
          <w:szCs w:val="28"/>
        </w:rPr>
        <w:t xml:space="preserve">Наиболее низкие результаты по направлению «физическое развитие». Предполагаемая причина – недостаточность форм совместной работы с детьми и родителями по направлениям, недостаточный уровень компетентности педагогов. </w:t>
      </w:r>
    </w:p>
    <w:p w:rsidR="004C377A" w:rsidRPr="00BB1D2D" w:rsidRDefault="004C377A" w:rsidP="00530A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702"/>
        <w:jc w:val="both"/>
        <w:rPr>
          <w:rFonts w:ascii="Times New Roman" w:hAnsi="Times New Roman" w:cs="Times New Roman"/>
          <w:sz w:val="28"/>
          <w:szCs w:val="28"/>
        </w:rPr>
      </w:pPr>
    </w:p>
    <w:p w:rsidR="006931A2" w:rsidRPr="004C377A" w:rsidRDefault="006931A2" w:rsidP="004C377A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100"/>
        <w:jc w:val="both"/>
        <w:rPr>
          <w:rFonts w:ascii="Times New Roman" w:hAnsi="Times New Roman" w:cs="Times New Roman"/>
          <w:sz w:val="28"/>
          <w:szCs w:val="24"/>
        </w:rPr>
      </w:pPr>
      <w:r w:rsidRPr="00D003FE">
        <w:rPr>
          <w:rFonts w:ascii="Times New Roman" w:hAnsi="Times New Roman" w:cs="Times New Roman"/>
          <w:b/>
          <w:bCs/>
          <w:sz w:val="28"/>
          <w:szCs w:val="28"/>
        </w:rPr>
        <w:t>Педагогический коллектив ОУ:</w:t>
      </w:r>
    </w:p>
    <w:p w:rsidR="006931A2" w:rsidRPr="00BB1D2D" w:rsidRDefault="006931A2" w:rsidP="00530A47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D2D">
        <w:rPr>
          <w:rFonts w:ascii="Times New Roman" w:hAnsi="Times New Roman" w:cs="Times New Roman"/>
          <w:b/>
          <w:sz w:val="28"/>
          <w:szCs w:val="28"/>
        </w:rPr>
        <w:t>ГБДОУ укомплектовано сотрудниками на 100%, из них:</w:t>
      </w:r>
    </w:p>
    <w:p w:rsidR="006931A2" w:rsidRPr="00BB1D2D" w:rsidRDefault="006931A2" w:rsidP="00530A47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D2D">
        <w:rPr>
          <w:rFonts w:ascii="Times New Roman" w:hAnsi="Times New Roman" w:cs="Times New Roman"/>
          <w:sz w:val="28"/>
          <w:szCs w:val="28"/>
        </w:rPr>
        <w:t>высшее образование имеют – 15 педагогов</w:t>
      </w:r>
    </w:p>
    <w:p w:rsidR="006931A2" w:rsidRPr="00D003FE" w:rsidRDefault="006931A2" w:rsidP="00530A47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D2D">
        <w:rPr>
          <w:rFonts w:ascii="Times New Roman" w:hAnsi="Times New Roman" w:cs="Times New Roman"/>
          <w:sz w:val="28"/>
          <w:szCs w:val="28"/>
        </w:rPr>
        <w:t>среднее специальное – 10педагогов</w:t>
      </w:r>
    </w:p>
    <w:p w:rsidR="006931A2" w:rsidRPr="00D003FE" w:rsidRDefault="006931A2" w:rsidP="00530A47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D2D">
        <w:rPr>
          <w:rFonts w:ascii="Times New Roman" w:hAnsi="Times New Roman" w:cs="Times New Roman"/>
          <w:sz w:val="28"/>
          <w:szCs w:val="28"/>
        </w:rPr>
        <w:t xml:space="preserve">ВКК </w:t>
      </w:r>
      <w:r w:rsidR="00D003FE" w:rsidRPr="00BB1D2D">
        <w:rPr>
          <w:rFonts w:ascii="Times New Roman" w:hAnsi="Times New Roman" w:cs="Times New Roman"/>
          <w:sz w:val="28"/>
          <w:szCs w:val="28"/>
        </w:rPr>
        <w:t>–</w:t>
      </w:r>
      <w:r w:rsidRPr="00BB1D2D">
        <w:rPr>
          <w:rFonts w:ascii="Times New Roman" w:hAnsi="Times New Roman" w:cs="Times New Roman"/>
          <w:sz w:val="28"/>
          <w:szCs w:val="28"/>
        </w:rPr>
        <w:t>4 педагога</w:t>
      </w:r>
    </w:p>
    <w:p w:rsidR="006931A2" w:rsidRPr="00BB1D2D" w:rsidRDefault="006931A2" w:rsidP="00530A47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right="5280"/>
        <w:jc w:val="both"/>
        <w:rPr>
          <w:rFonts w:ascii="Times New Roman" w:hAnsi="Times New Roman" w:cs="Times New Roman"/>
          <w:sz w:val="28"/>
          <w:szCs w:val="28"/>
        </w:rPr>
      </w:pPr>
      <w:r w:rsidRPr="00BB1D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B1D2D">
        <w:rPr>
          <w:rFonts w:ascii="Times New Roman" w:hAnsi="Times New Roman" w:cs="Times New Roman"/>
          <w:sz w:val="28"/>
          <w:szCs w:val="28"/>
        </w:rPr>
        <w:t>ВКК –  13педагогов</w:t>
      </w:r>
    </w:p>
    <w:p w:rsidR="006931A2" w:rsidRPr="00BB1D2D" w:rsidRDefault="006931A2" w:rsidP="00530A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4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BB1D2D">
        <w:rPr>
          <w:rFonts w:ascii="Times New Roman" w:hAnsi="Times New Roman" w:cs="Times New Roman"/>
          <w:sz w:val="28"/>
          <w:szCs w:val="28"/>
        </w:rPr>
        <w:t xml:space="preserve">На базе ГБДОУ работает  методическое объединение для педагогов Московского  района « </w:t>
      </w:r>
      <w:r w:rsidRPr="00BB1D2D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BB1D2D">
        <w:rPr>
          <w:rFonts w:ascii="Times New Roman" w:hAnsi="Times New Roman" w:cs="Times New Roman"/>
          <w:sz w:val="28"/>
          <w:szCs w:val="28"/>
        </w:rPr>
        <w:t>Петербург», под руководством  воспитателя  Бошнякович О.И.</w:t>
      </w:r>
    </w:p>
    <w:p w:rsidR="006931A2" w:rsidRPr="00BB1D2D" w:rsidRDefault="006931A2" w:rsidP="00530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D2D">
        <w:rPr>
          <w:rFonts w:ascii="Times New Roman" w:hAnsi="Times New Roman" w:cs="Times New Roman"/>
          <w:sz w:val="28"/>
          <w:szCs w:val="28"/>
        </w:rPr>
        <w:t>Коллектив активно сотрудничает с ИМЦ Московского района. Сотрудники ДОУ имеют возможность повышать свою квалификацию</w:t>
      </w:r>
      <w:bookmarkStart w:id="1" w:name="page15"/>
      <w:bookmarkEnd w:id="1"/>
      <w:r w:rsidRPr="00BB1D2D">
        <w:rPr>
          <w:rFonts w:ascii="Times New Roman" w:hAnsi="Times New Roman" w:cs="Times New Roman"/>
          <w:sz w:val="28"/>
          <w:szCs w:val="28"/>
        </w:rPr>
        <w:t>.</w:t>
      </w:r>
    </w:p>
    <w:p w:rsidR="006931A2" w:rsidRPr="00BB1D2D" w:rsidRDefault="006931A2" w:rsidP="00530A47">
      <w:pPr>
        <w:widowControl w:val="0"/>
        <w:tabs>
          <w:tab w:val="left" w:pos="2120"/>
        </w:tabs>
        <w:autoSpaceDE w:val="0"/>
        <w:autoSpaceDN w:val="0"/>
        <w:adjustRightInd w:val="0"/>
        <w:spacing w:after="0" w:line="240" w:lineRule="auto"/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BB1D2D">
        <w:rPr>
          <w:rFonts w:ascii="Times New Roman" w:hAnsi="Times New Roman" w:cs="Times New Roman"/>
          <w:b/>
          <w:bCs/>
          <w:sz w:val="28"/>
          <w:szCs w:val="28"/>
        </w:rPr>
        <w:t>Дополнительное</w:t>
      </w:r>
      <w:r w:rsidRPr="00BB1D2D">
        <w:rPr>
          <w:rFonts w:ascii="Times New Roman" w:hAnsi="Times New Roman" w:cs="Times New Roman"/>
          <w:sz w:val="28"/>
          <w:szCs w:val="28"/>
        </w:rPr>
        <w:tab/>
      </w:r>
      <w:r w:rsidRPr="00BB1D2D">
        <w:rPr>
          <w:rFonts w:ascii="Times New Roman" w:hAnsi="Times New Roman" w:cs="Times New Roman"/>
          <w:b/>
          <w:bCs/>
          <w:sz w:val="28"/>
          <w:szCs w:val="28"/>
        </w:rPr>
        <w:t>образование:</w:t>
      </w:r>
    </w:p>
    <w:p w:rsidR="006931A2" w:rsidRPr="00BB1D2D" w:rsidRDefault="006931A2" w:rsidP="00530A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BB1D2D">
        <w:rPr>
          <w:rFonts w:ascii="Times New Roman" w:hAnsi="Times New Roman" w:cs="Times New Roman"/>
          <w:sz w:val="28"/>
          <w:szCs w:val="28"/>
        </w:rPr>
        <w:t>ГБДОУ платных услуг не оказывает, вследствие отсутствия возможности создать условия для лицензирования данных образовательных услуг (нет свободных помещений).</w:t>
      </w:r>
    </w:p>
    <w:p w:rsidR="006931A2" w:rsidRPr="00BB1D2D" w:rsidRDefault="006931A2" w:rsidP="00530A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D2D">
        <w:rPr>
          <w:rFonts w:ascii="Times New Roman" w:hAnsi="Times New Roman" w:cs="Times New Roman"/>
          <w:b/>
          <w:sz w:val="28"/>
          <w:szCs w:val="28"/>
        </w:rPr>
        <w:t>Управление качеством образовательного процесса ОУ:</w:t>
      </w:r>
    </w:p>
    <w:p w:rsidR="006931A2" w:rsidRPr="00BB1D2D" w:rsidRDefault="006931A2" w:rsidP="00530A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BB1D2D">
        <w:rPr>
          <w:rFonts w:ascii="Times New Roman" w:hAnsi="Times New Roman" w:cs="Times New Roman"/>
          <w:sz w:val="28"/>
          <w:szCs w:val="28"/>
        </w:rPr>
        <w:t>В соответствии с Уставом ГБДОУ в структуру государственно-общественного управления ГБДОУ входит Общее собрание работников ГБДОУ и Педагогический совет ГБДОУ.</w:t>
      </w:r>
    </w:p>
    <w:p w:rsidR="00D003FE" w:rsidRDefault="00D003FE" w:rsidP="00530A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0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D003FE" w:rsidRPr="00C86652" w:rsidRDefault="00D003FE" w:rsidP="00D003FE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120" w:right="600" w:firstLine="59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652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МАРКЕТИНГОВОГО АНАЛИЗА ВНЕШНЕЙ СРЕДЫ Потенциальные образовательные потребности субъектов внешнего окружения:</w:t>
      </w:r>
    </w:p>
    <w:p w:rsidR="00D003FE" w:rsidRPr="00C86652" w:rsidRDefault="00D003FE" w:rsidP="00D003F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6652">
        <w:rPr>
          <w:rFonts w:ascii="Times New Roman" w:hAnsi="Times New Roman" w:cs="Times New Roman"/>
          <w:sz w:val="28"/>
          <w:szCs w:val="28"/>
        </w:rPr>
        <w:t>С целью обеспечения целостности образовательного процесса в ГБДОУ, педагогический коллектив активно сотрудничает с семьями воспитанников</w:t>
      </w:r>
      <w:r>
        <w:rPr>
          <w:rFonts w:ascii="Times New Roman" w:hAnsi="Times New Roman" w:cs="Times New Roman"/>
          <w:sz w:val="28"/>
          <w:szCs w:val="28"/>
        </w:rPr>
        <w:t>, осуществляет изучение социаль</w:t>
      </w:r>
      <w:r w:rsidRPr="00C86652">
        <w:rPr>
          <w:rFonts w:ascii="Times New Roman" w:hAnsi="Times New Roman" w:cs="Times New Roman"/>
          <w:sz w:val="28"/>
          <w:szCs w:val="28"/>
        </w:rPr>
        <w:t xml:space="preserve">ного заказа семьи к ГБДОУ, проводит регулярные мониторинговые исследования мнения родителей воспитанников о качестве образовательного процесса. </w:t>
      </w:r>
    </w:p>
    <w:p w:rsidR="00D003FE" w:rsidRPr="00C86652" w:rsidRDefault="00D003FE" w:rsidP="00D003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86652">
        <w:rPr>
          <w:rFonts w:ascii="Times New Roman" w:hAnsi="Times New Roman" w:cs="Times New Roman"/>
          <w:sz w:val="28"/>
          <w:szCs w:val="28"/>
        </w:rPr>
        <w:t>ГБДОУ в 2014-2015г.г. были проведены маркетинговые исследования образовательных потребностей родителей. В исследованиях приняли участие 120 родителей и 12 педагогов. Результаты мониторинговых исследований показывают, ч</w:t>
      </w:r>
      <w:r>
        <w:rPr>
          <w:rFonts w:ascii="Times New Roman" w:hAnsi="Times New Roman" w:cs="Times New Roman"/>
          <w:sz w:val="28"/>
          <w:szCs w:val="28"/>
        </w:rPr>
        <w:t>то активность родительской обще</w:t>
      </w:r>
      <w:r w:rsidRPr="00C86652">
        <w:rPr>
          <w:rFonts w:ascii="Times New Roman" w:hAnsi="Times New Roman" w:cs="Times New Roman"/>
          <w:sz w:val="28"/>
          <w:szCs w:val="28"/>
        </w:rPr>
        <w:t>ственности возрастает. Современные родители (законны</w:t>
      </w:r>
      <w:r>
        <w:rPr>
          <w:rFonts w:ascii="Times New Roman" w:hAnsi="Times New Roman" w:cs="Times New Roman"/>
          <w:sz w:val="28"/>
          <w:szCs w:val="28"/>
        </w:rPr>
        <w:t>е представители) предъявляют вы</w:t>
      </w:r>
      <w:r w:rsidRPr="00C86652">
        <w:rPr>
          <w:rFonts w:ascii="Times New Roman" w:hAnsi="Times New Roman" w:cs="Times New Roman"/>
          <w:sz w:val="28"/>
          <w:szCs w:val="28"/>
        </w:rPr>
        <w:t xml:space="preserve">сокие требования к качеству как образовательных, так </w:t>
      </w:r>
      <w:r>
        <w:rPr>
          <w:rFonts w:ascii="Times New Roman" w:hAnsi="Times New Roman" w:cs="Times New Roman"/>
          <w:sz w:val="28"/>
          <w:szCs w:val="28"/>
        </w:rPr>
        <w:t>и жизнеобеспечивающих услуг. Од</w:t>
      </w:r>
      <w:r w:rsidRPr="00C86652">
        <w:rPr>
          <w:rFonts w:ascii="Times New Roman" w:hAnsi="Times New Roman" w:cs="Times New Roman"/>
          <w:sz w:val="28"/>
          <w:szCs w:val="28"/>
        </w:rPr>
        <w:t xml:space="preserve">нако, результаты анкетирования родителей констатируют </w:t>
      </w:r>
      <w:r>
        <w:rPr>
          <w:rFonts w:ascii="Times New Roman" w:hAnsi="Times New Roman" w:cs="Times New Roman"/>
          <w:sz w:val="28"/>
          <w:szCs w:val="28"/>
        </w:rPr>
        <w:t>наличие в ДОО родителей с потре</w:t>
      </w:r>
      <w:r w:rsidRPr="00C86652">
        <w:rPr>
          <w:rFonts w:ascii="Times New Roman" w:hAnsi="Times New Roman" w:cs="Times New Roman"/>
          <w:sz w:val="28"/>
          <w:szCs w:val="28"/>
        </w:rPr>
        <w:t>бительским отношением к процессу образования, воспитани</w:t>
      </w:r>
      <w:r>
        <w:rPr>
          <w:rFonts w:ascii="Times New Roman" w:hAnsi="Times New Roman" w:cs="Times New Roman"/>
          <w:sz w:val="28"/>
          <w:szCs w:val="28"/>
        </w:rPr>
        <w:t>я и развития их детей, с пассив</w:t>
      </w:r>
      <w:r w:rsidRPr="00C86652">
        <w:rPr>
          <w:rFonts w:ascii="Times New Roman" w:hAnsi="Times New Roman" w:cs="Times New Roman"/>
          <w:sz w:val="28"/>
          <w:szCs w:val="28"/>
        </w:rPr>
        <w:t>ным отношением к участию в интерактивных мероприятиях, в управлении ГБДОУ. Рез</w:t>
      </w:r>
      <w:r w:rsidR="00740F51">
        <w:rPr>
          <w:rFonts w:ascii="Times New Roman" w:hAnsi="Times New Roman" w:cs="Times New Roman"/>
          <w:sz w:val="28"/>
          <w:szCs w:val="28"/>
        </w:rPr>
        <w:t>ультаты исследований (за</w:t>
      </w:r>
      <w:r w:rsidRPr="00C86652">
        <w:rPr>
          <w:rFonts w:ascii="Times New Roman" w:hAnsi="Times New Roman" w:cs="Times New Roman"/>
          <w:sz w:val="28"/>
          <w:szCs w:val="28"/>
        </w:rPr>
        <w:t xml:space="preserve"> 2015 года) представлены в таблице 1,2. </w:t>
      </w:r>
    </w:p>
    <w:p w:rsidR="00D003FE" w:rsidRPr="00806024" w:rsidRDefault="00D003FE" w:rsidP="00740F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652">
        <w:rPr>
          <w:rFonts w:ascii="Times New Roman" w:hAnsi="Times New Roman" w:cs="Times New Roman"/>
          <w:sz w:val="28"/>
          <w:szCs w:val="28"/>
        </w:rPr>
        <w:t>Таблица 1 Результаты маркетинговых исследований образовательных потребностей родителей</w:t>
      </w:r>
    </w:p>
    <w:tbl>
      <w:tblPr>
        <w:tblStyle w:val="a3"/>
        <w:tblW w:w="0" w:type="auto"/>
        <w:tblLook w:val="04A0"/>
      </w:tblPr>
      <w:tblGrid>
        <w:gridCol w:w="817"/>
        <w:gridCol w:w="6379"/>
        <w:gridCol w:w="2667"/>
      </w:tblGrid>
      <w:tr w:rsidR="00530A47" w:rsidRPr="00530A47" w:rsidTr="00530A47">
        <w:tc>
          <w:tcPr>
            <w:tcW w:w="9863" w:type="dxa"/>
            <w:gridSpan w:val="3"/>
          </w:tcPr>
          <w:p w:rsidR="00530A47" w:rsidRPr="000773EC" w:rsidRDefault="00530A47" w:rsidP="00740F5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773EC">
              <w:rPr>
                <w:rFonts w:ascii="Times New Roman" w:hAnsi="Times New Roman" w:cs="Times New Roman"/>
                <w:sz w:val="24"/>
                <w:szCs w:val="28"/>
              </w:rPr>
              <w:t>Потребность в ведении дополнительных образовательных услуг:</w:t>
            </w:r>
          </w:p>
        </w:tc>
      </w:tr>
      <w:tr w:rsidR="00530A47" w:rsidRPr="00530A47" w:rsidTr="00530A47">
        <w:tc>
          <w:tcPr>
            <w:tcW w:w="817" w:type="dxa"/>
          </w:tcPr>
          <w:p w:rsidR="00530A47" w:rsidRPr="000773EC" w:rsidRDefault="00530A47" w:rsidP="00740F5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773EC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6379" w:type="dxa"/>
          </w:tcPr>
          <w:p w:rsidR="00530A47" w:rsidRPr="000773EC" w:rsidRDefault="00530A47" w:rsidP="00530A47">
            <w:pPr>
              <w:pStyle w:val="a4"/>
              <w:widowControl w:val="0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773EC">
              <w:rPr>
                <w:rFonts w:ascii="Times New Roman" w:hAnsi="Times New Roman" w:cs="Times New Roman"/>
                <w:sz w:val="24"/>
                <w:szCs w:val="28"/>
              </w:rPr>
              <w:t>Иностранный язык для малышей</w:t>
            </w:r>
          </w:p>
          <w:p w:rsidR="00530A47" w:rsidRPr="000773EC" w:rsidRDefault="00530A47" w:rsidP="00530A47">
            <w:pPr>
              <w:pStyle w:val="a4"/>
              <w:widowControl w:val="0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773EC">
              <w:rPr>
                <w:rFonts w:ascii="Times New Roman" w:hAnsi="Times New Roman" w:cs="Times New Roman"/>
                <w:sz w:val="24"/>
                <w:szCs w:val="28"/>
              </w:rPr>
              <w:t>Подготовка к школе (развитие связной речи, развитие графических навыков, игры математического</w:t>
            </w:r>
            <w:r w:rsidR="00DB744C" w:rsidRPr="00DB744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773EC">
              <w:rPr>
                <w:rFonts w:ascii="Times New Roman" w:hAnsi="Times New Roman" w:cs="Times New Roman"/>
                <w:sz w:val="24"/>
                <w:szCs w:val="28"/>
              </w:rPr>
              <w:t>содержания);</w:t>
            </w:r>
          </w:p>
          <w:p w:rsidR="00530A47" w:rsidRPr="000773EC" w:rsidRDefault="00530A47" w:rsidP="00530A47">
            <w:pPr>
              <w:pStyle w:val="a4"/>
              <w:widowControl w:val="0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773EC">
              <w:rPr>
                <w:rFonts w:ascii="Times New Roman" w:hAnsi="Times New Roman" w:cs="Times New Roman"/>
                <w:sz w:val="24"/>
                <w:szCs w:val="28"/>
              </w:rPr>
              <w:t>Художественно – творческая деятельность (нетрадиционные виды образовательной деятельности);</w:t>
            </w:r>
          </w:p>
          <w:p w:rsidR="00530A47" w:rsidRPr="000773EC" w:rsidRDefault="00530A47" w:rsidP="00530A47">
            <w:pPr>
              <w:pStyle w:val="a4"/>
              <w:widowControl w:val="0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773EC">
              <w:rPr>
                <w:rFonts w:ascii="Times New Roman" w:hAnsi="Times New Roman" w:cs="Times New Roman"/>
                <w:sz w:val="24"/>
                <w:szCs w:val="28"/>
              </w:rPr>
              <w:t xml:space="preserve">Музыкальное развитие (ритмика, пластика, </w:t>
            </w:r>
            <w:r w:rsidR="00DB744C" w:rsidRPr="000773EC">
              <w:rPr>
                <w:rFonts w:ascii="Times New Roman" w:hAnsi="Times New Roman" w:cs="Times New Roman"/>
                <w:sz w:val="24"/>
                <w:szCs w:val="28"/>
              </w:rPr>
              <w:t>логоритмика, музыкальные</w:t>
            </w:r>
            <w:r w:rsidRPr="000773EC">
              <w:rPr>
                <w:rFonts w:ascii="Times New Roman" w:hAnsi="Times New Roman" w:cs="Times New Roman"/>
                <w:sz w:val="24"/>
                <w:szCs w:val="28"/>
              </w:rPr>
              <w:t xml:space="preserve"> развивающие игры);</w:t>
            </w:r>
          </w:p>
          <w:p w:rsidR="00530A47" w:rsidRPr="000773EC" w:rsidRDefault="00530A47" w:rsidP="00530A47">
            <w:pPr>
              <w:pStyle w:val="a4"/>
              <w:widowControl w:val="0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773EC">
              <w:rPr>
                <w:rFonts w:ascii="Times New Roman" w:hAnsi="Times New Roman" w:cs="Times New Roman"/>
                <w:sz w:val="24"/>
                <w:szCs w:val="28"/>
              </w:rPr>
              <w:t>Физическое развитие (элементы лечебной физкультуры, общее укрепление и оздоровление);</w:t>
            </w:r>
          </w:p>
          <w:p w:rsidR="00530A47" w:rsidRPr="000773EC" w:rsidRDefault="00530A47" w:rsidP="00530A47">
            <w:pPr>
              <w:pStyle w:val="a4"/>
              <w:widowControl w:val="0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773EC">
              <w:rPr>
                <w:rFonts w:ascii="Times New Roman" w:hAnsi="Times New Roman" w:cs="Times New Roman"/>
                <w:sz w:val="24"/>
                <w:szCs w:val="28"/>
              </w:rPr>
              <w:t>Развивающие игры;</w:t>
            </w:r>
          </w:p>
        </w:tc>
        <w:tc>
          <w:tcPr>
            <w:tcW w:w="2667" w:type="dxa"/>
          </w:tcPr>
          <w:p w:rsidR="00530A47" w:rsidRPr="000773EC" w:rsidRDefault="00530A47" w:rsidP="00530A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73EC">
              <w:rPr>
                <w:rFonts w:ascii="Times New Roman" w:hAnsi="Times New Roman" w:cs="Times New Roman"/>
                <w:sz w:val="24"/>
                <w:szCs w:val="28"/>
              </w:rPr>
              <w:t>22%</w:t>
            </w:r>
          </w:p>
          <w:p w:rsidR="00530A47" w:rsidRPr="000773EC" w:rsidRDefault="00530A47" w:rsidP="00530A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73EC">
              <w:rPr>
                <w:rFonts w:ascii="Times New Roman" w:hAnsi="Times New Roman" w:cs="Times New Roman"/>
                <w:sz w:val="24"/>
                <w:szCs w:val="28"/>
              </w:rPr>
              <w:t>30%</w:t>
            </w:r>
          </w:p>
          <w:p w:rsidR="00530A47" w:rsidRPr="000773EC" w:rsidRDefault="00530A47" w:rsidP="00530A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30A47" w:rsidRPr="000773EC" w:rsidRDefault="00530A47" w:rsidP="00530A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30A47" w:rsidRPr="000773EC" w:rsidRDefault="00530A47" w:rsidP="00530A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73EC">
              <w:rPr>
                <w:rFonts w:ascii="Times New Roman" w:hAnsi="Times New Roman" w:cs="Times New Roman"/>
                <w:sz w:val="24"/>
                <w:szCs w:val="28"/>
              </w:rPr>
              <w:t>17%</w:t>
            </w:r>
          </w:p>
          <w:p w:rsidR="00530A47" w:rsidRPr="000773EC" w:rsidRDefault="00530A47" w:rsidP="00530A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30A47" w:rsidRPr="000773EC" w:rsidRDefault="00530A47" w:rsidP="00530A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30A47" w:rsidRPr="000773EC" w:rsidRDefault="00530A47" w:rsidP="00530A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73EC">
              <w:rPr>
                <w:rFonts w:ascii="Times New Roman" w:hAnsi="Times New Roman" w:cs="Times New Roman"/>
                <w:sz w:val="24"/>
                <w:szCs w:val="28"/>
              </w:rPr>
              <w:t>5%</w:t>
            </w:r>
          </w:p>
          <w:p w:rsidR="00530A47" w:rsidRPr="000773EC" w:rsidRDefault="00530A47" w:rsidP="00530A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30A47" w:rsidRPr="000773EC" w:rsidRDefault="00530A47" w:rsidP="00530A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30A47" w:rsidRPr="000773EC" w:rsidRDefault="00530A47" w:rsidP="00530A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73EC">
              <w:rPr>
                <w:rFonts w:ascii="Times New Roman" w:hAnsi="Times New Roman" w:cs="Times New Roman"/>
                <w:sz w:val="24"/>
                <w:szCs w:val="28"/>
              </w:rPr>
              <w:t>21%</w:t>
            </w:r>
          </w:p>
          <w:p w:rsidR="00530A47" w:rsidRPr="000773EC" w:rsidRDefault="00530A47" w:rsidP="00530A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30A47" w:rsidRPr="000773EC" w:rsidRDefault="00530A47" w:rsidP="00530A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30A47" w:rsidRPr="000773EC" w:rsidRDefault="00530A47" w:rsidP="00530A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73EC">
              <w:rPr>
                <w:rFonts w:ascii="Times New Roman" w:hAnsi="Times New Roman" w:cs="Times New Roman"/>
                <w:sz w:val="24"/>
                <w:szCs w:val="28"/>
              </w:rPr>
              <w:t>5%</w:t>
            </w:r>
          </w:p>
        </w:tc>
      </w:tr>
      <w:tr w:rsidR="00530A47" w:rsidRPr="00530A47" w:rsidTr="00530A47">
        <w:tc>
          <w:tcPr>
            <w:tcW w:w="817" w:type="dxa"/>
          </w:tcPr>
          <w:p w:rsidR="00530A47" w:rsidRPr="000773EC" w:rsidRDefault="00530A47" w:rsidP="00740F5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773EC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6379" w:type="dxa"/>
          </w:tcPr>
          <w:p w:rsidR="00530A47" w:rsidRPr="000773EC" w:rsidRDefault="00530A47" w:rsidP="00530A4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773EC">
              <w:rPr>
                <w:rFonts w:ascii="Times New Roman" w:hAnsi="Times New Roman" w:cs="Times New Roman"/>
                <w:sz w:val="24"/>
                <w:szCs w:val="28"/>
              </w:rPr>
              <w:t>Повышение качества воспитания и обучения в ГБДОУ</w:t>
            </w:r>
          </w:p>
        </w:tc>
        <w:tc>
          <w:tcPr>
            <w:tcW w:w="2667" w:type="dxa"/>
          </w:tcPr>
          <w:p w:rsidR="00530A47" w:rsidRPr="000773EC" w:rsidRDefault="00530A47" w:rsidP="00530A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73EC">
              <w:rPr>
                <w:rFonts w:ascii="Times New Roman" w:hAnsi="Times New Roman" w:cs="Times New Roman"/>
                <w:sz w:val="24"/>
                <w:szCs w:val="28"/>
              </w:rPr>
              <w:t>14%</w:t>
            </w:r>
          </w:p>
        </w:tc>
      </w:tr>
      <w:tr w:rsidR="00530A47" w:rsidRPr="00530A47" w:rsidTr="00530A47">
        <w:tc>
          <w:tcPr>
            <w:tcW w:w="817" w:type="dxa"/>
          </w:tcPr>
          <w:p w:rsidR="00530A47" w:rsidRPr="000773EC" w:rsidRDefault="00530A47" w:rsidP="00740F5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773EC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6379" w:type="dxa"/>
          </w:tcPr>
          <w:p w:rsidR="00530A47" w:rsidRPr="000773EC" w:rsidRDefault="00530A47" w:rsidP="00740F5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773EC">
              <w:rPr>
                <w:rFonts w:ascii="Times New Roman" w:hAnsi="Times New Roman" w:cs="Times New Roman"/>
                <w:sz w:val="24"/>
                <w:szCs w:val="28"/>
              </w:rPr>
              <w:t xml:space="preserve">Использование в работе интересных форм совместной с родителей работой </w:t>
            </w:r>
          </w:p>
        </w:tc>
        <w:tc>
          <w:tcPr>
            <w:tcW w:w="2667" w:type="dxa"/>
          </w:tcPr>
          <w:p w:rsidR="00530A47" w:rsidRPr="000773EC" w:rsidRDefault="00530A47" w:rsidP="00530A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73EC">
              <w:rPr>
                <w:rFonts w:ascii="Times New Roman" w:hAnsi="Times New Roman" w:cs="Times New Roman"/>
                <w:sz w:val="24"/>
                <w:szCs w:val="28"/>
              </w:rPr>
              <w:t>9%</w:t>
            </w:r>
          </w:p>
        </w:tc>
      </w:tr>
      <w:tr w:rsidR="00530A47" w:rsidRPr="00530A47" w:rsidTr="00530A47">
        <w:tc>
          <w:tcPr>
            <w:tcW w:w="817" w:type="dxa"/>
          </w:tcPr>
          <w:p w:rsidR="00530A47" w:rsidRPr="000773EC" w:rsidRDefault="00530A47" w:rsidP="00740F5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773EC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6379" w:type="dxa"/>
          </w:tcPr>
          <w:p w:rsidR="00530A47" w:rsidRPr="000773EC" w:rsidRDefault="00530A47" w:rsidP="00740F5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773EC">
              <w:rPr>
                <w:rFonts w:ascii="Times New Roman" w:hAnsi="Times New Roman" w:cs="Times New Roman"/>
                <w:sz w:val="24"/>
                <w:szCs w:val="28"/>
              </w:rPr>
              <w:t>Улучшение материальной базы ГБДОУ</w:t>
            </w:r>
          </w:p>
        </w:tc>
        <w:tc>
          <w:tcPr>
            <w:tcW w:w="2667" w:type="dxa"/>
          </w:tcPr>
          <w:p w:rsidR="00530A47" w:rsidRPr="000773EC" w:rsidRDefault="00530A47" w:rsidP="00530A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73EC">
              <w:rPr>
                <w:rFonts w:ascii="Times New Roman" w:hAnsi="Times New Roman" w:cs="Times New Roman"/>
                <w:sz w:val="24"/>
                <w:szCs w:val="28"/>
              </w:rPr>
              <w:t>20%</w:t>
            </w:r>
          </w:p>
        </w:tc>
      </w:tr>
      <w:tr w:rsidR="00530A47" w:rsidRPr="00530A47" w:rsidTr="00530A47">
        <w:tc>
          <w:tcPr>
            <w:tcW w:w="817" w:type="dxa"/>
          </w:tcPr>
          <w:p w:rsidR="00530A47" w:rsidRPr="000773EC" w:rsidRDefault="00530A47" w:rsidP="00740F5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773EC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6379" w:type="dxa"/>
          </w:tcPr>
          <w:p w:rsidR="00530A47" w:rsidRPr="000773EC" w:rsidRDefault="00530A47" w:rsidP="00740F5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773EC">
              <w:rPr>
                <w:rFonts w:ascii="Times New Roman" w:hAnsi="Times New Roman" w:cs="Times New Roman"/>
                <w:sz w:val="24"/>
                <w:szCs w:val="28"/>
              </w:rPr>
              <w:t>Повышение эстетики быта в ГБДОУ</w:t>
            </w:r>
          </w:p>
        </w:tc>
        <w:tc>
          <w:tcPr>
            <w:tcW w:w="2667" w:type="dxa"/>
          </w:tcPr>
          <w:p w:rsidR="00530A47" w:rsidRPr="000773EC" w:rsidRDefault="00530A47" w:rsidP="00530A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73EC">
              <w:rPr>
                <w:rFonts w:ascii="Times New Roman" w:hAnsi="Times New Roman" w:cs="Times New Roman"/>
                <w:sz w:val="24"/>
                <w:szCs w:val="28"/>
              </w:rPr>
              <w:t>5%</w:t>
            </w:r>
          </w:p>
        </w:tc>
      </w:tr>
      <w:tr w:rsidR="00530A47" w:rsidRPr="00530A47" w:rsidTr="00530A47">
        <w:tc>
          <w:tcPr>
            <w:tcW w:w="817" w:type="dxa"/>
          </w:tcPr>
          <w:p w:rsidR="00530A47" w:rsidRPr="000773EC" w:rsidRDefault="00530A47" w:rsidP="00740F5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773EC">
              <w:rPr>
                <w:rFonts w:ascii="Times New Roman" w:hAnsi="Times New Roman" w:cs="Times New Roman"/>
                <w:sz w:val="24"/>
                <w:szCs w:val="28"/>
              </w:rPr>
              <w:t xml:space="preserve">6. </w:t>
            </w:r>
          </w:p>
        </w:tc>
        <w:tc>
          <w:tcPr>
            <w:tcW w:w="6379" w:type="dxa"/>
          </w:tcPr>
          <w:p w:rsidR="00530A47" w:rsidRPr="000773EC" w:rsidRDefault="00530A47" w:rsidP="00740F5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773EC">
              <w:rPr>
                <w:rFonts w:ascii="Times New Roman" w:hAnsi="Times New Roman" w:cs="Times New Roman"/>
                <w:sz w:val="24"/>
                <w:szCs w:val="28"/>
              </w:rPr>
              <w:t>Изменение отношения к детям</w:t>
            </w:r>
          </w:p>
        </w:tc>
        <w:tc>
          <w:tcPr>
            <w:tcW w:w="2667" w:type="dxa"/>
          </w:tcPr>
          <w:p w:rsidR="00530A47" w:rsidRPr="000773EC" w:rsidRDefault="00530A47" w:rsidP="00530A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73EC">
              <w:rPr>
                <w:rFonts w:ascii="Times New Roman" w:hAnsi="Times New Roman" w:cs="Times New Roman"/>
                <w:sz w:val="24"/>
                <w:szCs w:val="28"/>
              </w:rPr>
              <w:t>6%</w:t>
            </w:r>
          </w:p>
        </w:tc>
      </w:tr>
    </w:tbl>
    <w:p w:rsidR="00D003FE" w:rsidRPr="00C86652" w:rsidRDefault="00D003FE" w:rsidP="00D00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652">
        <w:rPr>
          <w:rFonts w:ascii="Times New Roman" w:hAnsi="Times New Roman" w:cs="Times New Roman"/>
          <w:sz w:val="28"/>
          <w:szCs w:val="28"/>
        </w:rPr>
        <w:t>Оценка уровня удовлетворенности родителей результатами работы ГБДОУ:</w:t>
      </w:r>
    </w:p>
    <w:p w:rsidR="00D003FE" w:rsidRPr="00C86652" w:rsidRDefault="00D003FE" w:rsidP="000773EC">
      <w:pPr>
        <w:widowControl w:val="0"/>
        <w:numPr>
          <w:ilvl w:val="0"/>
          <w:numId w:val="15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6652">
        <w:rPr>
          <w:rFonts w:ascii="Times New Roman" w:hAnsi="Times New Roman" w:cs="Times New Roman"/>
          <w:sz w:val="28"/>
          <w:szCs w:val="28"/>
        </w:rPr>
        <w:t>87% родителей удовлетворены</w:t>
      </w:r>
    </w:p>
    <w:p w:rsidR="00D003FE" w:rsidRPr="00C86652" w:rsidRDefault="00D003FE" w:rsidP="000773EC">
      <w:pPr>
        <w:widowControl w:val="0"/>
        <w:numPr>
          <w:ilvl w:val="0"/>
          <w:numId w:val="15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6652">
        <w:rPr>
          <w:rFonts w:ascii="Times New Roman" w:hAnsi="Times New Roman" w:cs="Times New Roman"/>
          <w:sz w:val="28"/>
          <w:szCs w:val="28"/>
        </w:rPr>
        <w:t>10 % родителей не удовлетворены</w:t>
      </w:r>
    </w:p>
    <w:p w:rsidR="00D003FE" w:rsidRDefault="00D003FE" w:rsidP="000773EC">
      <w:pPr>
        <w:widowControl w:val="0"/>
        <w:numPr>
          <w:ilvl w:val="1"/>
          <w:numId w:val="15"/>
        </w:numPr>
        <w:tabs>
          <w:tab w:val="clear" w:pos="1440"/>
          <w:tab w:val="num" w:pos="320"/>
        </w:tabs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6652">
        <w:rPr>
          <w:rFonts w:ascii="Times New Roman" w:hAnsi="Times New Roman" w:cs="Times New Roman"/>
          <w:sz w:val="28"/>
          <w:szCs w:val="28"/>
        </w:rPr>
        <w:t xml:space="preserve">3% - затрудняются в ответе </w:t>
      </w:r>
    </w:p>
    <w:p w:rsidR="000773EC" w:rsidRDefault="000773EC" w:rsidP="000773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3EC" w:rsidRDefault="000773EC" w:rsidP="000773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3EC" w:rsidRDefault="000773EC" w:rsidP="000773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3EC" w:rsidRPr="00C86652" w:rsidRDefault="000773EC" w:rsidP="000773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3FE" w:rsidRDefault="00D003FE" w:rsidP="00D003F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652">
        <w:rPr>
          <w:rFonts w:ascii="Times New Roman" w:hAnsi="Times New Roman" w:cs="Times New Roman"/>
          <w:sz w:val="28"/>
          <w:szCs w:val="28"/>
        </w:rPr>
        <w:t>Таблица 2 Результаты опросов и исследований образовательных пот</w:t>
      </w:r>
      <w:r>
        <w:rPr>
          <w:rFonts w:ascii="Times New Roman" w:hAnsi="Times New Roman" w:cs="Times New Roman"/>
          <w:sz w:val="28"/>
          <w:szCs w:val="28"/>
        </w:rPr>
        <w:t>ребностей и возможностей педаго</w:t>
      </w:r>
      <w:r w:rsidRPr="00C86652">
        <w:rPr>
          <w:rFonts w:ascii="Times New Roman" w:hAnsi="Times New Roman" w:cs="Times New Roman"/>
          <w:sz w:val="28"/>
          <w:szCs w:val="28"/>
        </w:rPr>
        <w:t>гов ГБДОУ</w:t>
      </w:r>
    </w:p>
    <w:p w:rsidR="000773EC" w:rsidRPr="00C86652" w:rsidRDefault="000773EC" w:rsidP="00D003F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0"/>
        <w:gridCol w:w="9"/>
        <w:gridCol w:w="6379"/>
        <w:gridCol w:w="2693"/>
      </w:tblGrid>
      <w:tr w:rsidR="00D003FE" w:rsidRPr="00C86652" w:rsidTr="006275C4">
        <w:trPr>
          <w:trHeight w:val="27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3FE" w:rsidRPr="00C86652" w:rsidRDefault="00D003FE" w:rsidP="00627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3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3FE" w:rsidRPr="00C86652" w:rsidRDefault="00D003FE" w:rsidP="00627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требности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3FE" w:rsidRPr="00530A47" w:rsidRDefault="00530A47" w:rsidP="00627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D003FE" w:rsidRPr="00C86652" w:rsidTr="006275C4">
        <w:trPr>
          <w:trHeight w:val="264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3FE" w:rsidRPr="00C86652" w:rsidRDefault="00D003FE" w:rsidP="00627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52">
              <w:rPr>
                <w:rFonts w:ascii="Times New Roman" w:hAnsi="Times New Roman" w:cs="Times New Roman"/>
                <w:w w:val="99"/>
                <w:sz w:val="28"/>
                <w:szCs w:val="28"/>
              </w:rPr>
              <w:t>1.</w:t>
            </w:r>
          </w:p>
        </w:tc>
        <w:tc>
          <w:tcPr>
            <w:tcW w:w="6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3FE" w:rsidRPr="00C86652" w:rsidRDefault="00D003FE" w:rsidP="00627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86652">
              <w:rPr>
                <w:rFonts w:ascii="Times New Roman" w:hAnsi="Times New Roman" w:cs="Times New Roman"/>
                <w:sz w:val="28"/>
                <w:szCs w:val="28"/>
              </w:rPr>
              <w:t>Помощь в оформление развивающей среды по ФГО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3FE" w:rsidRPr="00530A47" w:rsidRDefault="00530A47" w:rsidP="00627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%</w:t>
            </w:r>
          </w:p>
        </w:tc>
      </w:tr>
      <w:tr w:rsidR="00D003FE" w:rsidRPr="00C86652" w:rsidTr="006275C4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3FE" w:rsidRPr="00C86652" w:rsidRDefault="00D003FE" w:rsidP="00627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52">
              <w:rPr>
                <w:rFonts w:ascii="Times New Roman" w:hAnsi="Times New Roman" w:cs="Times New Roman"/>
                <w:w w:val="99"/>
                <w:sz w:val="28"/>
                <w:szCs w:val="28"/>
              </w:rPr>
              <w:t>2.</w:t>
            </w:r>
          </w:p>
        </w:tc>
        <w:tc>
          <w:tcPr>
            <w:tcW w:w="6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3FE" w:rsidRPr="00C86652" w:rsidRDefault="00D003FE" w:rsidP="00627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86652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 по ФГО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3FE" w:rsidRPr="00C86652" w:rsidRDefault="00530A47" w:rsidP="00627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%</w:t>
            </w:r>
          </w:p>
        </w:tc>
      </w:tr>
      <w:tr w:rsidR="00D003FE" w:rsidRPr="00C86652" w:rsidTr="006275C4">
        <w:trPr>
          <w:trHeight w:val="261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3FE" w:rsidRPr="00C86652" w:rsidRDefault="00D003FE" w:rsidP="00627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52">
              <w:rPr>
                <w:rFonts w:ascii="Times New Roman" w:hAnsi="Times New Roman" w:cs="Times New Roman"/>
                <w:w w:val="99"/>
                <w:sz w:val="28"/>
                <w:szCs w:val="28"/>
              </w:rPr>
              <w:t>3.</w:t>
            </w:r>
          </w:p>
        </w:tc>
        <w:tc>
          <w:tcPr>
            <w:tcW w:w="638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03FE" w:rsidRPr="006275C4" w:rsidRDefault="00D003FE" w:rsidP="00627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86652">
              <w:rPr>
                <w:rFonts w:ascii="Times New Roman" w:hAnsi="Times New Roman" w:cs="Times New Roman"/>
                <w:sz w:val="28"/>
                <w:szCs w:val="28"/>
              </w:rPr>
              <w:t>Прохождение беспла</w:t>
            </w:r>
            <w:r w:rsidR="006275C4">
              <w:rPr>
                <w:rFonts w:ascii="Times New Roman" w:hAnsi="Times New Roman" w:cs="Times New Roman"/>
                <w:sz w:val="28"/>
                <w:szCs w:val="28"/>
              </w:rPr>
              <w:t>тных курсов повышения квалифика</w:t>
            </w:r>
            <w:r w:rsidR="006275C4" w:rsidRPr="00C86652">
              <w:rPr>
                <w:rFonts w:ascii="Times New Roman" w:hAnsi="Times New Roman" w:cs="Times New Roman"/>
                <w:sz w:val="28"/>
                <w:szCs w:val="28"/>
              </w:rPr>
              <w:t>ции по ФГОС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03FE" w:rsidRPr="00530A47" w:rsidRDefault="00530A47" w:rsidP="00627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%</w:t>
            </w:r>
          </w:p>
        </w:tc>
      </w:tr>
      <w:tr w:rsidR="00D003FE" w:rsidRPr="00C86652" w:rsidTr="006275C4">
        <w:trPr>
          <w:trHeight w:val="74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3FE" w:rsidRPr="00C86652" w:rsidRDefault="00D003FE" w:rsidP="00627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3FE" w:rsidRPr="006275C4" w:rsidRDefault="00D003FE" w:rsidP="00627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3FE" w:rsidRPr="00C86652" w:rsidRDefault="00D003FE" w:rsidP="00627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3FE" w:rsidRPr="00C86652" w:rsidTr="006275C4">
        <w:trPr>
          <w:trHeight w:val="282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3FE" w:rsidRPr="00C86652" w:rsidRDefault="00D003FE" w:rsidP="00627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5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3FE" w:rsidRPr="00C86652" w:rsidRDefault="00D003FE" w:rsidP="00627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86652">
              <w:rPr>
                <w:rFonts w:ascii="Times New Roman" w:hAnsi="Times New Roman" w:cs="Times New Roman"/>
                <w:sz w:val="28"/>
                <w:szCs w:val="28"/>
              </w:rPr>
              <w:t>Техническое обеспечение груп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3FE" w:rsidRPr="00530A47" w:rsidRDefault="002F0D1D" w:rsidP="0053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003FE" w:rsidRPr="00CF482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003FE" w:rsidRPr="00C86652" w:rsidTr="006275C4">
        <w:trPr>
          <w:trHeight w:val="282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3FE" w:rsidRPr="00C86652" w:rsidRDefault="00D003FE" w:rsidP="00627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5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3FE" w:rsidRPr="00C86652" w:rsidRDefault="00D003FE" w:rsidP="00627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86652">
              <w:rPr>
                <w:rFonts w:ascii="Times New Roman" w:hAnsi="Times New Roman" w:cs="Times New Roman"/>
                <w:sz w:val="28"/>
                <w:szCs w:val="28"/>
              </w:rPr>
              <w:t>Наличие ставки педа</w:t>
            </w:r>
            <w:r w:rsidR="002F0D1D">
              <w:rPr>
                <w:rFonts w:ascii="Times New Roman" w:hAnsi="Times New Roman" w:cs="Times New Roman"/>
                <w:sz w:val="28"/>
                <w:szCs w:val="28"/>
              </w:rPr>
              <w:t>гога-психоло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3FE" w:rsidRPr="00530A47" w:rsidRDefault="002F0D1D" w:rsidP="0053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D003FE" w:rsidRPr="00CF482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003FE" w:rsidRPr="00C86652" w:rsidTr="006275C4">
        <w:trPr>
          <w:trHeight w:val="282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3FE" w:rsidRPr="00C86652" w:rsidRDefault="00D003FE" w:rsidP="00627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5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3FE" w:rsidRPr="00C86652" w:rsidRDefault="00D003FE" w:rsidP="00627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86652">
              <w:rPr>
                <w:rFonts w:ascii="Times New Roman" w:hAnsi="Times New Roman" w:cs="Times New Roman"/>
                <w:sz w:val="28"/>
                <w:szCs w:val="28"/>
              </w:rPr>
              <w:t>Помощь в оформлении документации по ФГО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3FE" w:rsidRPr="00C86652" w:rsidRDefault="00D003FE" w:rsidP="00D00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82A">
              <w:rPr>
                <w:rFonts w:ascii="Times New Roman" w:hAnsi="Times New Roman" w:cs="Times New Roman"/>
                <w:sz w:val="28"/>
                <w:szCs w:val="28"/>
              </w:rPr>
              <w:t>14%</w:t>
            </w:r>
          </w:p>
        </w:tc>
      </w:tr>
      <w:tr w:rsidR="00D003FE" w:rsidRPr="00C86652" w:rsidTr="006275C4">
        <w:trPr>
          <w:trHeight w:val="282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3FE" w:rsidRPr="00C86652" w:rsidRDefault="00D003FE" w:rsidP="00627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5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3FE" w:rsidRPr="00C86652" w:rsidRDefault="00D003FE" w:rsidP="00627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86652">
              <w:rPr>
                <w:rFonts w:ascii="Times New Roman" w:hAnsi="Times New Roman" w:cs="Times New Roman"/>
                <w:sz w:val="28"/>
                <w:szCs w:val="28"/>
              </w:rPr>
              <w:t>Улучшение материальной базы ГБДО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3FE" w:rsidRPr="00C86652" w:rsidRDefault="00D003FE" w:rsidP="00D00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82A">
              <w:rPr>
                <w:rFonts w:ascii="Times New Roman" w:hAnsi="Times New Roman" w:cs="Times New Roman"/>
                <w:sz w:val="28"/>
                <w:szCs w:val="28"/>
              </w:rPr>
              <w:t>31%</w:t>
            </w:r>
          </w:p>
        </w:tc>
      </w:tr>
      <w:tr w:rsidR="00D003FE" w:rsidRPr="00C86652" w:rsidTr="006275C4">
        <w:trPr>
          <w:trHeight w:val="282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3FE" w:rsidRPr="00C86652" w:rsidRDefault="00D003FE" w:rsidP="00627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5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3FE" w:rsidRPr="00C86652" w:rsidRDefault="00D003FE" w:rsidP="00627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86652">
              <w:rPr>
                <w:rFonts w:ascii="Times New Roman" w:hAnsi="Times New Roman" w:cs="Times New Roman"/>
                <w:sz w:val="28"/>
                <w:szCs w:val="28"/>
              </w:rPr>
              <w:t>Повышение эстетики быта в ГБДО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3FE" w:rsidRPr="00C86652" w:rsidRDefault="002F0D1D" w:rsidP="00D00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003FE" w:rsidRPr="00CF482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FD0BEB" w:rsidRPr="00C86652" w:rsidRDefault="00FD0BEB" w:rsidP="002F0D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20"/>
        <w:jc w:val="both"/>
        <w:rPr>
          <w:rFonts w:ascii="Times New Roman" w:hAnsi="Times New Roman" w:cs="Times New Roman"/>
          <w:sz w:val="28"/>
          <w:szCs w:val="28"/>
        </w:rPr>
      </w:pPr>
      <w:r w:rsidRPr="00C86652">
        <w:rPr>
          <w:rFonts w:ascii="Times New Roman" w:hAnsi="Times New Roman" w:cs="Times New Roman"/>
          <w:sz w:val="28"/>
          <w:szCs w:val="28"/>
        </w:rPr>
        <w:t>Для получения наиболее полной информации и объективной картины профессиональной деятельности воспитателей в ДОО был проведен проблемный анализ их работы, проведено анкетирование. В результате чего было выявлено следующее:</w:t>
      </w:r>
    </w:p>
    <w:p w:rsidR="00FD0BEB" w:rsidRPr="00FD0BEB" w:rsidRDefault="00FD0BEB" w:rsidP="002F0D1D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C86652">
        <w:rPr>
          <w:rFonts w:ascii="Times New Roman" w:hAnsi="Times New Roman" w:cs="Times New Roman"/>
          <w:sz w:val="28"/>
          <w:szCs w:val="28"/>
        </w:rPr>
        <w:t>большинство воспитателей в своей работе использую личностно-ориентированный</w:t>
      </w:r>
      <w:r w:rsidR="00DB744C" w:rsidRPr="00DB744C">
        <w:rPr>
          <w:rFonts w:ascii="Times New Roman" w:hAnsi="Times New Roman" w:cs="Times New Roman"/>
          <w:sz w:val="28"/>
          <w:szCs w:val="28"/>
        </w:rPr>
        <w:t xml:space="preserve"> </w:t>
      </w:r>
      <w:r w:rsidRPr="00C86652">
        <w:rPr>
          <w:rFonts w:ascii="Times New Roman" w:hAnsi="Times New Roman" w:cs="Times New Roman"/>
          <w:sz w:val="28"/>
          <w:szCs w:val="28"/>
        </w:rPr>
        <w:t>подход</w:t>
      </w:r>
      <w:r w:rsidR="002F0D1D">
        <w:rPr>
          <w:rFonts w:ascii="Times New Roman" w:hAnsi="Times New Roman" w:cs="Times New Roman"/>
          <w:sz w:val="28"/>
          <w:szCs w:val="28"/>
        </w:rPr>
        <w:t>;</w:t>
      </w:r>
    </w:p>
    <w:p w:rsidR="00FD0BEB" w:rsidRPr="00FD0BEB" w:rsidRDefault="002F0D1D" w:rsidP="002F0D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D0BEB" w:rsidRPr="00C86652">
        <w:rPr>
          <w:rFonts w:ascii="Times New Roman" w:hAnsi="Times New Roman" w:cs="Times New Roman"/>
          <w:sz w:val="28"/>
          <w:szCs w:val="28"/>
        </w:rPr>
        <w:t xml:space="preserve">яд воспитателей имеют достаточный уровень знаний и опыта, в работе по следующим темам: </w:t>
      </w:r>
    </w:p>
    <w:p w:rsidR="00FD0BEB" w:rsidRPr="00FD0BEB" w:rsidRDefault="00FD0BEB" w:rsidP="002F0D1D">
      <w:pPr>
        <w:pStyle w:val="a4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FD0BEB">
        <w:rPr>
          <w:rFonts w:ascii="Times New Roman" w:hAnsi="Times New Roman" w:cs="Times New Roman"/>
          <w:sz w:val="28"/>
          <w:szCs w:val="28"/>
        </w:rPr>
        <w:t>использование методов проектной деятельности</w:t>
      </w:r>
      <w:r w:rsidR="00DB744C" w:rsidRPr="00DB744C">
        <w:rPr>
          <w:rFonts w:ascii="Times New Roman" w:hAnsi="Times New Roman" w:cs="Times New Roman"/>
          <w:sz w:val="28"/>
          <w:szCs w:val="28"/>
        </w:rPr>
        <w:t xml:space="preserve"> </w:t>
      </w:r>
      <w:r w:rsidRPr="00FD0BEB">
        <w:rPr>
          <w:rFonts w:ascii="Times New Roman" w:hAnsi="Times New Roman" w:cs="Times New Roman"/>
          <w:sz w:val="28"/>
          <w:szCs w:val="28"/>
        </w:rPr>
        <w:t>построение развивающей предметно-пространственной среды в соответствии с ФГОС -проведение мониторинга (итоговая аналитическая справка)</w:t>
      </w:r>
      <w:r w:rsidR="002F0D1D">
        <w:rPr>
          <w:rFonts w:ascii="Times New Roman" w:hAnsi="Times New Roman" w:cs="Times New Roman"/>
          <w:sz w:val="28"/>
          <w:szCs w:val="28"/>
        </w:rPr>
        <w:t>;</w:t>
      </w:r>
    </w:p>
    <w:p w:rsidR="00FD0BEB" w:rsidRPr="00FD0BEB" w:rsidRDefault="00FD0BEB" w:rsidP="002F0D1D">
      <w:pPr>
        <w:pStyle w:val="a4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FD0BEB">
        <w:rPr>
          <w:rFonts w:ascii="Times New Roman" w:hAnsi="Times New Roman" w:cs="Times New Roman"/>
          <w:sz w:val="28"/>
          <w:szCs w:val="28"/>
        </w:rPr>
        <w:t>игровые технологии с использование перцептивного оборудования</w:t>
      </w:r>
      <w:r w:rsidR="002F0D1D">
        <w:rPr>
          <w:rFonts w:ascii="Times New Roman" w:hAnsi="Times New Roman" w:cs="Times New Roman"/>
          <w:sz w:val="28"/>
          <w:szCs w:val="28"/>
        </w:rPr>
        <w:t>;</w:t>
      </w:r>
    </w:p>
    <w:p w:rsidR="00FD0BEB" w:rsidRPr="00FD0BEB" w:rsidRDefault="002F0D1D" w:rsidP="002F0D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D0BEB" w:rsidRPr="00C86652">
        <w:rPr>
          <w:rFonts w:ascii="Times New Roman" w:hAnsi="Times New Roman" w:cs="Times New Roman"/>
          <w:sz w:val="28"/>
          <w:szCs w:val="28"/>
        </w:rPr>
        <w:t>яд воспитателей испытывают затруднения в умении организовать образовательный процесс с использованием системно-</w:t>
      </w:r>
      <w:r w:rsidR="00DB744C" w:rsidRPr="00DB744C">
        <w:rPr>
          <w:rFonts w:ascii="Times New Roman" w:hAnsi="Times New Roman" w:cs="Times New Roman"/>
          <w:sz w:val="28"/>
          <w:szCs w:val="28"/>
        </w:rPr>
        <w:t xml:space="preserve"> </w:t>
      </w:r>
      <w:r w:rsidR="00FD0BEB" w:rsidRPr="00C86652">
        <w:rPr>
          <w:rFonts w:ascii="Times New Roman" w:hAnsi="Times New Roman" w:cs="Times New Roman"/>
          <w:sz w:val="28"/>
          <w:szCs w:val="28"/>
        </w:rPr>
        <w:t xml:space="preserve">деятельностного подхода. </w:t>
      </w:r>
    </w:p>
    <w:p w:rsidR="00FD0BEB" w:rsidRPr="00C86652" w:rsidRDefault="00FD0BEB" w:rsidP="002F0D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20"/>
        <w:jc w:val="both"/>
        <w:rPr>
          <w:rFonts w:ascii="Times New Roman" w:hAnsi="Times New Roman" w:cs="Times New Roman"/>
          <w:sz w:val="28"/>
          <w:szCs w:val="28"/>
        </w:rPr>
      </w:pPr>
      <w:r w:rsidRPr="00C86652">
        <w:rPr>
          <w:rFonts w:ascii="Times New Roman" w:hAnsi="Times New Roman" w:cs="Times New Roman"/>
          <w:sz w:val="28"/>
          <w:szCs w:val="28"/>
        </w:rPr>
        <w:t>Анализ результатов анкетирования воспитателей позволил</w:t>
      </w:r>
      <w:r>
        <w:rPr>
          <w:rFonts w:ascii="Times New Roman" w:hAnsi="Times New Roman" w:cs="Times New Roman"/>
          <w:sz w:val="28"/>
          <w:szCs w:val="28"/>
        </w:rPr>
        <w:t xml:space="preserve"> сделать вывод о том, что их ос</w:t>
      </w:r>
      <w:r w:rsidRPr="00C86652">
        <w:rPr>
          <w:rFonts w:ascii="Times New Roman" w:hAnsi="Times New Roman" w:cs="Times New Roman"/>
          <w:sz w:val="28"/>
          <w:szCs w:val="28"/>
        </w:rPr>
        <w:t>новная часть испытывают потребность к повышению ур</w:t>
      </w:r>
      <w:r>
        <w:rPr>
          <w:rFonts w:ascii="Times New Roman" w:hAnsi="Times New Roman" w:cs="Times New Roman"/>
          <w:sz w:val="28"/>
          <w:szCs w:val="28"/>
        </w:rPr>
        <w:t>овня своих профессиональных зна</w:t>
      </w:r>
      <w:r w:rsidRPr="00C86652">
        <w:rPr>
          <w:rFonts w:ascii="Times New Roman" w:hAnsi="Times New Roman" w:cs="Times New Roman"/>
          <w:sz w:val="28"/>
          <w:szCs w:val="28"/>
        </w:rPr>
        <w:t>ний и умений, к овладению современными эффективны</w:t>
      </w:r>
      <w:r>
        <w:rPr>
          <w:rFonts w:ascii="Times New Roman" w:hAnsi="Times New Roman" w:cs="Times New Roman"/>
          <w:sz w:val="28"/>
          <w:szCs w:val="28"/>
        </w:rPr>
        <w:t>ми технологиями, нацелены на ак</w:t>
      </w:r>
      <w:r w:rsidRPr="00C86652">
        <w:rPr>
          <w:rFonts w:ascii="Times New Roman" w:hAnsi="Times New Roman" w:cs="Times New Roman"/>
          <w:sz w:val="28"/>
          <w:szCs w:val="28"/>
        </w:rPr>
        <w:t>тивное участие в его планомерном, поэтапном развитии. Выявлены явные потребности в помощи специалистов-педагогов (психолога, логопеда), при организации образовательного процесса с детьми.</w:t>
      </w:r>
    </w:p>
    <w:p w:rsidR="00FD0BEB" w:rsidRDefault="00FD0BEB" w:rsidP="00FD0BEB">
      <w:pPr>
        <w:widowControl w:val="0"/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0D1D" w:rsidRDefault="002F0D1D" w:rsidP="00FD0BEB">
      <w:pPr>
        <w:widowControl w:val="0"/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0D1D" w:rsidRDefault="002F0D1D" w:rsidP="00FD0BEB">
      <w:pPr>
        <w:widowControl w:val="0"/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0D1D" w:rsidRDefault="002F0D1D" w:rsidP="00FD0BEB">
      <w:pPr>
        <w:widowControl w:val="0"/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73EC" w:rsidRDefault="000773EC" w:rsidP="00FD0BEB">
      <w:pPr>
        <w:widowControl w:val="0"/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FD0BEB" w:rsidRPr="00C86652" w:rsidRDefault="00FD0BEB" w:rsidP="00FD0BEB">
      <w:pPr>
        <w:widowControl w:val="0"/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C86652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образовательной деятельности основных конкурентов</w:t>
      </w:r>
    </w:p>
    <w:p w:rsidR="00FD0BEB" w:rsidRPr="00C86652" w:rsidRDefault="00FD0BEB" w:rsidP="00FD0B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C86652">
        <w:rPr>
          <w:rFonts w:ascii="Times New Roman" w:hAnsi="Times New Roman" w:cs="Times New Roman"/>
          <w:sz w:val="28"/>
          <w:szCs w:val="28"/>
        </w:rPr>
        <w:t>В настоящее время все образовательные учреждения района проводят многоплановую работу по расширению образовательного пространства, кот</w:t>
      </w:r>
      <w:r>
        <w:rPr>
          <w:rFonts w:ascii="Times New Roman" w:hAnsi="Times New Roman" w:cs="Times New Roman"/>
          <w:sz w:val="28"/>
          <w:szCs w:val="28"/>
        </w:rPr>
        <w:t>орое рассматривается ими как за</w:t>
      </w:r>
      <w:r w:rsidRPr="00C86652">
        <w:rPr>
          <w:rFonts w:ascii="Times New Roman" w:hAnsi="Times New Roman" w:cs="Times New Roman"/>
          <w:sz w:val="28"/>
          <w:szCs w:val="28"/>
        </w:rPr>
        <w:t>лог динамичного и успешного развития. В окружающем ГБДОУ пространстве, существуют многочисленные организации и учреждения различных сфер и отраслей, совместная работа с которыми может обеспечить запланированный рост и ра</w:t>
      </w:r>
      <w:r>
        <w:rPr>
          <w:rFonts w:ascii="Times New Roman" w:hAnsi="Times New Roman" w:cs="Times New Roman"/>
          <w:sz w:val="28"/>
          <w:szCs w:val="28"/>
        </w:rPr>
        <w:t>звитие образовательного учрежде</w:t>
      </w:r>
      <w:r w:rsidRPr="00C86652">
        <w:rPr>
          <w:rFonts w:ascii="Times New Roman" w:hAnsi="Times New Roman" w:cs="Times New Roman"/>
          <w:sz w:val="28"/>
          <w:szCs w:val="28"/>
        </w:rPr>
        <w:t>ния. В этой связи представляется чрезвычайно важным развивать взаимодействие ГБДОУ с организациями-партнерами, поскольку оно является очень перспективным.</w:t>
      </w:r>
    </w:p>
    <w:p w:rsidR="00FD0BEB" w:rsidRPr="00C86652" w:rsidRDefault="00FD0BEB" w:rsidP="00FD0B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120"/>
        <w:jc w:val="both"/>
        <w:rPr>
          <w:rFonts w:ascii="Times New Roman" w:hAnsi="Times New Roman" w:cs="Times New Roman"/>
          <w:sz w:val="28"/>
          <w:szCs w:val="28"/>
        </w:rPr>
      </w:pPr>
      <w:r w:rsidRPr="00C86652">
        <w:rPr>
          <w:rFonts w:ascii="Times New Roman" w:hAnsi="Times New Roman" w:cs="Times New Roman"/>
          <w:sz w:val="28"/>
          <w:szCs w:val="28"/>
        </w:rPr>
        <w:t>Окружающая ГБДОУ среда является источником многообразных дополнительных ресурсов, которые могут быть использованы для совершенствования работы и повышения качества образования.</w:t>
      </w:r>
    </w:p>
    <w:p w:rsidR="00FD0BEB" w:rsidRDefault="00FD0BEB" w:rsidP="00FD0BEB">
      <w:pPr>
        <w:widowControl w:val="0"/>
        <w:autoSpaceDE w:val="0"/>
        <w:autoSpaceDN w:val="0"/>
        <w:adjustRightInd w:val="0"/>
        <w:spacing w:after="0" w:line="240" w:lineRule="auto"/>
        <w:ind w:left="1260"/>
        <w:rPr>
          <w:rFonts w:ascii="Times New Roman" w:hAnsi="Times New Roman" w:cs="Times New Roman"/>
          <w:b/>
          <w:sz w:val="28"/>
          <w:szCs w:val="28"/>
        </w:rPr>
      </w:pPr>
    </w:p>
    <w:p w:rsidR="00FD0BEB" w:rsidRPr="00FD0BEB" w:rsidRDefault="00FD0BEB" w:rsidP="00970381">
      <w:pPr>
        <w:widowControl w:val="0"/>
        <w:autoSpaceDE w:val="0"/>
        <w:autoSpaceDN w:val="0"/>
        <w:adjustRightInd w:val="0"/>
        <w:spacing w:after="0" w:line="240" w:lineRule="auto"/>
        <w:ind w:left="12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652">
        <w:rPr>
          <w:rFonts w:ascii="Times New Roman" w:hAnsi="Times New Roman" w:cs="Times New Roman"/>
          <w:b/>
          <w:sz w:val="28"/>
          <w:szCs w:val="28"/>
        </w:rPr>
        <w:t>Социальные партнеры ГБДОУ № 24:</w:t>
      </w:r>
    </w:p>
    <w:p w:rsidR="00FD0BEB" w:rsidRPr="00C86652" w:rsidRDefault="00FD0BEB" w:rsidP="00FD0B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60"/>
        <w:jc w:val="both"/>
        <w:rPr>
          <w:rFonts w:ascii="Times New Roman" w:hAnsi="Times New Roman" w:cs="Times New Roman"/>
          <w:sz w:val="28"/>
          <w:szCs w:val="28"/>
        </w:rPr>
      </w:pPr>
      <w:r w:rsidRPr="00C86652">
        <w:rPr>
          <w:rFonts w:ascii="Times New Roman" w:hAnsi="Times New Roman" w:cs="Times New Roman"/>
          <w:sz w:val="28"/>
          <w:szCs w:val="28"/>
        </w:rPr>
        <w:t>Дошкольное образовательное учреждение находится в Московском районе города Санкт-Петербурга, сложившаяся инфраструктура района практически полностью способствует удовлетворению потребности родителей в образовательных услугах.</w:t>
      </w:r>
    </w:p>
    <w:p w:rsidR="00FD0BEB" w:rsidRPr="00C86652" w:rsidRDefault="00FD0BEB" w:rsidP="00FD0B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hAnsi="Times New Roman" w:cs="Times New Roman"/>
          <w:sz w:val="28"/>
          <w:szCs w:val="28"/>
        </w:rPr>
      </w:pPr>
      <w:r w:rsidRPr="00C86652">
        <w:rPr>
          <w:rFonts w:ascii="Times New Roman" w:hAnsi="Times New Roman" w:cs="Times New Roman"/>
          <w:sz w:val="28"/>
          <w:szCs w:val="28"/>
        </w:rPr>
        <w:t>Дошкольное учреждение взаимодействует с объектами социального окружения на основании договоров и планов работы через разные формы и виды совместной деятельности.</w:t>
      </w:r>
    </w:p>
    <w:p w:rsidR="002F0D1D" w:rsidRDefault="002F0D1D" w:rsidP="002F0D1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</w:t>
      </w:r>
      <w:r w:rsidR="00FD0BEB" w:rsidRPr="00C86652">
        <w:rPr>
          <w:rFonts w:ascii="Times New Roman" w:hAnsi="Times New Roman" w:cs="Times New Roman"/>
          <w:sz w:val="28"/>
          <w:szCs w:val="28"/>
        </w:rPr>
        <w:t>лижайшем окружении от детского сада находятся:</w:t>
      </w:r>
    </w:p>
    <w:p w:rsidR="00FD0BEB" w:rsidRPr="00FD0BEB" w:rsidRDefault="00FD0BEB" w:rsidP="002F0D1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65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D0BEB">
        <w:rPr>
          <w:rFonts w:ascii="Times New Roman" w:hAnsi="Times New Roman" w:cs="Times New Roman"/>
          <w:sz w:val="28"/>
          <w:szCs w:val="28"/>
        </w:rPr>
        <w:t>етская библиотека №10 ЦБС Московского района</w:t>
      </w:r>
    </w:p>
    <w:p w:rsidR="00FD0BEB" w:rsidRPr="00FD0BEB" w:rsidRDefault="00FD0BEB" w:rsidP="00FD0BEB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0BEB">
        <w:rPr>
          <w:rFonts w:ascii="Times New Roman" w:hAnsi="Times New Roman" w:cs="Times New Roman"/>
          <w:sz w:val="28"/>
          <w:szCs w:val="28"/>
        </w:rPr>
        <w:t>Детская поликлиника №39;</w:t>
      </w:r>
    </w:p>
    <w:p w:rsidR="00FD0BEB" w:rsidRPr="00FD0BEB" w:rsidRDefault="00FD0BEB" w:rsidP="002F0D1D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0BEB">
        <w:rPr>
          <w:rFonts w:ascii="Times New Roman" w:hAnsi="Times New Roman" w:cs="Times New Roman"/>
          <w:sz w:val="28"/>
          <w:szCs w:val="28"/>
        </w:rPr>
        <w:t>Образовательные учреждения  (школы № 536,543,</w:t>
      </w:r>
      <w:r w:rsidR="002F0D1D" w:rsidRPr="002F0D1D">
        <w:rPr>
          <w:rFonts w:ascii="Times New Roman" w:hAnsi="Times New Roman" w:cs="Times New Roman"/>
          <w:sz w:val="28"/>
          <w:szCs w:val="28"/>
        </w:rPr>
        <w:t>ГБДОУ № 20,  - ГБДОУ № 3, - ГБДОУ № 3.</w:t>
      </w:r>
      <w:r w:rsidRPr="00FD0BEB">
        <w:rPr>
          <w:rFonts w:ascii="Times New Roman" w:hAnsi="Times New Roman" w:cs="Times New Roman"/>
          <w:sz w:val="28"/>
          <w:szCs w:val="28"/>
        </w:rPr>
        <w:t>ГБДОУ № 31 (ПДД)</w:t>
      </w:r>
      <w:r w:rsidR="00DC1A3E" w:rsidRPr="00CA2D1D">
        <w:rPr>
          <w:rFonts w:ascii="Times New Roman" w:hAnsi="Times New Roman" w:cs="Times New Roman"/>
          <w:sz w:val="28"/>
          <w:szCs w:val="28"/>
        </w:rPr>
        <w:t>)</w:t>
      </w:r>
      <w:r w:rsidRPr="00FD0BEB">
        <w:rPr>
          <w:rFonts w:ascii="Times New Roman" w:hAnsi="Times New Roman" w:cs="Times New Roman"/>
          <w:sz w:val="28"/>
          <w:szCs w:val="28"/>
        </w:rPr>
        <w:t>;</w:t>
      </w:r>
    </w:p>
    <w:p w:rsidR="00FD0BEB" w:rsidRPr="00FD0BEB" w:rsidRDefault="00FD0BEB" w:rsidP="00FD0BEB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0BEB">
        <w:rPr>
          <w:rFonts w:ascii="Times New Roman" w:hAnsi="Times New Roman" w:cs="Times New Roman"/>
          <w:sz w:val="28"/>
          <w:szCs w:val="28"/>
        </w:rPr>
        <w:t>СПб региональное отделение общественной организации « Союз педиатров России»;</w:t>
      </w:r>
    </w:p>
    <w:p w:rsidR="00FD0BEB" w:rsidRPr="00FD0BEB" w:rsidRDefault="00FD0BEB" w:rsidP="00FD0BEB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0BEB">
        <w:rPr>
          <w:rFonts w:ascii="Times New Roman" w:hAnsi="Times New Roman" w:cs="Times New Roman"/>
          <w:sz w:val="28"/>
          <w:szCs w:val="28"/>
        </w:rPr>
        <w:t>Экскурсионное бюро « Престиж» - экскурсии выходного дня с родителями:</w:t>
      </w:r>
    </w:p>
    <w:p w:rsidR="00FD0BEB" w:rsidRDefault="00FD0BEB" w:rsidP="00FD0BEB">
      <w:pPr>
        <w:pStyle w:val="a4"/>
        <w:numPr>
          <w:ilvl w:val="0"/>
          <w:numId w:val="18"/>
        </w:numPr>
        <w:spacing w:line="240" w:lineRule="auto"/>
        <w:rPr>
          <w:rStyle w:val="ff7"/>
          <w:rFonts w:ascii="Times New Roman" w:hAnsi="Times New Roman" w:cs="Times New Roman"/>
          <w:color w:val="000000"/>
          <w:sz w:val="28"/>
          <w:szCs w:val="28"/>
        </w:rPr>
      </w:pPr>
      <w:r w:rsidRPr="00FD0BEB">
        <w:rPr>
          <w:rStyle w:val="ff7"/>
          <w:rFonts w:ascii="Times New Roman" w:hAnsi="Times New Roman" w:cs="Times New Roman"/>
          <w:color w:val="000000"/>
          <w:sz w:val="28"/>
          <w:szCs w:val="28"/>
        </w:rPr>
        <w:t>Районный опорный центр по безопасности дорожного движения «Безопасный старт» ГБОУ ДОД ЦДЮТТ Московского района</w:t>
      </w:r>
    </w:p>
    <w:p w:rsidR="00FD0BEB" w:rsidRPr="00FD0BEB" w:rsidRDefault="00FD0BEB" w:rsidP="00FD0BEB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0BEB">
        <w:rPr>
          <w:rStyle w:val="ff7"/>
          <w:rFonts w:ascii="Times New Roman" w:hAnsi="Times New Roman" w:cs="Times New Roman"/>
          <w:color w:val="000000"/>
          <w:sz w:val="28"/>
          <w:szCs w:val="28"/>
        </w:rPr>
        <w:t xml:space="preserve">Муниципальное образование Гагаринское; </w:t>
      </w:r>
      <w:r w:rsidRPr="00FD0BE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FD0BEB" w:rsidRPr="00FD0BEB" w:rsidRDefault="00FD0BEB" w:rsidP="00FD0BEB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0BEB">
        <w:rPr>
          <w:rStyle w:val="ff7"/>
          <w:rFonts w:ascii="Times New Roman" w:hAnsi="Times New Roman" w:cs="Times New Roman"/>
          <w:color w:val="000000"/>
          <w:sz w:val="28"/>
          <w:szCs w:val="28"/>
        </w:rPr>
        <w:t>Методические объединения педагогов Московского района  (</w:t>
      </w:r>
      <w:r w:rsidRPr="00FD0BEB">
        <w:rPr>
          <w:rFonts w:ascii="Times New Roman" w:hAnsi="Times New Roman" w:cs="Times New Roman"/>
          <w:bCs/>
          <w:color w:val="000000"/>
          <w:sz w:val="28"/>
          <w:szCs w:val="28"/>
        </w:rPr>
        <w:t>«Трали – вали»,«Слово» « Театральный компас»  « Ступени  мастерства»</w:t>
      </w:r>
      <w:r w:rsidRPr="00FD0BE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D0B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 </w:t>
      </w:r>
      <w:r w:rsidRPr="00FD0BE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PO</w:t>
      </w:r>
      <w:r w:rsidRPr="00FD0B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етербург» «Творческие люди»,</w:t>
      </w:r>
      <w:r w:rsidRPr="00FD0BEB">
        <w:rPr>
          <w:rFonts w:ascii="Times New Roman" w:hAnsi="Times New Roman" w:cs="Times New Roman"/>
          <w:bCs/>
          <w:sz w:val="28"/>
          <w:szCs w:val="28"/>
        </w:rPr>
        <w:t>« Профиз.ру» и другие)</w:t>
      </w:r>
    </w:p>
    <w:p w:rsidR="00FD0BEB" w:rsidRDefault="00FD0BEB" w:rsidP="00FD0BE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BEB">
        <w:rPr>
          <w:rFonts w:ascii="Times New Roman" w:hAnsi="Times New Roman" w:cs="Times New Roman"/>
          <w:sz w:val="28"/>
          <w:szCs w:val="28"/>
        </w:rPr>
        <w:t>Удобное расположение дает нам возможность социального партнерства для разностороннего развития наших воспитанников, их социализации, а также совместно с вышеперечисленными организациями и семьями воспитанников разрабатывать и реализовывать различные социальные проекты, акции, мероприятия социального характера.</w:t>
      </w:r>
    </w:p>
    <w:p w:rsidR="002F0D1D" w:rsidRDefault="002F0D1D" w:rsidP="002F0D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773EC" w:rsidRPr="000773EC" w:rsidRDefault="000773EC" w:rsidP="000773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73E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1.3. АНАЛИЗ ПОТЕНЦИАЛА РАЗВИТИЯ ГБДОУ</w:t>
      </w:r>
    </w:p>
    <w:p w:rsidR="00970381" w:rsidRPr="000773EC" w:rsidRDefault="000773EC" w:rsidP="000773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7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явлены позитивные тенденции и причины, их обусловившие </w:t>
      </w:r>
    </w:p>
    <w:p w:rsidR="00970381" w:rsidRPr="00970381" w:rsidRDefault="00970381" w:rsidP="002F0D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й анализ результатов оценки ГБДОУ поз</w:t>
      </w:r>
      <w:r w:rsidR="006275C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яет выявить следующие особен</w:t>
      </w:r>
      <w:r w:rsidR="002F0D1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его деятельности:</w:t>
      </w:r>
    </w:p>
    <w:p w:rsidR="00970381" w:rsidRPr="002F0D1D" w:rsidRDefault="00970381" w:rsidP="00970381">
      <w:pPr>
        <w:widowControl w:val="0"/>
        <w:numPr>
          <w:ilvl w:val="1"/>
          <w:numId w:val="19"/>
        </w:numPr>
        <w:tabs>
          <w:tab w:val="num" w:pos="336"/>
        </w:tabs>
        <w:overflowPunct w:val="0"/>
        <w:autoSpaceDE w:val="0"/>
        <w:autoSpaceDN w:val="0"/>
        <w:adjustRightInd w:val="0"/>
        <w:spacing w:after="0" w:line="240" w:lineRule="auto"/>
        <w:ind w:left="120" w:firstLine="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38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, желаемым результатом педагогического</w:t>
      </w:r>
      <w:r w:rsidR="00627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 является развитие гар</w:t>
      </w:r>
      <w:r w:rsidRPr="0097038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чной личности ребенка, готовой к самореализации через доступн</w:t>
      </w:r>
      <w:r w:rsidR="006275C4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ему виды деятель</w:t>
      </w:r>
      <w:r w:rsidRPr="00970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; </w:t>
      </w:r>
    </w:p>
    <w:p w:rsidR="00970381" w:rsidRPr="002F0D1D" w:rsidRDefault="00970381" w:rsidP="00970381">
      <w:pPr>
        <w:widowControl w:val="0"/>
        <w:numPr>
          <w:ilvl w:val="1"/>
          <w:numId w:val="19"/>
        </w:numPr>
        <w:tabs>
          <w:tab w:val="num" w:pos="334"/>
        </w:tabs>
        <w:overflowPunct w:val="0"/>
        <w:autoSpaceDE w:val="0"/>
        <w:autoSpaceDN w:val="0"/>
        <w:adjustRightInd w:val="0"/>
        <w:spacing w:after="0" w:line="240" w:lineRule="auto"/>
        <w:ind w:left="120" w:firstLine="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лавным показателям желаемого результата коллек</w:t>
      </w:r>
      <w:r w:rsidR="006275C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 ГБДОУ добивается высоких по</w:t>
      </w:r>
      <w:r w:rsidRPr="00970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телей, свидетельствующих о всестороннем развитии детей; </w:t>
      </w:r>
    </w:p>
    <w:p w:rsidR="00970381" w:rsidRPr="002F0D1D" w:rsidRDefault="00970381" w:rsidP="00970381">
      <w:pPr>
        <w:widowControl w:val="0"/>
        <w:numPr>
          <w:ilvl w:val="1"/>
          <w:numId w:val="19"/>
        </w:numPr>
        <w:tabs>
          <w:tab w:val="num" w:pos="329"/>
        </w:tabs>
        <w:overflowPunct w:val="0"/>
        <w:autoSpaceDE w:val="0"/>
        <w:autoSpaceDN w:val="0"/>
        <w:adjustRightInd w:val="0"/>
        <w:spacing w:after="0" w:line="240" w:lineRule="auto"/>
        <w:ind w:left="120" w:firstLine="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3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ена динамика сохранения и развития здоровья детей, совершенствуется познавател</w:t>
      </w:r>
      <w:r w:rsidR="006275C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703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и речевое развитие детей, по большинству направлений развития детей прослеживается тенденция соответствия федеральному государственном</w:t>
      </w:r>
      <w:r w:rsidR="002F0D1D">
        <w:rPr>
          <w:rFonts w:ascii="Times New Roman" w:eastAsia="Times New Roman" w:hAnsi="Times New Roman" w:cs="Times New Roman"/>
          <w:sz w:val="28"/>
          <w:szCs w:val="28"/>
          <w:lang w:eastAsia="ru-RU"/>
        </w:rPr>
        <w:t>у образовательному стандарту до</w:t>
      </w:r>
      <w:r w:rsidRPr="00970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ого образования; </w:t>
      </w:r>
    </w:p>
    <w:p w:rsidR="00970381" w:rsidRPr="00970381" w:rsidRDefault="00970381" w:rsidP="00970381">
      <w:pPr>
        <w:widowControl w:val="0"/>
        <w:numPr>
          <w:ilvl w:val="1"/>
          <w:numId w:val="19"/>
        </w:numPr>
        <w:tabs>
          <w:tab w:val="num" w:pos="332"/>
        </w:tabs>
        <w:overflowPunct w:val="0"/>
        <w:autoSpaceDE w:val="0"/>
        <w:autoSpaceDN w:val="0"/>
        <w:adjustRightInd w:val="0"/>
        <w:spacing w:after="0" w:line="240" w:lineRule="auto"/>
        <w:ind w:left="120" w:firstLine="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3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едагогического процесса отмечается гибк</w:t>
      </w:r>
      <w:r w:rsidR="006275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ю, ориентированностью</w:t>
      </w:r>
      <w:r w:rsidR="00DB744C" w:rsidRPr="00DB7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75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</w:t>
      </w:r>
      <w:r w:rsidRPr="009703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ные и индивидуально-типологические особенности д</w:t>
      </w:r>
      <w:r w:rsidR="006275C4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й, позволяет осуществить лич</w:t>
      </w:r>
      <w:r w:rsidRPr="009703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о-ориентированный подход к детям. Содержание вос</w:t>
      </w:r>
      <w:r w:rsidR="006275C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тельно-образовательной рабо</w:t>
      </w:r>
      <w:r w:rsidRPr="00970381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соответствует требованиям социального заказа (родите</w:t>
      </w:r>
      <w:r w:rsidR="006275C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, школы), обеспечивает обога</w:t>
      </w:r>
      <w:r w:rsidRPr="00970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нное развитие детей за счет использования реализуемых в ГБДОУ программ; </w:t>
      </w:r>
    </w:p>
    <w:p w:rsidR="00970381" w:rsidRPr="00970381" w:rsidRDefault="00970381" w:rsidP="00970381">
      <w:pPr>
        <w:widowControl w:val="0"/>
        <w:numPr>
          <w:ilvl w:val="1"/>
          <w:numId w:val="19"/>
        </w:numPr>
        <w:tabs>
          <w:tab w:val="num" w:pos="348"/>
        </w:tabs>
        <w:overflowPunct w:val="0"/>
        <w:autoSpaceDE w:val="0"/>
        <w:autoSpaceDN w:val="0"/>
        <w:adjustRightInd w:val="0"/>
        <w:spacing w:after="0" w:line="240" w:lineRule="auto"/>
        <w:ind w:left="120" w:firstLine="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процесс в детском саду имеет развивающий и корригирующий характер, способствует формированию у детей реального образа ми</w:t>
      </w:r>
      <w:r w:rsidR="006275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 и себя, развитию их способно</w:t>
      </w:r>
      <w:r w:rsidRPr="00970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й. </w:t>
      </w:r>
    </w:p>
    <w:p w:rsidR="00970381" w:rsidRPr="002C3DE5" w:rsidRDefault="00970381" w:rsidP="00970381">
      <w:pPr>
        <w:widowControl w:val="0"/>
        <w:numPr>
          <w:ilvl w:val="0"/>
          <w:numId w:val="19"/>
        </w:numPr>
        <w:tabs>
          <w:tab w:val="num" w:pos="293"/>
        </w:tabs>
        <w:overflowPunct w:val="0"/>
        <w:autoSpaceDE w:val="0"/>
        <w:autoSpaceDN w:val="0"/>
        <w:adjustRightInd w:val="0"/>
        <w:spacing w:after="0" w:line="240" w:lineRule="auto"/>
        <w:ind w:left="120" w:hanging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 коллектив единомышленников из числа профессионально подготовл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</w:t>
      </w:r>
      <w:r w:rsidRPr="0097038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в, осуществляется подготовка кадров, создан благоп</w:t>
      </w:r>
      <w:r w:rsidR="006275C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ятный социальн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</w:t>
      </w:r>
      <w:r w:rsidRPr="00970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климат в коллективе, отношения между администраци</w:t>
      </w:r>
      <w:r w:rsidR="006275C4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и коллективом строятся на ос</w:t>
      </w:r>
      <w:r w:rsidRPr="009703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е сотрудничества и взаимопомощи; - материально-техническое обеспечение ГБДОУ соо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ует требованиям, предъявляе</w:t>
      </w:r>
      <w:r w:rsidRPr="00970381">
        <w:rPr>
          <w:rFonts w:ascii="Times New Roman" w:eastAsia="Times New Roman" w:hAnsi="Times New Roman" w:cs="Times New Roman"/>
          <w:sz w:val="28"/>
          <w:szCs w:val="28"/>
          <w:lang w:eastAsia="ru-RU"/>
        </w:rPr>
        <w:t>мым к предметно-развивающей среде, которые обеспечивают эмоциональное благополучие детей.</w:t>
      </w:r>
    </w:p>
    <w:p w:rsidR="00970381" w:rsidRPr="00D52870" w:rsidRDefault="002F0D1D" w:rsidP="002F0D1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явленные  проблемы:</w:t>
      </w:r>
      <w:r w:rsidR="00970381" w:rsidRPr="0097038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едостаточное использование игровых развивающих 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нологий в работе с дошкольника</w:t>
      </w:r>
      <w:r w:rsidR="00970381" w:rsidRPr="00970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, преобладание традиционных форм и методов организации образовательного процесса; идет вытеснение игры как основ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а деятельности дошкольника; </w:t>
      </w:r>
    </w:p>
    <w:p w:rsidR="00970381" w:rsidRPr="00970381" w:rsidRDefault="00970381" w:rsidP="002F0D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38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озникновение затруднений у педагогов в умении организовать образовательный процесс с использованием сис</w:t>
      </w:r>
      <w:r w:rsidR="002F0D1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но</w:t>
      </w:r>
      <w:r w:rsidR="00DB744C" w:rsidRPr="00DB7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0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еятельностного подхода; </w:t>
      </w:r>
    </w:p>
    <w:p w:rsidR="00970381" w:rsidRPr="00970381" w:rsidRDefault="00970381" w:rsidP="002F0D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38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обладание репродуктивных форм организации образов</w:t>
      </w:r>
      <w:r w:rsidR="006275C4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ного процесса, не способст</w:t>
      </w:r>
      <w:r w:rsidRPr="00970381">
        <w:rPr>
          <w:rFonts w:ascii="Times New Roman" w:eastAsia="Times New Roman" w:hAnsi="Times New Roman" w:cs="Times New Roman"/>
          <w:sz w:val="28"/>
          <w:szCs w:val="28"/>
          <w:lang w:eastAsia="ru-RU"/>
        </w:rPr>
        <w:t>вующих раскрытию индивидуальности и творче</w:t>
      </w:r>
      <w:r w:rsidR="002F0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потенциала воспитанника; </w:t>
      </w:r>
    </w:p>
    <w:p w:rsidR="00970381" w:rsidRPr="00970381" w:rsidRDefault="00970381" w:rsidP="002F0D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38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нижение уровня мотивационной готовности детей к шко</w:t>
      </w:r>
      <w:r w:rsidR="006275C4">
        <w:rPr>
          <w:rFonts w:ascii="Times New Roman" w:eastAsia="Times New Roman" w:hAnsi="Times New Roman" w:cs="Times New Roman"/>
          <w:sz w:val="28"/>
          <w:szCs w:val="28"/>
          <w:lang w:eastAsia="ru-RU"/>
        </w:rPr>
        <w:t>ле, недостаточное умение самоор</w:t>
      </w:r>
      <w:r w:rsidRPr="0097038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F0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зации детской деятельности; </w:t>
      </w:r>
    </w:p>
    <w:p w:rsidR="00970381" w:rsidRPr="00970381" w:rsidRDefault="00970381" w:rsidP="002C3DE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275C4" w:rsidRPr="009703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вершенность</w:t>
      </w:r>
      <w:r w:rsidRPr="00970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качества образования дошкольн</w:t>
      </w:r>
      <w:r w:rsidR="006275C4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в на основе реализации компе</w:t>
      </w:r>
      <w:r w:rsidR="002C3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тностного подхода; </w:t>
      </w:r>
    </w:p>
    <w:p w:rsidR="00970381" w:rsidRPr="00970381" w:rsidRDefault="00970381" w:rsidP="009703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есогласованность требований педагогов и родителей к </w:t>
      </w:r>
      <w:r w:rsidR="006275C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ю и развитию детей, не</w:t>
      </w:r>
      <w:r w:rsidRPr="009703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ая грамотность родителей в вопросах последовательного развития и</w:t>
      </w:r>
      <w:r w:rsidR="00DB744C" w:rsidRPr="00DB7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я детей. </w:t>
      </w:r>
    </w:p>
    <w:p w:rsidR="00970381" w:rsidRPr="00970381" w:rsidRDefault="00970381" w:rsidP="009703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381" w:rsidRPr="00970381" w:rsidRDefault="00970381" w:rsidP="009703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38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одной и основных задач ГБДОУ является удовлетв</w:t>
      </w:r>
      <w:r w:rsidR="006275C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ие потребностей всех родите</w:t>
      </w:r>
      <w:r w:rsidRPr="00970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, то для ее успешного решения необходимо создать разнообразные сегменты образовательных услуг. Остается проблемой привлечение родителей к участию в образовательном процессе. В связи с этим нужно построить работу с родителями так, чтобы они были заинтересованы в успехах своих детей и стали полноценными партнерами при создании необходимых для этого условий. </w:t>
      </w:r>
    </w:p>
    <w:p w:rsidR="00970381" w:rsidRPr="00970381" w:rsidRDefault="00970381" w:rsidP="009703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381" w:rsidRPr="00970381" w:rsidRDefault="00970381" w:rsidP="009703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3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статируя готовность коллектива ГБДОУ к планомерному, поэтапному переходу в следующую фазу развития, необходимо отметить </w:t>
      </w:r>
      <w:r w:rsidRPr="006275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ные противоречия, существую</w:t>
      </w:r>
      <w:r w:rsidRPr="009703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ие в жизнедеятельности учреждения:</w:t>
      </w:r>
    </w:p>
    <w:p w:rsidR="00970381" w:rsidRPr="00970381" w:rsidRDefault="00970381" w:rsidP="009703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381" w:rsidRPr="000773EC" w:rsidRDefault="00970381" w:rsidP="000773EC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Wingdings" w:eastAsia="Times New Roman" w:hAnsi="Wingdings" w:cs="Wingdings"/>
          <w:sz w:val="28"/>
          <w:szCs w:val="28"/>
          <w:vertAlign w:val="superscript"/>
          <w:lang w:eastAsia="ru-RU"/>
        </w:rPr>
      </w:pPr>
      <w:r w:rsidRPr="009703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жду мотивационной готовностью педагогов ра</w:t>
      </w:r>
      <w:r w:rsidRPr="006275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отать в новых условиях и отсут</w:t>
      </w:r>
      <w:r w:rsidRPr="009703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твии необходимых компетентностных умений </w:t>
      </w:r>
    </w:p>
    <w:p w:rsidR="000773EC" w:rsidRPr="000773EC" w:rsidRDefault="000773EC" w:rsidP="000773EC">
      <w:pPr>
        <w:widowControl w:val="0"/>
        <w:overflowPunct w:val="0"/>
        <w:autoSpaceDE w:val="0"/>
        <w:autoSpaceDN w:val="0"/>
        <w:adjustRightInd w:val="0"/>
        <w:spacing w:after="0"/>
        <w:ind w:left="7"/>
        <w:jc w:val="both"/>
        <w:rPr>
          <w:rFonts w:ascii="Wingdings" w:eastAsia="Times New Roman" w:hAnsi="Wingdings" w:cs="Wingdings"/>
          <w:sz w:val="28"/>
          <w:szCs w:val="28"/>
          <w:vertAlign w:val="superscript"/>
          <w:lang w:eastAsia="ru-RU"/>
        </w:rPr>
      </w:pPr>
    </w:p>
    <w:p w:rsidR="000773EC" w:rsidRPr="000773EC" w:rsidRDefault="00970381" w:rsidP="000773EC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Wingdings" w:eastAsia="Times New Roman" w:hAnsi="Wingdings" w:cs="Wingdings"/>
          <w:sz w:val="28"/>
          <w:szCs w:val="28"/>
          <w:vertAlign w:val="superscript"/>
          <w:lang w:eastAsia="ru-RU"/>
        </w:rPr>
      </w:pPr>
      <w:r w:rsidRPr="009703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жду потребностью родителей в воспитании успешного, всесторонне развитого ребенка и отсутствием желания участвовать самим в п</w:t>
      </w:r>
      <w:r w:rsidRPr="006275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цессе</w:t>
      </w:r>
      <w:r w:rsidR="00DB744C" w:rsidRPr="00DB74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6275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ания и обучения ре</w:t>
      </w:r>
      <w:r w:rsidRPr="009703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нка, и часто встречающимся нежеланием и негото</w:t>
      </w:r>
      <w:r w:rsidR="006275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ностью родителей к конструктив</w:t>
      </w:r>
      <w:r w:rsidRPr="009703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ому сотрудничеству с ГБДОУ </w:t>
      </w:r>
    </w:p>
    <w:p w:rsidR="000773EC" w:rsidRPr="000773EC" w:rsidRDefault="000773EC" w:rsidP="000773EC">
      <w:pPr>
        <w:widowControl w:val="0"/>
        <w:overflowPunct w:val="0"/>
        <w:autoSpaceDE w:val="0"/>
        <w:autoSpaceDN w:val="0"/>
        <w:adjustRightInd w:val="0"/>
        <w:spacing w:after="0"/>
        <w:ind w:left="7"/>
        <w:jc w:val="both"/>
        <w:rPr>
          <w:rFonts w:ascii="Wingdings" w:eastAsia="Times New Roman" w:hAnsi="Wingdings" w:cs="Wingdings"/>
          <w:sz w:val="28"/>
          <w:szCs w:val="28"/>
          <w:vertAlign w:val="superscript"/>
          <w:lang w:eastAsia="ru-RU"/>
        </w:rPr>
      </w:pPr>
    </w:p>
    <w:p w:rsidR="00970381" w:rsidRPr="00970381" w:rsidRDefault="00970381" w:rsidP="000773EC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Wingdings" w:eastAsia="Times New Roman" w:hAnsi="Wingdings" w:cs="Wingdings"/>
          <w:sz w:val="28"/>
          <w:szCs w:val="28"/>
          <w:vertAlign w:val="superscript"/>
          <w:lang w:eastAsia="ru-RU"/>
        </w:rPr>
      </w:pPr>
      <w:r w:rsidRPr="009703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жду желанием родителей получать дополнительные образовательные услуги и отсутствием в учреждении возможности их органи</w:t>
      </w:r>
      <w:r w:rsidR="006275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овать из-за особенностей инфра</w:t>
      </w:r>
      <w:r w:rsidRPr="009703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труктуры здания </w:t>
      </w:r>
    </w:p>
    <w:p w:rsidR="00970381" w:rsidRPr="00970381" w:rsidRDefault="00970381" w:rsidP="009703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381" w:rsidRPr="00970381" w:rsidRDefault="00970381" w:rsidP="009703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 данные позволяют сделать вывод о соответствии деятельности ГБДОУ</w:t>
      </w:r>
      <w:r w:rsidRPr="00627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</w:t>
      </w:r>
      <w:r w:rsidRPr="0097038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ым требованиям к содержанию дошкольного обр</w:t>
      </w:r>
      <w:r w:rsidR="006275C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. Проведенный анализ на</w:t>
      </w:r>
      <w:r w:rsidRPr="0097038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щего состояния деятельности ГБДОУ показал, что ре</w:t>
      </w:r>
      <w:r w:rsidRPr="006275C4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 сложились условия и потен</w:t>
      </w:r>
      <w:r w:rsidRPr="0097038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ые возможности</w:t>
      </w:r>
      <w:r w:rsidR="00DB744C" w:rsidRPr="00DB7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38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альнейшего развития учреждения.</w:t>
      </w:r>
    </w:p>
    <w:p w:rsidR="00970381" w:rsidRDefault="00970381" w:rsidP="009703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4E9" w:rsidRDefault="006B04E9" w:rsidP="009703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4E9" w:rsidRDefault="006B04E9" w:rsidP="009703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4E9" w:rsidRDefault="006B04E9" w:rsidP="009703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4E9" w:rsidRDefault="006B04E9" w:rsidP="009703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4E9" w:rsidRDefault="006B04E9" w:rsidP="009703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4E9" w:rsidRDefault="006B04E9" w:rsidP="009703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4E9" w:rsidRDefault="006B04E9" w:rsidP="009703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4E9" w:rsidRDefault="006B04E9" w:rsidP="009703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4E9" w:rsidRDefault="006B04E9" w:rsidP="009703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4E9" w:rsidRDefault="006B04E9" w:rsidP="009703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D1D" w:rsidRDefault="002F0D1D" w:rsidP="009703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D1D" w:rsidRDefault="002F0D1D" w:rsidP="009703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D1D" w:rsidRDefault="002F0D1D" w:rsidP="009703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D1D" w:rsidRPr="00970381" w:rsidRDefault="002F0D1D" w:rsidP="009703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5C4" w:rsidRDefault="006275C4" w:rsidP="00F911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773EC">
        <w:rPr>
          <w:rFonts w:ascii="Times New Roman" w:hAnsi="Times New Roman" w:cs="Times New Roman"/>
          <w:b/>
          <w:bCs/>
          <w:sz w:val="28"/>
          <w:szCs w:val="28"/>
        </w:rPr>
        <w:lastRenderedPageBreak/>
        <w:t>1.4. SWOT – анализ потенциала развития ОУ</w:t>
      </w:r>
    </w:p>
    <w:p w:rsidR="00F91178" w:rsidRDefault="00F91178" w:rsidP="00F911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464"/>
        <w:gridCol w:w="2471"/>
        <w:gridCol w:w="2463"/>
        <w:gridCol w:w="2465"/>
      </w:tblGrid>
      <w:tr w:rsidR="00806024" w:rsidTr="00806024">
        <w:tc>
          <w:tcPr>
            <w:tcW w:w="4931" w:type="dxa"/>
            <w:gridSpan w:val="2"/>
          </w:tcPr>
          <w:p w:rsidR="00806024" w:rsidRPr="00806024" w:rsidRDefault="00806024" w:rsidP="00806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6024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актуального состояния внутреннего потенциала ОУ</w:t>
            </w:r>
          </w:p>
        </w:tc>
        <w:tc>
          <w:tcPr>
            <w:tcW w:w="4932" w:type="dxa"/>
            <w:gridSpan w:val="2"/>
          </w:tcPr>
          <w:p w:rsidR="00806024" w:rsidRPr="00806024" w:rsidRDefault="00806024" w:rsidP="00806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6024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перспектив развития ОУ в соответствии с изменениями внешнего окружения</w:t>
            </w:r>
          </w:p>
        </w:tc>
      </w:tr>
      <w:tr w:rsidR="00806024" w:rsidTr="00806024">
        <w:tc>
          <w:tcPr>
            <w:tcW w:w="2465" w:type="dxa"/>
          </w:tcPr>
          <w:p w:rsidR="00806024" w:rsidRPr="00F91178" w:rsidRDefault="00806024" w:rsidP="00C53D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11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льные стороны (S)</w:t>
            </w:r>
          </w:p>
          <w:p w:rsidR="00806024" w:rsidRPr="00F91178" w:rsidRDefault="00806024" w:rsidP="002E61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1178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ый педагогический состав</w:t>
            </w:r>
            <w:r w:rsidR="00F9117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806024" w:rsidRPr="00F91178" w:rsidRDefault="00C53D22" w:rsidP="002E61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11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806024" w:rsidRPr="00F91178">
              <w:rPr>
                <w:rFonts w:ascii="Times New Roman" w:hAnsi="Times New Roman" w:cs="Times New Roman"/>
                <w:bCs/>
                <w:sz w:val="24"/>
                <w:szCs w:val="24"/>
              </w:rPr>
              <w:t>Высокая активность педагогов в участии в профессиональных</w:t>
            </w:r>
            <w:r w:rsidR="00F9117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806024" w:rsidRPr="00F91178" w:rsidRDefault="00C53D22" w:rsidP="002E61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11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806024" w:rsidRPr="00F91178">
              <w:rPr>
                <w:rFonts w:ascii="Times New Roman" w:hAnsi="Times New Roman" w:cs="Times New Roman"/>
                <w:bCs/>
                <w:sz w:val="24"/>
                <w:szCs w:val="24"/>
              </w:rPr>
              <w:t>Достаточно материально</w:t>
            </w:r>
            <w:r w:rsidR="00F91178" w:rsidRPr="00F91178">
              <w:rPr>
                <w:rFonts w:ascii="Times New Roman" w:hAnsi="Times New Roman" w:cs="Times New Roman"/>
                <w:bCs/>
                <w:sz w:val="24"/>
                <w:szCs w:val="24"/>
              </w:rPr>
              <w:t>- т</w:t>
            </w:r>
            <w:r w:rsidR="00806024" w:rsidRPr="00F91178">
              <w:rPr>
                <w:rFonts w:ascii="Times New Roman" w:hAnsi="Times New Roman" w:cs="Times New Roman"/>
                <w:bCs/>
                <w:sz w:val="24"/>
                <w:szCs w:val="24"/>
              </w:rPr>
              <w:t>ехническая база для организации эффективного образовательного процесса</w:t>
            </w:r>
            <w:r w:rsidR="00F9117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C53D22" w:rsidRPr="00F91178" w:rsidRDefault="00C53D22" w:rsidP="002E61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1178">
              <w:rPr>
                <w:rFonts w:ascii="Times New Roman" w:hAnsi="Times New Roman" w:cs="Times New Roman"/>
                <w:bCs/>
                <w:sz w:val="24"/>
                <w:szCs w:val="24"/>
              </w:rPr>
              <w:t>- Наличие разработанных методических материалов для организации элементарной математической и естественно – научной дея</w:t>
            </w:r>
            <w:r w:rsidR="00F91178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, с использованием позна</w:t>
            </w:r>
            <w:r w:rsidR="00F91178" w:rsidRPr="00F91178">
              <w:rPr>
                <w:rFonts w:ascii="Times New Roman" w:hAnsi="Times New Roman" w:cs="Times New Roman"/>
                <w:bCs/>
                <w:sz w:val="24"/>
                <w:szCs w:val="24"/>
              </w:rPr>
              <w:t>вательно</w:t>
            </w:r>
            <w:r w:rsidRPr="00F911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исследовательских методов</w:t>
            </w:r>
            <w:r w:rsidR="002E611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F91178" w:rsidRDefault="00C53D22" w:rsidP="002E61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1178">
              <w:rPr>
                <w:rFonts w:ascii="Times New Roman" w:hAnsi="Times New Roman" w:cs="Times New Roman"/>
                <w:bCs/>
                <w:sz w:val="24"/>
                <w:szCs w:val="24"/>
              </w:rPr>
              <w:t>- Создан благоприятный социально – психоло</w:t>
            </w:r>
            <w:r w:rsidR="00F91178">
              <w:rPr>
                <w:rFonts w:ascii="Times New Roman" w:hAnsi="Times New Roman" w:cs="Times New Roman"/>
                <w:bCs/>
                <w:sz w:val="24"/>
                <w:szCs w:val="24"/>
              </w:rPr>
              <w:t>гический</w:t>
            </w:r>
          </w:p>
          <w:p w:rsidR="00C53D22" w:rsidRPr="00F91178" w:rsidRDefault="00C53D22" w:rsidP="002E61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1178">
              <w:rPr>
                <w:rFonts w:ascii="Times New Roman" w:hAnsi="Times New Roman" w:cs="Times New Roman"/>
                <w:bCs/>
                <w:sz w:val="24"/>
                <w:szCs w:val="24"/>
              </w:rPr>
              <w:t>климат в коллектив</w:t>
            </w:r>
            <w:r w:rsidR="00295273" w:rsidRPr="00F911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466" w:type="dxa"/>
          </w:tcPr>
          <w:p w:rsidR="00806024" w:rsidRPr="00F91178" w:rsidRDefault="00C53D22" w:rsidP="00D32F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11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абые стороны (W)</w:t>
            </w:r>
          </w:p>
          <w:p w:rsidR="00C53D22" w:rsidRPr="00F91178" w:rsidRDefault="00C53D22" w:rsidP="00D32F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1178">
              <w:rPr>
                <w:rFonts w:ascii="Times New Roman" w:hAnsi="Times New Roman" w:cs="Times New Roman"/>
                <w:bCs/>
                <w:sz w:val="24"/>
                <w:szCs w:val="24"/>
              </w:rPr>
              <w:t>- Увеличение количества воспитанников, относящихся к сложным категориям, приводящее к ухудшению показателей подготовки к школе;</w:t>
            </w:r>
          </w:p>
          <w:p w:rsidR="00C53D22" w:rsidRPr="00F91178" w:rsidRDefault="00C53D22" w:rsidP="00D32F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11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4D2FD5" w:rsidRPr="00F91178">
              <w:rPr>
                <w:rFonts w:ascii="Times New Roman" w:hAnsi="Times New Roman" w:cs="Times New Roman"/>
                <w:bCs/>
                <w:sz w:val="24"/>
                <w:szCs w:val="24"/>
              </w:rPr>
              <w:t>Большая выполняемость групп общеобразовательной направленности;</w:t>
            </w:r>
          </w:p>
          <w:p w:rsidR="004D2FD5" w:rsidRPr="00F91178" w:rsidRDefault="00D32F18" w:rsidP="00D32F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1178">
              <w:rPr>
                <w:rFonts w:ascii="Times New Roman" w:hAnsi="Times New Roman" w:cs="Times New Roman"/>
                <w:bCs/>
                <w:sz w:val="24"/>
                <w:szCs w:val="24"/>
              </w:rPr>
              <w:t>- О</w:t>
            </w:r>
            <w:r w:rsidR="004D2FD5" w:rsidRPr="00F91178">
              <w:rPr>
                <w:rFonts w:ascii="Times New Roman" w:hAnsi="Times New Roman" w:cs="Times New Roman"/>
                <w:bCs/>
                <w:sz w:val="24"/>
                <w:szCs w:val="24"/>
              </w:rPr>
              <w:t>тсутствие платных услуг в связи с отсутствием лицензии на данный вид деятельности;</w:t>
            </w:r>
          </w:p>
          <w:p w:rsidR="004D2FD5" w:rsidRPr="00F91178" w:rsidRDefault="00D32F18" w:rsidP="00D32F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1178">
              <w:rPr>
                <w:rFonts w:ascii="Times New Roman" w:hAnsi="Times New Roman" w:cs="Times New Roman"/>
                <w:bCs/>
                <w:sz w:val="24"/>
                <w:szCs w:val="24"/>
              </w:rPr>
              <w:t>- С</w:t>
            </w:r>
            <w:r w:rsidR="004D2FD5" w:rsidRPr="00F911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бая включенность родителей в </w:t>
            </w:r>
            <w:r w:rsidRPr="00F91178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й</w:t>
            </w:r>
            <w:r w:rsidR="004D2FD5" w:rsidRPr="00F911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цесс ГБДОУ;</w:t>
            </w:r>
          </w:p>
          <w:p w:rsidR="004D2FD5" w:rsidRPr="00F91178" w:rsidRDefault="004D2FD5" w:rsidP="00D32F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11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D32F18" w:rsidRPr="00F91178">
              <w:rPr>
                <w:rFonts w:ascii="Times New Roman" w:hAnsi="Times New Roman" w:cs="Times New Roman"/>
                <w:bCs/>
                <w:sz w:val="24"/>
                <w:szCs w:val="24"/>
              </w:rPr>
              <w:t>Преобладание традиционных форм и методов организации образовательного процесса;</w:t>
            </w:r>
          </w:p>
          <w:p w:rsidR="00D32F18" w:rsidRPr="00330A19" w:rsidRDefault="00D32F18" w:rsidP="00D32F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1178">
              <w:rPr>
                <w:rFonts w:ascii="Times New Roman" w:hAnsi="Times New Roman" w:cs="Times New Roman"/>
                <w:bCs/>
                <w:sz w:val="24"/>
                <w:szCs w:val="24"/>
              </w:rPr>
              <w:t>- Недостаточное использование в обра</w:t>
            </w:r>
            <w:r w:rsidR="002E611F">
              <w:rPr>
                <w:rFonts w:ascii="Times New Roman" w:hAnsi="Times New Roman" w:cs="Times New Roman"/>
                <w:bCs/>
                <w:sz w:val="24"/>
                <w:szCs w:val="24"/>
              </w:rPr>
              <w:t>зовательном процессе возможностей социокультурного окружения  ГБДОУ.</w:t>
            </w:r>
          </w:p>
        </w:tc>
        <w:tc>
          <w:tcPr>
            <w:tcW w:w="2466" w:type="dxa"/>
          </w:tcPr>
          <w:p w:rsidR="00806024" w:rsidRPr="00F91178" w:rsidRDefault="00D32F18" w:rsidP="00D32F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11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приятные возможности (О)</w:t>
            </w:r>
          </w:p>
          <w:p w:rsidR="00D32F18" w:rsidRPr="00F91178" w:rsidRDefault="00D32F18" w:rsidP="00D32F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1178">
              <w:rPr>
                <w:rFonts w:ascii="Times New Roman" w:hAnsi="Times New Roman" w:cs="Times New Roman"/>
                <w:bCs/>
                <w:sz w:val="24"/>
                <w:szCs w:val="24"/>
              </w:rPr>
              <w:t>-Возможность для организации инновационной методической работы;</w:t>
            </w:r>
          </w:p>
          <w:p w:rsidR="00D32F18" w:rsidRPr="00F91178" w:rsidRDefault="00D32F18" w:rsidP="00D32F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1178">
              <w:rPr>
                <w:rFonts w:ascii="Times New Roman" w:hAnsi="Times New Roman" w:cs="Times New Roman"/>
                <w:bCs/>
                <w:sz w:val="24"/>
                <w:szCs w:val="24"/>
              </w:rPr>
              <w:t>- Введение новых, интерактивных форм работы с детьми и родителями;</w:t>
            </w:r>
          </w:p>
          <w:p w:rsidR="00D32F18" w:rsidRPr="00F91178" w:rsidRDefault="00D32F18" w:rsidP="00D32F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1178">
              <w:rPr>
                <w:rFonts w:ascii="Times New Roman" w:hAnsi="Times New Roman" w:cs="Times New Roman"/>
                <w:bCs/>
                <w:sz w:val="24"/>
                <w:szCs w:val="24"/>
              </w:rPr>
              <w:t>- Создание единого воспитательного пространства, в котором осуществляется взаимодействие различных учреждений культуры, науки и образования;</w:t>
            </w:r>
          </w:p>
          <w:p w:rsidR="00D32F18" w:rsidRPr="00F91178" w:rsidRDefault="00D32F18" w:rsidP="00D32F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1178">
              <w:rPr>
                <w:rFonts w:ascii="Times New Roman" w:hAnsi="Times New Roman" w:cs="Times New Roman"/>
                <w:bCs/>
                <w:sz w:val="24"/>
                <w:szCs w:val="24"/>
              </w:rPr>
              <w:t>- Осуществление углубленной образовательной деятельности по познавательному развитию воспитанников;</w:t>
            </w:r>
          </w:p>
          <w:p w:rsidR="00D32F18" w:rsidRPr="00F91178" w:rsidRDefault="00D32F18" w:rsidP="00D32F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1178">
              <w:rPr>
                <w:rFonts w:ascii="Times New Roman" w:hAnsi="Times New Roman" w:cs="Times New Roman"/>
                <w:bCs/>
                <w:sz w:val="24"/>
                <w:szCs w:val="24"/>
              </w:rPr>
              <w:t>- Развитие системы поддержки и развития способностей талантливых детей</w:t>
            </w:r>
            <w:r w:rsidR="00295273" w:rsidRPr="00F9117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6" w:type="dxa"/>
          </w:tcPr>
          <w:p w:rsidR="00806024" w:rsidRPr="00F91178" w:rsidRDefault="00D32F18" w:rsidP="002952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11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ки (Т)</w:t>
            </w:r>
          </w:p>
          <w:p w:rsidR="00D32F18" w:rsidRPr="00F91178" w:rsidRDefault="00D32F18" w:rsidP="002952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11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озможное профессиональное выгорание </w:t>
            </w:r>
            <w:r w:rsidR="00295273" w:rsidRPr="00F91178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ов</w:t>
            </w:r>
            <w:r w:rsidRPr="00F91178">
              <w:rPr>
                <w:rFonts w:ascii="Times New Roman" w:hAnsi="Times New Roman" w:cs="Times New Roman"/>
                <w:bCs/>
                <w:sz w:val="24"/>
                <w:szCs w:val="24"/>
              </w:rPr>
              <w:t>, имеющих стаж работы больше 20 лет;</w:t>
            </w:r>
          </w:p>
          <w:p w:rsidR="00D32F18" w:rsidRPr="00F91178" w:rsidRDefault="00D32F18" w:rsidP="002952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11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Низкий % </w:t>
            </w:r>
            <w:r w:rsidR="00295273" w:rsidRPr="00F91178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ов,</w:t>
            </w:r>
            <w:r w:rsidRPr="00F911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ладеющих новыми интерактивными методами взаимодействия и общения с родителями </w:t>
            </w:r>
            <w:r w:rsidR="00295273" w:rsidRPr="00F91178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ников ГБДОУ;</w:t>
            </w:r>
          </w:p>
          <w:p w:rsidR="00295273" w:rsidRPr="00F91178" w:rsidRDefault="00295273" w:rsidP="002952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1178">
              <w:rPr>
                <w:rFonts w:ascii="Times New Roman" w:hAnsi="Times New Roman" w:cs="Times New Roman"/>
                <w:bCs/>
                <w:sz w:val="24"/>
                <w:szCs w:val="24"/>
              </w:rPr>
              <w:t>- Высокая занятость родителей воспитанников, отсутствие времени</w:t>
            </w:r>
            <w:r w:rsidR="002E611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F911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зкая заинтересованность в контакте с воспитателями.</w:t>
            </w:r>
          </w:p>
          <w:p w:rsidR="00295273" w:rsidRPr="00F91178" w:rsidRDefault="00295273" w:rsidP="008060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06024" w:rsidRDefault="00806024" w:rsidP="008060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06024" w:rsidRDefault="00806024" w:rsidP="000773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06024" w:rsidRPr="000773EC" w:rsidRDefault="00806024" w:rsidP="000773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75C4" w:rsidRDefault="006275C4" w:rsidP="006275C4">
      <w:pPr>
        <w:widowControl w:val="0"/>
        <w:autoSpaceDE w:val="0"/>
        <w:autoSpaceDN w:val="0"/>
        <w:adjustRightInd w:val="0"/>
        <w:spacing w:after="0" w:line="258" w:lineRule="exact"/>
        <w:rPr>
          <w:rFonts w:ascii="Times New Roman" w:hAnsi="Times New Roman" w:cs="Times New Roman"/>
          <w:sz w:val="24"/>
          <w:szCs w:val="24"/>
        </w:rPr>
      </w:pPr>
    </w:p>
    <w:p w:rsidR="006275C4" w:rsidRDefault="006275C4" w:rsidP="006275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275C4" w:rsidRDefault="006275C4" w:rsidP="006275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275C4" w:rsidRDefault="006275C4" w:rsidP="006275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275C4" w:rsidRDefault="006275C4" w:rsidP="006275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34471" w:rsidRDefault="00E34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275C4" w:rsidRDefault="006275C4" w:rsidP="006275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B04E9" w:rsidRPr="002E611F" w:rsidRDefault="002E611F" w:rsidP="002E611F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100"/>
        <w:jc w:val="both"/>
        <w:rPr>
          <w:rFonts w:ascii="Times New Roman" w:hAnsi="Times New Roman" w:cs="Times New Roman"/>
          <w:sz w:val="28"/>
          <w:szCs w:val="24"/>
        </w:rPr>
      </w:pPr>
      <w:r w:rsidRPr="002E611F">
        <w:rPr>
          <w:rFonts w:ascii="Times New Roman" w:hAnsi="Times New Roman" w:cs="Times New Roman"/>
          <w:b/>
          <w:sz w:val="32"/>
          <w:szCs w:val="32"/>
          <w:lang w:val="en-US"/>
        </w:rPr>
        <w:t xml:space="preserve">II </w:t>
      </w:r>
      <w:r w:rsidR="006B04E9" w:rsidRPr="002E611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НЦЕПЦИЯ РАЗВИТИЯ</w:t>
      </w:r>
      <w:r w:rsidR="006B04E9" w:rsidRPr="006B04E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У </w:t>
      </w:r>
    </w:p>
    <w:p w:rsidR="006B04E9" w:rsidRPr="006B04E9" w:rsidRDefault="006B04E9" w:rsidP="006B04E9">
      <w:pPr>
        <w:widowControl w:val="0"/>
        <w:autoSpaceDE w:val="0"/>
        <w:autoSpaceDN w:val="0"/>
        <w:adjustRightInd w:val="0"/>
        <w:spacing w:after="0" w:line="366" w:lineRule="exac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C3DE5" w:rsidRDefault="006B04E9" w:rsidP="002C3DE5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447" w:hanging="41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04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и задачи Программы (образ будущего состояния) и общая стратегия их</w:t>
      </w:r>
    </w:p>
    <w:p w:rsidR="006B04E9" w:rsidRPr="002C3DE5" w:rsidRDefault="00D52870" w:rsidP="002C3DE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и</w:t>
      </w:r>
      <w:r w:rsidR="006B04E9" w:rsidRPr="00D528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</w:t>
      </w:r>
      <w:r w:rsidR="006B04E9" w:rsidRPr="002C3D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БДОУ</w:t>
      </w:r>
    </w:p>
    <w:p w:rsidR="006B04E9" w:rsidRPr="006B04E9" w:rsidRDefault="006B04E9" w:rsidP="006B04E9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4E9" w:rsidRPr="006B04E9" w:rsidRDefault="006B04E9" w:rsidP="006B04E9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в в процессе анализа объективную картину эффективности образовательной </w:t>
      </w:r>
      <w:r w:rsidR="002E611F" w:rsidRPr="006B04E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Pr="006B0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У, выявив сильные и слабые стороны возможностей его раз</w:t>
      </w:r>
      <w:r w:rsidR="002E611F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ия, ограничив про</w:t>
      </w:r>
      <w:r w:rsidRPr="006B04E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ство рисков и возможностей его перспективных действий и определив оптимальный способ его развития, были определены цели и задачи Программы.</w:t>
      </w:r>
    </w:p>
    <w:p w:rsidR="006B04E9" w:rsidRPr="006B04E9" w:rsidRDefault="006B04E9" w:rsidP="006B04E9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4E9" w:rsidRPr="002C3DE5" w:rsidRDefault="006B04E9" w:rsidP="006B04E9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зработке стратегии развития ГБДОУ была определена перспектива деятельности </w:t>
      </w:r>
      <w:r w:rsidR="002E611F" w:rsidRPr="002C3D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а</w:t>
      </w:r>
      <w:r w:rsidRPr="002C3D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B04E9" w:rsidRPr="006B04E9" w:rsidRDefault="009E58FA" w:rsidP="006B04E9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8FA">
        <w:rPr>
          <w:rFonts w:ascii="Calibri" w:eastAsia="Times New Roman" w:hAnsi="Calibri" w:cs="Times New Roman"/>
          <w:noProof/>
          <w:lang w:eastAsia="ru-RU"/>
        </w:rPr>
        <w:pict>
          <v:line id="Прямая соединительная линия 18" o:spid="_x0000_s1042" style="position:absolute;z-index:-251649024;visibility:visible;mso-wrap-distance-top:-3e-5mm;mso-wrap-distance-bottom:-3e-5mm" from="84.25pt,-14.55pt" to="226.35pt,-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" o:allowincell="f" strokeweight=".6pt"/>
        </w:pict>
      </w:r>
    </w:p>
    <w:p w:rsidR="006B04E9" w:rsidRPr="006B04E9" w:rsidRDefault="006B04E9" w:rsidP="006B04E9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14" w:lineRule="auto"/>
        <w:ind w:left="7" w:right="20" w:hanging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системно</w:t>
      </w:r>
      <w:r w:rsidR="00DB744C" w:rsidRPr="00DB7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0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еятельностного и компетентностного подхода к организации образовательного пространства; </w:t>
      </w:r>
    </w:p>
    <w:p w:rsidR="006B04E9" w:rsidRPr="006B04E9" w:rsidRDefault="006B04E9" w:rsidP="006B04E9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4E9" w:rsidRPr="006B04E9" w:rsidRDefault="006B04E9" w:rsidP="006B04E9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14" w:lineRule="auto"/>
        <w:ind w:left="7" w:right="20" w:hanging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углубленной работы с родителями и педагогами по вопросам успешного личностного развития ребенка; </w:t>
      </w:r>
    </w:p>
    <w:p w:rsidR="006B04E9" w:rsidRPr="006B04E9" w:rsidRDefault="006B04E9" w:rsidP="006B04E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4E9" w:rsidRPr="006B04E9" w:rsidRDefault="006B04E9" w:rsidP="006B04E9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организации развивающей предметно- пространственной среды; </w:t>
      </w:r>
    </w:p>
    <w:p w:rsidR="006B04E9" w:rsidRPr="006B04E9" w:rsidRDefault="006B04E9" w:rsidP="006B04E9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4E9" w:rsidRPr="006B04E9" w:rsidRDefault="006B04E9" w:rsidP="006B04E9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14" w:lineRule="auto"/>
        <w:ind w:left="7" w:hanging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E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требований современного дошкол</w:t>
      </w:r>
      <w:r w:rsidR="002C3DE5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образования, использование гиб</w:t>
      </w:r>
      <w:r w:rsidRPr="006B0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й тактики руководства детской деятельностью; </w:t>
      </w:r>
    </w:p>
    <w:p w:rsidR="006B04E9" w:rsidRPr="006B04E9" w:rsidRDefault="006B04E9" w:rsidP="006B04E9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DE5" w:rsidRPr="002C3DE5" w:rsidRDefault="006B04E9" w:rsidP="002C3DE5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14" w:lineRule="auto"/>
        <w:ind w:left="7" w:hanging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ение инноваций в практику работы с детьми и с педагогическими кадрами, </w:t>
      </w:r>
    </w:p>
    <w:p w:rsidR="006B04E9" w:rsidRPr="002C3DE5" w:rsidRDefault="002C3DE5" w:rsidP="002C3DE5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14" w:lineRule="auto"/>
        <w:ind w:left="7" w:hanging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6B04E9" w:rsidRPr="002C3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шенствование содержания и технологий воспитания и обучения; </w:t>
      </w:r>
    </w:p>
    <w:p w:rsidR="006B04E9" w:rsidRPr="006B04E9" w:rsidRDefault="006B04E9" w:rsidP="006B04E9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4E9" w:rsidRPr="002C3DE5" w:rsidRDefault="006B04E9" w:rsidP="002C3DE5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23" w:lineRule="auto"/>
        <w:ind w:left="7" w:hanging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грированный подход в работе с детьми, заключающийся во взаимодействии </w:t>
      </w:r>
      <w:r w:rsidR="002E611F" w:rsidRPr="006B04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Pr="006B0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й кадров учреждения (медицинског</w:t>
      </w:r>
      <w:r w:rsidR="002C3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ерсонала, </w:t>
      </w:r>
      <w:r w:rsidR="002C3DE5" w:rsidRPr="002C3DE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</w:t>
      </w:r>
      <w:r w:rsidRPr="002C3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ьного руководителя, воспитателей, инструктора по физическому воспитанию). </w:t>
      </w:r>
    </w:p>
    <w:p w:rsidR="006B04E9" w:rsidRPr="006B04E9" w:rsidRDefault="006B04E9" w:rsidP="006B04E9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4E9" w:rsidRPr="006B04E9" w:rsidRDefault="006B04E9" w:rsidP="006B04E9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енные изменения, носящие инновационный характер, основаны на </w:t>
      </w:r>
      <w:r w:rsidR="002C3DE5" w:rsidRPr="006B04E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улированных</w:t>
      </w:r>
      <w:r w:rsidRPr="006B0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ритетных направлениях деятельности ГБДОУ: </w:t>
      </w:r>
    </w:p>
    <w:p w:rsidR="006B04E9" w:rsidRPr="006B04E9" w:rsidRDefault="006B04E9" w:rsidP="006B04E9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4E9" w:rsidRPr="006B04E9" w:rsidRDefault="006B04E9" w:rsidP="006B04E9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B04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области содержания</w:t>
      </w:r>
      <w:r w:rsidRPr="006B04E9">
        <w:rPr>
          <w:rFonts w:ascii="Times New Roman" w:eastAsia="Times New Roman" w:hAnsi="Times New Roman" w:cs="Times New Roman"/>
          <w:sz w:val="24"/>
          <w:szCs w:val="24"/>
          <w:lang w:eastAsia="ru-RU"/>
        </w:rPr>
        <w:t>: переосмысление содержания образовательного процесса с точки зрения гуманизации, дифференциации, интеграции, перенесение акцента на воспитательные аспек</w:t>
      </w:r>
      <w:r w:rsidR="002E6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работы (личностный и системно </w:t>
      </w:r>
      <w:r w:rsidR="00DC1A3E" w:rsidRPr="006B04E9">
        <w:rPr>
          <w:rFonts w:ascii="Times New Roman" w:eastAsia="Times New Roman" w:hAnsi="Times New Roman" w:cs="Times New Roman"/>
          <w:sz w:val="24"/>
          <w:szCs w:val="24"/>
          <w:lang w:eastAsia="ru-RU"/>
        </w:rPr>
        <w:t>- д</w:t>
      </w:r>
      <w:r w:rsidRPr="006B0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ятельностный, игровой подходы); реализация компетентностного подхода к организации образовательного пространства. </w:t>
      </w:r>
    </w:p>
    <w:p w:rsidR="006B04E9" w:rsidRPr="006B04E9" w:rsidRDefault="006B04E9" w:rsidP="006B04E9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4E9" w:rsidRPr="006B04E9" w:rsidRDefault="006B04E9" w:rsidP="006B04E9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B04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области технологий</w:t>
      </w:r>
      <w:r w:rsidRPr="006B0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иск и апробация новых развивающих игровых технологий, </w:t>
      </w:r>
      <w:r w:rsidR="002E611F" w:rsidRPr="006B04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ращающих</w:t>
      </w:r>
      <w:r w:rsidRPr="006B0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 в</w:t>
      </w:r>
      <w:r w:rsidR="00DB744C" w:rsidRPr="00DB7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04E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 собственной деятельности</w:t>
      </w:r>
      <w:r w:rsidR="002E611F">
        <w:rPr>
          <w:rFonts w:ascii="Times New Roman" w:eastAsia="Times New Roman" w:hAnsi="Times New Roman" w:cs="Times New Roman"/>
          <w:sz w:val="24"/>
          <w:szCs w:val="24"/>
          <w:lang w:eastAsia="ru-RU"/>
        </w:rPr>
        <w:t>; реализация компетентно</w:t>
      </w:r>
      <w:r w:rsidR="002C3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ного </w:t>
      </w:r>
      <w:r w:rsidRPr="006B0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хода к организации игрового образовательного </w:t>
      </w:r>
      <w:r w:rsidR="002E6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а; использование гиб</w:t>
      </w:r>
      <w:r w:rsidRPr="006B0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й тактики руководства детской деятельностью. </w:t>
      </w:r>
    </w:p>
    <w:p w:rsidR="006B04E9" w:rsidRPr="006B04E9" w:rsidRDefault="006B04E9" w:rsidP="006B04E9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DE5" w:rsidRDefault="006B04E9" w:rsidP="006B04E9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B04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области методической работы</w:t>
      </w:r>
      <w:r w:rsidRPr="006B0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рганизация системной работы с родителями и </w:t>
      </w:r>
    </w:p>
    <w:p w:rsidR="006B04E9" w:rsidRPr="006B04E9" w:rsidRDefault="002C3DE5" w:rsidP="006B04E9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</w:t>
      </w:r>
      <w:r w:rsidR="006B04E9" w:rsidRPr="006B0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ми по вопросам успешного развития ребенка; повышение у педагогов компетентностных </w:t>
      </w:r>
      <w:r w:rsidRPr="006B04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х умений</w:t>
      </w:r>
      <w:r w:rsidR="006B04E9" w:rsidRPr="006B0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B04E9" w:rsidRPr="006B04E9" w:rsidRDefault="006B04E9" w:rsidP="006B04E9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DE5" w:rsidRDefault="006B04E9" w:rsidP="006B04E9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B04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области организации и управления</w:t>
      </w:r>
      <w:r w:rsidRPr="006B04E9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здание системы оценки качества образования</w:t>
      </w:r>
    </w:p>
    <w:p w:rsidR="006B04E9" w:rsidRPr="00064A1B" w:rsidRDefault="002C3DE5" w:rsidP="002E611F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</w:t>
      </w:r>
      <w:r w:rsidR="006B04E9" w:rsidRPr="006B04E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 на основе компетентностного подхода (</w:t>
      </w:r>
      <w:r w:rsidR="002E611F" w:rsidRPr="006B04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ых</w:t>
      </w:r>
      <w:r w:rsidR="006B04E9" w:rsidRPr="006B0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тимизационный, синергетический подходы). </w:t>
      </w:r>
    </w:p>
    <w:p w:rsidR="006B04E9" w:rsidRPr="006B04E9" w:rsidRDefault="006B04E9" w:rsidP="006B04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ь Программы:</w:t>
      </w:r>
    </w:p>
    <w:p w:rsidR="006B04E9" w:rsidRPr="006B04E9" w:rsidRDefault="006B04E9" w:rsidP="006B04E9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4E9" w:rsidRPr="006B04E9" w:rsidRDefault="006B04E9" w:rsidP="002C3DE5">
      <w:pPr>
        <w:widowControl w:val="0"/>
        <w:overflowPunct w:val="0"/>
        <w:autoSpaceDE w:val="0"/>
        <w:autoSpaceDN w:val="0"/>
        <w:adjustRightInd w:val="0"/>
        <w:spacing w:after="0" w:line="229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олнение государственного задания на оказание образовательных услуг в соответствии с требованиями законодательства, повышение качества образования и воспитания в ГБДОУ, за счет создания в детском саду системы интегрирова</w:t>
      </w:r>
      <w:r w:rsidR="002C3D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ной модели развивающего образо</w:t>
      </w:r>
      <w:r w:rsidRPr="006B04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ательного пространства, реализующего право каждог</w:t>
      </w:r>
      <w:r w:rsidR="002C3D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 ребенка на качественное и дос</w:t>
      </w:r>
      <w:r w:rsidRPr="006B04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упное образование.</w:t>
      </w:r>
    </w:p>
    <w:p w:rsidR="006B04E9" w:rsidRPr="006B04E9" w:rsidRDefault="006B04E9" w:rsidP="002C3DE5">
      <w:pPr>
        <w:widowControl w:val="0"/>
        <w:autoSpaceDE w:val="0"/>
        <w:autoSpaceDN w:val="0"/>
        <w:adjustRightInd w:val="0"/>
        <w:spacing w:after="0" w:line="12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4E9" w:rsidRPr="006B04E9" w:rsidRDefault="006B04E9" w:rsidP="006B04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ачи:</w:t>
      </w:r>
    </w:p>
    <w:p w:rsidR="006B04E9" w:rsidRPr="006B04E9" w:rsidRDefault="006B04E9" w:rsidP="006B04E9">
      <w:pPr>
        <w:widowControl w:val="0"/>
        <w:autoSpaceDE w:val="0"/>
        <w:autoSpaceDN w:val="0"/>
        <w:adjustRightInd w:val="0"/>
        <w:spacing w:after="0" w:line="17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4E9" w:rsidRPr="006B04E9" w:rsidRDefault="006B04E9" w:rsidP="000C667D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14" w:lineRule="auto"/>
        <w:ind w:left="7" w:right="20" w:firstLine="27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B04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вышение качества образования в ГБДОУ, посредством</w:t>
      </w:r>
      <w:r w:rsidR="002C3D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овершенствования содержа</w:t>
      </w:r>
      <w:r w:rsidRPr="006B04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ия воспитания и обучения. </w:t>
      </w:r>
    </w:p>
    <w:p w:rsidR="006B04E9" w:rsidRPr="006B04E9" w:rsidRDefault="006B04E9" w:rsidP="000C667D">
      <w:pPr>
        <w:widowControl w:val="0"/>
        <w:autoSpaceDE w:val="0"/>
        <w:autoSpaceDN w:val="0"/>
        <w:adjustRightInd w:val="0"/>
        <w:spacing w:after="0" w:line="60" w:lineRule="exact"/>
        <w:ind w:firstLine="277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6B04E9" w:rsidRPr="006B04E9" w:rsidRDefault="006B04E9" w:rsidP="000C667D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14" w:lineRule="auto"/>
        <w:ind w:left="7" w:firstLine="27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B04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вышение уровня квалификации педагогов, рост эффективности работы ГБДОУ, за счет создания инновационной образовательной среды. </w:t>
      </w:r>
    </w:p>
    <w:p w:rsidR="006B04E9" w:rsidRPr="006B04E9" w:rsidRDefault="006B04E9" w:rsidP="000C667D">
      <w:pPr>
        <w:widowControl w:val="0"/>
        <w:autoSpaceDE w:val="0"/>
        <w:autoSpaceDN w:val="0"/>
        <w:adjustRightInd w:val="0"/>
        <w:spacing w:after="0" w:line="59" w:lineRule="exact"/>
        <w:ind w:firstLine="277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6B04E9" w:rsidRPr="006B04E9" w:rsidRDefault="006B04E9" w:rsidP="000C667D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14" w:lineRule="auto"/>
        <w:ind w:left="7" w:right="20" w:firstLine="27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B04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еспечение доступности образования, посредством расширения инфраструктуры ГБДОУ. </w:t>
      </w:r>
    </w:p>
    <w:p w:rsidR="006B04E9" w:rsidRPr="00064A1B" w:rsidRDefault="006B04E9" w:rsidP="006B04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B04E9" w:rsidRPr="00064A1B" w:rsidSect="00331C33">
          <w:footerReference w:type="default" r:id="rId9"/>
          <w:pgSz w:w="11906" w:h="16838"/>
          <w:pgMar w:top="564" w:right="1120" w:bottom="718" w:left="1133" w:header="720" w:footer="720" w:gutter="0"/>
          <w:pgNumType w:chapStyle="1"/>
          <w:cols w:space="720" w:equalWidth="0">
            <w:col w:w="9647"/>
          </w:cols>
          <w:noEndnote/>
        </w:sectPr>
      </w:pPr>
    </w:p>
    <w:p w:rsidR="006B04E9" w:rsidRPr="002C3DE5" w:rsidRDefault="009E58FA" w:rsidP="002E61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ge29"/>
      <w:bookmarkEnd w:id="2"/>
      <w:r w:rsidRPr="009E58FA">
        <w:rPr>
          <w:rFonts w:ascii="Calibri" w:eastAsia="Times New Roman" w:hAnsi="Calibri" w:cs="Times New Roman"/>
          <w:noProof/>
          <w:lang w:eastAsia="ru-RU"/>
        </w:rPr>
        <w:lastRenderedPageBreak/>
        <w:pict>
          <v:line id="Прямая соединительная линия 16" o:spid="_x0000_s1041" style="position:absolute;left:0;text-align:left;z-index:-251646976;visibility:visible;mso-wrap-distance-top:-3e-5mm;mso-wrap-distance-bottom:-3e-5mm" from="152.5pt,17.3pt" to="152.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" o:allowincell="f" strokeweight=".55031mm"/>
        </w:pict>
      </w:r>
      <w:r w:rsidR="006B04E9" w:rsidRPr="002C3DE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III. </w:t>
      </w:r>
      <w:r w:rsidR="006E2BF5" w:rsidRPr="002C3DE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ТРАТЕГИЯ ИТАКТИКА ГБДОУ</w:t>
      </w:r>
    </w:p>
    <w:p w:rsidR="006B04E9" w:rsidRPr="006B04E9" w:rsidRDefault="006B04E9" w:rsidP="002E611F">
      <w:pPr>
        <w:widowControl w:val="0"/>
        <w:autoSpaceDE w:val="0"/>
        <w:autoSpaceDN w:val="0"/>
        <w:adjustRightInd w:val="0"/>
        <w:spacing w:after="0" w:line="272" w:lineRule="exac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B04E9" w:rsidRPr="006B04E9" w:rsidRDefault="003E6BE7" w:rsidP="003E6BE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3.1.</w:t>
      </w:r>
      <w:r w:rsidR="006B04E9" w:rsidRPr="006B04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ХАНИЗМ РЕАЛИЗАЦИИ ПРОГРАММЫ. </w:t>
      </w:r>
    </w:p>
    <w:p w:rsidR="00E71044" w:rsidRDefault="006B04E9" w:rsidP="00E71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0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Ы</w:t>
      </w:r>
    </w:p>
    <w:p w:rsidR="00E71044" w:rsidRPr="00E71044" w:rsidRDefault="006B04E9" w:rsidP="00E71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04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ОЕКТ «КАЧЕСТВО»</w:t>
      </w:r>
    </w:p>
    <w:p w:rsidR="006B04E9" w:rsidRPr="00E71044" w:rsidRDefault="006B04E9" w:rsidP="00E71044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0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екта</w:t>
      </w:r>
      <w:r w:rsidRPr="00E7104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B744C" w:rsidRPr="00DB7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10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вышение качества образования в ГБДОУ.</w:t>
      </w:r>
    </w:p>
    <w:p w:rsidR="006B04E9" w:rsidRPr="00E71044" w:rsidRDefault="006B04E9" w:rsidP="00E71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0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екта:</w:t>
      </w:r>
      <w:r w:rsidR="00E710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.</w:t>
      </w:r>
      <w:r w:rsidRPr="00E710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еализации ФГОС за счет совершенствования содержания воспитания и обучения, основанного на личностно-ориентированном и системно</w:t>
      </w:r>
      <w:r w:rsidR="002E611F" w:rsidRPr="00E7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ятельностном подходе</w:t>
      </w:r>
      <w:r w:rsidRPr="00E7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здания образовательного (предметно-развивающего) пространства. </w:t>
      </w:r>
    </w:p>
    <w:p w:rsidR="006B04E9" w:rsidRPr="00E71044" w:rsidRDefault="00E71044" w:rsidP="00E710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B04E9" w:rsidRPr="00E7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углубленной образовательной деятельности по познавательному развитию воспитанников, посредством организации элементарной математической и </w:t>
      </w:r>
      <w:r w:rsidR="002E611F" w:rsidRPr="00E71044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научной</w:t>
      </w:r>
      <w:r w:rsidR="006B04E9" w:rsidRPr="00E7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 с использованием познавательно-исследовательских методов. </w:t>
      </w:r>
    </w:p>
    <w:p w:rsidR="00E71044" w:rsidRDefault="00E71044" w:rsidP="00E710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B04E9" w:rsidRPr="00E7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истемы поддержки и развития способностей талантливых детей, </w:t>
      </w:r>
      <w:r w:rsidR="000C667D" w:rsidRPr="00E710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</w:t>
      </w:r>
      <w:r w:rsidR="006B04E9" w:rsidRPr="00E7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инновационных педагогических технологий, обеспечивающих интеллектуальное, личност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физическое развитие ребенка.</w:t>
      </w:r>
    </w:p>
    <w:p w:rsidR="006B04E9" w:rsidRPr="00E71044" w:rsidRDefault="00E71044" w:rsidP="00E710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6B04E9" w:rsidRPr="00E7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и укрепление здоровья воспитанников, путем эффективного </w:t>
      </w:r>
      <w:r w:rsidR="006E2BF5" w:rsidRPr="00E71044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</w:t>
      </w:r>
      <w:r w:rsidR="006B04E9" w:rsidRPr="00E7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одителями, используя наряду с живым общением, современные </w:t>
      </w:r>
      <w:r w:rsidR="006E2BF5" w:rsidRPr="00E7104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</w:t>
      </w:r>
      <w:r w:rsidR="006B04E9" w:rsidRPr="00E7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тернет-ресурсы, участие в разработке и реализации совместных </w:t>
      </w:r>
      <w:r w:rsidR="006E2BF5" w:rsidRPr="00E7104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</w:t>
      </w:r>
      <w:r w:rsidR="006B04E9" w:rsidRPr="00E7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х проектов и др.). </w:t>
      </w:r>
    </w:p>
    <w:p w:rsidR="006641BF" w:rsidRPr="00E71044" w:rsidRDefault="006641BF" w:rsidP="00E710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4938"/>
        <w:gridCol w:w="4938"/>
      </w:tblGrid>
      <w:tr w:rsidR="006641BF" w:rsidTr="006641BF">
        <w:tc>
          <w:tcPr>
            <w:tcW w:w="9876" w:type="dxa"/>
            <w:gridSpan w:val="2"/>
          </w:tcPr>
          <w:p w:rsidR="006641BF" w:rsidRDefault="006641BF" w:rsidP="006641BF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ы реализации проекта</w:t>
            </w:r>
          </w:p>
        </w:tc>
      </w:tr>
      <w:tr w:rsidR="006641BF" w:rsidTr="006641BF">
        <w:tc>
          <w:tcPr>
            <w:tcW w:w="4938" w:type="dxa"/>
          </w:tcPr>
          <w:p w:rsidR="006641BF" w:rsidRDefault="006641BF" w:rsidP="006641BF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тапа</w:t>
            </w:r>
          </w:p>
        </w:tc>
        <w:tc>
          <w:tcPr>
            <w:tcW w:w="4938" w:type="dxa"/>
          </w:tcPr>
          <w:p w:rsidR="006641BF" w:rsidRDefault="006641BF" w:rsidP="006641BF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</w:tc>
      </w:tr>
      <w:tr w:rsidR="006641BF" w:rsidTr="006641BF">
        <w:tc>
          <w:tcPr>
            <w:tcW w:w="4938" w:type="dxa"/>
            <w:vAlign w:val="bottom"/>
          </w:tcPr>
          <w:p w:rsidR="006641BF" w:rsidRPr="006641BF" w:rsidRDefault="006641BF" w:rsidP="006641BF">
            <w:pPr>
              <w:widowControl w:val="0"/>
              <w:autoSpaceDE w:val="0"/>
              <w:autoSpaceDN w:val="0"/>
              <w:adjustRightInd w:val="0"/>
              <w:spacing w:line="261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1B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 этап – проектировочный</w:t>
            </w:r>
          </w:p>
        </w:tc>
        <w:tc>
          <w:tcPr>
            <w:tcW w:w="4938" w:type="dxa"/>
          </w:tcPr>
          <w:p w:rsidR="006641BF" w:rsidRPr="00B035F4" w:rsidRDefault="00B035F4" w:rsidP="00B035F4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35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2016 </w:t>
            </w:r>
            <w:r w:rsidRPr="00B035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</w:tr>
      <w:tr w:rsidR="006641BF" w:rsidTr="006641BF">
        <w:tc>
          <w:tcPr>
            <w:tcW w:w="4938" w:type="dxa"/>
            <w:vAlign w:val="bottom"/>
          </w:tcPr>
          <w:p w:rsidR="006641BF" w:rsidRPr="006B04E9" w:rsidRDefault="006641BF" w:rsidP="006641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(кадровых, материально-технических и т. д.) для</w:t>
            </w:r>
          </w:p>
        </w:tc>
        <w:tc>
          <w:tcPr>
            <w:tcW w:w="4938" w:type="dxa"/>
          </w:tcPr>
          <w:p w:rsidR="006641BF" w:rsidRPr="00B035F4" w:rsidRDefault="006641BF" w:rsidP="00B035F4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41BF" w:rsidTr="006641BF">
        <w:tc>
          <w:tcPr>
            <w:tcW w:w="4938" w:type="dxa"/>
            <w:vAlign w:val="bottom"/>
          </w:tcPr>
          <w:p w:rsidR="006641BF" w:rsidRPr="006B04E9" w:rsidRDefault="006641BF" w:rsidP="006641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ой реализации мероприятий в соответствии с Проектом.</w:t>
            </w:r>
          </w:p>
        </w:tc>
        <w:tc>
          <w:tcPr>
            <w:tcW w:w="4938" w:type="dxa"/>
          </w:tcPr>
          <w:p w:rsidR="006641BF" w:rsidRPr="00B035F4" w:rsidRDefault="006641BF" w:rsidP="00B035F4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41BF" w:rsidTr="006641BF">
        <w:tc>
          <w:tcPr>
            <w:tcW w:w="4938" w:type="dxa"/>
            <w:vAlign w:val="bottom"/>
          </w:tcPr>
          <w:p w:rsidR="006641BF" w:rsidRPr="006B04E9" w:rsidRDefault="006641BF" w:rsidP="006641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зработка плана м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, направленных на совершенствование</w:t>
            </w:r>
          </w:p>
        </w:tc>
        <w:tc>
          <w:tcPr>
            <w:tcW w:w="4938" w:type="dxa"/>
          </w:tcPr>
          <w:p w:rsidR="006641BF" w:rsidRPr="00B035F4" w:rsidRDefault="006641BF" w:rsidP="00B035F4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41BF" w:rsidTr="006641BF">
        <w:tc>
          <w:tcPr>
            <w:tcW w:w="4938" w:type="dxa"/>
            <w:vAlign w:val="bottom"/>
          </w:tcPr>
          <w:p w:rsidR="006641BF" w:rsidRPr="006B04E9" w:rsidRDefault="006641BF" w:rsidP="006641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я процесса воспитания и образования с детьми и</w:t>
            </w:r>
          </w:p>
        </w:tc>
        <w:tc>
          <w:tcPr>
            <w:tcW w:w="4938" w:type="dxa"/>
          </w:tcPr>
          <w:p w:rsidR="006641BF" w:rsidRPr="00B035F4" w:rsidRDefault="006641BF" w:rsidP="00B035F4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41BF" w:rsidTr="006641BF">
        <w:tc>
          <w:tcPr>
            <w:tcW w:w="4938" w:type="dxa"/>
            <w:vAlign w:val="bottom"/>
          </w:tcPr>
          <w:p w:rsidR="006641BF" w:rsidRPr="006B04E9" w:rsidRDefault="006641BF" w:rsidP="006641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ями</w:t>
            </w:r>
          </w:p>
        </w:tc>
        <w:tc>
          <w:tcPr>
            <w:tcW w:w="4938" w:type="dxa"/>
          </w:tcPr>
          <w:p w:rsidR="006641BF" w:rsidRPr="00B035F4" w:rsidRDefault="006641BF" w:rsidP="00B035F4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41BF" w:rsidTr="006641BF">
        <w:tc>
          <w:tcPr>
            <w:tcW w:w="4938" w:type="dxa"/>
            <w:vAlign w:val="bottom"/>
          </w:tcPr>
          <w:p w:rsidR="006641BF" w:rsidRPr="006B04E9" w:rsidRDefault="006641BF" w:rsidP="006641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ка модели предметно-развивающего пространства</w:t>
            </w:r>
          </w:p>
        </w:tc>
        <w:tc>
          <w:tcPr>
            <w:tcW w:w="4938" w:type="dxa"/>
          </w:tcPr>
          <w:p w:rsidR="006641BF" w:rsidRPr="00B035F4" w:rsidRDefault="006641BF" w:rsidP="00B035F4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41BF" w:rsidTr="006641BF">
        <w:tc>
          <w:tcPr>
            <w:tcW w:w="4938" w:type="dxa"/>
            <w:vAlign w:val="bottom"/>
          </w:tcPr>
          <w:p w:rsidR="006641BF" w:rsidRDefault="006641BF" w:rsidP="006641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системы поддержки и развития способностей</w:t>
            </w:r>
          </w:p>
          <w:p w:rsidR="006641BF" w:rsidRPr="006B04E9" w:rsidRDefault="006641BF" w:rsidP="006641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лантливых детей.</w:t>
            </w:r>
          </w:p>
        </w:tc>
        <w:tc>
          <w:tcPr>
            <w:tcW w:w="4938" w:type="dxa"/>
          </w:tcPr>
          <w:p w:rsidR="006641BF" w:rsidRPr="00B035F4" w:rsidRDefault="006641BF" w:rsidP="00B035F4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41BF" w:rsidTr="006641BF">
        <w:tc>
          <w:tcPr>
            <w:tcW w:w="4938" w:type="dxa"/>
            <w:vAlign w:val="bottom"/>
          </w:tcPr>
          <w:p w:rsidR="006641BF" w:rsidRPr="006641BF" w:rsidRDefault="006641BF" w:rsidP="006641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1B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2 этап </w:t>
            </w:r>
            <w:r w:rsidR="00EA782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- </w:t>
            </w:r>
            <w:r w:rsidRPr="006641B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деятельностный</w:t>
            </w:r>
          </w:p>
        </w:tc>
        <w:tc>
          <w:tcPr>
            <w:tcW w:w="4938" w:type="dxa"/>
          </w:tcPr>
          <w:p w:rsidR="006641BF" w:rsidRPr="00B035F4" w:rsidRDefault="00B035F4" w:rsidP="00B035F4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35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-2020 г</w:t>
            </w:r>
          </w:p>
        </w:tc>
      </w:tr>
      <w:tr w:rsidR="006641BF" w:rsidTr="006641BF">
        <w:tc>
          <w:tcPr>
            <w:tcW w:w="4938" w:type="dxa"/>
            <w:vAlign w:val="bottom"/>
          </w:tcPr>
          <w:p w:rsidR="006641BF" w:rsidRPr="006B04E9" w:rsidRDefault="006641BF" w:rsidP="006641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еализация разработанных 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иятий, мониторинг и </w:t>
            </w:r>
          </w:p>
        </w:tc>
        <w:tc>
          <w:tcPr>
            <w:tcW w:w="4938" w:type="dxa"/>
          </w:tcPr>
          <w:p w:rsidR="006641BF" w:rsidRPr="00B035F4" w:rsidRDefault="006641BF" w:rsidP="00B035F4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41BF" w:rsidTr="006641BF">
        <w:tc>
          <w:tcPr>
            <w:tcW w:w="4938" w:type="dxa"/>
            <w:vAlign w:val="bottom"/>
          </w:tcPr>
          <w:p w:rsidR="006641BF" w:rsidRPr="006B04E9" w:rsidRDefault="006641BF" w:rsidP="006641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</w:t>
            </w:r>
            <w:r w:rsidRPr="006B0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ка.</w:t>
            </w:r>
          </w:p>
        </w:tc>
        <w:tc>
          <w:tcPr>
            <w:tcW w:w="4938" w:type="dxa"/>
          </w:tcPr>
          <w:p w:rsidR="006641BF" w:rsidRPr="00B035F4" w:rsidRDefault="006641BF" w:rsidP="00B035F4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41BF" w:rsidTr="006641BF">
        <w:tc>
          <w:tcPr>
            <w:tcW w:w="4938" w:type="dxa"/>
            <w:vAlign w:val="bottom"/>
          </w:tcPr>
          <w:p w:rsidR="006641BF" w:rsidRPr="006B04E9" w:rsidRDefault="006641BF" w:rsidP="006641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эффективного взаимодействия с родителями</w:t>
            </w:r>
          </w:p>
        </w:tc>
        <w:tc>
          <w:tcPr>
            <w:tcW w:w="4938" w:type="dxa"/>
          </w:tcPr>
          <w:p w:rsidR="006641BF" w:rsidRPr="00B035F4" w:rsidRDefault="006641BF" w:rsidP="00B035F4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41BF" w:rsidTr="006641BF">
        <w:tc>
          <w:tcPr>
            <w:tcW w:w="4938" w:type="dxa"/>
            <w:vAlign w:val="bottom"/>
          </w:tcPr>
          <w:p w:rsidR="006641BF" w:rsidRPr="00B035F4" w:rsidRDefault="006641BF" w:rsidP="006641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35F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3 этап </w:t>
            </w:r>
            <w:r w:rsidR="00EA782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-</w:t>
            </w:r>
            <w:r w:rsidRPr="00B035F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итоговый</w:t>
            </w:r>
          </w:p>
        </w:tc>
        <w:tc>
          <w:tcPr>
            <w:tcW w:w="4938" w:type="dxa"/>
          </w:tcPr>
          <w:p w:rsidR="006641BF" w:rsidRPr="00B035F4" w:rsidRDefault="00B035F4" w:rsidP="00B035F4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35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г.</w:t>
            </w:r>
          </w:p>
        </w:tc>
      </w:tr>
      <w:tr w:rsidR="006641BF" w:rsidTr="006641BF">
        <w:tc>
          <w:tcPr>
            <w:tcW w:w="4938" w:type="dxa"/>
            <w:vAlign w:val="bottom"/>
          </w:tcPr>
          <w:p w:rsidR="006641BF" w:rsidRPr="006B04E9" w:rsidRDefault="006641BF" w:rsidP="006641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нализ результатов, оценка 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фективности, организация</w:t>
            </w:r>
          </w:p>
        </w:tc>
        <w:tc>
          <w:tcPr>
            <w:tcW w:w="4938" w:type="dxa"/>
          </w:tcPr>
          <w:p w:rsidR="006641BF" w:rsidRPr="00B035F4" w:rsidRDefault="006641BF" w:rsidP="00B035F4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41BF" w:rsidTr="006641BF">
        <w:tc>
          <w:tcPr>
            <w:tcW w:w="4938" w:type="dxa"/>
            <w:vAlign w:val="bottom"/>
          </w:tcPr>
          <w:p w:rsidR="006641BF" w:rsidRPr="006B04E9" w:rsidRDefault="006641BF" w:rsidP="006641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</w:t>
            </w:r>
            <w:r w:rsidRPr="006B0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й по результатам реализации и отработкапродолжения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</w:t>
            </w:r>
          </w:p>
        </w:tc>
        <w:tc>
          <w:tcPr>
            <w:tcW w:w="4938" w:type="dxa"/>
          </w:tcPr>
          <w:p w:rsidR="006641BF" w:rsidRDefault="006641BF" w:rsidP="006641BF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641BF" w:rsidRPr="006B04E9" w:rsidRDefault="006641BF" w:rsidP="00E71044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4E9" w:rsidRPr="006B04E9" w:rsidRDefault="006B04E9" w:rsidP="006B04E9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4E9" w:rsidRPr="006B04E9" w:rsidRDefault="006B04E9" w:rsidP="006B04E9">
      <w:pPr>
        <w:widowControl w:val="0"/>
        <w:autoSpaceDE w:val="0"/>
        <w:autoSpaceDN w:val="0"/>
        <w:adjustRightInd w:val="0"/>
        <w:spacing w:after="0" w:line="10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4938"/>
        <w:gridCol w:w="4938"/>
      </w:tblGrid>
      <w:tr w:rsidR="00B035F4" w:rsidTr="00016166">
        <w:tc>
          <w:tcPr>
            <w:tcW w:w="9876" w:type="dxa"/>
            <w:gridSpan w:val="2"/>
          </w:tcPr>
          <w:p w:rsidR="00B035F4" w:rsidRDefault="00B035F4" w:rsidP="00B03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проекта</w:t>
            </w:r>
          </w:p>
        </w:tc>
      </w:tr>
      <w:tr w:rsidR="00B035F4" w:rsidRPr="00A70025" w:rsidTr="00016166">
        <w:trPr>
          <w:trHeight w:val="1070"/>
        </w:trPr>
        <w:tc>
          <w:tcPr>
            <w:tcW w:w="4938" w:type="dxa"/>
            <w:vAlign w:val="bottom"/>
          </w:tcPr>
          <w:p w:rsidR="00B035F4" w:rsidRPr="006B04E9" w:rsidRDefault="00B035F4" w:rsidP="00B035F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оздание и методическая работа в ГБДОУ центр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овационного опыта </w:t>
            </w:r>
          </w:p>
          <w:p w:rsidR="00B035F4" w:rsidRPr="006B04E9" w:rsidRDefault="00B035F4" w:rsidP="00B035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амках модели инновационной образовательной с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 ГБДОУ)</w:t>
            </w:r>
          </w:p>
        </w:tc>
        <w:tc>
          <w:tcPr>
            <w:tcW w:w="4938" w:type="dxa"/>
          </w:tcPr>
          <w:p w:rsidR="00A70025" w:rsidRDefault="00A70025" w:rsidP="00B03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35F4" w:rsidRPr="00A70025" w:rsidRDefault="00B035F4" w:rsidP="00B03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0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  <w:r w:rsidR="00A70025" w:rsidRPr="00A700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</w:tr>
      <w:tr w:rsidR="00B035F4" w:rsidRPr="00A70025" w:rsidTr="00016166">
        <w:trPr>
          <w:trHeight w:val="1390"/>
        </w:trPr>
        <w:tc>
          <w:tcPr>
            <w:tcW w:w="4938" w:type="dxa"/>
            <w:vAlign w:val="bottom"/>
          </w:tcPr>
          <w:p w:rsidR="00B035F4" w:rsidRPr="006B04E9" w:rsidRDefault="00B035F4" w:rsidP="00B035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бота по совершенств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 содержания воспитания и обучения</w:t>
            </w:r>
          </w:p>
          <w:p w:rsidR="00B035F4" w:rsidRPr="006B04E9" w:rsidRDefault="00B035F4" w:rsidP="00B035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ного на личностно-ориентированном и системно-</w:t>
            </w:r>
            <w:r w:rsidR="00DB744C" w:rsidRPr="00DB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0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ом под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;</w:t>
            </w:r>
          </w:p>
        </w:tc>
        <w:tc>
          <w:tcPr>
            <w:tcW w:w="4938" w:type="dxa"/>
          </w:tcPr>
          <w:p w:rsidR="009838B9" w:rsidRPr="00016166" w:rsidRDefault="009838B9" w:rsidP="009838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35F4" w:rsidRPr="00A70025" w:rsidRDefault="00B035F4" w:rsidP="009838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0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-2019</w:t>
            </w:r>
            <w:r w:rsidR="00A70025" w:rsidRPr="00A700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</w:tr>
      <w:tr w:rsidR="00B035F4" w:rsidRPr="00A70025" w:rsidTr="00B035F4">
        <w:trPr>
          <w:trHeight w:val="1094"/>
        </w:trPr>
        <w:tc>
          <w:tcPr>
            <w:tcW w:w="4938" w:type="dxa"/>
            <w:vAlign w:val="bottom"/>
          </w:tcPr>
          <w:p w:rsidR="00B035F4" w:rsidRPr="006B04E9" w:rsidRDefault="00B035F4" w:rsidP="00B035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6B0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бация модели образовательного (предметно-развивающего)</w:t>
            </w:r>
          </w:p>
          <w:p w:rsidR="00B035F4" w:rsidRDefault="00B035F4" w:rsidP="00B035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а.</w:t>
            </w:r>
          </w:p>
          <w:p w:rsidR="00B035F4" w:rsidRPr="006B04E9" w:rsidRDefault="00B035F4" w:rsidP="00B035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8" w:type="dxa"/>
          </w:tcPr>
          <w:p w:rsidR="00A70025" w:rsidRDefault="00A70025" w:rsidP="00B03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35F4" w:rsidRPr="00A70025" w:rsidRDefault="00B035F4" w:rsidP="00B03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0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  <w:r w:rsidR="00A70025" w:rsidRPr="00A700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</w:tr>
      <w:tr w:rsidR="00B035F4" w:rsidRPr="00A70025" w:rsidTr="00B035F4">
        <w:trPr>
          <w:trHeight w:val="201"/>
        </w:trPr>
        <w:tc>
          <w:tcPr>
            <w:tcW w:w="4938" w:type="dxa"/>
            <w:vAlign w:val="bottom"/>
          </w:tcPr>
          <w:p w:rsidR="00B035F4" w:rsidRDefault="00B035F4" w:rsidP="00B035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Организация элементарной математической и естественно -научной деятельности, с использованием  познавательно –исследовательских методов. Выявления и развитие способностей талантливых детей.</w:t>
            </w:r>
          </w:p>
        </w:tc>
        <w:tc>
          <w:tcPr>
            <w:tcW w:w="4938" w:type="dxa"/>
          </w:tcPr>
          <w:p w:rsidR="00A70025" w:rsidRDefault="00A70025" w:rsidP="00B03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35F4" w:rsidRPr="00A70025" w:rsidRDefault="00A70025" w:rsidP="00B03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0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-2019г.</w:t>
            </w:r>
          </w:p>
        </w:tc>
      </w:tr>
      <w:tr w:rsidR="00B035F4" w:rsidRPr="00A70025" w:rsidTr="00B035F4">
        <w:trPr>
          <w:trHeight w:val="335"/>
        </w:trPr>
        <w:tc>
          <w:tcPr>
            <w:tcW w:w="4938" w:type="dxa"/>
            <w:vAlign w:val="bottom"/>
          </w:tcPr>
          <w:p w:rsidR="00B035F4" w:rsidRDefault="00B035F4" w:rsidP="00B035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Разработка и </w:t>
            </w:r>
            <w:r w:rsidR="00A70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б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овационных педагогических  технологий</w:t>
            </w:r>
            <w:r w:rsidR="00A70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еспечивающих интеллектуальное, личностное и физическое развитие ребенка.</w:t>
            </w:r>
          </w:p>
        </w:tc>
        <w:tc>
          <w:tcPr>
            <w:tcW w:w="4938" w:type="dxa"/>
          </w:tcPr>
          <w:p w:rsidR="00A70025" w:rsidRDefault="00A70025" w:rsidP="00B03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35F4" w:rsidRPr="00A70025" w:rsidRDefault="00A70025" w:rsidP="00B03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0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-2019г.</w:t>
            </w:r>
          </w:p>
        </w:tc>
      </w:tr>
      <w:tr w:rsidR="00B035F4" w:rsidRPr="00A70025" w:rsidTr="00B035F4">
        <w:trPr>
          <w:trHeight w:val="268"/>
        </w:trPr>
        <w:tc>
          <w:tcPr>
            <w:tcW w:w="4938" w:type="dxa"/>
            <w:vAlign w:val="bottom"/>
          </w:tcPr>
          <w:p w:rsidR="00B035F4" w:rsidRDefault="00A70025" w:rsidP="00B035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Эффективное взаимодействие с родителями, используя наряду с живым общением, современные технологии (интернет-ресурсы, </w:t>
            </w:r>
            <w:r w:rsidR="0098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работке и реализации совместных педагогических проектов и др.)</w:t>
            </w:r>
          </w:p>
        </w:tc>
        <w:tc>
          <w:tcPr>
            <w:tcW w:w="4938" w:type="dxa"/>
          </w:tcPr>
          <w:p w:rsidR="00A70025" w:rsidRDefault="00A70025" w:rsidP="00B03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35F4" w:rsidRPr="00A70025" w:rsidRDefault="00A70025" w:rsidP="00B03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0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-2019г.</w:t>
            </w:r>
          </w:p>
        </w:tc>
      </w:tr>
      <w:tr w:rsidR="00A70025" w:rsidTr="00016166">
        <w:trPr>
          <w:trHeight w:val="268"/>
        </w:trPr>
        <w:tc>
          <w:tcPr>
            <w:tcW w:w="9876" w:type="dxa"/>
            <w:gridSpan w:val="2"/>
            <w:vAlign w:val="bottom"/>
          </w:tcPr>
          <w:p w:rsidR="00A70025" w:rsidRPr="00A70025" w:rsidRDefault="00A70025" w:rsidP="00B03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0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нансирование проекта </w:t>
            </w:r>
          </w:p>
        </w:tc>
      </w:tr>
      <w:tr w:rsidR="00B035F4" w:rsidTr="00B035F4">
        <w:trPr>
          <w:trHeight w:val="368"/>
        </w:trPr>
        <w:tc>
          <w:tcPr>
            <w:tcW w:w="4938" w:type="dxa"/>
            <w:vAlign w:val="bottom"/>
          </w:tcPr>
          <w:p w:rsidR="00B035F4" w:rsidRDefault="00A70025" w:rsidP="00A700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 финансирования</w:t>
            </w:r>
          </w:p>
        </w:tc>
        <w:tc>
          <w:tcPr>
            <w:tcW w:w="4938" w:type="dxa"/>
          </w:tcPr>
          <w:p w:rsidR="00B035F4" w:rsidRDefault="00A70025" w:rsidP="00A700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</w:tc>
      </w:tr>
      <w:tr w:rsidR="00A70025" w:rsidTr="00B035F4">
        <w:trPr>
          <w:trHeight w:val="519"/>
        </w:trPr>
        <w:tc>
          <w:tcPr>
            <w:tcW w:w="4938" w:type="dxa"/>
            <w:vAlign w:val="bottom"/>
          </w:tcPr>
          <w:p w:rsidR="00A70025" w:rsidRPr="006B04E9" w:rsidRDefault="00A70025" w:rsidP="00016166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</w:t>
            </w:r>
            <w:r w:rsidR="00DB744C" w:rsidRPr="00DB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0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го комплекта по программе</w:t>
            </w:r>
          </w:p>
        </w:tc>
        <w:tc>
          <w:tcPr>
            <w:tcW w:w="4938" w:type="dxa"/>
            <w:vMerge w:val="restart"/>
          </w:tcPr>
          <w:p w:rsidR="00A70025" w:rsidRDefault="00A70025" w:rsidP="00A700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финансирование, направленное  на развитие учреждения</w:t>
            </w:r>
          </w:p>
          <w:p w:rsidR="00A70025" w:rsidRDefault="00A70025" w:rsidP="00A700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0025" w:rsidTr="00016166">
        <w:trPr>
          <w:trHeight w:val="409"/>
        </w:trPr>
        <w:tc>
          <w:tcPr>
            <w:tcW w:w="4938" w:type="dxa"/>
            <w:vAlign w:val="bottom"/>
          </w:tcPr>
          <w:p w:rsidR="00A70025" w:rsidRPr="006B04E9" w:rsidRDefault="00A70025" w:rsidP="00016166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КПК педагогами</w:t>
            </w:r>
          </w:p>
        </w:tc>
        <w:tc>
          <w:tcPr>
            <w:tcW w:w="4938" w:type="dxa"/>
            <w:vMerge/>
          </w:tcPr>
          <w:p w:rsidR="00A70025" w:rsidRDefault="00A70025" w:rsidP="00B03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0025" w:rsidTr="00016166">
        <w:trPr>
          <w:trHeight w:val="409"/>
        </w:trPr>
        <w:tc>
          <w:tcPr>
            <w:tcW w:w="4938" w:type="dxa"/>
            <w:vAlign w:val="bottom"/>
          </w:tcPr>
          <w:p w:rsidR="00A70025" w:rsidRPr="006B04E9" w:rsidRDefault="00A70025" w:rsidP="00016166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ЭОР</w:t>
            </w:r>
          </w:p>
        </w:tc>
        <w:tc>
          <w:tcPr>
            <w:tcW w:w="4938" w:type="dxa"/>
            <w:vMerge/>
          </w:tcPr>
          <w:p w:rsidR="00A70025" w:rsidRDefault="00A70025" w:rsidP="00B03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0025" w:rsidTr="00016166">
        <w:trPr>
          <w:trHeight w:val="409"/>
        </w:trPr>
        <w:tc>
          <w:tcPr>
            <w:tcW w:w="4938" w:type="dxa"/>
            <w:vAlign w:val="bottom"/>
          </w:tcPr>
          <w:p w:rsidR="00A70025" w:rsidRPr="006B04E9" w:rsidRDefault="00A70025" w:rsidP="00016166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игровых материалов для РППС</w:t>
            </w:r>
          </w:p>
        </w:tc>
        <w:tc>
          <w:tcPr>
            <w:tcW w:w="4938" w:type="dxa"/>
            <w:vMerge/>
          </w:tcPr>
          <w:p w:rsidR="00A70025" w:rsidRDefault="00A70025" w:rsidP="00B03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0025" w:rsidTr="00A70025">
        <w:trPr>
          <w:trHeight w:val="954"/>
        </w:trPr>
        <w:tc>
          <w:tcPr>
            <w:tcW w:w="4938" w:type="dxa"/>
            <w:vAlign w:val="bottom"/>
          </w:tcPr>
          <w:p w:rsidR="00A70025" w:rsidRDefault="00A70025" w:rsidP="00016166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учебно-методиче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ов для детского экспериментирования познавательной деятельности </w:t>
            </w:r>
          </w:p>
          <w:p w:rsidR="00A70025" w:rsidRPr="006B04E9" w:rsidRDefault="00A70025" w:rsidP="00016166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8" w:type="dxa"/>
            <w:vMerge/>
          </w:tcPr>
          <w:p w:rsidR="00A70025" w:rsidRDefault="00A70025" w:rsidP="00B03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0025" w:rsidTr="00016166">
        <w:trPr>
          <w:trHeight w:val="394"/>
        </w:trPr>
        <w:tc>
          <w:tcPr>
            <w:tcW w:w="9876" w:type="dxa"/>
            <w:gridSpan w:val="2"/>
            <w:vAlign w:val="bottom"/>
          </w:tcPr>
          <w:p w:rsidR="00A70025" w:rsidRPr="00A70025" w:rsidRDefault="00A70025" w:rsidP="00B03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0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 реализации проекта: все субъекты образовательного проекта</w:t>
            </w:r>
          </w:p>
          <w:p w:rsidR="00A70025" w:rsidRDefault="00A70025" w:rsidP="00B03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B04E9" w:rsidRDefault="006B04E9" w:rsidP="006B04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5F4" w:rsidRDefault="00B035F4" w:rsidP="006B04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5F4" w:rsidRDefault="00B035F4" w:rsidP="006B04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5F4" w:rsidRDefault="00B035F4" w:rsidP="006B04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5F4" w:rsidRDefault="00B035F4" w:rsidP="006B04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5F4" w:rsidRPr="00372FB0" w:rsidRDefault="00B035F4" w:rsidP="006B04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FB0" w:rsidRPr="00372FB0" w:rsidRDefault="00372FB0" w:rsidP="006B04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FB0" w:rsidRPr="00372FB0" w:rsidRDefault="00372FB0" w:rsidP="006B04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044" w:rsidRDefault="00E71044" w:rsidP="006B04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044" w:rsidRDefault="00E71044" w:rsidP="006B04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5F4" w:rsidRDefault="00B035F4" w:rsidP="006B04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025" w:rsidRPr="00E71044" w:rsidRDefault="00A70025" w:rsidP="00A700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04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2. ПРОЕКТ «ПЕДАГОГ»</w:t>
      </w:r>
    </w:p>
    <w:p w:rsidR="00A70025" w:rsidRPr="00E71044" w:rsidRDefault="00A70025" w:rsidP="00A70025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025" w:rsidRPr="00E71044" w:rsidRDefault="00A70025" w:rsidP="00E71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0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екта</w:t>
      </w:r>
      <w:r w:rsidRPr="00E7104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70025" w:rsidRPr="00E71044" w:rsidRDefault="00A70025" w:rsidP="00E71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0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вышение уровня квалификации педагогов, рост эффективности работы ГБДОУ.</w:t>
      </w:r>
    </w:p>
    <w:p w:rsidR="00A70025" w:rsidRPr="00E71044" w:rsidRDefault="00A70025" w:rsidP="00E71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0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екта:</w:t>
      </w:r>
      <w:r w:rsidRPr="00E7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е педагогического коллектива ГБДОУ, за счет формирования новых компетенций, создания механизмов мотивации педагогов к повышению качества работы и непрерывному профессиональному развитию.</w:t>
      </w:r>
    </w:p>
    <w:p w:rsidR="00A70025" w:rsidRDefault="00A70025" w:rsidP="00A700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025" w:rsidRDefault="00A70025" w:rsidP="00A700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4938"/>
        <w:gridCol w:w="4938"/>
      </w:tblGrid>
      <w:tr w:rsidR="00EA5A3A" w:rsidTr="00016166">
        <w:tc>
          <w:tcPr>
            <w:tcW w:w="9876" w:type="dxa"/>
            <w:gridSpan w:val="2"/>
          </w:tcPr>
          <w:p w:rsidR="00EA5A3A" w:rsidRDefault="00EA5A3A" w:rsidP="00EA5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ы реализации проекта</w:t>
            </w:r>
          </w:p>
        </w:tc>
      </w:tr>
      <w:tr w:rsidR="00EA5A3A" w:rsidTr="00016166">
        <w:trPr>
          <w:trHeight w:val="217"/>
        </w:trPr>
        <w:tc>
          <w:tcPr>
            <w:tcW w:w="4938" w:type="dxa"/>
            <w:vAlign w:val="bottom"/>
          </w:tcPr>
          <w:p w:rsidR="00EA5A3A" w:rsidRPr="00EA5A3A" w:rsidRDefault="00EA5A3A" w:rsidP="00EA5A3A">
            <w:pPr>
              <w:widowControl w:val="0"/>
              <w:autoSpaceDE w:val="0"/>
              <w:autoSpaceDN w:val="0"/>
              <w:adjustRightInd w:val="0"/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5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этапа</w:t>
            </w:r>
          </w:p>
        </w:tc>
        <w:tc>
          <w:tcPr>
            <w:tcW w:w="4938" w:type="dxa"/>
          </w:tcPr>
          <w:p w:rsidR="00EA5A3A" w:rsidRPr="00D02891" w:rsidRDefault="00D02891" w:rsidP="00D02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2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реализации</w:t>
            </w:r>
          </w:p>
        </w:tc>
      </w:tr>
      <w:tr w:rsidR="00EA5A3A" w:rsidTr="00016166">
        <w:trPr>
          <w:trHeight w:val="318"/>
        </w:trPr>
        <w:tc>
          <w:tcPr>
            <w:tcW w:w="4938" w:type="dxa"/>
            <w:vAlign w:val="bottom"/>
          </w:tcPr>
          <w:p w:rsidR="00EA5A3A" w:rsidRPr="00EA5A3A" w:rsidRDefault="00EA5A3A" w:rsidP="00EA5A3A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5A3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 этап – проектировочный</w:t>
            </w:r>
          </w:p>
        </w:tc>
        <w:tc>
          <w:tcPr>
            <w:tcW w:w="4938" w:type="dxa"/>
          </w:tcPr>
          <w:p w:rsidR="00EA5A3A" w:rsidRPr="00016166" w:rsidRDefault="00016166" w:rsidP="00016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61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16</w:t>
            </w:r>
            <w:r w:rsidRPr="000161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</w:tr>
      <w:tr w:rsidR="00EA5A3A" w:rsidTr="00016166">
        <w:trPr>
          <w:trHeight w:val="268"/>
        </w:trPr>
        <w:tc>
          <w:tcPr>
            <w:tcW w:w="4938" w:type="dxa"/>
            <w:vAlign w:val="bottom"/>
          </w:tcPr>
          <w:p w:rsidR="00EA5A3A" w:rsidRPr="006B04E9" w:rsidRDefault="00EA5A3A" w:rsidP="0001616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ать и обосновать модель инновационной среды ГБДОУ.</w:t>
            </w:r>
          </w:p>
        </w:tc>
        <w:tc>
          <w:tcPr>
            <w:tcW w:w="4938" w:type="dxa"/>
          </w:tcPr>
          <w:p w:rsidR="00EA5A3A" w:rsidRPr="00016166" w:rsidRDefault="00EA5A3A" w:rsidP="00016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A5A3A" w:rsidTr="00016166">
        <w:trPr>
          <w:trHeight w:val="828"/>
        </w:trPr>
        <w:tc>
          <w:tcPr>
            <w:tcW w:w="4938" w:type="dxa"/>
            <w:vAlign w:val="bottom"/>
          </w:tcPr>
          <w:p w:rsidR="00EA5A3A" w:rsidRPr="006B04E9" w:rsidRDefault="00EA5A3A" w:rsidP="0001616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ить педагогов ГБДОУ к профессиональной деятельности в</w:t>
            </w:r>
            <w:r w:rsidR="00DB744C" w:rsidRPr="00DB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0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х инновационной среды.</w:t>
            </w:r>
          </w:p>
        </w:tc>
        <w:tc>
          <w:tcPr>
            <w:tcW w:w="4938" w:type="dxa"/>
          </w:tcPr>
          <w:p w:rsidR="00EA5A3A" w:rsidRPr="00016166" w:rsidRDefault="00EA5A3A" w:rsidP="00016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A5A3A" w:rsidTr="00016166">
        <w:trPr>
          <w:trHeight w:val="201"/>
        </w:trPr>
        <w:tc>
          <w:tcPr>
            <w:tcW w:w="4938" w:type="dxa"/>
            <w:vAlign w:val="bottom"/>
          </w:tcPr>
          <w:p w:rsidR="00EA5A3A" w:rsidRPr="00EA5A3A" w:rsidRDefault="00EA7825" w:rsidP="0001616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         2 Этап - деятельностный</w:t>
            </w:r>
          </w:p>
        </w:tc>
        <w:tc>
          <w:tcPr>
            <w:tcW w:w="4938" w:type="dxa"/>
          </w:tcPr>
          <w:p w:rsidR="00EA5A3A" w:rsidRPr="00016166" w:rsidRDefault="00016166" w:rsidP="00016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61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-2020г.</w:t>
            </w:r>
          </w:p>
        </w:tc>
      </w:tr>
      <w:tr w:rsidR="00EA5A3A" w:rsidTr="00016166">
        <w:trPr>
          <w:trHeight w:val="828"/>
        </w:trPr>
        <w:tc>
          <w:tcPr>
            <w:tcW w:w="4938" w:type="dxa"/>
            <w:vAlign w:val="bottom"/>
          </w:tcPr>
          <w:p w:rsidR="00EA5A3A" w:rsidRDefault="00EA5A3A" w:rsidP="0001616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овать деятельности педагогов в центрах инновацио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пыта.</w:t>
            </w:r>
          </w:p>
          <w:p w:rsidR="00EA5A3A" w:rsidRPr="006B04E9" w:rsidRDefault="00EA5A3A" w:rsidP="0001616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8" w:type="dxa"/>
          </w:tcPr>
          <w:p w:rsidR="00EA5A3A" w:rsidRPr="00016166" w:rsidRDefault="00EA5A3A" w:rsidP="00016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A5A3A" w:rsidTr="00016166">
        <w:trPr>
          <w:trHeight w:val="352"/>
        </w:trPr>
        <w:tc>
          <w:tcPr>
            <w:tcW w:w="4938" w:type="dxa"/>
            <w:vAlign w:val="bottom"/>
          </w:tcPr>
          <w:p w:rsidR="00EA5A3A" w:rsidRPr="006B04E9" w:rsidRDefault="00EA5A3A" w:rsidP="0001616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эффективного взаимодействия с родителями</w:t>
            </w:r>
          </w:p>
        </w:tc>
        <w:tc>
          <w:tcPr>
            <w:tcW w:w="4938" w:type="dxa"/>
          </w:tcPr>
          <w:p w:rsidR="00EA5A3A" w:rsidRPr="00016166" w:rsidRDefault="00EA5A3A" w:rsidP="00016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A5A3A" w:rsidTr="00016166">
        <w:tc>
          <w:tcPr>
            <w:tcW w:w="4938" w:type="dxa"/>
            <w:vAlign w:val="bottom"/>
          </w:tcPr>
          <w:p w:rsidR="00EA5A3A" w:rsidRPr="00EA5A3A" w:rsidRDefault="00EA5A3A" w:rsidP="00EA5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5A3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 этап</w:t>
            </w:r>
            <w:r w:rsidR="00EA782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-</w:t>
            </w:r>
            <w:r w:rsidRPr="00EA5A3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итоговый</w:t>
            </w:r>
          </w:p>
        </w:tc>
        <w:tc>
          <w:tcPr>
            <w:tcW w:w="4938" w:type="dxa"/>
          </w:tcPr>
          <w:p w:rsidR="00EA5A3A" w:rsidRPr="00016166" w:rsidRDefault="00016166" w:rsidP="00016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61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г.</w:t>
            </w:r>
          </w:p>
        </w:tc>
      </w:tr>
      <w:tr w:rsidR="00EA5A3A" w:rsidTr="00016166">
        <w:trPr>
          <w:trHeight w:val="1104"/>
        </w:trPr>
        <w:tc>
          <w:tcPr>
            <w:tcW w:w="4938" w:type="dxa"/>
            <w:vAlign w:val="bottom"/>
          </w:tcPr>
          <w:p w:rsidR="00EA5A3A" w:rsidRPr="006B04E9" w:rsidRDefault="00EA5A3A" w:rsidP="0001616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ить степень влияния инновационной среды на обогащение</w:t>
            </w:r>
          </w:p>
          <w:p w:rsidR="00EA5A3A" w:rsidRPr="006B04E9" w:rsidRDefault="00EA5A3A" w:rsidP="0001616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 компетентности педагогов ГБДОУ.</w:t>
            </w:r>
          </w:p>
        </w:tc>
        <w:tc>
          <w:tcPr>
            <w:tcW w:w="4938" w:type="dxa"/>
          </w:tcPr>
          <w:p w:rsidR="00EA5A3A" w:rsidRPr="00016166" w:rsidRDefault="00EA5A3A" w:rsidP="00016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A5A3A" w:rsidTr="00016166">
        <w:tc>
          <w:tcPr>
            <w:tcW w:w="4938" w:type="dxa"/>
            <w:vAlign w:val="bottom"/>
          </w:tcPr>
          <w:p w:rsidR="00EA5A3A" w:rsidRPr="006B04E9" w:rsidRDefault="00EA5A3A" w:rsidP="00016166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проекта</w:t>
            </w:r>
          </w:p>
        </w:tc>
        <w:tc>
          <w:tcPr>
            <w:tcW w:w="4938" w:type="dxa"/>
          </w:tcPr>
          <w:p w:rsidR="00EA5A3A" w:rsidRDefault="00EA5A3A" w:rsidP="00A700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5A3A" w:rsidTr="00016166">
        <w:tc>
          <w:tcPr>
            <w:tcW w:w="4938" w:type="dxa"/>
            <w:vAlign w:val="bottom"/>
          </w:tcPr>
          <w:p w:rsidR="00EA5A3A" w:rsidRPr="00EA5A3A" w:rsidRDefault="00EA5A3A" w:rsidP="00016166">
            <w:pPr>
              <w:widowControl w:val="0"/>
              <w:autoSpaceDE w:val="0"/>
              <w:autoSpaceDN w:val="0"/>
              <w:adjustRightInd w:val="0"/>
              <w:spacing w:line="256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5A3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938" w:type="dxa"/>
          </w:tcPr>
          <w:p w:rsidR="00EA5A3A" w:rsidRDefault="00EA5A3A" w:rsidP="00A700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5A3A" w:rsidTr="00D02891">
        <w:trPr>
          <w:trHeight w:val="5241"/>
        </w:trPr>
        <w:tc>
          <w:tcPr>
            <w:tcW w:w="4938" w:type="dxa"/>
            <w:vAlign w:val="bottom"/>
          </w:tcPr>
          <w:p w:rsidR="00EA5A3A" w:rsidRDefault="00D02891" w:rsidP="00EA5A3A">
            <w:pPr>
              <w:widowControl w:val="0"/>
              <w:autoSpaceDE w:val="0"/>
              <w:autoSpaceDN w:val="0"/>
              <w:adjustRightInd w:val="0"/>
              <w:spacing w:line="26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A5A3A" w:rsidRPr="00EA5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сихолого-педагогической</w:t>
            </w:r>
            <w:r w:rsidR="00EA5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ы. </w:t>
            </w:r>
          </w:p>
          <w:p w:rsidR="00EA5A3A" w:rsidRPr="003858B2" w:rsidRDefault="00EA5A3A" w:rsidP="00EA5A3A">
            <w:pPr>
              <w:widowControl w:val="0"/>
              <w:autoSpaceDE w:val="0"/>
              <w:autoSpaceDN w:val="0"/>
              <w:adjustRightInd w:val="0"/>
              <w:spacing w:line="26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сихол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A5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й литературы по проблеме обогащения профессиональной компетентности педагогов  в ГБ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здании инновационной среды в ДОУ</w:t>
            </w:r>
          </w:p>
          <w:p w:rsidR="00EA5A3A" w:rsidRPr="006B04E9" w:rsidRDefault="00EA5A3A" w:rsidP="00EA5A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ь сущности, содержания инновационной среды ГБДОУ как</w:t>
            </w:r>
          </w:p>
          <w:p w:rsidR="00EA5A3A" w:rsidRDefault="00EA5A3A" w:rsidP="00EA5A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обогащения 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ой компетентности воспитателей.</w:t>
            </w:r>
          </w:p>
          <w:p w:rsidR="00D02891" w:rsidRDefault="00D02891" w:rsidP="00EA5A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5A3A" w:rsidRDefault="00D02891" w:rsidP="009928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особенности профессиональной компетентности воспитателей и потенциал среды дошкольного образовательного учреждения.</w:t>
            </w:r>
          </w:p>
          <w:p w:rsidR="00D02891" w:rsidRDefault="00D02891" w:rsidP="009928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одели инновационной среды, формирующей развитие профессиональной компетентности педагогов ГБДОУ.</w:t>
            </w:r>
          </w:p>
          <w:p w:rsidR="00992863" w:rsidRPr="003858B2" w:rsidRDefault="00992863" w:rsidP="009928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8" w:type="dxa"/>
          </w:tcPr>
          <w:p w:rsidR="00EA5A3A" w:rsidRDefault="00D02891" w:rsidP="00D02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2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г.</w:t>
            </w:r>
          </w:p>
          <w:p w:rsidR="00D02891" w:rsidRDefault="00D02891" w:rsidP="00D02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2891" w:rsidRDefault="00D02891" w:rsidP="00D02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2891" w:rsidRDefault="00D02891" w:rsidP="00D02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2891" w:rsidRDefault="00D02891" w:rsidP="00D02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2891" w:rsidRDefault="00D02891" w:rsidP="00D02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2891" w:rsidRDefault="00D02891" w:rsidP="00D02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2891" w:rsidRDefault="00D02891" w:rsidP="00D02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2891" w:rsidRDefault="00D02891" w:rsidP="00D02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2891" w:rsidRDefault="00D02891" w:rsidP="00D02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2891" w:rsidRDefault="00D02891" w:rsidP="00D02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2891" w:rsidRDefault="00D02891" w:rsidP="00D02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2891" w:rsidRDefault="00D02891" w:rsidP="00D02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2891" w:rsidRDefault="00D02891" w:rsidP="00D02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2891" w:rsidRDefault="00D02891" w:rsidP="00D02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2891" w:rsidRDefault="00D02891" w:rsidP="00D02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2891" w:rsidRDefault="00D02891" w:rsidP="00D02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2891" w:rsidRDefault="00D02891" w:rsidP="00D02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2891" w:rsidRPr="00D02891" w:rsidRDefault="00D02891" w:rsidP="00D02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02891" w:rsidTr="00D02891">
        <w:trPr>
          <w:trHeight w:val="1487"/>
        </w:trPr>
        <w:tc>
          <w:tcPr>
            <w:tcW w:w="4938" w:type="dxa"/>
            <w:vAlign w:val="bottom"/>
          </w:tcPr>
          <w:p w:rsidR="00D02891" w:rsidRDefault="00D02891" w:rsidP="00D028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Pr="00D02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ь педагогов ГБДОУ к профессиональной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D02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х инновационной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ы. 2016-2019 - Организовать </w:t>
            </w:r>
            <w:r w:rsidRPr="00D02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педагогов в центрах инновационного опыта</w:t>
            </w:r>
          </w:p>
          <w:p w:rsidR="00D02891" w:rsidRDefault="00D02891" w:rsidP="009928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8" w:type="dxa"/>
          </w:tcPr>
          <w:p w:rsidR="00D02891" w:rsidRPr="00D02891" w:rsidRDefault="00D02891" w:rsidP="00D02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-2019г.</w:t>
            </w:r>
          </w:p>
        </w:tc>
      </w:tr>
      <w:tr w:rsidR="00D02891" w:rsidTr="00D02891">
        <w:trPr>
          <w:trHeight w:val="1607"/>
        </w:trPr>
        <w:tc>
          <w:tcPr>
            <w:tcW w:w="4938" w:type="dxa"/>
            <w:vAlign w:val="bottom"/>
          </w:tcPr>
          <w:p w:rsidR="00D02891" w:rsidRPr="00D02891" w:rsidRDefault="00D02891" w:rsidP="00D028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пределение степени влияния инновационной среды ГБДОУ на</w:t>
            </w:r>
          </w:p>
          <w:p w:rsidR="00D02891" w:rsidRPr="00D02891" w:rsidRDefault="00D02891" w:rsidP="00D028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гащение профессиональной компетентности педагогов в ходе </w:t>
            </w:r>
          </w:p>
          <w:p w:rsidR="00D02891" w:rsidRDefault="00D02891" w:rsidP="00D028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эксперимента.</w:t>
            </w:r>
          </w:p>
          <w:p w:rsidR="00D02891" w:rsidRDefault="00D02891" w:rsidP="009928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8" w:type="dxa"/>
          </w:tcPr>
          <w:p w:rsidR="00D02891" w:rsidRDefault="00D02891" w:rsidP="00D02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г.</w:t>
            </w:r>
          </w:p>
        </w:tc>
      </w:tr>
      <w:tr w:rsidR="00D02891" w:rsidTr="00E20E40">
        <w:trPr>
          <w:trHeight w:val="325"/>
        </w:trPr>
        <w:tc>
          <w:tcPr>
            <w:tcW w:w="9876" w:type="dxa"/>
            <w:gridSpan w:val="2"/>
            <w:vAlign w:val="bottom"/>
          </w:tcPr>
          <w:p w:rsidR="00D02891" w:rsidRDefault="00D02891" w:rsidP="00D02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2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 проекта</w:t>
            </w:r>
          </w:p>
        </w:tc>
      </w:tr>
      <w:tr w:rsidR="00D02891" w:rsidTr="00DA2548">
        <w:trPr>
          <w:trHeight w:val="424"/>
        </w:trPr>
        <w:tc>
          <w:tcPr>
            <w:tcW w:w="4938" w:type="dxa"/>
            <w:vAlign w:val="bottom"/>
          </w:tcPr>
          <w:p w:rsidR="00D02891" w:rsidRPr="00DA2548" w:rsidRDefault="00DA2548" w:rsidP="00DA25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  финансирования</w:t>
            </w:r>
          </w:p>
        </w:tc>
        <w:tc>
          <w:tcPr>
            <w:tcW w:w="4938" w:type="dxa"/>
          </w:tcPr>
          <w:p w:rsidR="00DA2548" w:rsidRDefault="00DA2548" w:rsidP="00DA25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2891" w:rsidRPr="00DA2548" w:rsidRDefault="00DA2548" w:rsidP="00DA25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</w:t>
            </w:r>
          </w:p>
        </w:tc>
      </w:tr>
      <w:tr w:rsidR="00D02891" w:rsidTr="00D02891">
        <w:trPr>
          <w:trHeight w:val="335"/>
        </w:trPr>
        <w:tc>
          <w:tcPr>
            <w:tcW w:w="4938" w:type="dxa"/>
            <w:vAlign w:val="bottom"/>
          </w:tcPr>
          <w:p w:rsidR="00D02891" w:rsidRPr="00D02891" w:rsidRDefault="00DA2548" w:rsidP="009928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ЭОР</w:t>
            </w:r>
          </w:p>
        </w:tc>
        <w:tc>
          <w:tcPr>
            <w:tcW w:w="4938" w:type="dxa"/>
          </w:tcPr>
          <w:p w:rsidR="00D02891" w:rsidRDefault="00D02891" w:rsidP="00DA25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02891" w:rsidTr="00DA2548">
        <w:trPr>
          <w:trHeight w:val="569"/>
        </w:trPr>
        <w:tc>
          <w:tcPr>
            <w:tcW w:w="4938" w:type="dxa"/>
            <w:vAlign w:val="bottom"/>
          </w:tcPr>
          <w:p w:rsidR="00DA2548" w:rsidRPr="00D02891" w:rsidRDefault="00DA2548" w:rsidP="009928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овременных методических материалов</w:t>
            </w:r>
          </w:p>
        </w:tc>
        <w:tc>
          <w:tcPr>
            <w:tcW w:w="4938" w:type="dxa"/>
          </w:tcPr>
          <w:p w:rsidR="00D02891" w:rsidRDefault="00D02891" w:rsidP="00D02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2548" w:rsidTr="00E20E40">
        <w:trPr>
          <w:trHeight w:val="518"/>
        </w:trPr>
        <w:tc>
          <w:tcPr>
            <w:tcW w:w="9876" w:type="dxa"/>
            <w:gridSpan w:val="2"/>
            <w:vAlign w:val="bottom"/>
          </w:tcPr>
          <w:p w:rsidR="00DA2548" w:rsidRPr="00DA2548" w:rsidRDefault="00DA2548" w:rsidP="00DA25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 реализации проекта: все субъекты образовательного проекта</w:t>
            </w:r>
          </w:p>
          <w:p w:rsidR="00DA2548" w:rsidRDefault="00DA2548" w:rsidP="00D02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70025" w:rsidRDefault="00A70025" w:rsidP="00A700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548" w:rsidRPr="00E71044" w:rsidRDefault="00DA2548" w:rsidP="00E71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04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ОЕКТ «РАЗВИТИЕ»</w:t>
      </w:r>
    </w:p>
    <w:p w:rsidR="00DA2548" w:rsidRPr="00E71044" w:rsidRDefault="00DA2548" w:rsidP="00E71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548" w:rsidRDefault="00DA2548" w:rsidP="00E71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0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екта</w:t>
      </w:r>
      <w:r w:rsidRPr="00E7104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71044" w:rsidRPr="00E7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доступности образования</w:t>
      </w:r>
      <w:r w:rsidR="00E710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1044" w:rsidRPr="00E71044" w:rsidRDefault="00E71044" w:rsidP="00E71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025" w:rsidRPr="00E71044" w:rsidRDefault="00DA2548" w:rsidP="00E71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0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екта:</w:t>
      </w:r>
      <w:r w:rsidR="00DB744C" w:rsidRPr="00DB74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71044" w:rsidRPr="00E71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е инфраструктуры ГБДОУ, посредством открытие  новых групп (кратковременного пребывания),внедрения новых форм .Расширение финансовой самостоятельности ГБДОУ ,за счет организации платных услуг.</w:t>
      </w:r>
    </w:p>
    <w:p w:rsidR="00EA5A3A" w:rsidRPr="00E71044" w:rsidRDefault="00EA5A3A" w:rsidP="00E71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4938"/>
        <w:gridCol w:w="4938"/>
      </w:tblGrid>
      <w:tr w:rsidR="00015AC7" w:rsidTr="00E20E40">
        <w:tc>
          <w:tcPr>
            <w:tcW w:w="9876" w:type="dxa"/>
            <w:gridSpan w:val="2"/>
          </w:tcPr>
          <w:p w:rsidR="00015AC7" w:rsidRPr="00015AC7" w:rsidRDefault="00015AC7" w:rsidP="00015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5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ы реализации проекта</w:t>
            </w:r>
          </w:p>
        </w:tc>
      </w:tr>
      <w:tr w:rsidR="00015AC7" w:rsidTr="00E20E40">
        <w:tc>
          <w:tcPr>
            <w:tcW w:w="4938" w:type="dxa"/>
            <w:vAlign w:val="bottom"/>
          </w:tcPr>
          <w:p w:rsidR="00015AC7" w:rsidRPr="00EA5A3A" w:rsidRDefault="00015AC7" w:rsidP="00E20E40">
            <w:pPr>
              <w:widowControl w:val="0"/>
              <w:autoSpaceDE w:val="0"/>
              <w:autoSpaceDN w:val="0"/>
              <w:adjustRightInd w:val="0"/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5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этапа</w:t>
            </w:r>
          </w:p>
        </w:tc>
        <w:tc>
          <w:tcPr>
            <w:tcW w:w="4938" w:type="dxa"/>
          </w:tcPr>
          <w:p w:rsidR="00015AC7" w:rsidRPr="00D02891" w:rsidRDefault="00015AC7" w:rsidP="00E20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2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реализации</w:t>
            </w:r>
          </w:p>
        </w:tc>
      </w:tr>
      <w:tr w:rsidR="00015AC7" w:rsidTr="00E71044">
        <w:tc>
          <w:tcPr>
            <w:tcW w:w="4938" w:type="dxa"/>
          </w:tcPr>
          <w:p w:rsidR="00EA7825" w:rsidRDefault="00EA7825" w:rsidP="00EA7825">
            <w:pPr>
              <w:widowControl w:val="0"/>
              <w:overflowPunct w:val="0"/>
              <w:autoSpaceDE w:val="0"/>
              <w:autoSpaceDN w:val="0"/>
              <w:adjustRightInd w:val="0"/>
              <w:spacing w:line="217" w:lineRule="auto"/>
              <w:ind w:right="154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015AC7" w:rsidRDefault="00015AC7" w:rsidP="00EA7825">
            <w:pPr>
              <w:widowControl w:val="0"/>
              <w:overflowPunct w:val="0"/>
              <w:autoSpaceDE w:val="0"/>
              <w:autoSpaceDN w:val="0"/>
              <w:adjustRightInd w:val="0"/>
              <w:spacing w:line="217" w:lineRule="auto"/>
              <w:ind w:right="154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A782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этап – проектировочный</w:t>
            </w:r>
          </w:p>
          <w:p w:rsidR="00EA7825" w:rsidRPr="00EA7825" w:rsidRDefault="00EA7825" w:rsidP="00EA7825">
            <w:pPr>
              <w:widowControl w:val="0"/>
              <w:overflowPunct w:val="0"/>
              <w:autoSpaceDE w:val="0"/>
              <w:autoSpaceDN w:val="0"/>
              <w:adjustRightInd w:val="0"/>
              <w:spacing w:line="217" w:lineRule="auto"/>
              <w:ind w:right="15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7825">
              <w:rPr>
                <w:rFonts w:ascii="Times New Roman" w:hAnsi="Times New Roman" w:cs="Times New Roman"/>
                <w:iCs/>
                <w:sz w:val="24"/>
                <w:szCs w:val="24"/>
              </w:rPr>
              <w:t>Разобрать и обосновать план развития  инфраструктуры  ГБДОУ.</w:t>
            </w:r>
          </w:p>
          <w:p w:rsidR="00015AC7" w:rsidRPr="00EA7825" w:rsidRDefault="00015AC7" w:rsidP="00EA78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8" w:type="dxa"/>
          </w:tcPr>
          <w:p w:rsidR="00015AC7" w:rsidRPr="00B12A34" w:rsidRDefault="00B12A34" w:rsidP="00B12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2A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г.</w:t>
            </w:r>
          </w:p>
        </w:tc>
      </w:tr>
      <w:tr w:rsidR="00015AC7" w:rsidTr="00EA7825">
        <w:trPr>
          <w:trHeight w:val="1524"/>
        </w:trPr>
        <w:tc>
          <w:tcPr>
            <w:tcW w:w="4938" w:type="dxa"/>
          </w:tcPr>
          <w:p w:rsidR="00B12A34" w:rsidRDefault="00B12A34" w:rsidP="00E710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5AC7" w:rsidRPr="00EA7825" w:rsidRDefault="00EA7825" w:rsidP="00E710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8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этап – деятельностный</w:t>
            </w:r>
          </w:p>
          <w:p w:rsidR="00EA7825" w:rsidRDefault="00EA7825" w:rsidP="00E710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открытие и эффективную работу новых групп;</w:t>
            </w:r>
          </w:p>
          <w:p w:rsidR="00EA7825" w:rsidRDefault="00EA7825" w:rsidP="00E710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платных образовательных услуг по запросам родителей;</w:t>
            </w:r>
          </w:p>
          <w:p w:rsidR="00EA7825" w:rsidRPr="00EA7825" w:rsidRDefault="00EA7825" w:rsidP="00E710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8" w:type="dxa"/>
          </w:tcPr>
          <w:p w:rsidR="00015AC7" w:rsidRPr="00B12A34" w:rsidRDefault="00B12A34" w:rsidP="00B12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2A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-2020г.</w:t>
            </w:r>
          </w:p>
        </w:tc>
      </w:tr>
      <w:tr w:rsidR="00EA7825" w:rsidTr="00E71044">
        <w:trPr>
          <w:trHeight w:val="1222"/>
        </w:trPr>
        <w:tc>
          <w:tcPr>
            <w:tcW w:w="4938" w:type="dxa"/>
          </w:tcPr>
          <w:p w:rsidR="00B12A34" w:rsidRDefault="00B12A34" w:rsidP="00E710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A7825" w:rsidRPr="00EA7825" w:rsidRDefault="00EA7825" w:rsidP="00E710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8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этап - оценочный</w:t>
            </w:r>
          </w:p>
          <w:p w:rsidR="00EA7825" w:rsidRPr="00EA7825" w:rsidRDefault="00EA7825" w:rsidP="00E710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степень удовлетворенности участников образовательного процесса степенью доступности образования в ГБДОУ</w:t>
            </w:r>
          </w:p>
        </w:tc>
        <w:tc>
          <w:tcPr>
            <w:tcW w:w="4938" w:type="dxa"/>
          </w:tcPr>
          <w:p w:rsidR="00EA7825" w:rsidRPr="00B12A34" w:rsidRDefault="00EA7825" w:rsidP="00B12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12A34" w:rsidRPr="00B12A34" w:rsidRDefault="00B12A34" w:rsidP="00B12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2A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г.</w:t>
            </w:r>
          </w:p>
          <w:p w:rsidR="00B12A34" w:rsidRPr="00B12A34" w:rsidRDefault="00B12A34" w:rsidP="00B12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12A34" w:rsidRPr="00B12A34" w:rsidRDefault="00B12A34" w:rsidP="00B12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12A34" w:rsidRPr="00B12A34" w:rsidRDefault="00B12A34" w:rsidP="00B12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12A34" w:rsidRPr="00B12A34" w:rsidRDefault="00B12A34" w:rsidP="00B12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12A34" w:rsidRPr="00B12A34" w:rsidRDefault="00B12A34" w:rsidP="00B12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12A34" w:rsidRDefault="00B12A34" w:rsidP="00B12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372FB0" w:rsidRPr="00372FB0" w:rsidRDefault="00372FB0" w:rsidP="00B12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EA7825" w:rsidTr="00E20E40">
        <w:tc>
          <w:tcPr>
            <w:tcW w:w="9876" w:type="dxa"/>
            <w:gridSpan w:val="2"/>
          </w:tcPr>
          <w:p w:rsidR="00EA7825" w:rsidRPr="00EA7825" w:rsidRDefault="00EA7825" w:rsidP="00EA7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8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я проекта</w:t>
            </w:r>
          </w:p>
        </w:tc>
      </w:tr>
      <w:tr w:rsidR="00015AC7" w:rsidTr="00E71044">
        <w:tc>
          <w:tcPr>
            <w:tcW w:w="4938" w:type="dxa"/>
          </w:tcPr>
          <w:p w:rsidR="00015AC7" w:rsidRPr="00EA7825" w:rsidRDefault="00EA7825" w:rsidP="00EA7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8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938" w:type="dxa"/>
          </w:tcPr>
          <w:p w:rsidR="00015AC7" w:rsidRPr="00B12A34" w:rsidRDefault="00B12A34" w:rsidP="00B12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2A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реализации</w:t>
            </w:r>
          </w:p>
        </w:tc>
      </w:tr>
      <w:tr w:rsidR="00015AC7" w:rsidTr="00E71044">
        <w:tc>
          <w:tcPr>
            <w:tcW w:w="4938" w:type="dxa"/>
          </w:tcPr>
          <w:p w:rsidR="00EA7825" w:rsidRPr="00B12A34" w:rsidRDefault="00EA7825" w:rsidP="00EA7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1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азработать и обосновать план открытия новых групп</w:t>
            </w:r>
          </w:p>
          <w:p w:rsidR="00EA7825" w:rsidRPr="00B12A34" w:rsidRDefault="00EA7825" w:rsidP="00EA7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B1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азработка дополнительных образовательных программ</w:t>
            </w:r>
          </w:p>
          <w:p w:rsidR="00EA7825" w:rsidRPr="00B12A34" w:rsidRDefault="00EA7825" w:rsidP="00EA7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B1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оздание материально-технических, кадровых условий для</w:t>
            </w:r>
          </w:p>
          <w:p w:rsidR="00EA7825" w:rsidRPr="00B12A34" w:rsidRDefault="00EA7825" w:rsidP="00EA7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 платных услуг</w:t>
            </w:r>
          </w:p>
          <w:p w:rsidR="00EA7825" w:rsidRPr="00B12A34" w:rsidRDefault="00EA7825" w:rsidP="00EA7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B1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лучение лицензии на платные услуги</w:t>
            </w:r>
          </w:p>
          <w:p w:rsidR="00015AC7" w:rsidRPr="00B12A34" w:rsidRDefault="00B12A34" w:rsidP="00EA7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роведение </w:t>
            </w:r>
            <w:r w:rsidR="00EA7825" w:rsidRPr="00B1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а удовлетворенности у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ников </w:t>
            </w:r>
            <w:r w:rsidR="00EA7825" w:rsidRPr="00B1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го процесса качеством образования в ГБДОУ</w:t>
            </w:r>
          </w:p>
        </w:tc>
        <w:tc>
          <w:tcPr>
            <w:tcW w:w="4938" w:type="dxa"/>
          </w:tcPr>
          <w:p w:rsidR="00015AC7" w:rsidRDefault="00B12A34" w:rsidP="00B12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-2017г.</w:t>
            </w:r>
          </w:p>
          <w:p w:rsidR="00B12A34" w:rsidRDefault="00B12A34" w:rsidP="00B12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12A34" w:rsidRDefault="00B12A34" w:rsidP="00B12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-2017г.</w:t>
            </w:r>
          </w:p>
          <w:p w:rsidR="00B12A34" w:rsidRDefault="00B12A34" w:rsidP="00B12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12A34" w:rsidRDefault="00B12A34" w:rsidP="00B12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12A34" w:rsidRDefault="00B12A34" w:rsidP="00B12A3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12A34" w:rsidRDefault="00B12A34" w:rsidP="00B12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12A34" w:rsidRDefault="00B12A34" w:rsidP="00B12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г.</w:t>
            </w:r>
          </w:p>
          <w:p w:rsidR="00B12A34" w:rsidRDefault="00B12A34" w:rsidP="00B12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12A34" w:rsidRPr="00B12A34" w:rsidRDefault="00B12A34" w:rsidP="00B12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г.</w:t>
            </w:r>
          </w:p>
        </w:tc>
      </w:tr>
      <w:tr w:rsidR="00015AC7" w:rsidTr="00E20E40">
        <w:tc>
          <w:tcPr>
            <w:tcW w:w="4938" w:type="dxa"/>
          </w:tcPr>
          <w:p w:rsidR="00015AC7" w:rsidRPr="00B12A34" w:rsidRDefault="00B12A34" w:rsidP="00B12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2A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 проекта</w:t>
            </w:r>
          </w:p>
        </w:tc>
        <w:tc>
          <w:tcPr>
            <w:tcW w:w="4938" w:type="dxa"/>
          </w:tcPr>
          <w:p w:rsidR="00015AC7" w:rsidRPr="00B12A34" w:rsidRDefault="00B12A34" w:rsidP="00B12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2A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</w:t>
            </w:r>
          </w:p>
        </w:tc>
      </w:tr>
      <w:tr w:rsidR="00B12A34" w:rsidTr="00E20E40">
        <w:tc>
          <w:tcPr>
            <w:tcW w:w="9876" w:type="dxa"/>
            <w:gridSpan w:val="2"/>
          </w:tcPr>
          <w:p w:rsidR="00B12A34" w:rsidRDefault="00B12A34" w:rsidP="00B12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финансирования</w:t>
            </w:r>
          </w:p>
        </w:tc>
      </w:tr>
      <w:tr w:rsidR="00015AC7" w:rsidTr="00E20E40">
        <w:tc>
          <w:tcPr>
            <w:tcW w:w="4938" w:type="dxa"/>
          </w:tcPr>
          <w:p w:rsidR="00015AC7" w:rsidRPr="00B12A34" w:rsidRDefault="00B12A34" w:rsidP="00B12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групп. Асфальтирования территории ГБДОУ</w:t>
            </w:r>
          </w:p>
        </w:tc>
        <w:tc>
          <w:tcPr>
            <w:tcW w:w="4938" w:type="dxa"/>
          </w:tcPr>
          <w:p w:rsidR="00015AC7" w:rsidRPr="00B12A34" w:rsidRDefault="00B12A34" w:rsidP="00E20E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Бюджет СПб</w:t>
            </w:r>
          </w:p>
        </w:tc>
      </w:tr>
      <w:tr w:rsidR="00015AC7" w:rsidTr="00E20E40">
        <w:tc>
          <w:tcPr>
            <w:tcW w:w="4938" w:type="dxa"/>
          </w:tcPr>
          <w:p w:rsidR="00015AC7" w:rsidRPr="00B12A34" w:rsidRDefault="00B12A34" w:rsidP="00E20E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УМК по дополнительным программам</w:t>
            </w:r>
          </w:p>
        </w:tc>
        <w:tc>
          <w:tcPr>
            <w:tcW w:w="4938" w:type="dxa"/>
          </w:tcPr>
          <w:p w:rsidR="00015AC7" w:rsidRPr="00B12A34" w:rsidRDefault="00B12A34" w:rsidP="00B12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, направленное на развитие учреждения</w:t>
            </w:r>
          </w:p>
        </w:tc>
      </w:tr>
      <w:tr w:rsidR="00B12A34" w:rsidTr="00E20E40">
        <w:tc>
          <w:tcPr>
            <w:tcW w:w="9876" w:type="dxa"/>
            <w:gridSpan w:val="2"/>
          </w:tcPr>
          <w:p w:rsidR="00B12A34" w:rsidRPr="00B12A34" w:rsidRDefault="00B12A34" w:rsidP="00B12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2A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 реализации проекта: все субъекты образовательного проекта</w:t>
            </w:r>
          </w:p>
        </w:tc>
      </w:tr>
    </w:tbl>
    <w:p w:rsidR="00B12A34" w:rsidRDefault="00B12A34" w:rsidP="00E71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836" w:rsidRDefault="00577836" w:rsidP="00E71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836" w:rsidRDefault="00577836" w:rsidP="00E71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836" w:rsidRDefault="00577836" w:rsidP="00E71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836" w:rsidRDefault="00577836" w:rsidP="00E71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836" w:rsidRDefault="00577836" w:rsidP="00E71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836" w:rsidRDefault="00577836" w:rsidP="00E71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836" w:rsidRDefault="00577836" w:rsidP="00E71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836" w:rsidRDefault="00577836" w:rsidP="00E71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836" w:rsidRDefault="00577836" w:rsidP="00E71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836" w:rsidRDefault="00577836" w:rsidP="00E71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836" w:rsidRDefault="00577836" w:rsidP="00E71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836" w:rsidRDefault="00577836" w:rsidP="00E71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836" w:rsidRDefault="00577836" w:rsidP="00E71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836" w:rsidRDefault="00577836" w:rsidP="00E71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836" w:rsidRDefault="00577836" w:rsidP="00E71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836" w:rsidRDefault="00577836" w:rsidP="00E71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836" w:rsidRDefault="00577836" w:rsidP="00E71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836" w:rsidRDefault="00577836" w:rsidP="00E71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836" w:rsidRDefault="00577836" w:rsidP="00E71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836" w:rsidRDefault="00577836" w:rsidP="00E71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836" w:rsidRDefault="00577836" w:rsidP="00E71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836" w:rsidRDefault="00577836" w:rsidP="00E71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836" w:rsidRDefault="00577836" w:rsidP="00E71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836" w:rsidRDefault="00577836" w:rsidP="00E71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836" w:rsidRDefault="00577836" w:rsidP="00E71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836" w:rsidRDefault="00577836" w:rsidP="00E71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836" w:rsidRDefault="00577836" w:rsidP="00E71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836" w:rsidRDefault="00577836" w:rsidP="00E71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836" w:rsidRPr="00577836" w:rsidRDefault="00577836" w:rsidP="005778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7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ПЛАН - ГРАФИК РЕАЛИЗАЦИИ ПРОГРАММЫ РАЗВИТИЯ</w:t>
      </w:r>
    </w:p>
    <w:p w:rsidR="00577836" w:rsidRPr="00577836" w:rsidRDefault="00577836" w:rsidP="005778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7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ОРОЖНАЯ КАРТА)</w:t>
      </w:r>
    </w:p>
    <w:p w:rsidR="00577836" w:rsidRPr="00577836" w:rsidRDefault="00577836" w:rsidP="005778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7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мероприятий по реализации программы</w:t>
      </w:r>
    </w:p>
    <w:tbl>
      <w:tblPr>
        <w:tblpPr w:leftFromText="180" w:rightFromText="180" w:vertAnchor="text" w:horzAnchor="margin" w:tblpY="-13456"/>
        <w:tblW w:w="89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820"/>
        <w:gridCol w:w="280"/>
        <w:gridCol w:w="1520"/>
        <w:gridCol w:w="2120"/>
        <w:gridCol w:w="1580"/>
        <w:gridCol w:w="260"/>
        <w:gridCol w:w="880"/>
        <w:gridCol w:w="1400"/>
        <w:gridCol w:w="30"/>
      </w:tblGrid>
      <w:tr w:rsidR="00577836" w:rsidRPr="00577836" w:rsidTr="00577836">
        <w:trPr>
          <w:trHeight w:val="13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7836" w:rsidRPr="00577836" w:rsidRDefault="00577836" w:rsidP="00577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1"/>
                <w:szCs w:val="11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7836" w:rsidRPr="00577836" w:rsidRDefault="00577836" w:rsidP="00577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1"/>
                <w:szCs w:val="11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7836" w:rsidRPr="00577836" w:rsidRDefault="00577836" w:rsidP="00577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1"/>
                <w:szCs w:val="11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7836" w:rsidRPr="00577836" w:rsidRDefault="00577836" w:rsidP="00577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1"/>
                <w:szCs w:val="11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7836" w:rsidRPr="00577836" w:rsidRDefault="00577836" w:rsidP="00577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1"/>
                <w:szCs w:val="11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7836" w:rsidRPr="00577836" w:rsidRDefault="00577836" w:rsidP="00577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1"/>
                <w:szCs w:val="11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7836" w:rsidRPr="00577836" w:rsidRDefault="00577836" w:rsidP="00577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1"/>
                <w:szCs w:val="11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7836" w:rsidRPr="00577836" w:rsidRDefault="00577836" w:rsidP="00577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1"/>
                <w:szCs w:val="11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7836" w:rsidRPr="00577836" w:rsidRDefault="00577836" w:rsidP="00577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1"/>
                <w:szCs w:val="11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7836" w:rsidRPr="00577836" w:rsidRDefault="00577836" w:rsidP="00577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lang w:eastAsia="ru-RU"/>
              </w:rPr>
            </w:pPr>
          </w:p>
        </w:tc>
      </w:tr>
    </w:tbl>
    <w:p w:rsidR="00B12A34" w:rsidRPr="00577836" w:rsidRDefault="00B12A34" w:rsidP="005778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4219"/>
        <w:gridCol w:w="1418"/>
        <w:gridCol w:w="2551"/>
        <w:gridCol w:w="1688"/>
      </w:tblGrid>
      <w:tr w:rsidR="00577836" w:rsidTr="00577836">
        <w:tc>
          <w:tcPr>
            <w:tcW w:w="4219" w:type="dxa"/>
          </w:tcPr>
          <w:p w:rsidR="00577836" w:rsidRPr="00577836" w:rsidRDefault="00577836" w:rsidP="00577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418" w:type="dxa"/>
          </w:tcPr>
          <w:p w:rsidR="00577836" w:rsidRPr="00577836" w:rsidRDefault="00577836" w:rsidP="00577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551" w:type="dxa"/>
          </w:tcPr>
          <w:p w:rsidR="00577836" w:rsidRPr="00577836" w:rsidRDefault="00577836" w:rsidP="00577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688" w:type="dxa"/>
          </w:tcPr>
          <w:p w:rsidR="00577836" w:rsidRPr="00577836" w:rsidRDefault="00577836" w:rsidP="00577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е</w:t>
            </w:r>
          </w:p>
        </w:tc>
      </w:tr>
      <w:tr w:rsidR="00577836" w:rsidTr="00B60679">
        <w:tc>
          <w:tcPr>
            <w:tcW w:w="9876" w:type="dxa"/>
            <w:gridSpan w:val="4"/>
          </w:tcPr>
          <w:p w:rsidR="00577836" w:rsidRPr="00577836" w:rsidRDefault="00577836" w:rsidP="00577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78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этап (2016)</w:t>
            </w:r>
          </w:p>
        </w:tc>
      </w:tr>
      <w:tr w:rsidR="00980262" w:rsidTr="00B60679">
        <w:trPr>
          <w:trHeight w:val="11315"/>
        </w:trPr>
        <w:tc>
          <w:tcPr>
            <w:tcW w:w="4219" w:type="dxa"/>
          </w:tcPr>
          <w:p w:rsidR="00980262" w:rsidRDefault="00980262" w:rsidP="005778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7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  условий   (кадровых, материально-технических и т. д.) для успешной</w:t>
            </w:r>
            <w:r w:rsidR="00DB744C" w:rsidRPr="00DB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и  мероприятий  в  соответствии с проектом;</w:t>
            </w:r>
          </w:p>
          <w:p w:rsidR="00980262" w:rsidRPr="00577836" w:rsidRDefault="00980262" w:rsidP="005778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262" w:rsidRDefault="00980262" w:rsidP="005778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7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лана </w:t>
            </w:r>
          </w:p>
          <w:p w:rsidR="00980262" w:rsidRDefault="00980262" w:rsidP="005778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,  направленных  на  совершенствование содержания процесса  воспитания  и  образова</w:t>
            </w:r>
            <w:r w:rsidRPr="0057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 детьми и родител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80262" w:rsidRPr="00577836" w:rsidRDefault="00980262" w:rsidP="005778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262" w:rsidRDefault="00980262" w:rsidP="005778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зработка модели предметно-развивающего </w:t>
            </w:r>
            <w:r w:rsidRPr="0057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80262" w:rsidRPr="00577836" w:rsidRDefault="00980262" w:rsidP="005778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262" w:rsidRDefault="00980262" w:rsidP="005778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7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 системы поддержки и развития способностей та</w:t>
            </w:r>
            <w:r w:rsidRPr="0057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тливых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80262" w:rsidRPr="00577836" w:rsidRDefault="00980262" w:rsidP="005778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262" w:rsidRPr="00EA1E50" w:rsidRDefault="00980262" w:rsidP="00EA1E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Анализ психолого </w:t>
            </w:r>
            <w:r w:rsidR="00DB744C" w:rsidRPr="00DB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едагогической  литературы  по проблеме обогащения  профес</w:t>
            </w:r>
            <w:r w:rsidRPr="00EA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ой</w:t>
            </w:r>
            <w:r w:rsidRPr="00EA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компетентности</w:t>
            </w:r>
          </w:p>
          <w:p w:rsidR="00980262" w:rsidRPr="00EA1E50" w:rsidRDefault="00980262" w:rsidP="00EA1E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 в ГБДОУ и создании</w:t>
            </w:r>
          </w:p>
          <w:p w:rsidR="00980262" w:rsidRDefault="00980262" w:rsidP="00EA1E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ой  среды  в  дошкольном образовательном учреждении;</w:t>
            </w:r>
          </w:p>
          <w:p w:rsidR="00980262" w:rsidRDefault="00980262" w:rsidP="00EA1E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262" w:rsidRPr="00EA1E50" w:rsidRDefault="00980262" w:rsidP="00EA1E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зучение  особенности профес</w:t>
            </w:r>
            <w:r w:rsidRPr="00EA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ой компетентности</w:t>
            </w:r>
          </w:p>
          <w:p w:rsidR="00980262" w:rsidRDefault="00980262" w:rsidP="00EA1E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ей и потенциал среды дошкольного образовательного учреждения;</w:t>
            </w:r>
          </w:p>
          <w:p w:rsidR="00980262" w:rsidRPr="00EA1E50" w:rsidRDefault="00980262" w:rsidP="00EA1E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262" w:rsidRDefault="00980262" w:rsidP="00EA1E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здание модели инноваци</w:t>
            </w:r>
            <w:r w:rsidRPr="00EA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ой   среды,</w:t>
            </w:r>
            <w:r w:rsidRPr="00EA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форми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ей развитие профессиональной компетентности педагогов ГБДОУ;</w:t>
            </w:r>
          </w:p>
          <w:p w:rsidR="00980262" w:rsidRPr="00577836" w:rsidRDefault="00980262" w:rsidP="00EA1E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EA1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980262" w:rsidRPr="00784D76" w:rsidRDefault="00980262" w:rsidP="00784D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8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</w:t>
            </w:r>
            <w:r w:rsidRPr="0078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и</w:t>
            </w:r>
            <w:r w:rsidRPr="0078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боснование</w:t>
            </w:r>
          </w:p>
          <w:p w:rsidR="00980262" w:rsidRDefault="00980262" w:rsidP="00784D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8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ия новых 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80262" w:rsidRPr="00784D76" w:rsidRDefault="00980262" w:rsidP="00784D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262" w:rsidRPr="00784D76" w:rsidRDefault="00980262" w:rsidP="00784D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8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 дополнительных</w:t>
            </w:r>
          </w:p>
          <w:p w:rsidR="00980262" w:rsidRDefault="00980262" w:rsidP="00784D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80262" w:rsidRPr="00784D76" w:rsidRDefault="00980262" w:rsidP="00784D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262" w:rsidRPr="00577836" w:rsidRDefault="00980262" w:rsidP="00784D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лу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лицензии    на  </w:t>
            </w:r>
            <w:r w:rsidRPr="0078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ые услуги</w:t>
            </w:r>
            <w:r w:rsidRPr="0078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784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418" w:type="dxa"/>
          </w:tcPr>
          <w:p w:rsidR="00980262" w:rsidRPr="00577836" w:rsidRDefault="00980262" w:rsidP="00E710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262" w:rsidRPr="00577836" w:rsidRDefault="00980262" w:rsidP="00E710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262" w:rsidRDefault="00980262" w:rsidP="00E710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262" w:rsidRPr="00577836" w:rsidRDefault="00980262" w:rsidP="00E710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262" w:rsidRPr="00577836" w:rsidRDefault="00980262" w:rsidP="00577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80262" w:rsidRDefault="00980262" w:rsidP="005778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ы  условия, </w:t>
            </w:r>
          </w:p>
          <w:p w:rsidR="00980262" w:rsidRPr="00577836" w:rsidRDefault="00980262" w:rsidP="005778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</w:t>
            </w:r>
            <w:r w:rsidRPr="0057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ующие ФГОС</w:t>
            </w:r>
          </w:p>
          <w:p w:rsidR="00980262" w:rsidRPr="00577836" w:rsidRDefault="00980262" w:rsidP="005778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262" w:rsidRPr="00577836" w:rsidRDefault="00980262" w:rsidP="005778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омпе</w:t>
            </w:r>
            <w:r w:rsidRPr="0057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тности педагогов в</w:t>
            </w:r>
          </w:p>
          <w:p w:rsidR="00980262" w:rsidRPr="00577836" w:rsidRDefault="00980262" w:rsidP="005778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и планировать</w:t>
            </w:r>
          </w:p>
          <w:p w:rsidR="00980262" w:rsidRDefault="00980262" w:rsidP="005778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ую</w:t>
            </w:r>
          </w:p>
          <w:p w:rsidR="00980262" w:rsidRDefault="00980262" w:rsidP="005778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</w:t>
            </w:r>
            <w:r w:rsidRPr="0057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</w:t>
            </w:r>
          </w:p>
          <w:p w:rsidR="00980262" w:rsidRPr="00577836" w:rsidRDefault="00980262" w:rsidP="005778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262" w:rsidRPr="00784D76" w:rsidRDefault="00980262" w:rsidP="00784D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новых</w:t>
            </w:r>
          </w:p>
          <w:p w:rsidR="00980262" w:rsidRDefault="00980262" w:rsidP="00784D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й познава</w:t>
            </w:r>
            <w:r w:rsidRPr="0078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речевого  развития </w:t>
            </w:r>
          </w:p>
          <w:p w:rsidR="00980262" w:rsidRPr="00784D76" w:rsidRDefault="00980262" w:rsidP="00784D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</w:t>
            </w:r>
            <w:r w:rsidRPr="0078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</w:t>
            </w:r>
            <w:r w:rsidRPr="0078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8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980262" w:rsidRDefault="00980262" w:rsidP="00784D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эффективных форм оздоровления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980262" w:rsidRPr="00784D76" w:rsidRDefault="00980262" w:rsidP="00784D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262" w:rsidRDefault="00980262" w:rsidP="00784D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материально-технической ба</w:t>
            </w:r>
            <w:r w:rsidRPr="0078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 ГБДОУ</w:t>
            </w:r>
          </w:p>
          <w:p w:rsidR="00980262" w:rsidRPr="00784D76" w:rsidRDefault="00980262" w:rsidP="00784D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8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980262" w:rsidRDefault="00980262" w:rsidP="00784D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современной развивающей предметно-пространственной сре</w:t>
            </w:r>
            <w:r w:rsidRPr="0078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 в ГБДОУ.</w:t>
            </w:r>
            <w:r w:rsidRPr="0078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8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980262" w:rsidRDefault="00980262" w:rsidP="00784D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262" w:rsidRPr="00784D76" w:rsidRDefault="00980262" w:rsidP="00784D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 материально-</w:t>
            </w:r>
          </w:p>
          <w:p w:rsidR="00980262" w:rsidRPr="00784D76" w:rsidRDefault="00980262" w:rsidP="00784D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х,</w:t>
            </w:r>
            <w:r w:rsidRPr="0078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дровых</w:t>
            </w:r>
          </w:p>
          <w:p w:rsidR="00980262" w:rsidRPr="00784D76" w:rsidRDefault="00980262" w:rsidP="00784D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й  для </w:t>
            </w:r>
            <w:r w:rsidRPr="0078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  <w:p w:rsidR="00980262" w:rsidRDefault="00980262" w:rsidP="00784D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ых услуг</w:t>
            </w:r>
            <w:r w:rsidRPr="0078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688" w:type="dxa"/>
          </w:tcPr>
          <w:p w:rsidR="00980262" w:rsidRDefault="00980262" w:rsidP="00E710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12A34" w:rsidRDefault="00B12A34" w:rsidP="00E71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A34" w:rsidRDefault="00B12A34" w:rsidP="00E71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262" w:rsidRDefault="00980262" w:rsidP="00E71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3884"/>
        <w:gridCol w:w="13"/>
        <w:gridCol w:w="1211"/>
        <w:gridCol w:w="3178"/>
        <w:gridCol w:w="97"/>
        <w:gridCol w:w="1493"/>
      </w:tblGrid>
      <w:tr w:rsidR="00784D76" w:rsidTr="0099144E">
        <w:trPr>
          <w:trHeight w:val="375"/>
        </w:trPr>
        <w:tc>
          <w:tcPr>
            <w:tcW w:w="9876" w:type="dxa"/>
            <w:gridSpan w:val="6"/>
          </w:tcPr>
          <w:p w:rsidR="0099144E" w:rsidRPr="00784D76" w:rsidRDefault="00784D76" w:rsidP="00784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4D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этап (2016-2019)</w:t>
            </w:r>
          </w:p>
        </w:tc>
      </w:tr>
      <w:tr w:rsidR="0099144E" w:rsidTr="001103F1">
        <w:trPr>
          <w:trHeight w:val="255"/>
        </w:trPr>
        <w:tc>
          <w:tcPr>
            <w:tcW w:w="3884" w:type="dxa"/>
          </w:tcPr>
          <w:p w:rsidR="0099144E" w:rsidRPr="0099144E" w:rsidRDefault="0099144E" w:rsidP="009914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Мероприятия</w:t>
            </w:r>
          </w:p>
        </w:tc>
        <w:tc>
          <w:tcPr>
            <w:tcW w:w="1224" w:type="dxa"/>
            <w:gridSpan w:val="2"/>
          </w:tcPr>
          <w:p w:rsidR="0099144E" w:rsidRDefault="0099144E" w:rsidP="009914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991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ки</w:t>
            </w:r>
          </w:p>
          <w:p w:rsidR="0099144E" w:rsidRPr="0099144E" w:rsidRDefault="0099144E" w:rsidP="009914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</w:tcPr>
          <w:p w:rsidR="0099144E" w:rsidRPr="00577836" w:rsidRDefault="0099144E" w:rsidP="00B60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590" w:type="dxa"/>
            <w:gridSpan w:val="2"/>
          </w:tcPr>
          <w:p w:rsidR="0099144E" w:rsidRPr="00577836" w:rsidRDefault="0099144E" w:rsidP="00B60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е</w:t>
            </w:r>
          </w:p>
        </w:tc>
      </w:tr>
      <w:tr w:rsidR="0099144E" w:rsidTr="001103F1">
        <w:tc>
          <w:tcPr>
            <w:tcW w:w="3897" w:type="dxa"/>
            <w:gridSpan w:val="2"/>
          </w:tcPr>
          <w:p w:rsidR="0099144E" w:rsidRPr="00784D76" w:rsidRDefault="0099144E" w:rsidP="009802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и  </w:t>
            </w:r>
            <w:r w:rsidRPr="0078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</w:t>
            </w:r>
          </w:p>
          <w:p w:rsidR="0099144E" w:rsidRDefault="0099144E" w:rsidP="009802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ГБДОУ центров</w:t>
            </w:r>
          </w:p>
          <w:p w:rsidR="0099144E" w:rsidRDefault="0099144E" w:rsidP="009802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о</w:t>
            </w:r>
            <w:r w:rsidRPr="0078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ционного  опыт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амках модели инновационной образо</w:t>
            </w:r>
            <w:r w:rsidRPr="0078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ой с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 ГБДОУ);</w:t>
            </w:r>
          </w:p>
          <w:p w:rsidR="0099144E" w:rsidRPr="00784D76" w:rsidRDefault="0099144E" w:rsidP="009802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44E" w:rsidRDefault="0099144E" w:rsidP="009802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 по совершенствованию содержания воспитания и обучения, основанного на личностно-ориентированном  и системно - деятельностном  подходах.;</w:t>
            </w:r>
          </w:p>
          <w:p w:rsidR="0099144E" w:rsidRDefault="0099144E" w:rsidP="009802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44E" w:rsidRDefault="0099144E" w:rsidP="009802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проб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одели образова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(предметно -  развивающего) пространства;</w:t>
            </w:r>
          </w:p>
          <w:p w:rsidR="0099144E" w:rsidRPr="00784D76" w:rsidRDefault="0099144E" w:rsidP="009802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44E" w:rsidRPr="00784D76" w:rsidRDefault="0099144E" w:rsidP="009802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8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r w:rsidRPr="0078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элементарной</w:t>
            </w:r>
          </w:p>
          <w:p w:rsidR="0099144E" w:rsidRPr="00784D76" w:rsidRDefault="0099144E" w:rsidP="009802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ой и естественно-</w:t>
            </w:r>
          </w:p>
          <w:p w:rsidR="0099144E" w:rsidRPr="00784D76" w:rsidRDefault="0099144E" w:rsidP="009802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й  деятельности,  с  использова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8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</w:t>
            </w:r>
          </w:p>
          <w:p w:rsidR="0099144E" w:rsidRDefault="0099144E" w:rsidP="009802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етодов;</w:t>
            </w:r>
          </w:p>
          <w:p w:rsidR="0099144E" w:rsidRPr="00784D76" w:rsidRDefault="0099144E" w:rsidP="009802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44E" w:rsidRPr="00784D76" w:rsidRDefault="0099144E" w:rsidP="009802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явление и развитие способностей талантливых детей;</w:t>
            </w:r>
          </w:p>
          <w:p w:rsidR="0099144E" w:rsidRPr="00784D76" w:rsidRDefault="0099144E" w:rsidP="009802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ка и апробация и</w:t>
            </w:r>
            <w:r w:rsidRPr="0078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вационных</w:t>
            </w:r>
            <w:r w:rsidRPr="0078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едагогических</w:t>
            </w:r>
          </w:p>
          <w:p w:rsidR="0099144E" w:rsidRPr="00784D76" w:rsidRDefault="0099144E" w:rsidP="009802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8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</w:t>
            </w:r>
          </w:p>
          <w:p w:rsidR="0099144E" w:rsidRPr="00784D76" w:rsidRDefault="0099144E" w:rsidP="009802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ое,</w:t>
            </w:r>
            <w:r w:rsidRPr="0078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личностное</w:t>
            </w:r>
          </w:p>
          <w:p w:rsidR="0099144E" w:rsidRDefault="0099144E" w:rsidP="009802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физическое развитие ребенка;</w:t>
            </w:r>
          </w:p>
          <w:p w:rsidR="0099144E" w:rsidRPr="00784D76" w:rsidRDefault="0099144E" w:rsidP="009802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44E" w:rsidRPr="00372FB0" w:rsidRDefault="00372FB0" w:rsidP="009802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ффективное</w:t>
            </w:r>
            <w:r w:rsidR="00DB744C" w:rsidRPr="00DB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 с  родителями,  используя наряду с живым общением, современные технологии (Интер</w:t>
            </w:r>
            <w:r w:rsidR="0099144E" w:rsidRPr="0078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9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-ресурсы,  участие  в  разра</w:t>
            </w:r>
            <w:r w:rsidR="0099144E" w:rsidRPr="0078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ке и реализ</w:t>
            </w:r>
            <w:r w:rsidR="0099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ции совместных </w:t>
            </w:r>
            <w:r w:rsidR="0099144E" w:rsidRPr="0078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х проектов и др.)</w:t>
            </w:r>
          </w:p>
          <w:p w:rsidR="00372FB0" w:rsidRPr="00372FB0" w:rsidRDefault="00372FB0" w:rsidP="009802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44E" w:rsidRDefault="0099144E" w:rsidP="009802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одгот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педагогов ГБДОУ   к профессиональной деятельности в условиях инновационной среды;</w:t>
            </w:r>
          </w:p>
          <w:p w:rsidR="0099144E" w:rsidRPr="00784D76" w:rsidRDefault="0099144E" w:rsidP="009802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44E" w:rsidRPr="00784D76" w:rsidRDefault="0099144E" w:rsidP="009802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8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r w:rsidRPr="0078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деятельности</w:t>
            </w:r>
          </w:p>
          <w:p w:rsidR="0099144E" w:rsidRPr="003E2CEB" w:rsidRDefault="0099144E" w:rsidP="009802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 в центрах инноваци</w:t>
            </w:r>
            <w:r w:rsidRPr="0078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ого опыта.</w:t>
            </w:r>
            <w:r w:rsidRPr="0078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84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784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99144E" w:rsidRDefault="0099144E" w:rsidP="00784D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1" w:type="dxa"/>
          </w:tcPr>
          <w:p w:rsidR="0099144E" w:rsidRDefault="0099144E" w:rsidP="00E710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8" w:type="dxa"/>
          </w:tcPr>
          <w:p w:rsidR="0099144E" w:rsidRDefault="0099144E" w:rsidP="003E2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 </w:t>
            </w:r>
            <w:r w:rsidRPr="003E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х</w:t>
            </w:r>
          </w:p>
          <w:p w:rsidR="0099144E" w:rsidRPr="003E2CEB" w:rsidRDefault="0099144E" w:rsidP="003E2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ных умений педа</w:t>
            </w:r>
            <w:r w:rsidRPr="003E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в</w:t>
            </w:r>
            <w:r w:rsidRPr="003E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3E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3E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3E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3E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99144E" w:rsidRPr="003E2CEB" w:rsidRDefault="0099144E" w:rsidP="003E2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</w:t>
            </w:r>
            <w:r w:rsidRPr="003E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ровня</w:t>
            </w:r>
          </w:p>
          <w:p w:rsidR="0099144E" w:rsidRPr="003E2CEB" w:rsidRDefault="0099144E" w:rsidP="003E2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и речевого развития воспитанников, мотивации к познавательной дея</w:t>
            </w:r>
            <w:r w:rsidRPr="003E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.</w:t>
            </w:r>
            <w:r w:rsidRPr="003E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3E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3E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99144E" w:rsidRPr="003E2CEB" w:rsidRDefault="0099144E" w:rsidP="003E2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рганизованных  форм оздоров</w:t>
            </w:r>
            <w:r w:rsidRPr="003E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детей</w:t>
            </w:r>
            <w:r w:rsidRPr="003E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3E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3E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99144E" w:rsidRPr="003E2CEB" w:rsidRDefault="0099144E" w:rsidP="003E2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 процента</w:t>
            </w:r>
          </w:p>
          <w:p w:rsidR="0099144E" w:rsidRPr="003E2CEB" w:rsidRDefault="0099144E" w:rsidP="003E2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олеваемости детей в </w:t>
            </w:r>
            <w:r w:rsidRPr="003E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ДОУ.</w:t>
            </w:r>
            <w:r w:rsidRPr="003E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3E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3E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3E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99144E" w:rsidRPr="003E2CEB" w:rsidRDefault="0099144E" w:rsidP="003E2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омпе</w:t>
            </w:r>
            <w:r w:rsidR="00110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нт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ровня</w:t>
            </w:r>
            <w:r w:rsidR="00DB74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E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го</w:t>
            </w:r>
          </w:p>
          <w:p w:rsidR="0099144E" w:rsidRPr="003E2CEB" w:rsidRDefault="0099144E" w:rsidP="003E2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ства </w:t>
            </w:r>
            <w:r w:rsidRPr="003E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</w:t>
            </w:r>
          </w:p>
          <w:p w:rsidR="001103F1" w:rsidRDefault="0099144E" w:rsidP="003E2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ДОУ.</w:t>
            </w:r>
            <w:r w:rsidRPr="003E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99144E" w:rsidRPr="003E2CEB" w:rsidRDefault="0099144E" w:rsidP="003E2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99144E" w:rsidRPr="003E2CEB" w:rsidRDefault="0099144E" w:rsidP="009802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 в  учреждении необходимых </w:t>
            </w:r>
            <w:r w:rsidRPr="003E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х</w:t>
            </w:r>
          </w:p>
          <w:p w:rsidR="0099144E" w:rsidRPr="003E2CEB" w:rsidRDefault="0099144E" w:rsidP="009802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ств </w:t>
            </w:r>
            <w:r w:rsidRPr="003E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ой</w:t>
            </w:r>
          </w:p>
          <w:p w:rsidR="0099144E" w:rsidRPr="003E2CEB" w:rsidRDefault="0099144E" w:rsidP="009802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и, позволяющих  вести исследовательскую  рабо</w:t>
            </w:r>
            <w:r w:rsidRPr="003E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, презентационную</w:t>
            </w:r>
          </w:p>
          <w:p w:rsidR="0099144E" w:rsidRDefault="0099144E" w:rsidP="009802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у,  заниматься  са</w:t>
            </w:r>
            <w:r w:rsidRPr="003E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образованием</w:t>
            </w:r>
          </w:p>
          <w:p w:rsidR="001103F1" w:rsidRPr="003E2CEB" w:rsidRDefault="001103F1" w:rsidP="009802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44E" w:rsidRDefault="001103F1" w:rsidP="003E2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новых форм методической </w:t>
            </w:r>
            <w:r w:rsidR="0099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для  обучения педагогов</w:t>
            </w:r>
          </w:p>
          <w:p w:rsidR="001103F1" w:rsidRDefault="001103F1" w:rsidP="003E2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44E" w:rsidRPr="003E2CEB" w:rsidRDefault="0099144E" w:rsidP="003E2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енность </w:t>
            </w:r>
            <w:r w:rsidRPr="003E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ов,</w:t>
            </w:r>
            <w:r w:rsidRPr="003E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изация</w:t>
            </w:r>
          </w:p>
          <w:p w:rsidR="0099144E" w:rsidRPr="003E2CEB" w:rsidRDefault="0099144E" w:rsidP="003E2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 </w:t>
            </w:r>
            <w:r w:rsidRPr="003E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</w:t>
            </w:r>
          </w:p>
          <w:p w:rsidR="0099144E" w:rsidRDefault="0099144E" w:rsidP="00E710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, обогащение  профессиональ</w:t>
            </w:r>
            <w:r w:rsidRPr="003E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компетентности</w:t>
            </w:r>
            <w:r w:rsidRPr="003E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3E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3E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3E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3E2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590" w:type="dxa"/>
            <w:gridSpan w:val="2"/>
          </w:tcPr>
          <w:p w:rsidR="0099144E" w:rsidRDefault="0099144E" w:rsidP="00E710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144E" w:rsidTr="00B60679">
        <w:tc>
          <w:tcPr>
            <w:tcW w:w="9876" w:type="dxa"/>
            <w:gridSpan w:val="6"/>
          </w:tcPr>
          <w:p w:rsidR="0099144E" w:rsidRPr="0099144E" w:rsidRDefault="0099144E" w:rsidP="00991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14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этап (2020)</w:t>
            </w:r>
          </w:p>
        </w:tc>
      </w:tr>
      <w:tr w:rsidR="0099144E" w:rsidTr="001103F1">
        <w:tc>
          <w:tcPr>
            <w:tcW w:w="3897" w:type="dxa"/>
            <w:gridSpan w:val="2"/>
          </w:tcPr>
          <w:p w:rsidR="0099144E" w:rsidRPr="0099144E" w:rsidRDefault="0099144E" w:rsidP="009914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9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, оценка</w:t>
            </w:r>
          </w:p>
          <w:p w:rsidR="0099144E" w:rsidRPr="0099144E" w:rsidRDefault="0099144E" w:rsidP="009914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, организация</w:t>
            </w:r>
          </w:p>
          <w:p w:rsidR="0099144E" w:rsidRPr="0099144E" w:rsidRDefault="0099144E" w:rsidP="009914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й по результатам</w:t>
            </w:r>
          </w:p>
          <w:p w:rsidR="0099144E" w:rsidRPr="00CA2D1D" w:rsidRDefault="0099144E" w:rsidP="009914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и отработка про</w:t>
            </w:r>
            <w:r w:rsidRPr="0099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ения до 2025г.</w:t>
            </w:r>
          </w:p>
          <w:p w:rsidR="00372FB0" w:rsidRPr="00CA2D1D" w:rsidRDefault="00372FB0" w:rsidP="009914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44E" w:rsidRPr="0099144E" w:rsidRDefault="0099144E" w:rsidP="009914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9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ени влия</w:t>
            </w:r>
            <w:r w:rsidRPr="0099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нновационной среды</w:t>
            </w:r>
          </w:p>
          <w:p w:rsidR="0099144E" w:rsidRPr="00CA2D1D" w:rsidRDefault="0099144E" w:rsidP="009914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ДОУ на обогащение про</w:t>
            </w:r>
            <w:r w:rsidRPr="0099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ональной компетент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ов в ходе экспери</w:t>
            </w:r>
            <w:r w:rsidRPr="0099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.</w:t>
            </w:r>
          </w:p>
          <w:p w:rsidR="00372FB0" w:rsidRPr="00CA2D1D" w:rsidRDefault="00372FB0" w:rsidP="009914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44E" w:rsidRPr="0099144E" w:rsidRDefault="0099144E" w:rsidP="009914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9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</w:t>
            </w:r>
          </w:p>
          <w:p w:rsidR="0099144E" w:rsidRPr="0099144E" w:rsidRDefault="0099144E" w:rsidP="009914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и участников</w:t>
            </w:r>
          </w:p>
          <w:p w:rsidR="0099144E" w:rsidRPr="0099144E" w:rsidRDefault="0099144E" w:rsidP="009914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го процесса ка</w:t>
            </w:r>
            <w:r w:rsidRPr="0099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м образования в ГБДОУ</w:t>
            </w:r>
          </w:p>
        </w:tc>
        <w:tc>
          <w:tcPr>
            <w:tcW w:w="1211" w:type="dxa"/>
          </w:tcPr>
          <w:p w:rsidR="0099144E" w:rsidRDefault="0099144E" w:rsidP="00E710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75" w:type="dxa"/>
            <w:gridSpan w:val="2"/>
          </w:tcPr>
          <w:p w:rsidR="0099144E" w:rsidRPr="0099144E" w:rsidRDefault="0099144E" w:rsidP="009914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довлетворён</w:t>
            </w:r>
            <w:r w:rsidRPr="0099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 субъ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 </w:t>
            </w:r>
            <w:r w:rsidRPr="0099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ДОУ</w:t>
            </w:r>
          </w:p>
          <w:p w:rsidR="0099144E" w:rsidRDefault="0099144E" w:rsidP="009914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м образовательных </w:t>
            </w:r>
            <w:r w:rsidRPr="0099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.</w:t>
            </w:r>
          </w:p>
          <w:p w:rsidR="0099144E" w:rsidRPr="0099144E" w:rsidRDefault="0099144E" w:rsidP="009914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44E" w:rsidRPr="0099144E" w:rsidRDefault="0099144E" w:rsidP="009914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эффективности использования собственных ре</w:t>
            </w:r>
            <w:r w:rsidRPr="0099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сов ГБДОУ</w:t>
            </w:r>
          </w:p>
        </w:tc>
        <w:tc>
          <w:tcPr>
            <w:tcW w:w="1493" w:type="dxa"/>
          </w:tcPr>
          <w:p w:rsidR="0099144E" w:rsidRDefault="0099144E" w:rsidP="00E710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12A34" w:rsidRDefault="00B12A34" w:rsidP="00E71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A3A" w:rsidRDefault="00EA5A3A" w:rsidP="00A700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5A3A" w:rsidRDefault="00EA5A3A" w:rsidP="00A700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3F1" w:rsidRDefault="001103F1" w:rsidP="00A700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3F1" w:rsidRDefault="001103F1" w:rsidP="00A700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3F1" w:rsidRDefault="001103F1" w:rsidP="00A700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3F1" w:rsidRDefault="001103F1" w:rsidP="00A700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3F1" w:rsidRDefault="001103F1" w:rsidP="00A700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3F1" w:rsidRDefault="001103F1" w:rsidP="00A700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3F1" w:rsidRDefault="001103F1" w:rsidP="00A700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3F1" w:rsidRDefault="001103F1" w:rsidP="00A700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3F1" w:rsidRDefault="001103F1" w:rsidP="00A700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3F1" w:rsidRDefault="001103F1" w:rsidP="00A700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3F1" w:rsidRDefault="001103F1" w:rsidP="00A700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3F1" w:rsidRDefault="001103F1" w:rsidP="00A700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3F1" w:rsidRDefault="001103F1" w:rsidP="00A700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3F1" w:rsidRDefault="001103F1" w:rsidP="00A700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3F1" w:rsidRDefault="001103F1" w:rsidP="00A700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3F1" w:rsidRDefault="001103F1" w:rsidP="00A700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3F1" w:rsidRDefault="001103F1" w:rsidP="00A700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3F1" w:rsidRDefault="001103F1" w:rsidP="00A700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3F1" w:rsidRDefault="001103F1" w:rsidP="00A700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3F1" w:rsidRDefault="001103F1" w:rsidP="00A700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3F1" w:rsidRDefault="001103F1" w:rsidP="00A700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3F1" w:rsidRDefault="001103F1" w:rsidP="00A700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3F1" w:rsidRDefault="001103F1" w:rsidP="00A700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3F1" w:rsidRDefault="001103F1" w:rsidP="00A700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3F1" w:rsidRDefault="001103F1" w:rsidP="00A700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3F1" w:rsidRDefault="001103F1" w:rsidP="00A700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3F1" w:rsidRDefault="001103F1" w:rsidP="00A700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3F1" w:rsidRDefault="001103F1" w:rsidP="00A700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3F1" w:rsidRDefault="001103F1" w:rsidP="00A700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3F1" w:rsidRDefault="001103F1" w:rsidP="00A700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3F1" w:rsidRDefault="001103F1" w:rsidP="00A700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3F1" w:rsidRDefault="001103F1" w:rsidP="00A700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3F1" w:rsidRDefault="001103F1" w:rsidP="00A700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FB0" w:rsidRPr="00CA2D1D" w:rsidRDefault="00372FB0" w:rsidP="00A700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E74" w:rsidRDefault="00651E74" w:rsidP="00A700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5A3A" w:rsidRDefault="00EA5A3A" w:rsidP="00A700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3F1" w:rsidRDefault="001103F1" w:rsidP="001103F1">
      <w:pPr>
        <w:widowControl w:val="0"/>
        <w:autoSpaceDE w:val="0"/>
        <w:autoSpaceDN w:val="0"/>
        <w:adjustRightInd w:val="0"/>
        <w:spacing w:after="0" w:line="240" w:lineRule="auto"/>
        <w:ind w:left="1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V.РЕСУРСНОЕ ОБЕСПЕЧЕНИЕ ПРОГРАММЫ</w:t>
      </w:r>
    </w:p>
    <w:p w:rsidR="001103F1" w:rsidRDefault="009E58FA" w:rsidP="001103F1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 w:cs="Times New Roman"/>
          <w:sz w:val="24"/>
          <w:szCs w:val="24"/>
        </w:rPr>
      </w:pPr>
      <w:r w:rsidRPr="009E58FA">
        <w:rPr>
          <w:noProof/>
        </w:rPr>
        <w:pict>
          <v:line id="Line 35" o:spid="_x0000_s1047" style="position:absolute;z-index:-251620352;visibility:visible" from="57.65pt,-.9pt" to="426.4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Lzx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" o:allowincell="f" strokeweight=".55031mm"/>
        </w:pict>
      </w:r>
    </w:p>
    <w:p w:rsidR="001103F1" w:rsidRPr="001103F1" w:rsidRDefault="001103F1" w:rsidP="0011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260"/>
        <w:jc w:val="both"/>
        <w:rPr>
          <w:rFonts w:ascii="Times New Roman" w:hAnsi="Times New Roman" w:cs="Times New Roman"/>
          <w:sz w:val="28"/>
          <w:szCs w:val="28"/>
        </w:rPr>
      </w:pPr>
      <w:r w:rsidRPr="001103F1">
        <w:rPr>
          <w:rFonts w:ascii="Times New Roman" w:hAnsi="Times New Roman" w:cs="Times New Roman"/>
          <w:sz w:val="28"/>
          <w:szCs w:val="28"/>
        </w:rPr>
        <w:t>К необходимым условиям реализации Программы развития образовательного учреждения можно отнести наличие ресурсов и системы управления процессом реализации Программы. Программа развития образовательного учреждения изначально рассматривается как инструмент обоснования выделения дополнительных бюджетных средств. Это значит, что к реализации Программы можно привлекать бюджетные средства различных уровней в соответствии с целями их расходования.</w:t>
      </w:r>
    </w:p>
    <w:p w:rsidR="001103F1" w:rsidRPr="00182B15" w:rsidRDefault="001103F1" w:rsidP="001103F1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hAnsi="Times New Roman" w:cs="Times New Roman"/>
          <w:sz w:val="24"/>
          <w:szCs w:val="24"/>
        </w:rPr>
      </w:pPr>
    </w:p>
    <w:p w:rsidR="001103F1" w:rsidRPr="00CD7F47" w:rsidRDefault="001103F1" w:rsidP="001103F1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CD7F47">
        <w:rPr>
          <w:rFonts w:ascii="Times New Roman" w:hAnsi="Times New Roman" w:cs="Times New Roman"/>
          <w:b/>
          <w:bCs/>
          <w:sz w:val="28"/>
          <w:szCs w:val="28"/>
        </w:rPr>
        <w:t>4.1. Финансово-экономические ресурсы</w:t>
      </w:r>
    </w:p>
    <w:p w:rsidR="001103F1" w:rsidRPr="00CD7F47" w:rsidRDefault="001103F1" w:rsidP="001103F1">
      <w:pPr>
        <w:widowControl w:val="0"/>
        <w:autoSpaceDE w:val="0"/>
        <w:autoSpaceDN w:val="0"/>
        <w:adjustRightInd w:val="0"/>
        <w:spacing w:after="0" w:line="233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CD7F47">
        <w:rPr>
          <w:rFonts w:ascii="Times New Roman" w:hAnsi="Times New Roman" w:cs="Times New Roman"/>
          <w:sz w:val="28"/>
          <w:szCs w:val="28"/>
        </w:rPr>
        <w:t>Целевые ориентиры:</w:t>
      </w:r>
    </w:p>
    <w:p w:rsidR="001103F1" w:rsidRPr="00CD7F47" w:rsidRDefault="009E58FA" w:rsidP="001103F1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8"/>
          <w:szCs w:val="28"/>
        </w:rPr>
      </w:pPr>
      <w:r w:rsidRPr="009E58FA">
        <w:rPr>
          <w:noProof/>
          <w:sz w:val="28"/>
          <w:szCs w:val="28"/>
        </w:rPr>
        <w:pict>
          <v:line id="Line 36" o:spid="_x0000_s1048" style="position:absolute;z-index:-251619328;visibility:visible" from=".6pt,-.8pt" to="107.2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" o:allowincell="f" strokeweight=".6pt"/>
        </w:pict>
      </w:r>
    </w:p>
    <w:p w:rsidR="001103F1" w:rsidRPr="00CD7F47" w:rsidRDefault="001103F1" w:rsidP="001103F1">
      <w:pPr>
        <w:widowControl w:val="0"/>
        <w:numPr>
          <w:ilvl w:val="0"/>
          <w:numId w:val="33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87"/>
        <w:jc w:val="both"/>
        <w:rPr>
          <w:rFonts w:ascii="Symbol" w:hAnsi="Symbol" w:cs="Symbol"/>
          <w:sz w:val="28"/>
          <w:szCs w:val="28"/>
        </w:rPr>
      </w:pPr>
      <w:r w:rsidRPr="00CD7F47">
        <w:rPr>
          <w:rFonts w:ascii="Times New Roman" w:hAnsi="Times New Roman" w:cs="Times New Roman"/>
          <w:sz w:val="28"/>
          <w:szCs w:val="28"/>
        </w:rPr>
        <w:t xml:space="preserve">Усиление, развитие материально-технической базы ГБДОУ для введения ФГОС </w:t>
      </w:r>
    </w:p>
    <w:p w:rsidR="001103F1" w:rsidRPr="00CD7F47" w:rsidRDefault="001103F1" w:rsidP="001103F1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8"/>
          <w:szCs w:val="28"/>
        </w:rPr>
      </w:pPr>
    </w:p>
    <w:p w:rsidR="001103F1" w:rsidRPr="00CD7F47" w:rsidRDefault="001103F1" w:rsidP="001103F1">
      <w:pPr>
        <w:widowControl w:val="0"/>
        <w:numPr>
          <w:ilvl w:val="0"/>
          <w:numId w:val="33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87"/>
        <w:jc w:val="both"/>
        <w:rPr>
          <w:rFonts w:ascii="Symbol" w:hAnsi="Symbol" w:cs="Symbol"/>
          <w:sz w:val="28"/>
          <w:szCs w:val="28"/>
        </w:rPr>
      </w:pPr>
      <w:r w:rsidRPr="00CD7F47">
        <w:rPr>
          <w:rFonts w:ascii="Times New Roman" w:hAnsi="Times New Roman" w:cs="Times New Roman"/>
          <w:sz w:val="28"/>
          <w:szCs w:val="28"/>
        </w:rPr>
        <w:t xml:space="preserve">Повышение ИКТ- компетентности  администрации и педагогов </w:t>
      </w:r>
    </w:p>
    <w:p w:rsidR="001103F1" w:rsidRPr="00CD7F47" w:rsidRDefault="001103F1" w:rsidP="001103F1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8"/>
          <w:szCs w:val="28"/>
        </w:rPr>
      </w:pPr>
    </w:p>
    <w:p w:rsidR="001103F1" w:rsidRPr="00CD7F47" w:rsidRDefault="001103F1" w:rsidP="001103F1">
      <w:pPr>
        <w:widowControl w:val="0"/>
        <w:numPr>
          <w:ilvl w:val="0"/>
          <w:numId w:val="33"/>
        </w:numPr>
        <w:tabs>
          <w:tab w:val="clear" w:pos="720"/>
          <w:tab w:val="num" w:pos="304"/>
        </w:tabs>
        <w:overflowPunct w:val="0"/>
        <w:autoSpaceDE w:val="0"/>
        <w:autoSpaceDN w:val="0"/>
        <w:adjustRightInd w:val="0"/>
        <w:spacing w:after="0" w:line="206" w:lineRule="auto"/>
        <w:ind w:left="20" w:right="280" w:hanging="7"/>
        <w:jc w:val="both"/>
        <w:rPr>
          <w:rFonts w:ascii="Symbol" w:hAnsi="Symbol" w:cs="Symbol"/>
          <w:sz w:val="28"/>
          <w:szCs w:val="28"/>
        </w:rPr>
      </w:pPr>
      <w:r w:rsidRPr="00CD7F47">
        <w:rPr>
          <w:rFonts w:ascii="Times New Roman" w:hAnsi="Times New Roman" w:cs="Times New Roman"/>
          <w:sz w:val="28"/>
          <w:szCs w:val="28"/>
        </w:rPr>
        <w:t xml:space="preserve">Переход на новую систему оплаты труда (стимулирующие надбавки за эффективность педагогического труда) </w:t>
      </w:r>
    </w:p>
    <w:p w:rsidR="001103F1" w:rsidRPr="00182B15" w:rsidRDefault="001103F1" w:rsidP="001103F1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EA5A3A" w:rsidRDefault="00EA5A3A" w:rsidP="00A700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3794"/>
        <w:gridCol w:w="1984"/>
        <w:gridCol w:w="1629"/>
        <w:gridCol w:w="2469"/>
      </w:tblGrid>
      <w:tr w:rsidR="00F84B36" w:rsidTr="007E0723">
        <w:tc>
          <w:tcPr>
            <w:tcW w:w="3794" w:type="dxa"/>
          </w:tcPr>
          <w:p w:rsidR="00F84B36" w:rsidRPr="007E0723" w:rsidRDefault="007E0723" w:rsidP="007E07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4" w:type="dxa"/>
          </w:tcPr>
          <w:p w:rsidR="00F84B36" w:rsidRPr="007E0723" w:rsidRDefault="007E0723" w:rsidP="007E07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629" w:type="dxa"/>
          </w:tcPr>
          <w:p w:rsidR="00F84B36" w:rsidRPr="007E0723" w:rsidRDefault="007E0723" w:rsidP="007E07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7E0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ки</w:t>
            </w:r>
          </w:p>
        </w:tc>
        <w:tc>
          <w:tcPr>
            <w:tcW w:w="2469" w:type="dxa"/>
          </w:tcPr>
          <w:p w:rsidR="00F84B36" w:rsidRPr="007E0723" w:rsidRDefault="007E0723" w:rsidP="007E07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е результаты</w:t>
            </w:r>
          </w:p>
        </w:tc>
      </w:tr>
      <w:tr w:rsidR="00F84B36" w:rsidTr="007E0723">
        <w:tc>
          <w:tcPr>
            <w:tcW w:w="3794" w:type="dxa"/>
          </w:tcPr>
          <w:p w:rsidR="00F84B36" w:rsidRDefault="007E0723" w:rsidP="00A700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ГБДОУ</w:t>
            </w:r>
          </w:p>
        </w:tc>
        <w:tc>
          <w:tcPr>
            <w:tcW w:w="1984" w:type="dxa"/>
          </w:tcPr>
          <w:p w:rsidR="00F84B36" w:rsidRDefault="00CA65D4" w:rsidP="00A700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CA65D4" w:rsidRDefault="00CA65D4" w:rsidP="00A700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зав .по АХЧ</w:t>
            </w:r>
          </w:p>
        </w:tc>
        <w:tc>
          <w:tcPr>
            <w:tcW w:w="1629" w:type="dxa"/>
          </w:tcPr>
          <w:p w:rsidR="00F84B36" w:rsidRDefault="00CA65D4" w:rsidP="00CA6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469" w:type="dxa"/>
          </w:tcPr>
          <w:p w:rsidR="00F84B36" w:rsidRDefault="00CA65D4" w:rsidP="00A700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материальной базы </w:t>
            </w:r>
            <w:r w:rsidR="00A3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ДОУ</w:t>
            </w:r>
          </w:p>
        </w:tc>
      </w:tr>
      <w:tr w:rsidR="00F84B36" w:rsidTr="00CA65D4">
        <w:trPr>
          <w:trHeight w:val="960"/>
        </w:trPr>
        <w:tc>
          <w:tcPr>
            <w:tcW w:w="3794" w:type="dxa"/>
          </w:tcPr>
          <w:p w:rsidR="00F84B36" w:rsidRDefault="007E0723" w:rsidP="00A700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я рабочего места воспитателя интерактивными средствами обучения</w:t>
            </w:r>
          </w:p>
        </w:tc>
        <w:tc>
          <w:tcPr>
            <w:tcW w:w="1984" w:type="dxa"/>
          </w:tcPr>
          <w:p w:rsidR="00CA65D4" w:rsidRDefault="00CA65D4" w:rsidP="00CA65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5D4" w:rsidRPr="00CA65D4" w:rsidRDefault="00CA65D4" w:rsidP="00CA65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F84B36" w:rsidRDefault="00CA65D4" w:rsidP="00CA65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r w:rsidR="00DB744C" w:rsidRPr="00DB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A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по АХЧ</w:t>
            </w:r>
          </w:p>
          <w:p w:rsidR="00CA65D4" w:rsidRDefault="00CA65D4" w:rsidP="00CA65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</w:tcPr>
          <w:p w:rsidR="00F84B36" w:rsidRDefault="00CA65D4" w:rsidP="00CA6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469" w:type="dxa"/>
          </w:tcPr>
          <w:p w:rsidR="00F84B36" w:rsidRDefault="00A3431E" w:rsidP="00A700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я количества компьютерного оборудования приходящего на 1 педагога</w:t>
            </w:r>
          </w:p>
        </w:tc>
      </w:tr>
      <w:tr w:rsidR="00CA65D4" w:rsidTr="007E0723">
        <w:trPr>
          <w:trHeight w:val="150"/>
        </w:trPr>
        <w:tc>
          <w:tcPr>
            <w:tcW w:w="3794" w:type="dxa"/>
          </w:tcPr>
          <w:p w:rsidR="00CA65D4" w:rsidRDefault="00CA65D4" w:rsidP="00A700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я спортивного зала спортивным  инвентарем</w:t>
            </w:r>
          </w:p>
        </w:tc>
        <w:tc>
          <w:tcPr>
            <w:tcW w:w="1984" w:type="dxa"/>
          </w:tcPr>
          <w:p w:rsidR="00CA65D4" w:rsidRPr="00CA65D4" w:rsidRDefault="00CA65D4" w:rsidP="00CA65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CA65D4" w:rsidRDefault="00CA65D4" w:rsidP="00CA65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r w:rsidR="00DB744C" w:rsidRPr="00DB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A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по АХЧ</w:t>
            </w:r>
          </w:p>
        </w:tc>
        <w:tc>
          <w:tcPr>
            <w:tcW w:w="1629" w:type="dxa"/>
          </w:tcPr>
          <w:p w:rsidR="00CA65D4" w:rsidRPr="00CA65D4" w:rsidRDefault="00CA65D4" w:rsidP="00CA6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20г.</w:t>
            </w:r>
          </w:p>
        </w:tc>
        <w:tc>
          <w:tcPr>
            <w:tcW w:w="2469" w:type="dxa"/>
          </w:tcPr>
          <w:p w:rsidR="00CA65D4" w:rsidRDefault="00A3431E" w:rsidP="00A700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й базы ГБДОУ</w:t>
            </w:r>
          </w:p>
        </w:tc>
      </w:tr>
      <w:tr w:rsidR="00F84B36" w:rsidTr="007E0723">
        <w:tc>
          <w:tcPr>
            <w:tcW w:w="3794" w:type="dxa"/>
          </w:tcPr>
          <w:p w:rsidR="00F84B36" w:rsidRDefault="007E0723" w:rsidP="00A700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я  методического кабинета ГБДОУ современными учебно – дидактическими материалами, электронными образовательными ресурсами компьютерной техники</w:t>
            </w:r>
          </w:p>
        </w:tc>
        <w:tc>
          <w:tcPr>
            <w:tcW w:w="1984" w:type="dxa"/>
          </w:tcPr>
          <w:p w:rsidR="00CA65D4" w:rsidRDefault="00CA65D4" w:rsidP="00CA65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5D4" w:rsidRPr="00CA65D4" w:rsidRDefault="00CA65D4" w:rsidP="00CA65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F84B36" w:rsidRDefault="00CA65D4" w:rsidP="00CA65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r w:rsidR="00DB74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CA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по АХЧ</w:t>
            </w:r>
          </w:p>
          <w:p w:rsidR="00CA65D4" w:rsidRPr="00CA65D4" w:rsidRDefault="00CA65D4" w:rsidP="00CA65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коллектив</w:t>
            </w:r>
          </w:p>
        </w:tc>
        <w:tc>
          <w:tcPr>
            <w:tcW w:w="1629" w:type="dxa"/>
          </w:tcPr>
          <w:p w:rsidR="00CA65D4" w:rsidRDefault="00CA65D4" w:rsidP="00CA6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B36" w:rsidRDefault="00CA65D4" w:rsidP="00CA6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20г.</w:t>
            </w:r>
          </w:p>
        </w:tc>
        <w:tc>
          <w:tcPr>
            <w:tcW w:w="2469" w:type="dxa"/>
          </w:tcPr>
          <w:p w:rsidR="00F84B36" w:rsidRDefault="00A3431E" w:rsidP="00A700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 ресурсов для участников образовательного процесса.</w:t>
            </w:r>
          </w:p>
          <w:p w:rsidR="00A3431E" w:rsidRDefault="00A3431E" w:rsidP="00A700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й базы ГБДОУ</w:t>
            </w:r>
          </w:p>
        </w:tc>
      </w:tr>
      <w:tr w:rsidR="00F84B36" w:rsidTr="007E0723">
        <w:tc>
          <w:tcPr>
            <w:tcW w:w="3794" w:type="dxa"/>
          </w:tcPr>
          <w:p w:rsidR="00F84B36" w:rsidRDefault="007E0723" w:rsidP="00A700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кухни современными технологическим оборудованием</w:t>
            </w:r>
          </w:p>
        </w:tc>
        <w:tc>
          <w:tcPr>
            <w:tcW w:w="1984" w:type="dxa"/>
          </w:tcPr>
          <w:p w:rsidR="00CA65D4" w:rsidRPr="00CA65D4" w:rsidRDefault="00CA65D4" w:rsidP="00CA65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F84B36" w:rsidRDefault="00CA65D4" w:rsidP="00CA65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r w:rsidR="00DB744C" w:rsidRPr="00DB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A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по АХЧ</w:t>
            </w:r>
          </w:p>
        </w:tc>
        <w:tc>
          <w:tcPr>
            <w:tcW w:w="1629" w:type="dxa"/>
          </w:tcPr>
          <w:p w:rsidR="00CA65D4" w:rsidRPr="00CA65D4" w:rsidRDefault="00CA65D4" w:rsidP="00CA6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всего периода</w:t>
            </w:r>
          </w:p>
          <w:p w:rsidR="00F84B36" w:rsidRDefault="00CA65D4" w:rsidP="00CA6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69" w:type="dxa"/>
          </w:tcPr>
          <w:p w:rsidR="00F84B36" w:rsidRDefault="00A3431E" w:rsidP="00A700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й базы ГБДОУ</w:t>
            </w:r>
          </w:p>
        </w:tc>
      </w:tr>
      <w:tr w:rsidR="00F84B36" w:rsidTr="007E0723">
        <w:tc>
          <w:tcPr>
            <w:tcW w:w="3794" w:type="dxa"/>
          </w:tcPr>
          <w:p w:rsidR="00F84B36" w:rsidRDefault="007E0723" w:rsidP="00A700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я механизма материального и морального стимулирования </w:t>
            </w:r>
            <w:r w:rsidR="00CA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. Дифференци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работной платы воспитателей в </w:t>
            </w:r>
            <w:r w:rsidR="00CA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качества пре</w:t>
            </w:r>
            <w:r w:rsidR="00CA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ления образовательных услуг(зарплата зависит от качества)</w:t>
            </w:r>
          </w:p>
        </w:tc>
        <w:tc>
          <w:tcPr>
            <w:tcW w:w="1984" w:type="dxa"/>
          </w:tcPr>
          <w:p w:rsidR="00CA65D4" w:rsidRDefault="00CA65D4" w:rsidP="00CA65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5D4" w:rsidRPr="00CA65D4" w:rsidRDefault="00CA65D4" w:rsidP="00CA65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CA65D4" w:rsidRDefault="00CA65D4" w:rsidP="00CA65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зав .по АХЧ</w:t>
            </w:r>
          </w:p>
          <w:p w:rsidR="00CA65D4" w:rsidRPr="00CA65D4" w:rsidRDefault="00CA65D4" w:rsidP="00CA65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r w:rsidR="00DB74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по УВР</w:t>
            </w:r>
          </w:p>
          <w:p w:rsidR="00F84B36" w:rsidRDefault="00CA65D4" w:rsidP="00CA65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коллектив</w:t>
            </w:r>
          </w:p>
        </w:tc>
        <w:tc>
          <w:tcPr>
            <w:tcW w:w="1629" w:type="dxa"/>
          </w:tcPr>
          <w:p w:rsidR="00F84B36" w:rsidRDefault="00CA65D4" w:rsidP="00CA6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всего периода</w:t>
            </w:r>
          </w:p>
        </w:tc>
        <w:tc>
          <w:tcPr>
            <w:tcW w:w="2469" w:type="dxa"/>
          </w:tcPr>
          <w:p w:rsidR="00F84B36" w:rsidRDefault="00A3431E" w:rsidP="00A700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я педагогического мастерства</w:t>
            </w:r>
          </w:p>
        </w:tc>
      </w:tr>
    </w:tbl>
    <w:p w:rsidR="00B60679" w:rsidRDefault="00B60679" w:rsidP="00A343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431E" w:rsidRPr="00CD7F47" w:rsidRDefault="00A3431E" w:rsidP="00A343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7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Кадровые ресурсы</w:t>
      </w:r>
    </w:p>
    <w:p w:rsidR="00A3431E" w:rsidRPr="00A3431E" w:rsidRDefault="00A3431E" w:rsidP="00A343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431E" w:rsidRPr="00CD7F47" w:rsidRDefault="00A3431E" w:rsidP="00CD7F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D7F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евые ориентиры:</w:t>
      </w:r>
    </w:p>
    <w:p w:rsidR="00A3431E" w:rsidRPr="00CD7F47" w:rsidRDefault="00A3431E" w:rsidP="00CD7F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F47">
        <w:rPr>
          <w:rFonts w:ascii="Times New Roman" w:eastAsia="Times New Roman" w:hAnsi="Times New Roman" w:cs="Times New Roman"/>
          <w:sz w:val="28"/>
          <w:szCs w:val="28"/>
          <w:lang w:eastAsia="ru-RU"/>
        </w:rPr>
        <w:t>•Повышение квалификации педагог</w:t>
      </w:r>
      <w:r w:rsidR="00CD7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, соответствующих современным </w:t>
      </w:r>
      <w:r w:rsidRPr="00CD7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. </w:t>
      </w:r>
    </w:p>
    <w:p w:rsidR="00A3431E" w:rsidRPr="00CD7F47" w:rsidRDefault="00A3431E" w:rsidP="00CD7F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F47">
        <w:rPr>
          <w:rFonts w:ascii="Times New Roman" w:eastAsia="Times New Roman" w:hAnsi="Times New Roman" w:cs="Times New Roman"/>
          <w:sz w:val="28"/>
          <w:szCs w:val="28"/>
          <w:lang w:eastAsia="ru-RU"/>
        </w:rPr>
        <w:t>•Повышение профессиональной компетентности педагогов.</w:t>
      </w:r>
    </w:p>
    <w:p w:rsidR="00EA5A3A" w:rsidRPr="00372FB0" w:rsidRDefault="00EA5A3A" w:rsidP="00A700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Style w:val="a3"/>
        <w:tblW w:w="0" w:type="auto"/>
        <w:tblLook w:val="04A0"/>
      </w:tblPr>
      <w:tblGrid>
        <w:gridCol w:w="4189"/>
        <w:gridCol w:w="1984"/>
        <w:gridCol w:w="1629"/>
        <w:gridCol w:w="2469"/>
      </w:tblGrid>
      <w:tr w:rsidR="001E5D7E" w:rsidRPr="00A3431E" w:rsidTr="00B60679">
        <w:tc>
          <w:tcPr>
            <w:tcW w:w="3794" w:type="dxa"/>
          </w:tcPr>
          <w:p w:rsidR="00A3431E" w:rsidRPr="00A3431E" w:rsidRDefault="00A3431E" w:rsidP="00A343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4" w:type="dxa"/>
          </w:tcPr>
          <w:p w:rsidR="00A3431E" w:rsidRPr="00A3431E" w:rsidRDefault="00A3431E" w:rsidP="00A343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629" w:type="dxa"/>
          </w:tcPr>
          <w:p w:rsidR="00A3431E" w:rsidRPr="00A3431E" w:rsidRDefault="00A3431E" w:rsidP="00A343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69" w:type="dxa"/>
          </w:tcPr>
          <w:p w:rsidR="00A3431E" w:rsidRPr="00A3431E" w:rsidRDefault="00A3431E" w:rsidP="00A343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е результаты</w:t>
            </w:r>
          </w:p>
        </w:tc>
      </w:tr>
      <w:tr w:rsidR="001E5D7E" w:rsidRPr="00A3431E" w:rsidTr="00B60679">
        <w:tc>
          <w:tcPr>
            <w:tcW w:w="3794" w:type="dxa"/>
          </w:tcPr>
          <w:p w:rsidR="00A3431E" w:rsidRPr="00A3431E" w:rsidRDefault="00A3431E" w:rsidP="00A343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по организации работы в условиях ФГОС ДО</w:t>
            </w:r>
          </w:p>
        </w:tc>
        <w:tc>
          <w:tcPr>
            <w:tcW w:w="1984" w:type="dxa"/>
          </w:tcPr>
          <w:p w:rsidR="00A3431E" w:rsidRPr="00A3431E" w:rsidRDefault="00A3431E" w:rsidP="00A343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  <w:tc>
          <w:tcPr>
            <w:tcW w:w="1629" w:type="dxa"/>
          </w:tcPr>
          <w:p w:rsidR="00A3431E" w:rsidRPr="00A3431E" w:rsidRDefault="00CD7F47" w:rsidP="00A343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469" w:type="dxa"/>
          </w:tcPr>
          <w:p w:rsidR="00A3431E" w:rsidRPr="00A3431E" w:rsidRDefault="00A3431E" w:rsidP="00A343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собственных действий педагогами в новых условиях</w:t>
            </w:r>
          </w:p>
        </w:tc>
      </w:tr>
      <w:tr w:rsidR="001E5D7E" w:rsidRPr="00A3431E" w:rsidTr="00B60679">
        <w:trPr>
          <w:trHeight w:val="960"/>
        </w:trPr>
        <w:tc>
          <w:tcPr>
            <w:tcW w:w="3794" w:type="dxa"/>
          </w:tcPr>
          <w:p w:rsidR="00A3431E" w:rsidRPr="00A3431E" w:rsidRDefault="00A3431E" w:rsidP="00A343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="001E5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х педагогических и детских творческих конкурсах различного уровня</w:t>
            </w:r>
          </w:p>
        </w:tc>
        <w:tc>
          <w:tcPr>
            <w:tcW w:w="1984" w:type="dxa"/>
          </w:tcPr>
          <w:p w:rsidR="00A3431E" w:rsidRPr="00A3431E" w:rsidRDefault="001E5D7E" w:rsidP="00A343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зав. по УВР</w:t>
            </w:r>
          </w:p>
          <w:p w:rsidR="00A3431E" w:rsidRPr="00A3431E" w:rsidRDefault="001E5D7E" w:rsidP="001E5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1629" w:type="dxa"/>
          </w:tcPr>
          <w:p w:rsidR="00A3431E" w:rsidRPr="00A3431E" w:rsidRDefault="001E5D7E" w:rsidP="001E5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срокам конкурса </w:t>
            </w:r>
          </w:p>
        </w:tc>
        <w:tc>
          <w:tcPr>
            <w:tcW w:w="2469" w:type="dxa"/>
          </w:tcPr>
          <w:p w:rsidR="00A3431E" w:rsidRDefault="00CD7F47" w:rsidP="00A343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 доли педагогов мотивированных  на участие в инновационной деятельности</w:t>
            </w:r>
          </w:p>
          <w:p w:rsidR="00CD7F47" w:rsidRPr="00A3431E" w:rsidRDefault="00CD7F47" w:rsidP="00A343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престижа профессии воспитатель и дошкольных учреждений  в социуме</w:t>
            </w:r>
          </w:p>
        </w:tc>
      </w:tr>
      <w:tr w:rsidR="001E5D7E" w:rsidRPr="00A3431E" w:rsidTr="00B60679">
        <w:trPr>
          <w:trHeight w:val="150"/>
        </w:trPr>
        <w:tc>
          <w:tcPr>
            <w:tcW w:w="3794" w:type="dxa"/>
          </w:tcPr>
          <w:p w:rsidR="00A3431E" w:rsidRPr="00A3431E" w:rsidRDefault="001E5D7E" w:rsidP="00A343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потребности повышения квалификации педагогических кадров по разным направлениям, в разных формах</w:t>
            </w:r>
            <w:r w:rsidR="00DB744C" w:rsidRPr="00DB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чно, заочно, дистанционно)</w:t>
            </w:r>
          </w:p>
        </w:tc>
        <w:tc>
          <w:tcPr>
            <w:tcW w:w="1984" w:type="dxa"/>
          </w:tcPr>
          <w:p w:rsidR="001E5D7E" w:rsidRPr="001E5D7E" w:rsidRDefault="001E5D7E" w:rsidP="001E5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зав. по УВР</w:t>
            </w:r>
          </w:p>
          <w:p w:rsidR="00A3431E" w:rsidRPr="00A3431E" w:rsidRDefault="001E5D7E" w:rsidP="001E5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1629" w:type="dxa"/>
          </w:tcPr>
          <w:p w:rsidR="00A3431E" w:rsidRPr="00A3431E" w:rsidRDefault="00CD7F47" w:rsidP="00A343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69" w:type="dxa"/>
          </w:tcPr>
          <w:p w:rsidR="00A3431E" w:rsidRDefault="00CD7F47" w:rsidP="00A343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 доли педагогов мотивированных 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рерывное образование</w:t>
            </w:r>
          </w:p>
          <w:p w:rsidR="00CD7F47" w:rsidRPr="00A3431E" w:rsidRDefault="00CD7F47" w:rsidP="00A343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рофессиональной компетентности</w:t>
            </w:r>
          </w:p>
        </w:tc>
      </w:tr>
      <w:tr w:rsidR="001E5D7E" w:rsidRPr="00A3431E" w:rsidTr="00B60679">
        <w:tc>
          <w:tcPr>
            <w:tcW w:w="3794" w:type="dxa"/>
          </w:tcPr>
          <w:p w:rsidR="001E5D7E" w:rsidRPr="00A3431E" w:rsidRDefault="001E5D7E" w:rsidP="001E5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ГБДОУ в работе районных методических о</w:t>
            </w:r>
            <w:r w:rsidRPr="001E5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динений,</w:t>
            </w:r>
            <w:r w:rsidR="00DB744C" w:rsidRPr="00DB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5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практическихконференций.семина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руглых столов, направленных на повышение компетентности педагогов проведения мастер-классов. открытых мероприятий педагогами  ГБДОУ</w:t>
            </w:r>
          </w:p>
        </w:tc>
        <w:tc>
          <w:tcPr>
            <w:tcW w:w="1984" w:type="dxa"/>
          </w:tcPr>
          <w:p w:rsidR="00A3431E" w:rsidRPr="00A3431E" w:rsidRDefault="00A3431E" w:rsidP="00A343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31E" w:rsidRDefault="00A3431E" w:rsidP="00A343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1E5D7E" w:rsidRPr="00A3431E" w:rsidRDefault="001E5D7E" w:rsidP="00A343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зав. по УВР</w:t>
            </w:r>
          </w:p>
          <w:p w:rsidR="00A3431E" w:rsidRPr="00A3431E" w:rsidRDefault="00A3431E" w:rsidP="00A343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коллектив</w:t>
            </w:r>
          </w:p>
        </w:tc>
        <w:tc>
          <w:tcPr>
            <w:tcW w:w="1629" w:type="dxa"/>
          </w:tcPr>
          <w:p w:rsidR="00A3431E" w:rsidRPr="00A3431E" w:rsidRDefault="00A3431E" w:rsidP="00A343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31E" w:rsidRPr="00A3431E" w:rsidRDefault="00CD7F47" w:rsidP="00A343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2469" w:type="dxa"/>
          </w:tcPr>
          <w:p w:rsidR="00A3431E" w:rsidRPr="00A3431E" w:rsidRDefault="00CD7F47" w:rsidP="00A343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едагогического мастерства коллектива ГБДОУ</w:t>
            </w:r>
          </w:p>
        </w:tc>
      </w:tr>
      <w:tr w:rsidR="001E5D7E" w:rsidRPr="00A3431E" w:rsidTr="00B60679">
        <w:tc>
          <w:tcPr>
            <w:tcW w:w="3794" w:type="dxa"/>
          </w:tcPr>
          <w:p w:rsidR="001E5D7E" w:rsidRDefault="001E5D7E" w:rsidP="00A343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убликаций педагогов в профессиональных  изданиях.</w:t>
            </w:r>
          </w:p>
          <w:p w:rsidR="00A3431E" w:rsidRPr="00A3431E" w:rsidRDefault="001E5D7E" w:rsidP="00A343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редствах массовой информации</w:t>
            </w:r>
            <w:r w:rsidR="00CD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1E5D7E" w:rsidRPr="001E5D7E" w:rsidRDefault="001E5D7E" w:rsidP="001E5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1E5D7E" w:rsidRPr="001E5D7E" w:rsidRDefault="001E5D7E" w:rsidP="001E5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зав. по УВР</w:t>
            </w:r>
          </w:p>
          <w:p w:rsidR="00CD7F47" w:rsidRPr="00A3431E" w:rsidRDefault="001E5D7E" w:rsidP="001E5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коллектив</w:t>
            </w:r>
          </w:p>
        </w:tc>
        <w:tc>
          <w:tcPr>
            <w:tcW w:w="1629" w:type="dxa"/>
          </w:tcPr>
          <w:p w:rsidR="00A3431E" w:rsidRPr="00A3431E" w:rsidRDefault="00A3431E" w:rsidP="00A343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 w:rsidR="00CD7F47" w:rsidRPr="00A3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5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 периода</w:t>
            </w:r>
          </w:p>
        </w:tc>
        <w:tc>
          <w:tcPr>
            <w:tcW w:w="2469" w:type="dxa"/>
          </w:tcPr>
          <w:p w:rsidR="00A3431E" w:rsidRPr="00A3431E" w:rsidRDefault="00CD7F47" w:rsidP="00A343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 доли педагогов публикующих свой опыт работы</w:t>
            </w:r>
          </w:p>
        </w:tc>
      </w:tr>
      <w:tr w:rsidR="001E5D7E" w:rsidRPr="00A3431E" w:rsidTr="00B60679">
        <w:tc>
          <w:tcPr>
            <w:tcW w:w="3794" w:type="dxa"/>
          </w:tcPr>
          <w:p w:rsidR="00A3431E" w:rsidRPr="00A3431E" w:rsidRDefault="00CD7F47" w:rsidP="00A343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методического кабинета методическими материалами</w:t>
            </w:r>
          </w:p>
        </w:tc>
        <w:tc>
          <w:tcPr>
            <w:tcW w:w="1984" w:type="dxa"/>
          </w:tcPr>
          <w:p w:rsidR="001E5D7E" w:rsidRPr="001E5D7E" w:rsidRDefault="001E5D7E" w:rsidP="001E5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1E5D7E" w:rsidRPr="001E5D7E" w:rsidRDefault="001E5D7E" w:rsidP="001E5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зав. по УВР</w:t>
            </w:r>
          </w:p>
          <w:p w:rsidR="00A3431E" w:rsidRPr="00A3431E" w:rsidRDefault="001E5D7E" w:rsidP="001E5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коллектив</w:t>
            </w:r>
          </w:p>
        </w:tc>
        <w:tc>
          <w:tcPr>
            <w:tcW w:w="1629" w:type="dxa"/>
          </w:tcPr>
          <w:p w:rsidR="00A3431E" w:rsidRPr="00A3431E" w:rsidRDefault="00A3431E" w:rsidP="00A343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 w:rsidR="00CD7F47" w:rsidRPr="00A3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3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 периода</w:t>
            </w:r>
          </w:p>
        </w:tc>
        <w:tc>
          <w:tcPr>
            <w:tcW w:w="2469" w:type="dxa"/>
          </w:tcPr>
          <w:p w:rsidR="00A3431E" w:rsidRPr="00A3431E" w:rsidRDefault="00CD7F47" w:rsidP="00A343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я уровня профессиональной компетентности</w:t>
            </w:r>
          </w:p>
        </w:tc>
      </w:tr>
    </w:tbl>
    <w:p w:rsidR="00B60679" w:rsidRDefault="00B60679" w:rsidP="00A700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025" w:rsidRDefault="00A70025" w:rsidP="00A700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A2D1D" w:rsidRDefault="00CA2D1D" w:rsidP="00A700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A2D1D" w:rsidRPr="00CA2D1D" w:rsidRDefault="00CA2D1D" w:rsidP="00A700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60679" w:rsidRPr="00B60679" w:rsidRDefault="00B60679" w:rsidP="00B606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9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3.Информационные</w:t>
      </w:r>
      <w:r w:rsidRPr="00B606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сурсы</w:t>
      </w:r>
    </w:p>
    <w:p w:rsidR="00B60679" w:rsidRPr="00B60679" w:rsidRDefault="00B60679" w:rsidP="00B606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67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ориентиры</w:t>
      </w:r>
      <w:r w:rsidR="009E58FA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line id="Line 38" o:spid="_x0000_s1050" style="position:absolute;z-index:-251617280;visibility:visible;mso-position-horizontal-relative:text;mso-position-vertical-relative:text" from=".6pt,-.8pt" to="106.9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RYtFA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" o:allowincell="f" strokeweight=".6pt"/>
        </w:pict>
      </w:r>
    </w:p>
    <w:p w:rsidR="00B60679" w:rsidRPr="00B60679" w:rsidRDefault="00B60679" w:rsidP="00B606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67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ФГОС дошкольного образования.</w:t>
      </w:r>
    </w:p>
    <w:p w:rsidR="00B60679" w:rsidRDefault="00B60679" w:rsidP="00B606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6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области информирования общественности о работе ГБДОУ</w:t>
      </w:r>
    </w:p>
    <w:p w:rsidR="00B60679" w:rsidRPr="00B60679" w:rsidRDefault="00B60679" w:rsidP="00B606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3794"/>
        <w:gridCol w:w="1984"/>
        <w:gridCol w:w="1629"/>
        <w:gridCol w:w="2469"/>
      </w:tblGrid>
      <w:tr w:rsidR="00B60679" w:rsidRPr="00B60679" w:rsidTr="00B60679">
        <w:tc>
          <w:tcPr>
            <w:tcW w:w="3794" w:type="dxa"/>
          </w:tcPr>
          <w:p w:rsidR="00B60679" w:rsidRPr="00B60679" w:rsidRDefault="00B60679" w:rsidP="00B6067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0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4" w:type="dxa"/>
          </w:tcPr>
          <w:p w:rsidR="00B60679" w:rsidRPr="00B60679" w:rsidRDefault="00B60679" w:rsidP="00B6067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0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629" w:type="dxa"/>
          </w:tcPr>
          <w:p w:rsidR="00B60679" w:rsidRPr="00B60679" w:rsidRDefault="00B60679" w:rsidP="00B6067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0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69" w:type="dxa"/>
          </w:tcPr>
          <w:p w:rsidR="00B60679" w:rsidRPr="00B60679" w:rsidRDefault="00B60679" w:rsidP="00B6067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0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е результаты</w:t>
            </w:r>
          </w:p>
        </w:tc>
      </w:tr>
      <w:tr w:rsidR="00B60679" w:rsidRPr="00B60679" w:rsidTr="00B60679">
        <w:tc>
          <w:tcPr>
            <w:tcW w:w="3794" w:type="dxa"/>
          </w:tcPr>
          <w:p w:rsidR="00B60679" w:rsidRPr="00B60679" w:rsidRDefault="00B60679" w:rsidP="00B6067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взаимодействия ГБДОУ с организациями социальной сферы </w:t>
            </w:r>
          </w:p>
        </w:tc>
        <w:tc>
          <w:tcPr>
            <w:tcW w:w="1984" w:type="dxa"/>
          </w:tcPr>
          <w:p w:rsidR="00B60679" w:rsidRPr="00B60679" w:rsidRDefault="00B60679" w:rsidP="00B6067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  <w:tc>
          <w:tcPr>
            <w:tcW w:w="1629" w:type="dxa"/>
          </w:tcPr>
          <w:p w:rsidR="00B60679" w:rsidRPr="00B60679" w:rsidRDefault="00B60679" w:rsidP="00B6067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20г.</w:t>
            </w:r>
          </w:p>
        </w:tc>
        <w:tc>
          <w:tcPr>
            <w:tcW w:w="2469" w:type="dxa"/>
          </w:tcPr>
          <w:p w:rsidR="00B60679" w:rsidRDefault="00BB6994" w:rsidP="00B6067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результативности воспитательной работы</w:t>
            </w:r>
          </w:p>
          <w:p w:rsidR="00BB6994" w:rsidRPr="00B60679" w:rsidRDefault="00BB6994" w:rsidP="00B6067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направлений дополнительного образования</w:t>
            </w:r>
          </w:p>
        </w:tc>
      </w:tr>
      <w:tr w:rsidR="00B60679" w:rsidRPr="00B60679" w:rsidTr="00B60679">
        <w:trPr>
          <w:trHeight w:val="960"/>
        </w:trPr>
        <w:tc>
          <w:tcPr>
            <w:tcW w:w="3794" w:type="dxa"/>
          </w:tcPr>
          <w:p w:rsidR="00B60679" w:rsidRPr="00B60679" w:rsidRDefault="00B60679" w:rsidP="00B6067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 постоянного доступа в интернет и использования  возможностей сети в обучении</w:t>
            </w:r>
          </w:p>
        </w:tc>
        <w:tc>
          <w:tcPr>
            <w:tcW w:w="1984" w:type="dxa"/>
          </w:tcPr>
          <w:p w:rsidR="00B60679" w:rsidRPr="00B60679" w:rsidRDefault="00B60679" w:rsidP="00B6067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r w:rsidR="00DB744C" w:rsidRPr="00DB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6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по УВР</w:t>
            </w:r>
          </w:p>
          <w:p w:rsidR="00B60679" w:rsidRPr="00B60679" w:rsidRDefault="00B60679" w:rsidP="00B6067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1629" w:type="dxa"/>
          </w:tcPr>
          <w:p w:rsidR="00B60679" w:rsidRPr="00B60679" w:rsidRDefault="00B60679" w:rsidP="00B6067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всего периода </w:t>
            </w:r>
          </w:p>
        </w:tc>
        <w:tc>
          <w:tcPr>
            <w:tcW w:w="2469" w:type="dxa"/>
          </w:tcPr>
          <w:p w:rsidR="00B60679" w:rsidRPr="00B60679" w:rsidRDefault="00BB6994" w:rsidP="00B6067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крытости ,доступности информации о деятельности учреждения</w:t>
            </w:r>
          </w:p>
        </w:tc>
      </w:tr>
      <w:tr w:rsidR="00B60679" w:rsidRPr="00B60679" w:rsidTr="00B60679">
        <w:trPr>
          <w:trHeight w:val="150"/>
        </w:trPr>
        <w:tc>
          <w:tcPr>
            <w:tcW w:w="3794" w:type="dxa"/>
          </w:tcPr>
          <w:p w:rsidR="00B60679" w:rsidRPr="00B60679" w:rsidRDefault="00B60679" w:rsidP="00B6067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области информирования общественности о работе ГБДОУ посредством СМИ, сайта, информационных стендов, докладов, отчетов</w:t>
            </w:r>
          </w:p>
        </w:tc>
        <w:tc>
          <w:tcPr>
            <w:tcW w:w="1984" w:type="dxa"/>
          </w:tcPr>
          <w:p w:rsidR="00B60679" w:rsidRPr="00B60679" w:rsidRDefault="00B60679" w:rsidP="00B6067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r w:rsidR="00DB74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B6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по УВР</w:t>
            </w:r>
          </w:p>
          <w:p w:rsidR="00B60679" w:rsidRPr="00B60679" w:rsidRDefault="00B60679" w:rsidP="00B6067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й коллектив </w:t>
            </w:r>
          </w:p>
        </w:tc>
        <w:tc>
          <w:tcPr>
            <w:tcW w:w="1629" w:type="dxa"/>
          </w:tcPr>
          <w:p w:rsidR="00B60679" w:rsidRPr="00B60679" w:rsidRDefault="00B60679" w:rsidP="00B6067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2469" w:type="dxa"/>
          </w:tcPr>
          <w:p w:rsidR="00B60679" w:rsidRPr="00B60679" w:rsidRDefault="00BB6994" w:rsidP="00B6067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й доклад, статьи на сайте ГБДОУ, статьи в периодической прессе</w:t>
            </w:r>
          </w:p>
        </w:tc>
      </w:tr>
    </w:tbl>
    <w:p w:rsidR="00B60679" w:rsidRDefault="00B60679" w:rsidP="00B606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994" w:rsidRDefault="00BB6994" w:rsidP="00B606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994" w:rsidRPr="00BB6994" w:rsidRDefault="00BB6994" w:rsidP="00BB69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69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Научно-методические ресурсы</w:t>
      </w:r>
    </w:p>
    <w:p w:rsidR="00BB6994" w:rsidRPr="00651E74" w:rsidRDefault="00651E74" w:rsidP="00BB69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ориентиры:</w:t>
      </w:r>
    </w:p>
    <w:p w:rsidR="00BB6994" w:rsidRPr="00BB6994" w:rsidRDefault="00BB6994" w:rsidP="00BB69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B6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высокого качества услуг дошкольного образования </w:t>
      </w:r>
    </w:p>
    <w:p w:rsidR="00BB6994" w:rsidRPr="00BB6994" w:rsidRDefault="00BB6994" w:rsidP="00BB69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B699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к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ва результатов деятельности </w:t>
      </w:r>
    </w:p>
    <w:p w:rsidR="00BB6994" w:rsidRPr="00BB6994" w:rsidRDefault="00BB6994" w:rsidP="00BB69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B69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истемы социального партнер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, обеспечение возможности само</w:t>
      </w:r>
      <w:r w:rsidRPr="00BB69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, социализации и гражданского становления личности воспитанников (поддержка инклюз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и особо талантливых детей) </w:t>
      </w:r>
    </w:p>
    <w:p w:rsidR="00BB6994" w:rsidRPr="00BB6994" w:rsidRDefault="00BB6994" w:rsidP="00BB69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B69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организации образовательного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сса с учетом многообразия ин</w:t>
      </w:r>
      <w:r w:rsidRPr="00BB699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дуальных дет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возможностей и способностей; </w:t>
      </w:r>
    </w:p>
    <w:p w:rsidR="00BB6994" w:rsidRPr="00BB6994" w:rsidRDefault="00BB6994" w:rsidP="00BB69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B699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детей с разными возможностями м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ции к доступной им деятельности; </w:t>
      </w:r>
    </w:p>
    <w:p w:rsidR="00BB6994" w:rsidRPr="00BB6994" w:rsidRDefault="00BB6994" w:rsidP="00BB69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B699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 ситуаций успешности детей в разных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ах доступной  им деятельности </w:t>
      </w:r>
    </w:p>
    <w:p w:rsidR="00BB6994" w:rsidRPr="00BB6994" w:rsidRDefault="00BB6994" w:rsidP="00BB69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B69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проявления инициативности, 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ятельности, творческих спо</w:t>
      </w:r>
      <w:r w:rsidRPr="00BB6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ностей 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личных видах деятельности </w:t>
      </w:r>
    </w:p>
    <w:p w:rsidR="00BB6994" w:rsidRPr="00BB6994" w:rsidRDefault="00BB6994" w:rsidP="00BB69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B69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истемы патриотического воспитания детей через 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ю и про</w:t>
      </w:r>
      <w:r w:rsidRPr="00BB699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тематических мероприятий, акций, форумов; мотивирование их на создание детских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ов патриотической тематики. </w:t>
      </w:r>
    </w:p>
    <w:p w:rsidR="00BB6994" w:rsidRPr="00BB6994" w:rsidRDefault="00BB6994" w:rsidP="00BB69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B6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воспитанников к посещению город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дополнительного обра</w:t>
      </w:r>
      <w:r w:rsidRPr="00BB699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;</w:t>
      </w:r>
    </w:p>
    <w:p w:rsidR="00BB6994" w:rsidRPr="00BB6994" w:rsidRDefault="00BB6994" w:rsidP="00BB69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994" w:rsidRPr="00BB6994" w:rsidRDefault="00BB6994" w:rsidP="00BB69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3794"/>
        <w:gridCol w:w="1984"/>
        <w:gridCol w:w="1796"/>
        <w:gridCol w:w="2469"/>
      </w:tblGrid>
      <w:tr w:rsidR="00E8185B" w:rsidRPr="00A3431E" w:rsidTr="008542FB">
        <w:tc>
          <w:tcPr>
            <w:tcW w:w="3794" w:type="dxa"/>
          </w:tcPr>
          <w:p w:rsidR="00BB6994" w:rsidRPr="00A3431E" w:rsidRDefault="00BB6994" w:rsidP="008542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роприятия</w:t>
            </w:r>
          </w:p>
        </w:tc>
        <w:tc>
          <w:tcPr>
            <w:tcW w:w="1984" w:type="dxa"/>
          </w:tcPr>
          <w:p w:rsidR="00BB6994" w:rsidRPr="00A3431E" w:rsidRDefault="00BB6994" w:rsidP="008542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629" w:type="dxa"/>
          </w:tcPr>
          <w:p w:rsidR="00BB6994" w:rsidRPr="00A3431E" w:rsidRDefault="00BB6994" w:rsidP="008542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69" w:type="dxa"/>
          </w:tcPr>
          <w:p w:rsidR="00BB6994" w:rsidRPr="00A3431E" w:rsidRDefault="00BB6994" w:rsidP="008542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е результаты</w:t>
            </w:r>
          </w:p>
        </w:tc>
      </w:tr>
      <w:tr w:rsidR="00E8185B" w:rsidRPr="00A3431E" w:rsidTr="008542FB">
        <w:tc>
          <w:tcPr>
            <w:tcW w:w="3794" w:type="dxa"/>
          </w:tcPr>
          <w:p w:rsidR="00BB6994" w:rsidRPr="00A3431E" w:rsidRDefault="00BB6994" w:rsidP="008542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я  нормативно </w:t>
            </w:r>
            <w:r w:rsidR="0045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овой базы ГБДОУ</w:t>
            </w:r>
            <w:r w:rsidR="0045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ФГОС дошкольного образования </w:t>
            </w:r>
          </w:p>
        </w:tc>
        <w:tc>
          <w:tcPr>
            <w:tcW w:w="1984" w:type="dxa"/>
          </w:tcPr>
          <w:p w:rsidR="00BB6994" w:rsidRPr="00BB6994" w:rsidRDefault="00BB6994" w:rsidP="00BB69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BB6994" w:rsidRPr="00BB6994" w:rsidRDefault="00BB6994" w:rsidP="00BB69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зав. по УВР</w:t>
            </w:r>
          </w:p>
          <w:p w:rsidR="00BB6994" w:rsidRPr="00A3431E" w:rsidRDefault="00BB6994" w:rsidP="008542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</w:tcPr>
          <w:p w:rsidR="00BB6994" w:rsidRPr="00A3431E" w:rsidRDefault="00651E74" w:rsidP="00651E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</w:t>
            </w:r>
            <w:r w:rsidRPr="0065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2469" w:type="dxa"/>
          </w:tcPr>
          <w:p w:rsidR="00BB6994" w:rsidRPr="00A3431E" w:rsidRDefault="00454DB4" w:rsidP="008542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ная нормативно-правовая база</w:t>
            </w:r>
          </w:p>
        </w:tc>
      </w:tr>
      <w:tr w:rsidR="00E8185B" w:rsidRPr="00A3431E" w:rsidTr="008542FB">
        <w:trPr>
          <w:trHeight w:val="960"/>
        </w:trPr>
        <w:tc>
          <w:tcPr>
            <w:tcW w:w="3794" w:type="dxa"/>
          </w:tcPr>
          <w:p w:rsidR="00BB6994" w:rsidRPr="00A3431E" w:rsidRDefault="00454DB4" w:rsidP="008542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приведению в соответствие с требованиями ФГОС ДО должностных инструкций педагогического состава</w:t>
            </w:r>
          </w:p>
        </w:tc>
        <w:tc>
          <w:tcPr>
            <w:tcW w:w="1984" w:type="dxa"/>
          </w:tcPr>
          <w:p w:rsidR="00BB6994" w:rsidRDefault="00BB6994" w:rsidP="008542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BB6994" w:rsidRPr="00A3431E" w:rsidRDefault="00BB6994" w:rsidP="008542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зав. по УВР</w:t>
            </w:r>
          </w:p>
          <w:p w:rsidR="00BB6994" w:rsidRPr="00A3431E" w:rsidRDefault="00BB6994" w:rsidP="008542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</w:tcPr>
          <w:p w:rsidR="00BB6994" w:rsidRPr="00A3431E" w:rsidRDefault="00651E74" w:rsidP="00651E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</w:t>
            </w:r>
            <w:r w:rsidRPr="0065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2469" w:type="dxa"/>
          </w:tcPr>
          <w:p w:rsidR="00BB6994" w:rsidRPr="00A3431E" w:rsidRDefault="00454DB4" w:rsidP="008542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ные  должностные инструкции</w:t>
            </w:r>
          </w:p>
        </w:tc>
      </w:tr>
      <w:tr w:rsidR="00E8185B" w:rsidRPr="00A3431E" w:rsidTr="008542FB">
        <w:trPr>
          <w:trHeight w:val="150"/>
        </w:trPr>
        <w:tc>
          <w:tcPr>
            <w:tcW w:w="3794" w:type="dxa"/>
          </w:tcPr>
          <w:p w:rsidR="00BB6994" w:rsidRPr="00A3431E" w:rsidRDefault="00454DB4" w:rsidP="008542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эффективного контракта в ДО</w:t>
            </w:r>
          </w:p>
        </w:tc>
        <w:tc>
          <w:tcPr>
            <w:tcW w:w="1984" w:type="dxa"/>
          </w:tcPr>
          <w:p w:rsidR="00454DB4" w:rsidRPr="00454DB4" w:rsidRDefault="00454DB4" w:rsidP="00454D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BB6994" w:rsidRDefault="00454DB4" w:rsidP="00454D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зав. по УВР</w:t>
            </w:r>
          </w:p>
          <w:p w:rsidR="00454DB4" w:rsidRPr="00A3431E" w:rsidRDefault="00454DB4" w:rsidP="00454D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</w:tcPr>
          <w:p w:rsidR="00BB6994" w:rsidRPr="00A3431E" w:rsidRDefault="00651E74" w:rsidP="00651E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2469" w:type="dxa"/>
          </w:tcPr>
          <w:p w:rsidR="00BB6994" w:rsidRPr="00A3431E" w:rsidRDefault="00454DB4" w:rsidP="008542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ная Образовательная программа ДО ГБДОУ</w:t>
            </w:r>
          </w:p>
        </w:tc>
      </w:tr>
      <w:tr w:rsidR="00E8185B" w:rsidRPr="00A3431E" w:rsidTr="008542FB">
        <w:tc>
          <w:tcPr>
            <w:tcW w:w="3794" w:type="dxa"/>
          </w:tcPr>
          <w:p w:rsidR="00BB6994" w:rsidRPr="00A3431E" w:rsidRDefault="00454DB4" w:rsidP="008542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основной образовательной программы ГБДОУ в соответствии с ФГОС ДО</w:t>
            </w:r>
          </w:p>
        </w:tc>
        <w:tc>
          <w:tcPr>
            <w:tcW w:w="1984" w:type="dxa"/>
          </w:tcPr>
          <w:p w:rsidR="00454DB4" w:rsidRDefault="00454DB4" w:rsidP="00454D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DB4" w:rsidRPr="00454DB4" w:rsidRDefault="00454DB4" w:rsidP="00454D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BB6994" w:rsidRPr="00A3431E" w:rsidRDefault="00454DB4" w:rsidP="00454D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зав. по УВР</w:t>
            </w:r>
          </w:p>
        </w:tc>
        <w:tc>
          <w:tcPr>
            <w:tcW w:w="1629" w:type="dxa"/>
          </w:tcPr>
          <w:p w:rsidR="00BB6994" w:rsidRPr="00A3431E" w:rsidRDefault="00651E74" w:rsidP="00651E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г.</w:t>
            </w:r>
          </w:p>
        </w:tc>
        <w:tc>
          <w:tcPr>
            <w:tcW w:w="2469" w:type="dxa"/>
          </w:tcPr>
          <w:p w:rsidR="00BB6994" w:rsidRPr="00A3431E" w:rsidRDefault="00454DB4" w:rsidP="008542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ие программы, проекты</w:t>
            </w:r>
          </w:p>
        </w:tc>
      </w:tr>
      <w:tr w:rsidR="00E8185B" w:rsidRPr="00A3431E" w:rsidTr="00454DB4">
        <w:trPr>
          <w:trHeight w:val="585"/>
        </w:trPr>
        <w:tc>
          <w:tcPr>
            <w:tcW w:w="3794" w:type="dxa"/>
          </w:tcPr>
          <w:p w:rsidR="00BB6994" w:rsidRDefault="00454DB4" w:rsidP="008542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готовности ГБДОУ к реализации ФГОС </w:t>
            </w:r>
          </w:p>
          <w:p w:rsidR="00454DB4" w:rsidRPr="00A3431E" w:rsidRDefault="00454DB4" w:rsidP="008542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B6994" w:rsidRPr="00A3431E" w:rsidRDefault="00454DB4" w:rsidP="008542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БДОУ</w:t>
            </w:r>
          </w:p>
        </w:tc>
        <w:tc>
          <w:tcPr>
            <w:tcW w:w="1629" w:type="dxa"/>
          </w:tcPr>
          <w:p w:rsidR="00BB6994" w:rsidRPr="00A3431E" w:rsidRDefault="00651E74" w:rsidP="00651E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5</w:t>
            </w:r>
          </w:p>
        </w:tc>
        <w:tc>
          <w:tcPr>
            <w:tcW w:w="2469" w:type="dxa"/>
          </w:tcPr>
          <w:p w:rsidR="00454DB4" w:rsidRDefault="00454DB4" w:rsidP="008542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нализ,</w:t>
            </w:r>
          </w:p>
          <w:p w:rsidR="00454DB4" w:rsidRDefault="00454DB4" w:rsidP="008542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экспертиза,</w:t>
            </w:r>
          </w:p>
          <w:p w:rsidR="00BB6994" w:rsidRPr="00A3431E" w:rsidRDefault="00454DB4" w:rsidP="008542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</w:t>
            </w:r>
          </w:p>
        </w:tc>
      </w:tr>
      <w:tr w:rsidR="00E8185B" w:rsidRPr="00A3431E" w:rsidTr="00454DB4">
        <w:trPr>
          <w:trHeight w:val="405"/>
        </w:trPr>
        <w:tc>
          <w:tcPr>
            <w:tcW w:w="3794" w:type="dxa"/>
          </w:tcPr>
          <w:p w:rsidR="00454DB4" w:rsidRDefault="00454DB4" w:rsidP="008542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я и апр</w:t>
            </w:r>
            <w:r w:rsidR="008F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оценки достиж</w:t>
            </w:r>
            <w:r w:rsidR="008F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 планируемых результатов в соответствии с ФГОС ДО</w:t>
            </w:r>
          </w:p>
        </w:tc>
        <w:tc>
          <w:tcPr>
            <w:tcW w:w="1984" w:type="dxa"/>
          </w:tcPr>
          <w:p w:rsidR="00454DB4" w:rsidRPr="00A3431E" w:rsidRDefault="008F5F30" w:rsidP="008542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группа педагогов</w:t>
            </w:r>
          </w:p>
        </w:tc>
        <w:tc>
          <w:tcPr>
            <w:tcW w:w="1629" w:type="dxa"/>
          </w:tcPr>
          <w:p w:rsidR="00454DB4" w:rsidRPr="00A3431E" w:rsidRDefault="00651E74" w:rsidP="00651E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2469" w:type="dxa"/>
          </w:tcPr>
          <w:p w:rsidR="00454DB4" w:rsidRPr="00A3431E" w:rsidRDefault="008F5F30" w:rsidP="008542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ценки достижения планируемых результатов в соответствии  с ФГОС ДО</w:t>
            </w:r>
          </w:p>
        </w:tc>
      </w:tr>
      <w:tr w:rsidR="00651E74" w:rsidRPr="00A3431E" w:rsidTr="00454DB4">
        <w:trPr>
          <w:trHeight w:val="408"/>
        </w:trPr>
        <w:tc>
          <w:tcPr>
            <w:tcW w:w="3794" w:type="dxa"/>
          </w:tcPr>
          <w:p w:rsidR="00454DB4" w:rsidRDefault="008F5F30" w:rsidP="008542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граммных мероприятий, направленных на переподготовку педагогических кадров системы ДО</w:t>
            </w:r>
          </w:p>
        </w:tc>
        <w:tc>
          <w:tcPr>
            <w:tcW w:w="1984" w:type="dxa"/>
          </w:tcPr>
          <w:p w:rsidR="00454DB4" w:rsidRPr="00A3431E" w:rsidRDefault="008F5F30" w:rsidP="008542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629" w:type="dxa"/>
          </w:tcPr>
          <w:p w:rsidR="00454DB4" w:rsidRPr="00A3431E" w:rsidRDefault="00651E74" w:rsidP="00651E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2469" w:type="dxa"/>
          </w:tcPr>
          <w:p w:rsidR="008F5F30" w:rsidRDefault="008F5F30" w:rsidP="008F5F3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 доли  педаг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и</w:t>
            </w:r>
          </w:p>
          <w:p w:rsidR="008F5F30" w:rsidRPr="008F5F30" w:rsidRDefault="008F5F30" w:rsidP="008F5F3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ов,</w:t>
            </w:r>
          </w:p>
          <w:p w:rsidR="00454DB4" w:rsidRPr="00A3431E" w:rsidRDefault="008F5F30" w:rsidP="008F5F3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ых к рабо</w:t>
            </w:r>
            <w:r w:rsidRPr="008F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 в новых условиях</w:t>
            </w:r>
          </w:p>
        </w:tc>
      </w:tr>
      <w:tr w:rsidR="00E8185B" w:rsidRPr="00A3431E" w:rsidTr="00454DB4">
        <w:trPr>
          <w:trHeight w:val="420"/>
        </w:trPr>
        <w:tc>
          <w:tcPr>
            <w:tcW w:w="3794" w:type="dxa"/>
          </w:tcPr>
          <w:p w:rsidR="008F5F30" w:rsidRDefault="008F5F30" w:rsidP="008F5F3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оборудованию </w:t>
            </w:r>
          </w:p>
          <w:p w:rsidR="00454DB4" w:rsidRDefault="008F5F30" w:rsidP="008F5F3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</w:t>
            </w:r>
            <w:r w:rsidRPr="008F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БДОУ в соответствии с тре</w:t>
            </w:r>
            <w:r w:rsidRPr="008F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ваниями ФГОС ДО</w:t>
            </w:r>
          </w:p>
        </w:tc>
        <w:tc>
          <w:tcPr>
            <w:tcW w:w="1984" w:type="dxa"/>
          </w:tcPr>
          <w:p w:rsidR="00651E74" w:rsidRPr="00651E74" w:rsidRDefault="00651E74" w:rsidP="00651E7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651E74" w:rsidRPr="00651E74" w:rsidRDefault="00651E74" w:rsidP="00651E7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зав .по АХЧ</w:t>
            </w:r>
          </w:p>
          <w:p w:rsidR="00454DB4" w:rsidRPr="00A3431E" w:rsidRDefault="00454DB4" w:rsidP="00651E7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</w:tcPr>
          <w:p w:rsidR="00454DB4" w:rsidRPr="00A3431E" w:rsidRDefault="00651E74" w:rsidP="00651E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20г.</w:t>
            </w:r>
          </w:p>
        </w:tc>
        <w:tc>
          <w:tcPr>
            <w:tcW w:w="2469" w:type="dxa"/>
          </w:tcPr>
          <w:p w:rsidR="00454DB4" w:rsidRPr="00A3431E" w:rsidRDefault="00E8185B" w:rsidP="00E818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омещений ГБДОУ требовани</w:t>
            </w:r>
            <w:r w:rsidRPr="00E81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 ФГОС ДО</w:t>
            </w:r>
            <w:r w:rsidRPr="00E81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651E74" w:rsidRPr="00A3431E" w:rsidTr="00454DB4">
        <w:trPr>
          <w:trHeight w:val="393"/>
        </w:trPr>
        <w:tc>
          <w:tcPr>
            <w:tcW w:w="3794" w:type="dxa"/>
          </w:tcPr>
          <w:p w:rsidR="008F5F30" w:rsidRPr="008F5F30" w:rsidRDefault="008F5F30" w:rsidP="008F5F3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услуг </w:t>
            </w:r>
            <w:r w:rsidRPr="008F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го</w:t>
            </w:r>
          </w:p>
          <w:p w:rsidR="00454DB4" w:rsidRDefault="008F5F30" w:rsidP="008F5F3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 в ГБДОУ в соответ</w:t>
            </w:r>
            <w:r w:rsidRPr="008F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и с заказом родителей (законных представителей) и возможно</w:t>
            </w:r>
            <w:r w:rsidRPr="008F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 ГБДОУ</w:t>
            </w:r>
            <w:r w:rsidRPr="008F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84" w:type="dxa"/>
          </w:tcPr>
          <w:p w:rsidR="009B4F59" w:rsidRPr="009B4F59" w:rsidRDefault="009B4F59" w:rsidP="009B4F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9B4F59" w:rsidRPr="009B4F59" w:rsidRDefault="009B4F59" w:rsidP="009B4F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r w:rsidR="00DB74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9B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 .по АХЧ</w:t>
            </w:r>
          </w:p>
          <w:p w:rsidR="009B4F59" w:rsidRPr="009B4F59" w:rsidRDefault="009B4F59" w:rsidP="009B4F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r w:rsidR="00DB74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9B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по УВР</w:t>
            </w:r>
          </w:p>
          <w:p w:rsidR="00454DB4" w:rsidRPr="00A3431E" w:rsidRDefault="009B4F59" w:rsidP="009B4F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коллектив</w:t>
            </w:r>
          </w:p>
        </w:tc>
        <w:tc>
          <w:tcPr>
            <w:tcW w:w="1629" w:type="dxa"/>
          </w:tcPr>
          <w:p w:rsidR="00454DB4" w:rsidRPr="00A3431E" w:rsidRDefault="00651E74" w:rsidP="00651E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20г</w:t>
            </w:r>
          </w:p>
        </w:tc>
        <w:tc>
          <w:tcPr>
            <w:tcW w:w="2469" w:type="dxa"/>
          </w:tcPr>
          <w:p w:rsidR="00E8185B" w:rsidRDefault="00E8185B" w:rsidP="00E818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 доли</w:t>
            </w:r>
          </w:p>
          <w:p w:rsidR="00454DB4" w:rsidRPr="00A3431E" w:rsidRDefault="00E8185B" w:rsidP="00E818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ов, охваче</w:t>
            </w:r>
            <w:r w:rsidRPr="00E81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х доп.образованием.</w:t>
            </w:r>
          </w:p>
        </w:tc>
      </w:tr>
      <w:tr w:rsidR="00E8185B" w:rsidRPr="00A3431E" w:rsidTr="00454DB4">
        <w:trPr>
          <w:trHeight w:val="390"/>
        </w:trPr>
        <w:tc>
          <w:tcPr>
            <w:tcW w:w="3794" w:type="dxa"/>
          </w:tcPr>
          <w:p w:rsidR="008F5F30" w:rsidRPr="008F5F30" w:rsidRDefault="008F5F30" w:rsidP="008F5F3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методических</w:t>
            </w:r>
          </w:p>
          <w:p w:rsidR="00454DB4" w:rsidRDefault="008F5F30" w:rsidP="008F5F3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ятий </w:t>
            </w:r>
            <w:r w:rsidR="00E81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еминаров, круглых сто</w:t>
            </w:r>
            <w:r w:rsidRPr="008F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  и</w:t>
            </w:r>
            <w:r w:rsidR="00E81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р.)  по  работе  в  услов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ОС дошкольного образования в </w:t>
            </w:r>
            <w:r w:rsidRPr="008F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О.</w:t>
            </w:r>
            <w:r w:rsidRPr="008F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2F688E" w:rsidRDefault="002F688E" w:rsidP="008F5F3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B4F59" w:rsidRPr="009B4F59" w:rsidRDefault="009B4F59" w:rsidP="009B4F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454DB4" w:rsidRPr="00A3431E" w:rsidRDefault="00454DB4" w:rsidP="009B4F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</w:tcPr>
          <w:p w:rsidR="00454DB4" w:rsidRPr="00A3431E" w:rsidRDefault="00651E74" w:rsidP="00651E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20г</w:t>
            </w:r>
          </w:p>
        </w:tc>
        <w:tc>
          <w:tcPr>
            <w:tcW w:w="2469" w:type="dxa"/>
          </w:tcPr>
          <w:p w:rsidR="00454DB4" w:rsidRPr="00A3431E" w:rsidRDefault="00E8185B" w:rsidP="00E818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изация педагогических ошибок  при </w:t>
            </w:r>
            <w:r w:rsidRPr="00E81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ФГОС ДО</w:t>
            </w:r>
          </w:p>
        </w:tc>
      </w:tr>
      <w:tr w:rsidR="00E8185B" w:rsidRPr="00A3431E" w:rsidTr="00454DB4">
        <w:trPr>
          <w:trHeight w:val="375"/>
        </w:trPr>
        <w:tc>
          <w:tcPr>
            <w:tcW w:w="3794" w:type="dxa"/>
          </w:tcPr>
          <w:p w:rsidR="008F5F30" w:rsidRPr="008F5F30" w:rsidRDefault="008F5F30" w:rsidP="008F5F3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r w:rsidRPr="008F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индивидуального</w:t>
            </w:r>
          </w:p>
          <w:p w:rsidR="00454DB4" w:rsidRDefault="008F5F30" w:rsidP="008F5F3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я, педагогов</w:t>
            </w:r>
          </w:p>
          <w:p w:rsidR="00454DB4" w:rsidRDefault="00454DB4" w:rsidP="008542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B4F59" w:rsidRPr="009B4F59" w:rsidRDefault="009B4F59" w:rsidP="009B4F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r w:rsidR="00DB74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9B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по УВР</w:t>
            </w:r>
          </w:p>
          <w:p w:rsidR="00454DB4" w:rsidRPr="00A3431E" w:rsidRDefault="00454DB4" w:rsidP="009B4F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</w:tcPr>
          <w:p w:rsidR="00454DB4" w:rsidRPr="00A3431E" w:rsidRDefault="00651E74" w:rsidP="00651E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469" w:type="dxa"/>
          </w:tcPr>
          <w:p w:rsidR="00E8185B" w:rsidRPr="00E8185B" w:rsidRDefault="00E8185B" w:rsidP="00E818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</w:t>
            </w:r>
            <w:r w:rsidRPr="00E81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ровня</w:t>
            </w:r>
          </w:p>
          <w:p w:rsidR="00454DB4" w:rsidRPr="00A3431E" w:rsidRDefault="00E8185B" w:rsidP="00E818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.компетентности</w:t>
            </w:r>
          </w:p>
        </w:tc>
      </w:tr>
      <w:tr w:rsidR="00651E74" w:rsidRPr="00A3431E" w:rsidTr="00454DB4">
        <w:trPr>
          <w:trHeight w:val="330"/>
        </w:trPr>
        <w:tc>
          <w:tcPr>
            <w:tcW w:w="3794" w:type="dxa"/>
          </w:tcPr>
          <w:p w:rsidR="00454DB4" w:rsidRDefault="002F688E" w:rsidP="002F688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 по информи</w:t>
            </w:r>
            <w:r w:rsidRPr="002F6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анию  и  привлечению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 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F6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84" w:type="dxa"/>
          </w:tcPr>
          <w:p w:rsidR="009B4F59" w:rsidRPr="009B4F59" w:rsidRDefault="009B4F59" w:rsidP="009B4F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ведующий </w:t>
            </w:r>
          </w:p>
          <w:p w:rsidR="009B4F59" w:rsidRPr="009B4F59" w:rsidRDefault="009B4F59" w:rsidP="009B4F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r w:rsidR="00DB74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9B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по УВР</w:t>
            </w:r>
          </w:p>
          <w:p w:rsidR="00454DB4" w:rsidRPr="00A3431E" w:rsidRDefault="009B4F59" w:rsidP="009B4F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ий коллектив</w:t>
            </w:r>
          </w:p>
        </w:tc>
        <w:tc>
          <w:tcPr>
            <w:tcW w:w="1629" w:type="dxa"/>
          </w:tcPr>
          <w:p w:rsidR="00454DB4" w:rsidRPr="00A3431E" w:rsidRDefault="00651E74" w:rsidP="00651E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соответствии  с годов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ами</w:t>
            </w:r>
          </w:p>
        </w:tc>
        <w:tc>
          <w:tcPr>
            <w:tcW w:w="2469" w:type="dxa"/>
          </w:tcPr>
          <w:p w:rsidR="00E8185B" w:rsidRDefault="00E8185B" w:rsidP="00E818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ая</w:t>
            </w:r>
          </w:p>
          <w:p w:rsidR="00E8185B" w:rsidRPr="00E8185B" w:rsidRDefault="00E8185B" w:rsidP="00E818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</w:t>
            </w:r>
            <w:r w:rsidRPr="00E81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ентность </w:t>
            </w:r>
            <w:r w:rsidRPr="00E81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ников</w:t>
            </w:r>
          </w:p>
          <w:p w:rsidR="00E8185B" w:rsidRDefault="00E8185B" w:rsidP="00E818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го</w:t>
            </w:r>
          </w:p>
          <w:p w:rsidR="00E8185B" w:rsidRPr="00E8185B" w:rsidRDefault="00E8185B" w:rsidP="00E818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Pr="00E81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сса.</w:t>
            </w:r>
            <w:r w:rsidRPr="00E81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E81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E81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E81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454DB4" w:rsidRPr="00A3431E" w:rsidRDefault="00E8185B" w:rsidP="00E818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доли родителей, вовлеченных   в </w:t>
            </w:r>
            <w:r w:rsidRPr="00E81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ГБДОУ</w:t>
            </w:r>
          </w:p>
        </w:tc>
      </w:tr>
      <w:tr w:rsidR="00E8185B" w:rsidRPr="00A3431E" w:rsidTr="002F688E">
        <w:trPr>
          <w:trHeight w:val="393"/>
        </w:trPr>
        <w:tc>
          <w:tcPr>
            <w:tcW w:w="3794" w:type="dxa"/>
          </w:tcPr>
          <w:p w:rsidR="002F688E" w:rsidRPr="002F688E" w:rsidRDefault="002F688E" w:rsidP="002F688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ирование  общественности</w:t>
            </w:r>
          </w:p>
          <w:p w:rsidR="002F688E" w:rsidRDefault="002F688E" w:rsidP="002F688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е  и  результатах  образова</w:t>
            </w:r>
            <w:r w:rsidRPr="002F6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ы в </w:t>
            </w:r>
            <w:r w:rsidRPr="002F6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ДОУ</w:t>
            </w:r>
          </w:p>
        </w:tc>
        <w:tc>
          <w:tcPr>
            <w:tcW w:w="1984" w:type="dxa"/>
          </w:tcPr>
          <w:p w:rsidR="009B4F59" w:rsidRPr="009B4F59" w:rsidRDefault="009B4F59" w:rsidP="009B4F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454DB4" w:rsidRPr="00A3431E" w:rsidRDefault="00454DB4" w:rsidP="009B4F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</w:tcPr>
          <w:p w:rsidR="00454DB4" w:rsidRPr="00A3431E" w:rsidRDefault="00651E74" w:rsidP="00651E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69" w:type="dxa"/>
          </w:tcPr>
          <w:p w:rsidR="00E8185B" w:rsidRPr="00E8185B" w:rsidRDefault="00E8185B" w:rsidP="00E818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й доклад</w:t>
            </w:r>
            <w:r w:rsidRPr="00E81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454DB4" w:rsidRPr="00A3431E" w:rsidRDefault="00E8185B" w:rsidP="00E818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на  официальном сайте ГБДОУ№24</w:t>
            </w:r>
            <w:r w:rsidRPr="00E81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E81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E81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E81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E81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E8185B" w:rsidRPr="00A3431E" w:rsidTr="002F688E">
        <w:trPr>
          <w:trHeight w:val="420"/>
        </w:trPr>
        <w:tc>
          <w:tcPr>
            <w:tcW w:w="3794" w:type="dxa"/>
          </w:tcPr>
          <w:p w:rsidR="002F688E" w:rsidRPr="002F688E" w:rsidRDefault="002F688E" w:rsidP="002F688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 банка</w:t>
            </w:r>
            <w:r w:rsidRPr="002F6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данных</w:t>
            </w:r>
          </w:p>
          <w:p w:rsidR="002F688E" w:rsidRDefault="002F688E" w:rsidP="002F688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ов с выраженными способ</w:t>
            </w:r>
            <w:r w:rsidRPr="002F6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ями (одар</w:t>
            </w:r>
            <w:r w:rsidRPr="002F688E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е</w:t>
            </w:r>
            <w:r w:rsidRPr="002F6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х)</w:t>
            </w:r>
          </w:p>
        </w:tc>
        <w:tc>
          <w:tcPr>
            <w:tcW w:w="1984" w:type="dxa"/>
          </w:tcPr>
          <w:p w:rsidR="002F688E" w:rsidRPr="00A3431E" w:rsidRDefault="009B4F59" w:rsidP="009B4F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коллектив</w:t>
            </w:r>
          </w:p>
        </w:tc>
        <w:tc>
          <w:tcPr>
            <w:tcW w:w="1629" w:type="dxa"/>
          </w:tcPr>
          <w:p w:rsidR="002F688E" w:rsidRPr="00A3431E" w:rsidRDefault="00651E74" w:rsidP="00651E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469" w:type="dxa"/>
          </w:tcPr>
          <w:p w:rsidR="00E8185B" w:rsidRDefault="00E8185B" w:rsidP="00E818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  данных</w:t>
            </w:r>
          </w:p>
          <w:p w:rsidR="00E8185B" w:rsidRDefault="00E8185B" w:rsidP="00E818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ов  с выраженными</w:t>
            </w:r>
          </w:p>
          <w:p w:rsidR="002F688E" w:rsidRPr="00A3431E" w:rsidRDefault="00E8185B" w:rsidP="00E818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</w:t>
            </w:r>
            <w:r w:rsidRPr="00E81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ностями (одаренных)</w:t>
            </w:r>
          </w:p>
        </w:tc>
      </w:tr>
      <w:tr w:rsidR="00E8185B" w:rsidRPr="00A3431E" w:rsidTr="002F688E">
        <w:trPr>
          <w:trHeight w:val="318"/>
        </w:trPr>
        <w:tc>
          <w:tcPr>
            <w:tcW w:w="3794" w:type="dxa"/>
          </w:tcPr>
          <w:p w:rsidR="002F688E" w:rsidRDefault="002F688E" w:rsidP="002F688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 условий  для  организа</w:t>
            </w:r>
            <w:r w:rsidRPr="002F6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разовательного  процесса  с учетом многообразия индивиду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детских возможностей  и </w:t>
            </w:r>
            <w:r w:rsidRPr="002F6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ей</w:t>
            </w:r>
            <w:r w:rsidRPr="002F6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F6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F6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84" w:type="dxa"/>
          </w:tcPr>
          <w:p w:rsidR="009B4F59" w:rsidRPr="009B4F59" w:rsidRDefault="009B4F59" w:rsidP="009B4F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9B4F59" w:rsidRPr="009B4F59" w:rsidRDefault="009B4F59" w:rsidP="009B4F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зав .по АХЧ</w:t>
            </w:r>
          </w:p>
          <w:p w:rsidR="009B4F59" w:rsidRPr="009B4F59" w:rsidRDefault="009B4F59" w:rsidP="009B4F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r w:rsidR="00DB74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9B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по УВР</w:t>
            </w:r>
          </w:p>
          <w:p w:rsidR="002F688E" w:rsidRPr="00A3431E" w:rsidRDefault="009B4F59" w:rsidP="009B4F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коллектив</w:t>
            </w:r>
          </w:p>
        </w:tc>
        <w:tc>
          <w:tcPr>
            <w:tcW w:w="1629" w:type="dxa"/>
          </w:tcPr>
          <w:p w:rsidR="002F688E" w:rsidRPr="00A3431E" w:rsidRDefault="00651E74" w:rsidP="00651E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20г</w:t>
            </w:r>
          </w:p>
        </w:tc>
        <w:tc>
          <w:tcPr>
            <w:tcW w:w="2469" w:type="dxa"/>
          </w:tcPr>
          <w:p w:rsidR="00E8185B" w:rsidRPr="00E8185B" w:rsidRDefault="00E8185B" w:rsidP="00E818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тимальные </w:t>
            </w:r>
            <w:r w:rsidRPr="00E81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</w:t>
            </w:r>
          </w:p>
          <w:p w:rsidR="00E8185B" w:rsidRPr="00E8185B" w:rsidRDefault="00E8185B" w:rsidP="00E818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рганизации обра</w:t>
            </w:r>
            <w:r w:rsidRPr="00E81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ого процесса с</w:t>
            </w:r>
          </w:p>
          <w:p w:rsidR="00E8185B" w:rsidRPr="00E8185B" w:rsidRDefault="00E8185B" w:rsidP="00E818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ом </w:t>
            </w:r>
            <w:r w:rsidRPr="00E81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я</w:t>
            </w:r>
          </w:p>
          <w:p w:rsidR="00E8185B" w:rsidRPr="00E8185B" w:rsidRDefault="00E8185B" w:rsidP="00E818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х детских </w:t>
            </w:r>
            <w:r w:rsidRPr="00E81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ей</w:t>
            </w:r>
            <w:r w:rsidRPr="00E81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и</w:t>
            </w:r>
          </w:p>
          <w:p w:rsidR="002F688E" w:rsidRPr="00A3431E" w:rsidRDefault="00E8185B" w:rsidP="00E818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ей</w:t>
            </w:r>
            <w:r w:rsidRPr="00E81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E81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E81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E8185B" w:rsidRPr="00A3431E" w:rsidTr="002F688E">
        <w:trPr>
          <w:trHeight w:val="495"/>
        </w:trPr>
        <w:tc>
          <w:tcPr>
            <w:tcW w:w="3794" w:type="dxa"/>
          </w:tcPr>
          <w:p w:rsidR="002F688E" w:rsidRDefault="002F688E" w:rsidP="002F688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и проведение интерактивных  мероприятий с детьми с разными возможностями с целью их  самореализации ,презентации </w:t>
            </w:r>
            <w:r w:rsidRPr="002F6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й</w:t>
            </w:r>
            <w:r w:rsidRPr="002F6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F6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2F688E" w:rsidRDefault="002F688E" w:rsidP="008542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B4F59" w:rsidRPr="009B4F59" w:rsidRDefault="009B4F59" w:rsidP="009B4F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r w:rsidR="00DB74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9B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по УВР</w:t>
            </w:r>
          </w:p>
          <w:p w:rsidR="002F688E" w:rsidRPr="00A3431E" w:rsidRDefault="009B4F59" w:rsidP="009B4F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коллектив</w:t>
            </w:r>
          </w:p>
        </w:tc>
        <w:tc>
          <w:tcPr>
            <w:tcW w:w="1629" w:type="dxa"/>
          </w:tcPr>
          <w:p w:rsidR="002F688E" w:rsidRPr="00A3431E" w:rsidRDefault="00651E74" w:rsidP="00651E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20г</w:t>
            </w:r>
          </w:p>
        </w:tc>
        <w:tc>
          <w:tcPr>
            <w:tcW w:w="2469" w:type="dxa"/>
          </w:tcPr>
          <w:p w:rsidR="00E8185B" w:rsidRPr="00E8185B" w:rsidRDefault="00E8185B" w:rsidP="00E818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доли воспитанников, </w:t>
            </w:r>
            <w:r w:rsidRPr="00E81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ченных</w:t>
            </w:r>
          </w:p>
          <w:p w:rsidR="00E8185B" w:rsidRDefault="00E8185B" w:rsidP="00E818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ыми</w:t>
            </w:r>
          </w:p>
          <w:p w:rsidR="002F688E" w:rsidRPr="00A3431E" w:rsidRDefault="00E8185B" w:rsidP="00E818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</w:t>
            </w:r>
            <w:r w:rsidRPr="00E81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ями</w:t>
            </w:r>
            <w:r w:rsidRPr="00E81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E81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E81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E81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E8185B" w:rsidRPr="00A3431E" w:rsidTr="002F688E">
        <w:trPr>
          <w:trHeight w:val="405"/>
        </w:trPr>
        <w:tc>
          <w:tcPr>
            <w:tcW w:w="3794" w:type="dxa"/>
          </w:tcPr>
          <w:p w:rsidR="002F688E" w:rsidRDefault="002F688E" w:rsidP="002F688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 дополнительных  ус</w:t>
            </w:r>
            <w:r w:rsidRPr="002F6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оявления  у детей с разными  возможностями  инициатив</w:t>
            </w:r>
            <w:r w:rsidRPr="002F6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, самостоятельности, творче</w:t>
            </w:r>
            <w:r w:rsidRPr="002F6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 способностей  детей  в  дос</w:t>
            </w:r>
            <w:r w:rsidRPr="002F6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пных видах деятельности</w:t>
            </w:r>
          </w:p>
          <w:p w:rsidR="002F688E" w:rsidRDefault="002F688E" w:rsidP="008542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F688E" w:rsidRPr="00A3431E" w:rsidRDefault="009B4F59" w:rsidP="009B4F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коллектив</w:t>
            </w:r>
          </w:p>
        </w:tc>
        <w:tc>
          <w:tcPr>
            <w:tcW w:w="1629" w:type="dxa"/>
          </w:tcPr>
          <w:p w:rsidR="002F688E" w:rsidRPr="00A3431E" w:rsidRDefault="00651E74" w:rsidP="00651E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20г</w:t>
            </w:r>
          </w:p>
        </w:tc>
        <w:tc>
          <w:tcPr>
            <w:tcW w:w="2469" w:type="dxa"/>
          </w:tcPr>
          <w:p w:rsidR="00E8185B" w:rsidRPr="00E8185B" w:rsidRDefault="00E8185B" w:rsidP="00E818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воспитанников,</w:t>
            </w:r>
            <w:r w:rsidRPr="00E81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хваченных</w:t>
            </w:r>
          </w:p>
          <w:p w:rsidR="00E8185B" w:rsidRDefault="00E8185B" w:rsidP="00E818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м</w:t>
            </w:r>
          </w:p>
          <w:p w:rsidR="002F688E" w:rsidRPr="00A3431E" w:rsidRDefault="00E8185B" w:rsidP="00E818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</w:t>
            </w:r>
            <w:r w:rsidRPr="00E81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ем</w:t>
            </w:r>
            <w:r w:rsidRPr="00E81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E81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E81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E81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E8185B" w:rsidRPr="00A3431E" w:rsidTr="002F688E">
        <w:trPr>
          <w:trHeight w:val="315"/>
        </w:trPr>
        <w:tc>
          <w:tcPr>
            <w:tcW w:w="3794" w:type="dxa"/>
          </w:tcPr>
          <w:p w:rsidR="002F688E" w:rsidRDefault="002F688E" w:rsidP="002F688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 по самореа</w:t>
            </w:r>
            <w:r w:rsidRPr="002F6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ости их </w:t>
            </w:r>
            <w:r w:rsidRPr="002F6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1984" w:type="dxa"/>
          </w:tcPr>
          <w:p w:rsidR="009B4F59" w:rsidRPr="009B4F59" w:rsidRDefault="009B4F59" w:rsidP="009B4F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9B4F59" w:rsidRPr="009B4F59" w:rsidRDefault="009B4F59" w:rsidP="009B4F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r w:rsidR="00DB74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9B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по УВР</w:t>
            </w:r>
          </w:p>
          <w:p w:rsidR="002F688E" w:rsidRPr="00A3431E" w:rsidRDefault="009B4F59" w:rsidP="009B4F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коллектив</w:t>
            </w:r>
          </w:p>
        </w:tc>
        <w:tc>
          <w:tcPr>
            <w:tcW w:w="1629" w:type="dxa"/>
          </w:tcPr>
          <w:p w:rsidR="002F688E" w:rsidRPr="00A3431E" w:rsidRDefault="00651E74" w:rsidP="00651E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по годовым планам</w:t>
            </w:r>
          </w:p>
        </w:tc>
        <w:tc>
          <w:tcPr>
            <w:tcW w:w="2469" w:type="dxa"/>
          </w:tcPr>
          <w:p w:rsidR="00E8185B" w:rsidRPr="00E8185B" w:rsidRDefault="00E8185B" w:rsidP="00E818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 доли  родителей, с высоким  уровнем участия в социально-культурных  событиях  по </w:t>
            </w:r>
            <w:r w:rsidRPr="00E81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ализации</w:t>
            </w:r>
          </w:p>
          <w:p w:rsidR="002F688E" w:rsidRDefault="00E8185B" w:rsidP="00E818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и их детей</w:t>
            </w:r>
          </w:p>
          <w:p w:rsidR="00E8185B" w:rsidRPr="00A3431E" w:rsidRDefault="00E8185B" w:rsidP="00E818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85B" w:rsidRPr="00A3431E" w:rsidTr="002F688E">
        <w:trPr>
          <w:trHeight w:val="315"/>
        </w:trPr>
        <w:tc>
          <w:tcPr>
            <w:tcW w:w="3794" w:type="dxa"/>
          </w:tcPr>
          <w:p w:rsidR="002F688E" w:rsidRDefault="002F688E" w:rsidP="002F688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 механизма </w:t>
            </w:r>
            <w:r w:rsidRPr="002F6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ых </w:t>
            </w:r>
            <w:r w:rsidRPr="002F6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й</w:t>
            </w:r>
            <w:r w:rsidRPr="002F6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ни</w:t>
            </w:r>
            <w:r w:rsidRPr="002F6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(портфолио)</w:t>
            </w:r>
            <w:r w:rsidRPr="002F6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F6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ab/>
            </w:r>
            <w:r w:rsidRPr="002F6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84" w:type="dxa"/>
          </w:tcPr>
          <w:p w:rsidR="002F688E" w:rsidRDefault="009B4F59" w:rsidP="009B4F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</w:t>
            </w:r>
          </w:p>
          <w:p w:rsidR="009B4F59" w:rsidRPr="00A3431E" w:rsidRDefault="009B4F59" w:rsidP="009B4F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1629" w:type="dxa"/>
          </w:tcPr>
          <w:p w:rsidR="002F688E" w:rsidRPr="00A3431E" w:rsidRDefault="00651E74" w:rsidP="00651E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69" w:type="dxa"/>
          </w:tcPr>
          <w:p w:rsidR="00651E74" w:rsidRDefault="00651E74" w:rsidP="00E818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ая</w:t>
            </w:r>
          </w:p>
          <w:p w:rsidR="00E8185B" w:rsidRDefault="00E8185B" w:rsidP="00E818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</w:t>
            </w:r>
          </w:p>
          <w:p w:rsidR="00E8185B" w:rsidRPr="00E8185B" w:rsidRDefault="00E8185B" w:rsidP="00E818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ости</w:t>
            </w:r>
            <w:r w:rsidRPr="00E81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</w:t>
            </w:r>
          </w:p>
          <w:p w:rsidR="002F688E" w:rsidRPr="00A3431E" w:rsidRDefault="00651E74" w:rsidP="00E818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нников с разны</w:t>
            </w:r>
            <w:r w:rsidR="00E8185B" w:rsidRPr="00E81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возможностями</w:t>
            </w:r>
            <w:r w:rsidR="00E8185B" w:rsidRPr="00E81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E8185B" w:rsidRPr="00E81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E8185B" w:rsidRPr="00A3431E" w:rsidTr="002F688E">
        <w:trPr>
          <w:trHeight w:val="315"/>
        </w:trPr>
        <w:tc>
          <w:tcPr>
            <w:tcW w:w="3794" w:type="dxa"/>
          </w:tcPr>
          <w:p w:rsidR="002F688E" w:rsidRDefault="002F688E" w:rsidP="002F688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нитори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ловий для органи</w:t>
            </w:r>
            <w:r w:rsidRPr="002F6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образовательного процесса с уче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ногообразия</w:t>
            </w:r>
          </w:p>
          <w:p w:rsidR="002F688E" w:rsidRPr="002F688E" w:rsidRDefault="002F688E" w:rsidP="002F688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детских  возможностей  и </w:t>
            </w:r>
            <w:r w:rsidRPr="002F6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ей.</w:t>
            </w:r>
            <w:r w:rsidRPr="002F6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F6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F6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2F688E" w:rsidRDefault="002F688E" w:rsidP="002F688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пешности</w:t>
            </w:r>
          </w:p>
          <w:p w:rsidR="002F688E" w:rsidRDefault="002F688E" w:rsidP="002F688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</w:t>
            </w:r>
            <w:r w:rsidRPr="002F6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ников</w:t>
            </w:r>
            <w:r w:rsidRPr="002F6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F6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F6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F6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84" w:type="dxa"/>
          </w:tcPr>
          <w:p w:rsidR="002F688E" w:rsidRPr="00A3431E" w:rsidRDefault="009B4F59" w:rsidP="009B4F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коллектив</w:t>
            </w:r>
          </w:p>
        </w:tc>
        <w:tc>
          <w:tcPr>
            <w:tcW w:w="1629" w:type="dxa"/>
          </w:tcPr>
          <w:p w:rsidR="002F688E" w:rsidRPr="00A3431E" w:rsidRDefault="00651E74" w:rsidP="00651E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по годовым планам</w:t>
            </w:r>
          </w:p>
        </w:tc>
        <w:tc>
          <w:tcPr>
            <w:tcW w:w="2469" w:type="dxa"/>
          </w:tcPr>
          <w:p w:rsidR="00651E74" w:rsidRPr="00651E74" w:rsidRDefault="00651E74" w:rsidP="00651E7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мо</w:t>
            </w:r>
            <w:r w:rsidRPr="0065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оринга.</w:t>
            </w:r>
            <w:r w:rsidRPr="0065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65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651E74" w:rsidRDefault="00651E74" w:rsidP="00651E7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</w:t>
            </w:r>
          </w:p>
          <w:p w:rsidR="00651E74" w:rsidRPr="00651E74" w:rsidRDefault="00651E74" w:rsidP="00651E7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</w:t>
            </w:r>
            <w:r w:rsidRPr="0065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 деятельности.</w:t>
            </w:r>
          </w:p>
          <w:p w:rsidR="002F688E" w:rsidRPr="00A3431E" w:rsidRDefault="00651E74" w:rsidP="00651E7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65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65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E8185B" w:rsidRPr="00A3431E" w:rsidTr="008542FB">
        <w:trPr>
          <w:trHeight w:val="345"/>
        </w:trPr>
        <w:tc>
          <w:tcPr>
            <w:tcW w:w="3794" w:type="dxa"/>
          </w:tcPr>
          <w:p w:rsidR="002F688E" w:rsidRPr="002F688E" w:rsidRDefault="002F688E" w:rsidP="002F688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</w:t>
            </w:r>
            <w:r w:rsidRPr="002F6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достижения</w:t>
            </w:r>
            <w:r w:rsidRPr="002F6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детьми</w:t>
            </w:r>
          </w:p>
          <w:p w:rsidR="002F688E" w:rsidRDefault="002F688E" w:rsidP="002F688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езультатов</w:t>
            </w:r>
          </w:p>
          <w:p w:rsidR="002F688E" w:rsidRPr="002F688E" w:rsidRDefault="002F688E" w:rsidP="002F688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я Общеобразова</w:t>
            </w:r>
            <w:r w:rsidRPr="002F6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 Программы ГБДОУ.</w:t>
            </w:r>
          </w:p>
          <w:p w:rsidR="002F688E" w:rsidRPr="002F688E" w:rsidRDefault="002F688E" w:rsidP="002F688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мнения родительской</w:t>
            </w:r>
          </w:p>
          <w:p w:rsidR="002F688E" w:rsidRPr="002F688E" w:rsidRDefault="002F688E" w:rsidP="002F688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сти об удовлетворен</w:t>
            </w:r>
            <w:r w:rsidRPr="002F6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r w:rsidRPr="002F6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качеством  оказ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услуг </w:t>
            </w:r>
            <w:r w:rsidRPr="002F6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м</w:t>
            </w:r>
            <w:r w:rsidRPr="002F6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коллективом</w:t>
            </w:r>
          </w:p>
          <w:p w:rsidR="002F688E" w:rsidRPr="002F688E" w:rsidRDefault="002F688E" w:rsidP="002F688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ДОУ</w:t>
            </w:r>
            <w:r w:rsidRPr="002F6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F6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F6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F6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2F688E" w:rsidRPr="002F688E" w:rsidRDefault="002F688E" w:rsidP="002F688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личных </w:t>
            </w:r>
            <w:r w:rsidRPr="002F6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й</w:t>
            </w:r>
          </w:p>
          <w:p w:rsidR="002F688E" w:rsidRDefault="002F688E" w:rsidP="002F688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нников и членов педагоги</w:t>
            </w:r>
            <w:r w:rsidRPr="002F6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коллектива.</w:t>
            </w:r>
            <w:r w:rsidRPr="002F6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F6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F6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84" w:type="dxa"/>
          </w:tcPr>
          <w:p w:rsidR="002F688E" w:rsidRPr="00A3431E" w:rsidRDefault="009B4F59" w:rsidP="008542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группа воспитателей</w:t>
            </w:r>
          </w:p>
        </w:tc>
        <w:tc>
          <w:tcPr>
            <w:tcW w:w="1629" w:type="dxa"/>
          </w:tcPr>
          <w:p w:rsidR="002F688E" w:rsidRPr="00A3431E" w:rsidRDefault="00651E74" w:rsidP="00651E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по годовым планам</w:t>
            </w:r>
          </w:p>
        </w:tc>
        <w:tc>
          <w:tcPr>
            <w:tcW w:w="2469" w:type="dxa"/>
          </w:tcPr>
          <w:p w:rsidR="00651E74" w:rsidRPr="00651E74" w:rsidRDefault="00651E74" w:rsidP="00651E7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мо</w:t>
            </w:r>
            <w:r w:rsidRPr="0065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оринга.</w:t>
            </w:r>
            <w:r w:rsidRPr="0065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65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65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65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2F688E" w:rsidRPr="00A3431E" w:rsidRDefault="00651E74" w:rsidP="00651E7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ерспек</w:t>
            </w:r>
            <w:r w:rsidRPr="0065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 деятельности.</w:t>
            </w:r>
            <w:r w:rsidRPr="0065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65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BB6994" w:rsidRDefault="00BB6994" w:rsidP="00BB69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994" w:rsidRPr="00B60679" w:rsidRDefault="00BB6994" w:rsidP="00B606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B6994" w:rsidRPr="00B60679">
          <w:pgSz w:w="11906" w:h="16838"/>
          <w:pgMar w:top="546" w:right="700" w:bottom="718" w:left="1120" w:header="720" w:footer="720" w:gutter="0"/>
          <w:cols w:space="720" w:equalWidth="0">
            <w:col w:w="10080"/>
          </w:cols>
          <w:noEndnote/>
        </w:sectPr>
      </w:pPr>
    </w:p>
    <w:p w:rsidR="009B4F59" w:rsidRPr="009B4F59" w:rsidRDefault="009B4F59" w:rsidP="009B4F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F59">
        <w:rPr>
          <w:rFonts w:ascii="Times New Roman" w:hAnsi="Times New Roman" w:cs="Times New Roman"/>
          <w:b/>
          <w:bCs/>
          <w:sz w:val="28"/>
          <w:szCs w:val="28"/>
        </w:rPr>
        <w:lastRenderedPageBreak/>
        <w:t>V. Финансирование Программы развития</w:t>
      </w:r>
    </w:p>
    <w:p w:rsidR="009B4F59" w:rsidRPr="009B4F59" w:rsidRDefault="009B4F59" w:rsidP="009B4F59">
      <w:pPr>
        <w:widowControl w:val="0"/>
        <w:autoSpaceDE w:val="0"/>
        <w:autoSpaceDN w:val="0"/>
        <w:adjustRightInd w:val="0"/>
        <w:spacing w:after="0" w:line="306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80"/>
        <w:gridCol w:w="1160"/>
        <w:gridCol w:w="1140"/>
        <w:gridCol w:w="1160"/>
        <w:gridCol w:w="1260"/>
        <w:gridCol w:w="1120"/>
      </w:tblGrid>
      <w:tr w:rsidR="009B4F59" w:rsidRPr="009B4F59" w:rsidTr="008542FB">
        <w:trPr>
          <w:trHeight w:val="336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4F59" w:rsidRPr="009B4F59" w:rsidRDefault="009B4F59" w:rsidP="009B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F59" w:rsidRPr="009B4F59" w:rsidRDefault="009B4F59" w:rsidP="009B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59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2015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F59" w:rsidRPr="009B4F59" w:rsidRDefault="009B4F59" w:rsidP="009B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59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2016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F59" w:rsidRPr="009B4F59" w:rsidRDefault="009B4F59" w:rsidP="009B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59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2017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F59" w:rsidRPr="009B4F59" w:rsidRDefault="009B4F59" w:rsidP="009B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59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2018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F59" w:rsidRPr="009B4F59" w:rsidRDefault="009B4F59" w:rsidP="009B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59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2019</w:t>
            </w:r>
          </w:p>
        </w:tc>
      </w:tr>
      <w:tr w:rsidR="009B4F59" w:rsidRPr="009B4F59" w:rsidTr="008542FB">
        <w:trPr>
          <w:trHeight w:val="312"/>
        </w:trPr>
        <w:tc>
          <w:tcPr>
            <w:tcW w:w="3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4F59" w:rsidRPr="009B4F59" w:rsidRDefault="009B4F59" w:rsidP="009B4F59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9B4F59">
              <w:rPr>
                <w:rFonts w:ascii="Times New Roman" w:hAnsi="Times New Roman" w:cs="Times New Roman"/>
                <w:sz w:val="24"/>
                <w:szCs w:val="24"/>
              </w:rPr>
              <w:t>Процент средств нормативного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4F59" w:rsidRPr="009B4F59" w:rsidRDefault="009B4F59" w:rsidP="009B4F59">
            <w:pPr>
              <w:widowControl w:val="0"/>
              <w:autoSpaceDE w:val="0"/>
              <w:autoSpaceDN w:val="0"/>
              <w:adjustRightInd w:val="0"/>
              <w:spacing w:after="0" w:line="31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59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4F59" w:rsidRPr="009B4F59" w:rsidRDefault="009B4F59" w:rsidP="009B4F59">
            <w:pPr>
              <w:widowControl w:val="0"/>
              <w:autoSpaceDE w:val="0"/>
              <w:autoSpaceDN w:val="0"/>
              <w:adjustRightInd w:val="0"/>
              <w:spacing w:after="0" w:line="31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59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4F59" w:rsidRPr="009B4F59" w:rsidRDefault="009B4F59" w:rsidP="009B4F59">
            <w:pPr>
              <w:widowControl w:val="0"/>
              <w:autoSpaceDE w:val="0"/>
              <w:autoSpaceDN w:val="0"/>
              <w:adjustRightInd w:val="0"/>
              <w:spacing w:after="0" w:line="31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59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4F59" w:rsidRPr="009B4F59" w:rsidRDefault="009B4F59" w:rsidP="009B4F59">
            <w:pPr>
              <w:widowControl w:val="0"/>
              <w:autoSpaceDE w:val="0"/>
              <w:autoSpaceDN w:val="0"/>
              <w:adjustRightInd w:val="0"/>
              <w:spacing w:after="0" w:line="31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59">
              <w:rPr>
                <w:rFonts w:ascii="Times New Roman" w:hAnsi="Times New Roman" w:cs="Times New Roman"/>
                <w:w w:val="97"/>
                <w:sz w:val="24"/>
                <w:szCs w:val="24"/>
              </w:rPr>
              <w:t>7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4F59" w:rsidRPr="009B4F59" w:rsidRDefault="009B4F59" w:rsidP="009B4F59">
            <w:pPr>
              <w:widowControl w:val="0"/>
              <w:autoSpaceDE w:val="0"/>
              <w:autoSpaceDN w:val="0"/>
              <w:adjustRightInd w:val="0"/>
              <w:spacing w:after="0" w:line="31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59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9B4F59" w:rsidRPr="009B4F59" w:rsidTr="008542FB">
        <w:trPr>
          <w:trHeight w:val="228"/>
        </w:trPr>
        <w:tc>
          <w:tcPr>
            <w:tcW w:w="3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4F59" w:rsidRPr="009B4F59" w:rsidRDefault="009B4F59" w:rsidP="009B4F5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59">
              <w:rPr>
                <w:rFonts w:ascii="Times New Roman" w:hAnsi="Times New Roman" w:cs="Times New Roman"/>
                <w:sz w:val="24"/>
                <w:szCs w:val="24"/>
              </w:rPr>
              <w:t>финансирования, направленных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4F59" w:rsidRPr="009B4F59" w:rsidRDefault="009B4F59" w:rsidP="009B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4F59" w:rsidRPr="009B4F59" w:rsidRDefault="009B4F59" w:rsidP="009B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4F59" w:rsidRPr="009B4F59" w:rsidRDefault="009B4F59" w:rsidP="009B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4F59" w:rsidRPr="009B4F59" w:rsidRDefault="009B4F59" w:rsidP="009B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4F59" w:rsidRPr="009B4F59" w:rsidRDefault="009B4F59" w:rsidP="009B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F59" w:rsidRPr="009B4F59" w:rsidTr="008542FB">
        <w:trPr>
          <w:trHeight w:val="276"/>
        </w:trPr>
        <w:tc>
          <w:tcPr>
            <w:tcW w:w="3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4F59" w:rsidRPr="009B4F59" w:rsidRDefault="009B4F59" w:rsidP="009B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59">
              <w:rPr>
                <w:rFonts w:ascii="Times New Roman" w:hAnsi="Times New Roman" w:cs="Times New Roman"/>
                <w:w w:val="99"/>
                <w:sz w:val="24"/>
                <w:szCs w:val="24"/>
              </w:rPr>
              <w:t>на развитие учреждения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4F59" w:rsidRPr="009B4F59" w:rsidRDefault="009B4F59" w:rsidP="009B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4F59" w:rsidRPr="009B4F59" w:rsidRDefault="009B4F59" w:rsidP="009B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4F59" w:rsidRPr="009B4F59" w:rsidRDefault="009B4F59" w:rsidP="009B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4F59" w:rsidRPr="009B4F59" w:rsidRDefault="009B4F59" w:rsidP="009B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4F59" w:rsidRPr="009B4F59" w:rsidRDefault="009B4F59" w:rsidP="009B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F59" w:rsidRPr="009B4F59" w:rsidTr="008542FB">
        <w:trPr>
          <w:trHeight w:val="36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4F59" w:rsidRPr="009B4F59" w:rsidRDefault="009B4F59" w:rsidP="009B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F59" w:rsidRPr="009B4F59" w:rsidRDefault="009B4F59" w:rsidP="009B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F59" w:rsidRPr="009B4F59" w:rsidRDefault="009B4F59" w:rsidP="009B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F59" w:rsidRPr="009B4F59" w:rsidRDefault="009B4F59" w:rsidP="009B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F59" w:rsidRPr="009B4F59" w:rsidRDefault="009B4F59" w:rsidP="009B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F59" w:rsidRPr="009B4F59" w:rsidRDefault="009B4F59" w:rsidP="009B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F59" w:rsidRPr="009B4F59" w:rsidTr="008542FB">
        <w:trPr>
          <w:trHeight w:val="304"/>
        </w:trPr>
        <w:tc>
          <w:tcPr>
            <w:tcW w:w="3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4F59" w:rsidRPr="009B4F59" w:rsidRDefault="009B4F59" w:rsidP="009B4F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59">
              <w:rPr>
                <w:rFonts w:ascii="Times New Roman" w:hAnsi="Times New Roman" w:cs="Times New Roman"/>
                <w:w w:val="99"/>
                <w:sz w:val="24"/>
                <w:szCs w:val="24"/>
              </w:rPr>
              <w:t>Привлечение дополнительных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4F59" w:rsidRPr="009B4F59" w:rsidRDefault="009B4F59" w:rsidP="009B4F59">
            <w:pPr>
              <w:widowControl w:val="0"/>
              <w:autoSpaceDE w:val="0"/>
              <w:autoSpaceDN w:val="0"/>
              <w:adjustRightInd w:val="0"/>
              <w:spacing w:after="0" w:line="30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59">
              <w:rPr>
                <w:rFonts w:ascii="Times New Roman" w:hAnsi="Times New Roman" w:cs="Times New Roman"/>
                <w:sz w:val="24"/>
                <w:szCs w:val="24"/>
              </w:rPr>
              <w:t>0,2 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4F59" w:rsidRPr="009B4F59" w:rsidRDefault="009B4F59" w:rsidP="009B4F59">
            <w:pPr>
              <w:widowControl w:val="0"/>
              <w:autoSpaceDE w:val="0"/>
              <w:autoSpaceDN w:val="0"/>
              <w:adjustRightInd w:val="0"/>
              <w:spacing w:after="0" w:line="30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59">
              <w:rPr>
                <w:rFonts w:ascii="Times New Roman" w:hAnsi="Times New Roman" w:cs="Times New Roman"/>
                <w:w w:val="99"/>
                <w:sz w:val="24"/>
                <w:szCs w:val="24"/>
              </w:rPr>
              <w:t>0,4%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4F59" w:rsidRPr="009B4F59" w:rsidRDefault="009B4F59" w:rsidP="009B4F59">
            <w:pPr>
              <w:widowControl w:val="0"/>
              <w:autoSpaceDE w:val="0"/>
              <w:autoSpaceDN w:val="0"/>
              <w:adjustRightInd w:val="0"/>
              <w:spacing w:after="0" w:line="30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59">
              <w:rPr>
                <w:rFonts w:ascii="Times New Roman" w:hAnsi="Times New Roman" w:cs="Times New Roman"/>
                <w:w w:val="99"/>
                <w:sz w:val="24"/>
                <w:szCs w:val="24"/>
              </w:rPr>
              <w:t>0,6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4F59" w:rsidRPr="009B4F59" w:rsidRDefault="009B4F59" w:rsidP="009B4F59">
            <w:pPr>
              <w:widowControl w:val="0"/>
              <w:autoSpaceDE w:val="0"/>
              <w:autoSpaceDN w:val="0"/>
              <w:adjustRightInd w:val="0"/>
              <w:spacing w:after="0" w:line="30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59">
              <w:rPr>
                <w:rFonts w:ascii="Times New Roman" w:hAnsi="Times New Roman" w:cs="Times New Roman"/>
                <w:w w:val="99"/>
                <w:sz w:val="24"/>
                <w:szCs w:val="24"/>
              </w:rPr>
              <w:t>0,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4F59" w:rsidRPr="009B4F59" w:rsidRDefault="009B4F59" w:rsidP="009B4F59">
            <w:pPr>
              <w:widowControl w:val="0"/>
              <w:autoSpaceDE w:val="0"/>
              <w:autoSpaceDN w:val="0"/>
              <w:adjustRightInd w:val="0"/>
              <w:spacing w:after="0" w:line="30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59">
              <w:rPr>
                <w:rFonts w:ascii="Times New Roman" w:hAnsi="Times New Roman" w:cs="Times New Roman"/>
                <w:sz w:val="24"/>
                <w:szCs w:val="24"/>
              </w:rPr>
              <w:t>0,9%</w:t>
            </w:r>
          </w:p>
        </w:tc>
      </w:tr>
      <w:tr w:rsidR="009B4F59" w:rsidRPr="009B4F59" w:rsidTr="008542FB">
        <w:trPr>
          <w:trHeight w:val="228"/>
        </w:trPr>
        <w:tc>
          <w:tcPr>
            <w:tcW w:w="3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4F59" w:rsidRPr="009B4F59" w:rsidRDefault="009B4F59" w:rsidP="009B4F5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59">
              <w:rPr>
                <w:rFonts w:ascii="Times New Roman" w:hAnsi="Times New Roman" w:cs="Times New Roman"/>
                <w:sz w:val="24"/>
                <w:szCs w:val="24"/>
              </w:rPr>
              <w:t>финансовых средств*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4F59" w:rsidRPr="009B4F59" w:rsidRDefault="009B4F59" w:rsidP="009B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4F59" w:rsidRPr="009B4F59" w:rsidRDefault="009B4F59" w:rsidP="009B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4F59" w:rsidRPr="009B4F59" w:rsidRDefault="009B4F59" w:rsidP="009B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4F59" w:rsidRPr="009B4F59" w:rsidRDefault="009B4F59" w:rsidP="009B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4F59" w:rsidRPr="009B4F59" w:rsidRDefault="009B4F59" w:rsidP="009B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F59" w:rsidRPr="009B4F59" w:rsidTr="008542FB">
        <w:trPr>
          <w:trHeight w:val="166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4F59" w:rsidRPr="009B4F59" w:rsidRDefault="009B4F59" w:rsidP="009B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F59" w:rsidRPr="009B4F59" w:rsidRDefault="009B4F59" w:rsidP="009B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F59" w:rsidRPr="009B4F59" w:rsidRDefault="009B4F59" w:rsidP="009B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F59" w:rsidRPr="009B4F59" w:rsidRDefault="009B4F59" w:rsidP="009B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F59" w:rsidRPr="009B4F59" w:rsidRDefault="009B4F59" w:rsidP="009B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F59" w:rsidRPr="009B4F59" w:rsidRDefault="009B4F59" w:rsidP="009B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F59" w:rsidRPr="009B4F59" w:rsidRDefault="009B4F59" w:rsidP="009B4F59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 w:cs="Times New Roman"/>
          <w:sz w:val="24"/>
          <w:szCs w:val="24"/>
        </w:rPr>
      </w:pPr>
    </w:p>
    <w:p w:rsidR="00A70025" w:rsidRDefault="009B4F59" w:rsidP="009B4F59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580" w:right="420"/>
        <w:rPr>
          <w:rFonts w:ascii="Times New Roman" w:hAnsi="Times New Roman" w:cs="Times New Roman"/>
          <w:sz w:val="24"/>
          <w:szCs w:val="24"/>
        </w:rPr>
      </w:pPr>
      <w:r w:rsidRPr="009B4F59">
        <w:rPr>
          <w:rFonts w:ascii="Times New Roman" w:hAnsi="Times New Roman" w:cs="Times New Roman"/>
          <w:sz w:val="24"/>
          <w:szCs w:val="24"/>
        </w:rPr>
        <w:t xml:space="preserve">*Объем привлеченных дополнительных финансовых средств, указан в процентном соотношении к ежегодному нормативному финансированию </w:t>
      </w:r>
      <w:r w:rsidR="008542FB">
        <w:rPr>
          <w:rFonts w:ascii="Times New Roman" w:hAnsi="Times New Roman" w:cs="Times New Roman"/>
          <w:sz w:val="24"/>
          <w:szCs w:val="24"/>
        </w:rPr>
        <w:t>ГБДОУ.</w:t>
      </w:r>
    </w:p>
    <w:p w:rsidR="008542FB" w:rsidRDefault="008542FB" w:rsidP="009B4F59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580" w:right="420"/>
        <w:rPr>
          <w:rFonts w:ascii="Times New Roman" w:hAnsi="Times New Roman" w:cs="Times New Roman"/>
          <w:sz w:val="24"/>
          <w:szCs w:val="24"/>
        </w:rPr>
      </w:pPr>
    </w:p>
    <w:p w:rsidR="008542FB" w:rsidRDefault="008542FB" w:rsidP="009B4F59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580" w:right="420"/>
        <w:rPr>
          <w:rFonts w:ascii="Times New Roman" w:hAnsi="Times New Roman" w:cs="Times New Roman"/>
          <w:sz w:val="24"/>
          <w:szCs w:val="24"/>
        </w:rPr>
      </w:pPr>
    </w:p>
    <w:p w:rsidR="008542FB" w:rsidRDefault="008542FB" w:rsidP="009B4F59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580" w:right="420"/>
        <w:rPr>
          <w:rFonts w:ascii="Times New Roman" w:hAnsi="Times New Roman" w:cs="Times New Roman"/>
          <w:sz w:val="24"/>
          <w:szCs w:val="24"/>
        </w:rPr>
      </w:pPr>
    </w:p>
    <w:p w:rsidR="008542FB" w:rsidRDefault="008542FB" w:rsidP="009B4F59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580" w:right="420"/>
        <w:rPr>
          <w:rFonts w:ascii="Times New Roman" w:hAnsi="Times New Roman" w:cs="Times New Roman"/>
          <w:sz w:val="24"/>
          <w:szCs w:val="24"/>
        </w:rPr>
      </w:pPr>
    </w:p>
    <w:p w:rsidR="008542FB" w:rsidRDefault="008542FB" w:rsidP="009B4F59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580" w:right="420"/>
        <w:rPr>
          <w:rFonts w:ascii="Times New Roman" w:hAnsi="Times New Roman" w:cs="Times New Roman"/>
          <w:sz w:val="24"/>
          <w:szCs w:val="24"/>
        </w:rPr>
      </w:pPr>
    </w:p>
    <w:p w:rsidR="008542FB" w:rsidRDefault="008542FB" w:rsidP="009B4F59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580" w:right="420"/>
        <w:rPr>
          <w:rFonts w:ascii="Times New Roman" w:hAnsi="Times New Roman" w:cs="Times New Roman"/>
          <w:sz w:val="24"/>
          <w:szCs w:val="24"/>
        </w:rPr>
      </w:pPr>
    </w:p>
    <w:p w:rsidR="008542FB" w:rsidRDefault="008542FB" w:rsidP="009B4F59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580" w:right="420"/>
        <w:rPr>
          <w:rFonts w:ascii="Times New Roman" w:hAnsi="Times New Roman" w:cs="Times New Roman"/>
          <w:sz w:val="24"/>
          <w:szCs w:val="24"/>
        </w:rPr>
      </w:pPr>
    </w:p>
    <w:p w:rsidR="008542FB" w:rsidRDefault="008542FB" w:rsidP="009B4F59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580" w:right="420"/>
        <w:rPr>
          <w:rFonts w:ascii="Times New Roman" w:hAnsi="Times New Roman" w:cs="Times New Roman"/>
          <w:sz w:val="24"/>
          <w:szCs w:val="24"/>
        </w:rPr>
      </w:pPr>
    </w:p>
    <w:p w:rsidR="008542FB" w:rsidRDefault="008542FB" w:rsidP="009B4F59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580" w:right="420"/>
        <w:rPr>
          <w:rFonts w:ascii="Times New Roman" w:hAnsi="Times New Roman" w:cs="Times New Roman"/>
          <w:sz w:val="24"/>
          <w:szCs w:val="24"/>
        </w:rPr>
      </w:pPr>
    </w:p>
    <w:p w:rsidR="008542FB" w:rsidRDefault="008542FB" w:rsidP="009B4F59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580" w:right="420"/>
        <w:rPr>
          <w:rFonts w:ascii="Times New Roman" w:hAnsi="Times New Roman" w:cs="Times New Roman"/>
          <w:sz w:val="24"/>
          <w:szCs w:val="24"/>
        </w:rPr>
      </w:pPr>
    </w:p>
    <w:p w:rsidR="008542FB" w:rsidRDefault="008542FB" w:rsidP="009B4F59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580" w:right="420"/>
        <w:rPr>
          <w:rFonts w:ascii="Times New Roman" w:hAnsi="Times New Roman" w:cs="Times New Roman"/>
          <w:sz w:val="24"/>
          <w:szCs w:val="24"/>
        </w:rPr>
      </w:pPr>
    </w:p>
    <w:p w:rsidR="008542FB" w:rsidRDefault="008542FB" w:rsidP="009B4F59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580" w:right="420"/>
        <w:rPr>
          <w:rFonts w:ascii="Times New Roman" w:hAnsi="Times New Roman" w:cs="Times New Roman"/>
          <w:sz w:val="24"/>
          <w:szCs w:val="24"/>
        </w:rPr>
      </w:pPr>
    </w:p>
    <w:p w:rsidR="008542FB" w:rsidRDefault="008542FB" w:rsidP="009B4F59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580" w:right="420"/>
        <w:rPr>
          <w:rFonts w:ascii="Times New Roman" w:hAnsi="Times New Roman" w:cs="Times New Roman"/>
          <w:sz w:val="24"/>
          <w:szCs w:val="24"/>
        </w:rPr>
      </w:pPr>
    </w:p>
    <w:p w:rsidR="008542FB" w:rsidRDefault="008542FB" w:rsidP="009B4F59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580" w:right="420"/>
        <w:rPr>
          <w:rFonts w:ascii="Times New Roman" w:hAnsi="Times New Roman" w:cs="Times New Roman"/>
          <w:sz w:val="24"/>
          <w:szCs w:val="24"/>
        </w:rPr>
      </w:pPr>
    </w:p>
    <w:p w:rsidR="008542FB" w:rsidRDefault="008542FB" w:rsidP="009B4F59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580" w:right="420"/>
        <w:rPr>
          <w:rFonts w:ascii="Times New Roman" w:hAnsi="Times New Roman" w:cs="Times New Roman"/>
          <w:sz w:val="24"/>
          <w:szCs w:val="24"/>
        </w:rPr>
      </w:pPr>
    </w:p>
    <w:p w:rsidR="008542FB" w:rsidRDefault="008542FB" w:rsidP="009B4F59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580" w:right="420"/>
        <w:rPr>
          <w:rFonts w:ascii="Times New Roman" w:hAnsi="Times New Roman" w:cs="Times New Roman"/>
          <w:sz w:val="24"/>
          <w:szCs w:val="24"/>
        </w:rPr>
      </w:pPr>
    </w:p>
    <w:p w:rsidR="008542FB" w:rsidRDefault="008542FB" w:rsidP="009B4F59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580" w:right="420"/>
        <w:rPr>
          <w:rFonts w:ascii="Times New Roman" w:hAnsi="Times New Roman" w:cs="Times New Roman"/>
          <w:sz w:val="24"/>
          <w:szCs w:val="24"/>
        </w:rPr>
      </w:pPr>
    </w:p>
    <w:p w:rsidR="008542FB" w:rsidRDefault="008542FB" w:rsidP="009B4F59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580" w:right="420"/>
        <w:rPr>
          <w:rFonts w:ascii="Times New Roman" w:hAnsi="Times New Roman" w:cs="Times New Roman"/>
          <w:sz w:val="24"/>
          <w:szCs w:val="24"/>
        </w:rPr>
      </w:pPr>
    </w:p>
    <w:p w:rsidR="008542FB" w:rsidRDefault="008542FB" w:rsidP="009B4F59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580" w:right="420"/>
        <w:rPr>
          <w:rFonts w:ascii="Times New Roman" w:hAnsi="Times New Roman" w:cs="Times New Roman"/>
          <w:sz w:val="24"/>
          <w:szCs w:val="24"/>
        </w:rPr>
      </w:pPr>
    </w:p>
    <w:p w:rsidR="008542FB" w:rsidRDefault="008542FB" w:rsidP="009B4F59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580" w:right="420"/>
        <w:rPr>
          <w:rFonts w:ascii="Times New Roman" w:hAnsi="Times New Roman" w:cs="Times New Roman"/>
          <w:sz w:val="24"/>
          <w:szCs w:val="24"/>
        </w:rPr>
      </w:pPr>
    </w:p>
    <w:p w:rsidR="008542FB" w:rsidRDefault="008542FB" w:rsidP="009B4F59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580" w:right="420"/>
        <w:rPr>
          <w:rFonts w:ascii="Times New Roman" w:hAnsi="Times New Roman" w:cs="Times New Roman"/>
          <w:sz w:val="24"/>
          <w:szCs w:val="24"/>
        </w:rPr>
      </w:pPr>
    </w:p>
    <w:p w:rsidR="008542FB" w:rsidRDefault="008542FB" w:rsidP="009B4F59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580" w:right="420"/>
        <w:rPr>
          <w:rFonts w:ascii="Times New Roman" w:hAnsi="Times New Roman" w:cs="Times New Roman"/>
          <w:sz w:val="24"/>
          <w:szCs w:val="24"/>
        </w:rPr>
      </w:pPr>
    </w:p>
    <w:p w:rsidR="008542FB" w:rsidRDefault="008542FB" w:rsidP="009B4F59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580" w:right="420"/>
        <w:rPr>
          <w:rFonts w:ascii="Times New Roman" w:hAnsi="Times New Roman" w:cs="Times New Roman"/>
          <w:sz w:val="24"/>
          <w:szCs w:val="24"/>
        </w:rPr>
      </w:pPr>
    </w:p>
    <w:p w:rsidR="008542FB" w:rsidRDefault="008542FB" w:rsidP="009B4F59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580" w:right="420"/>
        <w:rPr>
          <w:rFonts w:ascii="Times New Roman" w:hAnsi="Times New Roman" w:cs="Times New Roman"/>
          <w:sz w:val="24"/>
          <w:szCs w:val="24"/>
        </w:rPr>
      </w:pPr>
    </w:p>
    <w:p w:rsidR="008542FB" w:rsidRDefault="008542FB" w:rsidP="009B4F59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580" w:right="420"/>
        <w:rPr>
          <w:rFonts w:ascii="Times New Roman" w:hAnsi="Times New Roman" w:cs="Times New Roman"/>
          <w:sz w:val="24"/>
          <w:szCs w:val="24"/>
        </w:rPr>
      </w:pPr>
    </w:p>
    <w:p w:rsidR="008542FB" w:rsidRDefault="008542FB" w:rsidP="009B4F59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580" w:right="420"/>
        <w:rPr>
          <w:rFonts w:ascii="Times New Roman" w:hAnsi="Times New Roman" w:cs="Times New Roman"/>
          <w:sz w:val="24"/>
          <w:szCs w:val="24"/>
        </w:rPr>
      </w:pPr>
    </w:p>
    <w:p w:rsidR="008542FB" w:rsidRDefault="008542FB" w:rsidP="009B4F59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580" w:right="420"/>
        <w:rPr>
          <w:rFonts w:ascii="Times New Roman" w:hAnsi="Times New Roman" w:cs="Times New Roman"/>
          <w:sz w:val="24"/>
          <w:szCs w:val="24"/>
        </w:rPr>
      </w:pPr>
    </w:p>
    <w:p w:rsidR="008542FB" w:rsidRDefault="008542FB" w:rsidP="009B4F59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580" w:right="420"/>
        <w:rPr>
          <w:rFonts w:ascii="Times New Roman" w:hAnsi="Times New Roman" w:cs="Times New Roman"/>
          <w:sz w:val="24"/>
          <w:szCs w:val="24"/>
        </w:rPr>
      </w:pPr>
    </w:p>
    <w:p w:rsidR="008542FB" w:rsidRDefault="008542FB" w:rsidP="009B4F59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580" w:right="420"/>
        <w:rPr>
          <w:rFonts w:ascii="Times New Roman" w:hAnsi="Times New Roman" w:cs="Times New Roman"/>
          <w:sz w:val="24"/>
          <w:szCs w:val="24"/>
        </w:rPr>
      </w:pPr>
    </w:p>
    <w:p w:rsidR="008542FB" w:rsidRDefault="008542FB" w:rsidP="009B4F59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580" w:right="420"/>
        <w:rPr>
          <w:rFonts w:ascii="Times New Roman" w:hAnsi="Times New Roman" w:cs="Times New Roman"/>
          <w:sz w:val="24"/>
          <w:szCs w:val="24"/>
        </w:rPr>
      </w:pPr>
    </w:p>
    <w:p w:rsidR="008542FB" w:rsidRDefault="008542FB" w:rsidP="009B4F59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580" w:right="420"/>
        <w:rPr>
          <w:rFonts w:ascii="Times New Roman" w:hAnsi="Times New Roman" w:cs="Times New Roman"/>
          <w:sz w:val="24"/>
          <w:szCs w:val="24"/>
        </w:rPr>
      </w:pPr>
    </w:p>
    <w:p w:rsidR="008542FB" w:rsidRDefault="008542FB" w:rsidP="009B4F59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580" w:right="420"/>
        <w:rPr>
          <w:rFonts w:ascii="Times New Roman" w:hAnsi="Times New Roman" w:cs="Times New Roman"/>
          <w:sz w:val="24"/>
          <w:szCs w:val="24"/>
        </w:rPr>
      </w:pPr>
    </w:p>
    <w:p w:rsidR="008542FB" w:rsidRDefault="008542FB" w:rsidP="009B4F59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580" w:right="420"/>
        <w:rPr>
          <w:rFonts w:ascii="Times New Roman" w:hAnsi="Times New Roman" w:cs="Times New Roman"/>
          <w:sz w:val="24"/>
          <w:szCs w:val="24"/>
        </w:rPr>
      </w:pPr>
    </w:p>
    <w:p w:rsidR="008542FB" w:rsidRDefault="008542FB" w:rsidP="009B4F59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580" w:right="420"/>
        <w:rPr>
          <w:rFonts w:ascii="Times New Roman" w:hAnsi="Times New Roman" w:cs="Times New Roman"/>
          <w:sz w:val="24"/>
          <w:szCs w:val="24"/>
        </w:rPr>
      </w:pPr>
    </w:p>
    <w:p w:rsidR="008542FB" w:rsidRDefault="008542FB" w:rsidP="009B4F59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580" w:right="420"/>
        <w:rPr>
          <w:rFonts w:ascii="Times New Roman" w:hAnsi="Times New Roman" w:cs="Times New Roman"/>
          <w:sz w:val="24"/>
          <w:szCs w:val="24"/>
        </w:rPr>
      </w:pPr>
    </w:p>
    <w:p w:rsidR="008542FB" w:rsidRDefault="008542FB" w:rsidP="009B4F59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580" w:right="420"/>
        <w:rPr>
          <w:rFonts w:ascii="Times New Roman" w:hAnsi="Times New Roman" w:cs="Times New Roman"/>
          <w:sz w:val="24"/>
          <w:szCs w:val="24"/>
        </w:rPr>
      </w:pPr>
    </w:p>
    <w:p w:rsidR="008542FB" w:rsidRDefault="008542FB" w:rsidP="009B4F59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580" w:right="420"/>
        <w:rPr>
          <w:rFonts w:ascii="Times New Roman" w:hAnsi="Times New Roman" w:cs="Times New Roman"/>
          <w:sz w:val="24"/>
          <w:szCs w:val="24"/>
        </w:rPr>
      </w:pPr>
    </w:p>
    <w:p w:rsidR="008542FB" w:rsidRDefault="008542FB" w:rsidP="009B4F59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580" w:right="420"/>
        <w:rPr>
          <w:rFonts w:ascii="Times New Roman" w:hAnsi="Times New Roman" w:cs="Times New Roman"/>
          <w:sz w:val="24"/>
          <w:szCs w:val="24"/>
        </w:rPr>
      </w:pPr>
    </w:p>
    <w:p w:rsidR="008542FB" w:rsidRDefault="008542FB" w:rsidP="009B4F59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580" w:right="420"/>
        <w:rPr>
          <w:rFonts w:ascii="Times New Roman" w:hAnsi="Times New Roman" w:cs="Times New Roman"/>
          <w:sz w:val="24"/>
          <w:szCs w:val="24"/>
        </w:rPr>
      </w:pPr>
    </w:p>
    <w:p w:rsidR="008542FB" w:rsidRDefault="008542FB" w:rsidP="009B4F59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580" w:right="420"/>
        <w:rPr>
          <w:rFonts w:ascii="Times New Roman" w:hAnsi="Times New Roman" w:cs="Times New Roman"/>
          <w:sz w:val="24"/>
          <w:szCs w:val="24"/>
        </w:rPr>
      </w:pPr>
    </w:p>
    <w:p w:rsidR="008542FB" w:rsidRDefault="008542FB" w:rsidP="009B4F59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580" w:right="420"/>
        <w:rPr>
          <w:rFonts w:ascii="Times New Roman" w:hAnsi="Times New Roman" w:cs="Times New Roman"/>
          <w:sz w:val="24"/>
          <w:szCs w:val="24"/>
        </w:rPr>
      </w:pPr>
    </w:p>
    <w:p w:rsidR="008542FB" w:rsidRDefault="008542FB" w:rsidP="009B4F59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580" w:right="420"/>
        <w:rPr>
          <w:rFonts w:ascii="Times New Roman" w:hAnsi="Times New Roman" w:cs="Times New Roman"/>
          <w:sz w:val="24"/>
          <w:szCs w:val="24"/>
        </w:rPr>
      </w:pPr>
    </w:p>
    <w:p w:rsidR="008542FB" w:rsidRDefault="008542FB" w:rsidP="009B4F59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580" w:right="420"/>
        <w:rPr>
          <w:rFonts w:ascii="Times New Roman" w:hAnsi="Times New Roman" w:cs="Times New Roman"/>
          <w:sz w:val="24"/>
          <w:szCs w:val="24"/>
        </w:rPr>
      </w:pPr>
    </w:p>
    <w:p w:rsidR="008542FB" w:rsidRDefault="008542FB" w:rsidP="009B4F59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580" w:right="420"/>
        <w:rPr>
          <w:rFonts w:ascii="Times New Roman" w:hAnsi="Times New Roman" w:cs="Times New Roman"/>
          <w:sz w:val="24"/>
          <w:szCs w:val="24"/>
        </w:rPr>
      </w:pPr>
    </w:p>
    <w:p w:rsidR="008542FB" w:rsidRDefault="008542FB" w:rsidP="009B4F59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580" w:right="420"/>
        <w:rPr>
          <w:rFonts w:ascii="Times New Roman" w:hAnsi="Times New Roman" w:cs="Times New Roman"/>
          <w:sz w:val="24"/>
          <w:szCs w:val="24"/>
        </w:rPr>
      </w:pPr>
    </w:p>
    <w:p w:rsidR="008542FB" w:rsidRDefault="008542FB" w:rsidP="009B4F59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580" w:right="420"/>
        <w:rPr>
          <w:rFonts w:ascii="Times New Roman" w:hAnsi="Times New Roman" w:cs="Times New Roman"/>
          <w:sz w:val="24"/>
          <w:szCs w:val="24"/>
        </w:rPr>
      </w:pPr>
    </w:p>
    <w:p w:rsidR="008542FB" w:rsidRPr="008542FB" w:rsidRDefault="008542FB" w:rsidP="008542FB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8542FB">
        <w:rPr>
          <w:rFonts w:ascii="Times New Roman" w:hAnsi="Times New Roman" w:cs="Times New Roman"/>
          <w:b/>
          <w:bCs/>
          <w:sz w:val="24"/>
          <w:szCs w:val="24"/>
        </w:rPr>
        <w:lastRenderedPageBreak/>
        <w:t>VI.МОДЕЛЬ УПРАВЛЕНИЯ РЕАЛИЗАЦИЕЙ ПРОГРАММЫ</w:t>
      </w:r>
    </w:p>
    <w:p w:rsidR="008542FB" w:rsidRPr="008542FB" w:rsidRDefault="008542FB" w:rsidP="008542FB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:rsidR="008542FB" w:rsidRPr="008542FB" w:rsidRDefault="008542FB" w:rsidP="008542FB">
      <w:pPr>
        <w:widowControl w:val="0"/>
        <w:autoSpaceDE w:val="0"/>
        <w:autoSpaceDN w:val="0"/>
        <w:adjustRightInd w:val="0"/>
        <w:spacing w:after="0" w:line="240" w:lineRule="auto"/>
        <w:ind w:left="1180"/>
        <w:rPr>
          <w:rFonts w:ascii="Times New Roman" w:hAnsi="Times New Roman" w:cs="Times New Roman"/>
          <w:sz w:val="24"/>
          <w:szCs w:val="24"/>
        </w:rPr>
      </w:pPr>
      <w:r w:rsidRPr="008542FB">
        <w:rPr>
          <w:rFonts w:ascii="Times New Roman" w:hAnsi="Times New Roman" w:cs="Times New Roman"/>
          <w:b/>
          <w:bCs/>
          <w:sz w:val="24"/>
          <w:szCs w:val="24"/>
        </w:rPr>
        <w:t>Управленческий механизм реализации Программы развития ГБДОУ</w:t>
      </w:r>
    </w:p>
    <w:p w:rsidR="008542FB" w:rsidRPr="008542FB" w:rsidRDefault="008542FB" w:rsidP="008542FB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8542FB" w:rsidRPr="008542FB" w:rsidRDefault="008542FB" w:rsidP="00CA2D1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20" w:right="220"/>
        <w:jc w:val="both"/>
        <w:rPr>
          <w:rFonts w:ascii="Times New Roman" w:hAnsi="Times New Roman" w:cs="Times New Roman"/>
          <w:sz w:val="24"/>
          <w:szCs w:val="24"/>
        </w:rPr>
      </w:pPr>
      <w:r w:rsidRPr="008542FB">
        <w:rPr>
          <w:rFonts w:ascii="Times New Roman" w:hAnsi="Times New Roman" w:cs="Times New Roman"/>
          <w:sz w:val="24"/>
          <w:szCs w:val="24"/>
        </w:rPr>
        <w:t>Система управления Программой развития ГБДОУ предполагает формирование механизмов для поддержания процесса саморазвития дошкольного учреждения.</w:t>
      </w:r>
    </w:p>
    <w:p w:rsidR="008542FB" w:rsidRPr="008542FB" w:rsidRDefault="008542FB" w:rsidP="00CA2D1D">
      <w:pPr>
        <w:widowControl w:val="0"/>
        <w:autoSpaceDE w:val="0"/>
        <w:autoSpaceDN w:val="0"/>
        <w:adjustRightInd w:val="0"/>
        <w:spacing w:after="0" w:line="7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542FB" w:rsidRPr="008542FB" w:rsidRDefault="008542FB" w:rsidP="00CA2D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260"/>
        <w:jc w:val="both"/>
        <w:rPr>
          <w:rFonts w:ascii="Times New Roman" w:hAnsi="Times New Roman" w:cs="Times New Roman"/>
          <w:sz w:val="24"/>
          <w:szCs w:val="24"/>
        </w:rPr>
      </w:pPr>
      <w:r w:rsidRPr="008542FB">
        <w:rPr>
          <w:rFonts w:ascii="Times New Roman" w:hAnsi="Times New Roman" w:cs="Times New Roman"/>
          <w:sz w:val="24"/>
          <w:szCs w:val="24"/>
        </w:rPr>
        <w:t>Структура управления Программой развития состоит из следующих основных элементов: 1. Творческая группа Программы развития 2..Рук</w:t>
      </w:r>
      <w:r w:rsidR="002964BD">
        <w:rPr>
          <w:rFonts w:ascii="Times New Roman" w:hAnsi="Times New Roman" w:cs="Times New Roman"/>
          <w:sz w:val="24"/>
          <w:szCs w:val="24"/>
        </w:rPr>
        <w:t>оводители инновационных центров 3.</w:t>
      </w:r>
      <w:r w:rsidRPr="008542FB">
        <w:rPr>
          <w:rFonts w:ascii="Times New Roman" w:hAnsi="Times New Roman" w:cs="Times New Roman"/>
          <w:sz w:val="24"/>
          <w:szCs w:val="24"/>
        </w:rPr>
        <w:t>Педагогический совет учреждения.</w:t>
      </w:r>
    </w:p>
    <w:p w:rsidR="008542FB" w:rsidRPr="008542FB" w:rsidRDefault="008542FB" w:rsidP="00CA2D1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20" w:right="340"/>
        <w:jc w:val="both"/>
        <w:rPr>
          <w:rFonts w:ascii="Times New Roman" w:hAnsi="Times New Roman" w:cs="Times New Roman"/>
          <w:sz w:val="24"/>
          <w:szCs w:val="24"/>
        </w:rPr>
      </w:pPr>
      <w:r w:rsidRPr="008542FB">
        <w:rPr>
          <w:rFonts w:ascii="Times New Roman" w:hAnsi="Times New Roman" w:cs="Times New Roman"/>
          <w:sz w:val="24"/>
          <w:szCs w:val="24"/>
        </w:rPr>
        <w:t>Непосредственное руководство реализацией  Программы развития осуществляет администрация дошкольного образовательного учреждения.</w:t>
      </w:r>
    </w:p>
    <w:tbl>
      <w:tblPr>
        <w:tblpPr w:leftFromText="180" w:rightFromText="180" w:vertAnchor="text" w:horzAnchor="margin" w:tblpXSpec="center" w:tblpY="97"/>
        <w:tblW w:w="97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0"/>
        <w:gridCol w:w="980"/>
        <w:gridCol w:w="1720"/>
        <w:gridCol w:w="242"/>
        <w:gridCol w:w="278"/>
        <w:gridCol w:w="3320"/>
        <w:gridCol w:w="2740"/>
        <w:gridCol w:w="30"/>
      </w:tblGrid>
      <w:tr w:rsidR="008542FB" w:rsidRPr="008542FB" w:rsidTr="008542FB">
        <w:trPr>
          <w:trHeight w:val="355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B">
              <w:rPr>
                <w:rFonts w:ascii="Times New Roman" w:hAnsi="Times New Roman" w:cs="Times New Roman"/>
                <w:w w:val="95"/>
                <w:sz w:val="24"/>
                <w:szCs w:val="24"/>
              </w:rPr>
              <w:t>№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B">
              <w:rPr>
                <w:rFonts w:ascii="Times New Roman" w:hAnsi="Times New Roman" w:cs="Times New Roman"/>
                <w:sz w:val="24"/>
                <w:szCs w:val="24"/>
              </w:rPr>
              <w:t>Организационные</w:t>
            </w:r>
          </w:p>
        </w:tc>
        <w:tc>
          <w:tcPr>
            <w:tcW w:w="5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B">
              <w:rPr>
                <w:rFonts w:ascii="Times New Roman" w:hAnsi="Times New Roman" w:cs="Times New Roman"/>
                <w:sz w:val="24"/>
                <w:szCs w:val="24"/>
              </w:rPr>
              <w:t>Функции в управлени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542FB" w:rsidRPr="008542FB" w:rsidTr="008542FB">
        <w:trPr>
          <w:trHeight w:val="200"/>
        </w:trPr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B">
              <w:rPr>
                <w:rFonts w:ascii="Times New Roman" w:hAnsi="Times New Roman" w:cs="Times New Roman"/>
                <w:w w:val="98"/>
                <w:sz w:val="24"/>
                <w:szCs w:val="24"/>
              </w:rPr>
              <w:t>п/п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B">
              <w:rPr>
                <w:rFonts w:ascii="Times New Roman" w:hAnsi="Times New Roman" w:cs="Times New Roman"/>
                <w:w w:val="98"/>
                <w:sz w:val="24"/>
                <w:szCs w:val="24"/>
              </w:rPr>
              <w:t>формы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0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542FB" w:rsidRPr="008542FB" w:rsidTr="008542FB">
        <w:trPr>
          <w:trHeight w:val="77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542FB" w:rsidRPr="008542FB" w:rsidTr="008542FB">
        <w:trPr>
          <w:trHeight w:val="77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542FB" w:rsidRPr="008542FB" w:rsidTr="008542FB">
        <w:trPr>
          <w:trHeight w:val="569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542FB" w:rsidRPr="008542FB" w:rsidTr="008542FB">
        <w:trPr>
          <w:trHeight w:val="33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542FB" w:rsidRPr="008542FB" w:rsidTr="008542FB">
        <w:trPr>
          <w:trHeight w:val="6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65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542FB" w:rsidRPr="008542FB" w:rsidTr="008542FB">
        <w:trPr>
          <w:trHeight w:val="391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B">
              <w:rPr>
                <w:rFonts w:ascii="Times New Roman" w:hAnsi="Times New Roman" w:cs="Times New Roman"/>
                <w:sz w:val="24"/>
                <w:szCs w:val="24"/>
              </w:rPr>
              <w:t>Ежегодный отчет</w:t>
            </w:r>
          </w:p>
        </w:tc>
        <w:tc>
          <w:tcPr>
            <w:tcW w:w="65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39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B">
              <w:rPr>
                <w:rFonts w:ascii="Wingdings" w:hAnsi="Wingdings" w:cs="Wingdings"/>
                <w:sz w:val="45"/>
                <w:szCs w:val="45"/>
                <w:vertAlign w:val="superscript"/>
              </w:rPr>
              <w:t></w:t>
            </w:r>
            <w:r w:rsidRPr="008542FB">
              <w:rPr>
                <w:rFonts w:ascii="Times New Roman" w:hAnsi="Times New Roman" w:cs="Times New Roman"/>
                <w:sz w:val="23"/>
                <w:szCs w:val="23"/>
              </w:rPr>
              <w:t xml:space="preserve"> Определение стратегической политики  дошкольного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542FB" w:rsidRPr="008542FB" w:rsidTr="008542FB">
        <w:trPr>
          <w:trHeight w:val="22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B">
              <w:rPr>
                <w:rFonts w:ascii="Times New Roman" w:hAnsi="Times New Roman" w:cs="Times New Roman"/>
                <w:sz w:val="24"/>
                <w:szCs w:val="24"/>
              </w:rPr>
              <w:t>администрации по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B">
              <w:rPr>
                <w:rFonts w:ascii="Times New Roman" w:hAnsi="Times New Roman" w:cs="Times New Roman"/>
                <w:sz w:val="24"/>
                <w:szCs w:val="24"/>
              </w:rPr>
              <w:t>учреждения (ориентиров развития).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542FB" w:rsidRPr="008542FB" w:rsidTr="008542FB">
        <w:trPr>
          <w:trHeight w:val="276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</w:p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B">
              <w:rPr>
                <w:rFonts w:ascii="Times New Roman" w:hAnsi="Times New Roman" w:cs="Times New Roman"/>
                <w:sz w:val="24"/>
                <w:szCs w:val="24"/>
              </w:rPr>
              <w:t>основных мероприятий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17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B">
              <w:rPr>
                <w:rFonts w:ascii="Wingdings" w:hAnsi="Wingdings" w:cs="Wingdings"/>
                <w:sz w:val="21"/>
                <w:szCs w:val="21"/>
              </w:rPr>
              <w:t>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B">
              <w:rPr>
                <w:rFonts w:ascii="Times New Roman" w:hAnsi="Times New Roman" w:cs="Times New Roman"/>
                <w:sz w:val="24"/>
                <w:szCs w:val="24"/>
              </w:rPr>
              <w:t>Выявление  образовательных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B">
              <w:rPr>
                <w:rFonts w:ascii="Times New Roman" w:hAnsi="Times New Roman" w:cs="Times New Roman"/>
                <w:sz w:val="24"/>
                <w:szCs w:val="24"/>
              </w:rPr>
              <w:t>потребностей   педагогов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542FB" w:rsidRPr="008542FB" w:rsidTr="008542FB">
        <w:trPr>
          <w:trHeight w:val="276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B">
              <w:rPr>
                <w:rFonts w:ascii="Times New Roman" w:hAnsi="Times New Roman" w:cs="Times New Roman"/>
                <w:sz w:val="24"/>
                <w:szCs w:val="24"/>
              </w:rPr>
              <w:t>и родителей на перспективу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542FB" w:rsidRPr="008542FB" w:rsidTr="008542FB">
        <w:trPr>
          <w:trHeight w:val="332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B">
              <w:rPr>
                <w:rFonts w:ascii="Wingdings" w:hAnsi="Wingdings" w:cs="Wingdings"/>
                <w:sz w:val="38"/>
                <w:szCs w:val="38"/>
                <w:vertAlign w:val="superscript"/>
              </w:rPr>
              <w:t></w:t>
            </w:r>
            <w:r w:rsidRPr="008542FB">
              <w:rPr>
                <w:rFonts w:ascii="Times New Roman" w:hAnsi="Times New Roman" w:cs="Times New Roman"/>
                <w:sz w:val="21"/>
                <w:szCs w:val="21"/>
              </w:rPr>
              <w:t xml:space="preserve"> Экспертная оценка эффективности текущих преобразований 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542FB" w:rsidRPr="008542FB" w:rsidTr="008542FB">
        <w:trPr>
          <w:trHeight w:val="218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1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542FB" w:rsidRPr="008542FB" w:rsidTr="008542FB">
        <w:trPr>
          <w:trHeight w:val="33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33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B">
              <w:rPr>
                <w:rFonts w:ascii="Wingdings" w:hAnsi="Wingdings" w:cs="Wingdings"/>
                <w:sz w:val="38"/>
                <w:szCs w:val="38"/>
                <w:vertAlign w:val="superscript"/>
              </w:rPr>
              <w:t></w:t>
            </w:r>
            <w:r w:rsidRPr="008542FB">
              <w:rPr>
                <w:rFonts w:ascii="Times New Roman" w:hAnsi="Times New Roman" w:cs="Times New Roman"/>
                <w:sz w:val="21"/>
                <w:szCs w:val="21"/>
              </w:rPr>
              <w:t xml:space="preserve"> Утверждение механизмов профессионального и общественного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542FB" w:rsidRPr="008542FB" w:rsidTr="008542FB">
        <w:trPr>
          <w:trHeight w:val="218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B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над развитием образовательной ситуации в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542FB" w:rsidRPr="008542FB" w:rsidTr="008542FB">
        <w:trPr>
          <w:trHeight w:val="276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B">
              <w:rPr>
                <w:rFonts w:ascii="Times New Roman" w:hAnsi="Times New Roman" w:cs="Times New Roman"/>
                <w:sz w:val="24"/>
                <w:szCs w:val="24"/>
              </w:rPr>
              <w:t>дошкольном учреждении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542FB" w:rsidRPr="008542FB" w:rsidTr="008542FB">
        <w:trPr>
          <w:trHeight w:val="276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17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B">
              <w:rPr>
                <w:rFonts w:ascii="Wingdings" w:hAnsi="Wingdings" w:cs="Wingdings"/>
                <w:sz w:val="21"/>
                <w:szCs w:val="21"/>
              </w:rPr>
              <w:t></w:t>
            </w:r>
          </w:p>
        </w:tc>
        <w:tc>
          <w:tcPr>
            <w:tcW w:w="6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29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B">
              <w:rPr>
                <w:rFonts w:ascii="Times New Roman" w:hAnsi="Times New Roman" w:cs="Times New Roman"/>
                <w:sz w:val="24"/>
                <w:szCs w:val="24"/>
              </w:rPr>
              <w:t>Формирование финансовой, экономической, правовой 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542FB" w:rsidRPr="008542FB" w:rsidTr="008542FB">
        <w:trPr>
          <w:trHeight w:val="276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B">
              <w:rPr>
                <w:rFonts w:ascii="Times New Roman" w:hAnsi="Times New Roman" w:cs="Times New Roman"/>
                <w:sz w:val="24"/>
                <w:szCs w:val="24"/>
              </w:rPr>
              <w:t>управленческой  компетентности  у  сотрудников,  имеющих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542FB" w:rsidRPr="008542FB" w:rsidTr="008542FB">
        <w:trPr>
          <w:trHeight w:val="276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B">
              <w:rPr>
                <w:rFonts w:ascii="Times New Roman" w:hAnsi="Times New Roman" w:cs="Times New Roman"/>
                <w:sz w:val="24"/>
                <w:szCs w:val="24"/>
              </w:rPr>
              <w:t>влияние на развитие образовательной ситуации в дошкольном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542FB" w:rsidRPr="008542FB" w:rsidTr="008542FB">
        <w:trPr>
          <w:trHeight w:val="276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B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542FB" w:rsidRPr="008542FB" w:rsidTr="008542FB">
        <w:trPr>
          <w:trHeight w:val="178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17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B">
              <w:rPr>
                <w:rFonts w:ascii="Wingdings" w:hAnsi="Wingdings" w:cs="Wingdings"/>
                <w:sz w:val="21"/>
                <w:szCs w:val="21"/>
              </w:rPr>
              <w:t>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542FB" w:rsidRPr="008542FB" w:rsidTr="008542FB">
        <w:trPr>
          <w:trHeight w:val="87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5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542FB" w:rsidRPr="008542FB" w:rsidTr="008542FB">
        <w:trPr>
          <w:trHeight w:val="391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B">
              <w:rPr>
                <w:rFonts w:ascii="Times New Roman" w:hAnsi="Times New Roman" w:cs="Times New Roman"/>
                <w:sz w:val="24"/>
                <w:szCs w:val="24"/>
              </w:rPr>
              <w:t>Творческой</w:t>
            </w:r>
          </w:p>
        </w:tc>
        <w:tc>
          <w:tcPr>
            <w:tcW w:w="65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39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B">
              <w:rPr>
                <w:rFonts w:ascii="Times New Roman" w:hAnsi="Times New Roman" w:cs="Times New Roman"/>
                <w:sz w:val="23"/>
                <w:szCs w:val="23"/>
              </w:rPr>
              <w:t>Содействие становлению стратегической направленност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542FB" w:rsidRPr="008542FB" w:rsidTr="008542FB">
        <w:trPr>
          <w:trHeight w:val="22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B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B">
              <w:rPr>
                <w:rFonts w:ascii="Times New Roman" w:hAnsi="Times New Roman" w:cs="Times New Roman"/>
                <w:sz w:val="24"/>
                <w:szCs w:val="24"/>
              </w:rPr>
              <w:t>в деятельности детского сада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542FB" w:rsidRPr="008542FB" w:rsidTr="008542FB">
        <w:trPr>
          <w:trHeight w:val="332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B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B">
              <w:rPr>
                <w:rFonts w:ascii="Times New Roman" w:hAnsi="Times New Roman" w:cs="Times New Roman"/>
                <w:sz w:val="21"/>
                <w:szCs w:val="21"/>
              </w:rPr>
              <w:t>Содействие развитию управленческих навыков у руководителе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542FB" w:rsidRPr="008542FB" w:rsidTr="008542FB">
        <w:trPr>
          <w:trHeight w:val="218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B">
              <w:rPr>
                <w:rFonts w:ascii="Times New Roman" w:hAnsi="Times New Roman" w:cs="Times New Roman"/>
                <w:sz w:val="24"/>
                <w:szCs w:val="24"/>
              </w:rPr>
              <w:t>инновационных центров ГБДОУ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542FB" w:rsidRPr="008542FB" w:rsidTr="008542FB">
        <w:trPr>
          <w:trHeight w:val="316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B">
              <w:rPr>
                <w:rFonts w:ascii="Times New Roman" w:hAnsi="Times New Roman" w:cs="Times New Roman"/>
                <w:sz w:val="24"/>
                <w:szCs w:val="24"/>
              </w:rPr>
              <w:t>Работа инновационных</w:t>
            </w:r>
          </w:p>
        </w:tc>
        <w:tc>
          <w:tcPr>
            <w:tcW w:w="65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B">
              <w:rPr>
                <w:rFonts w:ascii="Times New Roman" w:hAnsi="Times New Roman" w:cs="Times New Roman"/>
                <w:sz w:val="20"/>
                <w:szCs w:val="20"/>
              </w:rPr>
              <w:t>Анализ состояния детского сад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542FB" w:rsidRPr="008542FB" w:rsidTr="008542FB">
        <w:trPr>
          <w:trHeight w:val="116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58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9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B">
              <w:rPr>
                <w:rFonts w:ascii="Times New Roman" w:hAnsi="Times New Roman" w:cs="Times New Roman"/>
                <w:sz w:val="19"/>
                <w:szCs w:val="19"/>
              </w:rPr>
              <w:t>Организация и проведение практических семинаров, связанных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542FB" w:rsidRPr="008542FB" w:rsidTr="008542FB">
        <w:trPr>
          <w:trHeight w:val="178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B">
              <w:rPr>
                <w:rFonts w:ascii="Times New Roman" w:hAnsi="Times New Roman" w:cs="Times New Roman"/>
                <w:sz w:val="24"/>
                <w:szCs w:val="24"/>
              </w:rPr>
              <w:t>Центров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r w:rsidRPr="008542FB">
              <w:rPr>
                <w:rFonts w:ascii="Times New Roman" w:hAnsi="Times New Roman" w:cs="Times New Roman"/>
                <w:sz w:val="24"/>
                <w:szCs w:val="24"/>
              </w:rPr>
              <w:t>соотве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658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542FB" w:rsidRPr="008542FB" w:rsidTr="008542FB">
        <w:trPr>
          <w:trHeight w:val="9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58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B">
              <w:rPr>
                <w:rFonts w:ascii="Times New Roman" w:hAnsi="Times New Roman" w:cs="Times New Roman"/>
                <w:sz w:val="24"/>
                <w:szCs w:val="24"/>
              </w:rPr>
              <w:t>с реализацией Программы развития ГБДОУ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542FB" w:rsidRPr="008542FB" w:rsidTr="008542FB">
        <w:trPr>
          <w:trHeight w:val="122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делью инновационной</w:t>
            </w:r>
          </w:p>
        </w:tc>
        <w:tc>
          <w:tcPr>
            <w:tcW w:w="658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542FB" w:rsidRPr="008542FB" w:rsidTr="008542FB">
        <w:trPr>
          <w:trHeight w:val="154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7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17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B">
              <w:rPr>
                <w:rFonts w:ascii="Times New Roman" w:hAnsi="Times New Roman" w:cs="Times New Roman"/>
                <w:sz w:val="24"/>
                <w:szCs w:val="24"/>
              </w:rPr>
              <w:t>Консультационная   поддержка</w:t>
            </w:r>
          </w:p>
        </w:tc>
        <w:tc>
          <w:tcPr>
            <w:tcW w:w="27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B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542FB" w:rsidRPr="008542FB" w:rsidTr="008542FB">
        <w:trPr>
          <w:trHeight w:val="122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B">
              <w:rPr>
                <w:rFonts w:ascii="Times New Roman" w:hAnsi="Times New Roman" w:cs="Times New Roman"/>
                <w:sz w:val="24"/>
                <w:szCs w:val="24"/>
              </w:rPr>
              <w:t>среды ГБДОУ)</w:t>
            </w:r>
          </w:p>
        </w:tc>
        <w:tc>
          <w:tcPr>
            <w:tcW w:w="24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542FB" w:rsidRPr="008542FB" w:rsidTr="008542FB">
        <w:trPr>
          <w:trHeight w:val="154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7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8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B">
              <w:rPr>
                <w:rFonts w:ascii="Times New Roman" w:hAnsi="Times New Roman" w:cs="Times New Roman"/>
                <w:sz w:val="24"/>
                <w:szCs w:val="24"/>
              </w:rPr>
              <w:t>инициатив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542FB" w:rsidRPr="008542FB" w:rsidTr="008542FB">
        <w:trPr>
          <w:trHeight w:val="122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542FB" w:rsidRPr="008542FB" w:rsidTr="008542FB">
        <w:trPr>
          <w:trHeight w:val="154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58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33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B">
              <w:rPr>
                <w:rFonts w:ascii="Times New Roman" w:hAnsi="Times New Roman" w:cs="Times New Roman"/>
                <w:sz w:val="21"/>
                <w:szCs w:val="21"/>
              </w:rPr>
              <w:t>Проведение экспертизы качества программных мероприяти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542FB" w:rsidRPr="008542FB" w:rsidTr="008542FB">
        <w:trPr>
          <w:trHeight w:val="181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58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542FB" w:rsidRPr="008542FB" w:rsidTr="008542FB">
        <w:trPr>
          <w:trHeight w:val="218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542FB" w:rsidRPr="008542FB" w:rsidTr="008542FB">
        <w:trPr>
          <w:trHeight w:val="334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33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B">
              <w:rPr>
                <w:rFonts w:ascii="Times New Roman" w:hAnsi="Times New Roman" w:cs="Times New Roman"/>
                <w:sz w:val="21"/>
                <w:szCs w:val="21"/>
              </w:rPr>
              <w:t>Участие в разработке нормативных документов, касающихся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542FB" w:rsidRPr="008542FB" w:rsidTr="008542FB">
        <w:trPr>
          <w:trHeight w:val="218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B">
              <w:rPr>
                <w:rFonts w:ascii="Times New Roman" w:hAnsi="Times New Roman" w:cs="Times New Roman"/>
                <w:sz w:val="24"/>
                <w:szCs w:val="24"/>
              </w:rPr>
              <w:t>развития дошкольного учреждения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542FB" w:rsidRPr="008542FB" w:rsidTr="008542FB">
        <w:trPr>
          <w:trHeight w:val="3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5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542FB" w:rsidRPr="008542FB" w:rsidTr="008542FB">
        <w:trPr>
          <w:trHeight w:val="391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B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65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39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B">
              <w:rPr>
                <w:rFonts w:ascii="Times New Roman" w:hAnsi="Times New Roman" w:cs="Times New Roman"/>
                <w:sz w:val="23"/>
                <w:szCs w:val="23"/>
              </w:rPr>
              <w:t>Экспертиза направленности и содержания образовательных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542FB" w:rsidRPr="008542FB" w:rsidTr="008542FB">
        <w:trPr>
          <w:trHeight w:val="218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B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65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B">
              <w:rPr>
                <w:rFonts w:ascii="Times New Roman" w:hAnsi="Times New Roman" w:cs="Times New Roman"/>
                <w:sz w:val="24"/>
                <w:szCs w:val="24"/>
              </w:rPr>
              <w:t>программ, реализуемых в дошкольном учреждении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542FB" w:rsidRPr="008542FB" w:rsidTr="008542FB">
        <w:trPr>
          <w:trHeight w:val="334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33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B">
              <w:rPr>
                <w:rFonts w:ascii="Times New Roman" w:hAnsi="Times New Roman" w:cs="Times New Roman"/>
                <w:sz w:val="21"/>
                <w:szCs w:val="21"/>
              </w:rPr>
              <w:t>Участие в разработке нормативно-правовой документаци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542FB" w:rsidRPr="008542FB" w:rsidTr="008542FB">
        <w:trPr>
          <w:trHeight w:val="218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B">
              <w:rPr>
                <w:rFonts w:ascii="Times New Roman" w:hAnsi="Times New Roman" w:cs="Times New Roman"/>
                <w:sz w:val="24"/>
                <w:szCs w:val="24"/>
              </w:rPr>
              <w:t>по вопросам развития детского сада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542FB" w:rsidRPr="008542FB" w:rsidTr="008542FB">
        <w:trPr>
          <w:trHeight w:val="334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33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B">
              <w:rPr>
                <w:rFonts w:ascii="Times New Roman" w:hAnsi="Times New Roman" w:cs="Times New Roman"/>
                <w:sz w:val="21"/>
                <w:szCs w:val="21"/>
              </w:rPr>
              <w:t>Оказание информационной и интеллектуальной поддержк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542FB" w:rsidRPr="008542FB" w:rsidTr="008542FB">
        <w:trPr>
          <w:trHeight w:val="218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B">
              <w:rPr>
                <w:rFonts w:ascii="Times New Roman" w:hAnsi="Times New Roman" w:cs="Times New Roman"/>
                <w:sz w:val="24"/>
                <w:szCs w:val="24"/>
              </w:rPr>
              <w:t>педагогическим инициативам, проектам и программам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542FB" w:rsidRPr="008542FB" w:rsidTr="008542FB">
        <w:trPr>
          <w:trHeight w:val="14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542FB" w:rsidRPr="008542FB" w:rsidTr="008542FB">
        <w:trPr>
          <w:trHeight w:val="32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8542FB" w:rsidRPr="008542FB" w:rsidRDefault="008542FB" w:rsidP="008542FB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sz w:val="24"/>
          <w:szCs w:val="24"/>
        </w:rPr>
      </w:pPr>
    </w:p>
    <w:p w:rsidR="008542FB" w:rsidRPr="008542FB" w:rsidRDefault="008542FB" w:rsidP="008542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542FB" w:rsidRPr="008542FB" w:rsidRDefault="008542FB" w:rsidP="008542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" w:name="page51"/>
      <w:bookmarkEnd w:id="3"/>
      <w:r w:rsidRPr="008542F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701248" behindDoc="1" locked="0" layoutInCell="0" allowOverlap="1">
            <wp:simplePos x="0" y="0"/>
            <wp:positionH relativeFrom="page">
              <wp:posOffset>742950</wp:posOffset>
            </wp:positionH>
            <wp:positionV relativeFrom="page">
              <wp:posOffset>533400</wp:posOffset>
            </wp:positionV>
            <wp:extent cx="6124575" cy="5791200"/>
            <wp:effectExtent l="0" t="0" r="0" b="0"/>
            <wp:wrapNone/>
            <wp:docPr id="3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88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42FB" w:rsidRPr="008542FB" w:rsidRDefault="008542FB" w:rsidP="008542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42FB" w:rsidRPr="008542FB" w:rsidRDefault="008542FB" w:rsidP="008542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42FB" w:rsidRPr="008542FB" w:rsidRDefault="008542FB" w:rsidP="008542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42FB" w:rsidRPr="008542FB" w:rsidRDefault="008542FB" w:rsidP="008542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42FB" w:rsidRPr="008542FB" w:rsidRDefault="008542FB" w:rsidP="008542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42FB" w:rsidRPr="008542FB" w:rsidRDefault="008542FB" w:rsidP="008542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42FB" w:rsidRPr="008542FB" w:rsidRDefault="008542FB" w:rsidP="008542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42FB" w:rsidRPr="008542FB" w:rsidRDefault="008542FB" w:rsidP="008542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42FB" w:rsidRPr="008542FB" w:rsidRDefault="008542FB" w:rsidP="008542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42FB" w:rsidRPr="008542FB" w:rsidRDefault="008542FB" w:rsidP="008542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42FB" w:rsidRPr="008542FB" w:rsidRDefault="008542FB" w:rsidP="008542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42FB" w:rsidRPr="008542FB" w:rsidRDefault="008542FB" w:rsidP="008542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42FB" w:rsidRPr="008542FB" w:rsidRDefault="008542FB" w:rsidP="008542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42FB" w:rsidRPr="008542FB" w:rsidRDefault="008542FB" w:rsidP="008542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42FB" w:rsidRPr="008542FB" w:rsidRDefault="008542FB" w:rsidP="008542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42FB" w:rsidRPr="008542FB" w:rsidRDefault="008542FB" w:rsidP="008542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42FB" w:rsidRPr="008542FB" w:rsidRDefault="008542FB" w:rsidP="008542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42FB" w:rsidRPr="008542FB" w:rsidRDefault="008542FB" w:rsidP="008542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42FB" w:rsidRPr="008542FB" w:rsidRDefault="008542FB" w:rsidP="008542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42FB" w:rsidRPr="008542FB" w:rsidRDefault="008542FB" w:rsidP="008542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42FB" w:rsidRPr="008542FB" w:rsidRDefault="008542FB" w:rsidP="008542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42FB" w:rsidRPr="008542FB" w:rsidRDefault="008542FB" w:rsidP="008542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42FB" w:rsidRPr="008542FB" w:rsidRDefault="008542FB" w:rsidP="008542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42FB" w:rsidRPr="008542FB" w:rsidRDefault="008542FB" w:rsidP="008542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42FB" w:rsidRPr="008542FB" w:rsidRDefault="008542FB" w:rsidP="008542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42FB" w:rsidRPr="008542FB" w:rsidRDefault="008542FB" w:rsidP="008542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42FB" w:rsidRPr="008542FB" w:rsidRDefault="008542FB" w:rsidP="008542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42FB" w:rsidRPr="008542FB" w:rsidRDefault="008542FB" w:rsidP="008542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42FB" w:rsidRPr="008542FB" w:rsidRDefault="008542FB" w:rsidP="008542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42FB" w:rsidRPr="008542FB" w:rsidRDefault="008542FB" w:rsidP="008542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42FB" w:rsidRPr="008542FB" w:rsidRDefault="008542FB" w:rsidP="008542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42FB" w:rsidRPr="008542FB" w:rsidRDefault="008542FB" w:rsidP="008542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42FB" w:rsidRPr="008542FB" w:rsidRDefault="008542FB" w:rsidP="008542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42FB" w:rsidRPr="008542FB" w:rsidRDefault="008542FB" w:rsidP="008542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42FB" w:rsidRPr="008542FB" w:rsidRDefault="008542FB" w:rsidP="008542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42FB" w:rsidRPr="008542FB" w:rsidRDefault="008542FB" w:rsidP="008542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42FB" w:rsidRPr="008542FB" w:rsidRDefault="008542FB" w:rsidP="008542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42FB" w:rsidRPr="008542FB" w:rsidRDefault="008542FB" w:rsidP="008542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42FB" w:rsidRPr="008542FB" w:rsidRDefault="008542FB" w:rsidP="008542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42FB" w:rsidRPr="008542FB" w:rsidRDefault="008542FB" w:rsidP="008542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42FB" w:rsidRPr="008542FB" w:rsidRDefault="008542FB" w:rsidP="008542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42FB" w:rsidRPr="008542FB" w:rsidRDefault="008542FB" w:rsidP="008542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42FB" w:rsidRPr="008542FB" w:rsidRDefault="008542FB" w:rsidP="008542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42FB" w:rsidRPr="008542FB" w:rsidRDefault="008542FB" w:rsidP="008542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42FB" w:rsidRPr="008542FB" w:rsidRDefault="008542FB" w:rsidP="008542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42FB" w:rsidRPr="008542FB" w:rsidRDefault="008542FB" w:rsidP="008542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42FB" w:rsidRPr="008542FB" w:rsidRDefault="008542FB" w:rsidP="008542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42FB" w:rsidRPr="008542FB" w:rsidRDefault="008542FB" w:rsidP="008542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42FB" w:rsidRPr="008542FB" w:rsidRDefault="008542FB" w:rsidP="008542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42FB" w:rsidRPr="008542FB" w:rsidRDefault="008542FB" w:rsidP="008542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42FB" w:rsidRPr="008542FB" w:rsidRDefault="008542FB" w:rsidP="008542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42FB" w:rsidRPr="008542FB" w:rsidRDefault="008542FB" w:rsidP="008542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42FB" w:rsidRPr="008542FB" w:rsidRDefault="002964BD" w:rsidP="008542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.    КРИТЕРИИ  И  ПОКАЗАТЕЛИ  Э</w:t>
      </w:r>
      <w:r w:rsidR="008542FB" w:rsidRPr="008542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ФЕКТИВНОС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542FB" w:rsidRPr="008542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АЛИЗАЦИИ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8542FB" w:rsidRPr="008542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</w:t>
      </w:r>
    </w:p>
    <w:p w:rsidR="008542FB" w:rsidRPr="008542FB" w:rsidRDefault="008542FB" w:rsidP="008542FB">
      <w:pPr>
        <w:widowControl w:val="0"/>
        <w:autoSpaceDE w:val="0"/>
        <w:autoSpaceDN w:val="0"/>
        <w:adjustRightInd w:val="0"/>
        <w:spacing w:after="0" w:line="26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7" w:type="dxa"/>
        <w:tblInd w:w="-4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6"/>
        <w:gridCol w:w="954"/>
        <w:gridCol w:w="283"/>
        <w:gridCol w:w="5812"/>
        <w:gridCol w:w="992"/>
      </w:tblGrid>
      <w:tr w:rsidR="008542FB" w:rsidRPr="008542FB" w:rsidTr="00CB607B">
        <w:trPr>
          <w:trHeight w:val="276"/>
        </w:trPr>
        <w:tc>
          <w:tcPr>
            <w:tcW w:w="31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2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2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2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8542FB" w:rsidRPr="008542FB" w:rsidTr="00CA2D1D">
        <w:trPr>
          <w:trHeight w:val="286"/>
        </w:trPr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2FB" w:rsidRPr="008542FB" w:rsidTr="00CA2D1D">
        <w:trPr>
          <w:trHeight w:val="579"/>
        </w:trPr>
        <w:tc>
          <w:tcPr>
            <w:tcW w:w="31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2BB7" w:rsidRPr="00CA2D1D" w:rsidRDefault="008A2BB7" w:rsidP="008A2BB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A2D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намика  освоения образовательной программы</w:t>
            </w:r>
          </w:p>
          <w:p w:rsidR="008A2BB7" w:rsidRPr="00CA2D1D" w:rsidRDefault="008A2BB7" w:rsidP="008A2BB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A2D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итанниками</w:t>
            </w:r>
          </w:p>
          <w:p w:rsidR="008542FB" w:rsidRPr="008A2BB7" w:rsidRDefault="008542FB" w:rsidP="008A2BB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542FB" w:rsidRPr="00CA2D1D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160" w:lineRule="exac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B607B" w:rsidRPr="00CA2D1D" w:rsidRDefault="00CB607B" w:rsidP="00CA2D1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A2D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епень освоения образовательной программы по</w:t>
            </w:r>
          </w:p>
          <w:p w:rsidR="00CB607B" w:rsidRPr="00CA2D1D" w:rsidRDefault="00CB607B" w:rsidP="00CB607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-243" w:firstLine="24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A2D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зультатам мониторинга</w:t>
            </w:r>
          </w:p>
          <w:p w:rsidR="00CB607B" w:rsidRPr="00CA2D1D" w:rsidRDefault="00CB607B" w:rsidP="00CB607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-243" w:firstLine="24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B607B" w:rsidRPr="00CA2D1D" w:rsidRDefault="00CB607B" w:rsidP="00CB607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-243" w:firstLine="24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A2D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воспитанников, имеющих позитивную</w:t>
            </w:r>
          </w:p>
          <w:p w:rsidR="00CB607B" w:rsidRPr="00CA2D1D" w:rsidRDefault="00CB607B" w:rsidP="00CB607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-243" w:firstLine="24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A2D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намику учебных достижений</w:t>
            </w:r>
          </w:p>
          <w:p w:rsidR="00CB607B" w:rsidRPr="00CA2D1D" w:rsidRDefault="00CB607B" w:rsidP="00CB607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-243" w:firstLine="24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B607B" w:rsidRPr="00CA2D1D" w:rsidRDefault="00CB607B" w:rsidP="00CB607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-243" w:firstLine="24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A2D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зрастание количества воспитанников участников</w:t>
            </w:r>
          </w:p>
          <w:p w:rsidR="008542FB" w:rsidRPr="00CA2D1D" w:rsidRDefault="00CB607B" w:rsidP="00CB607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-243" w:firstLine="24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A2D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ворческих конкурсов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B607B" w:rsidRPr="00CB607B" w:rsidRDefault="00CB607B" w:rsidP="00CB607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607B" w:rsidRPr="00CB607B" w:rsidRDefault="00CB607B" w:rsidP="00CB607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607B" w:rsidRPr="00CB607B" w:rsidRDefault="00CB607B" w:rsidP="00CB607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CB607B" w:rsidRPr="00CB607B" w:rsidRDefault="00CB607B" w:rsidP="00CB607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607B" w:rsidRPr="00CB607B" w:rsidRDefault="00CB607B" w:rsidP="00CB607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CB607B" w:rsidRPr="00CB607B" w:rsidRDefault="00CB607B" w:rsidP="00CB607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607B" w:rsidRPr="00CB607B" w:rsidRDefault="00CB607B" w:rsidP="00CB607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8542FB" w:rsidRPr="008542FB" w:rsidRDefault="00CB607B" w:rsidP="00CB607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42FB" w:rsidRPr="008542FB" w:rsidTr="00CA2D1D">
        <w:trPr>
          <w:trHeight w:val="263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542FB" w:rsidRPr="00CA2D1D" w:rsidRDefault="008542FB" w:rsidP="008A2BB7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A2D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вышение уровня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542FB" w:rsidRPr="00CA2D1D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164" w:lineRule="exact"/>
              <w:ind w:left="10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A2D1D">
              <w:rPr>
                <w:rFonts w:ascii="Wingdings" w:eastAsia="Times New Roman" w:hAnsi="Wingdings" w:cs="Wingdings"/>
                <w:szCs w:val="19"/>
                <w:lang w:eastAsia="ru-RU"/>
              </w:rPr>
              <w:t>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CA2D1D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A2D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я педагогов, участвующих в профессиональны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42FB" w:rsidRPr="008542FB" w:rsidTr="00CB607B">
        <w:trPr>
          <w:trHeight w:val="276"/>
        </w:trPr>
        <w:tc>
          <w:tcPr>
            <w:tcW w:w="216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542FB" w:rsidRPr="00CA2D1D" w:rsidRDefault="008542FB" w:rsidP="008A2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A2D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фессиональной</w:t>
            </w:r>
          </w:p>
          <w:p w:rsidR="008542FB" w:rsidRPr="00CA2D1D" w:rsidRDefault="008542FB" w:rsidP="008A2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A2D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петентности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CA2D1D" w:rsidRDefault="008542FB" w:rsidP="008A2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CA2D1D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A2D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курса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2FB" w:rsidRPr="008542FB" w:rsidTr="00CB607B">
        <w:trPr>
          <w:trHeight w:val="276"/>
        </w:trPr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542FB" w:rsidRPr="00CA2D1D" w:rsidRDefault="008542FB" w:rsidP="008A2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A2D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итателе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CA2D1D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178" w:lineRule="exact"/>
              <w:ind w:left="10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A2D1D">
              <w:rPr>
                <w:rFonts w:ascii="Wingdings" w:eastAsia="Times New Roman" w:hAnsi="Wingdings" w:cs="Wingdings"/>
                <w:szCs w:val="21"/>
                <w:lang w:eastAsia="ru-RU"/>
              </w:rPr>
              <w:t>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CA2D1D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A2D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я педагогов, презентующих свой опыт в разны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42FB" w:rsidRPr="008542FB" w:rsidTr="00CB607B">
        <w:trPr>
          <w:trHeight w:val="276"/>
        </w:trPr>
        <w:tc>
          <w:tcPr>
            <w:tcW w:w="216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542FB" w:rsidRPr="00CA2D1D" w:rsidRDefault="008542FB" w:rsidP="008A2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CA2D1D" w:rsidRDefault="008542FB" w:rsidP="008A2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CA2D1D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A2D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ах  (публикации  в  СМИ,  выступления  на  метод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2FB" w:rsidRPr="008542FB" w:rsidTr="00CB607B">
        <w:trPr>
          <w:trHeight w:val="276"/>
        </w:trPr>
        <w:tc>
          <w:tcPr>
            <w:tcW w:w="216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542FB" w:rsidRPr="00CA2D1D" w:rsidRDefault="008542FB" w:rsidP="008A2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CA2D1D" w:rsidRDefault="008542FB" w:rsidP="008A2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CA2D1D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A2D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роприятиях, мастер-класс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2FB" w:rsidRPr="008542FB" w:rsidTr="00CB607B">
        <w:trPr>
          <w:trHeight w:val="277"/>
        </w:trPr>
        <w:tc>
          <w:tcPr>
            <w:tcW w:w="216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542FB" w:rsidRPr="00CA2D1D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CA2D1D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CA2D1D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178" w:lineRule="exact"/>
              <w:ind w:left="10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A2D1D">
              <w:rPr>
                <w:rFonts w:ascii="Wingdings" w:eastAsia="Times New Roman" w:hAnsi="Wingdings" w:cs="Wingdings"/>
                <w:szCs w:val="21"/>
                <w:lang w:eastAsia="ru-RU"/>
              </w:rPr>
              <w:t>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CA2D1D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A2D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тепень использования инновационных   форм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</w:tr>
      <w:tr w:rsidR="008542FB" w:rsidRPr="008542FB" w:rsidTr="00CB607B">
        <w:trPr>
          <w:trHeight w:val="276"/>
        </w:trPr>
        <w:tc>
          <w:tcPr>
            <w:tcW w:w="216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542FB" w:rsidRPr="00CA2D1D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CA2D1D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CA2D1D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A2D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тодической работы с педагогам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2FB" w:rsidRPr="008542FB" w:rsidTr="00CB607B">
        <w:trPr>
          <w:trHeight w:val="276"/>
        </w:trPr>
        <w:tc>
          <w:tcPr>
            <w:tcW w:w="216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542FB" w:rsidRPr="00CA2D1D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CA2D1D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CA2D1D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178" w:lineRule="exact"/>
              <w:ind w:left="10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A2D1D">
              <w:rPr>
                <w:rFonts w:ascii="Wingdings" w:eastAsia="Times New Roman" w:hAnsi="Wingdings" w:cs="Wingdings"/>
                <w:szCs w:val="21"/>
                <w:lang w:eastAsia="ru-RU"/>
              </w:rPr>
              <w:t>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CA2D1D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A2D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я педагогов, использующих инновационные, 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42FB" w:rsidRPr="008542FB" w:rsidTr="00CB607B">
        <w:trPr>
          <w:trHeight w:val="276"/>
        </w:trPr>
        <w:tc>
          <w:tcPr>
            <w:tcW w:w="216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542FB" w:rsidRPr="00CA2D1D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CA2D1D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CA2D1D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A2D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ч. ИК технологии в работе с воспитанникам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2FB" w:rsidRPr="008542FB" w:rsidTr="00CB607B">
        <w:trPr>
          <w:trHeight w:val="276"/>
        </w:trPr>
        <w:tc>
          <w:tcPr>
            <w:tcW w:w="216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542FB" w:rsidRPr="00CA2D1D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CA2D1D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CA2D1D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178" w:lineRule="exact"/>
              <w:ind w:left="10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A2D1D">
              <w:rPr>
                <w:rFonts w:ascii="Wingdings" w:eastAsia="Times New Roman" w:hAnsi="Wingdings" w:cs="Wingdings"/>
                <w:szCs w:val="21"/>
                <w:lang w:eastAsia="ru-RU"/>
              </w:rPr>
              <w:t>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CA2D1D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A2D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я педагогов, имеющих аттестацию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</w:tr>
      <w:tr w:rsidR="008542FB" w:rsidRPr="008542FB" w:rsidTr="00CB607B">
        <w:trPr>
          <w:trHeight w:val="276"/>
        </w:trPr>
        <w:tc>
          <w:tcPr>
            <w:tcW w:w="216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542FB" w:rsidRPr="00CA2D1D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CA2D1D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CA2D1D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178" w:lineRule="exact"/>
              <w:ind w:left="10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A2D1D">
              <w:rPr>
                <w:rFonts w:ascii="Wingdings" w:eastAsia="Times New Roman" w:hAnsi="Wingdings" w:cs="Wingdings"/>
                <w:szCs w:val="21"/>
                <w:lang w:eastAsia="ru-RU"/>
              </w:rPr>
              <w:t>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CA2D1D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A2D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я использования инновационных форм работ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42FB" w:rsidRPr="008542FB" w:rsidTr="00CB607B">
        <w:trPr>
          <w:trHeight w:val="281"/>
        </w:trPr>
        <w:tc>
          <w:tcPr>
            <w:tcW w:w="21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542FB" w:rsidRPr="00CA2D1D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42FB" w:rsidRPr="00CA2D1D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42FB" w:rsidRPr="00CA2D1D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A2D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 детьми в образовательном процесс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2FB" w:rsidRPr="008542FB" w:rsidTr="00CB607B">
        <w:trPr>
          <w:trHeight w:val="261"/>
        </w:trPr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542FB" w:rsidRPr="00CA2D1D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A2D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вышение уровн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CA2D1D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163" w:lineRule="exact"/>
              <w:ind w:left="10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A2D1D">
              <w:rPr>
                <w:rFonts w:ascii="Wingdings" w:eastAsia="Times New Roman" w:hAnsi="Wingdings" w:cs="Wingdings"/>
                <w:szCs w:val="19"/>
                <w:lang w:eastAsia="ru-RU"/>
              </w:rPr>
              <w:t>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CA2D1D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A2D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я воспитанников с 1 группой здоровь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42FB" w:rsidRPr="008542FB" w:rsidTr="00CB607B">
        <w:trPr>
          <w:trHeight w:val="276"/>
        </w:trPr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542FB" w:rsidRPr="00CA2D1D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A2D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доровья воспитанников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CA2D1D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178" w:lineRule="exact"/>
              <w:ind w:left="10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A2D1D">
              <w:rPr>
                <w:rFonts w:ascii="Wingdings" w:eastAsia="Times New Roman" w:hAnsi="Wingdings" w:cs="Wingdings"/>
                <w:szCs w:val="21"/>
                <w:lang w:eastAsia="ru-RU"/>
              </w:rPr>
              <w:t>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CA2D1D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A2D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я воспитанников, повысивших группу здоровь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42FB" w:rsidRPr="008542FB" w:rsidTr="00CB607B">
        <w:trPr>
          <w:trHeight w:val="276"/>
        </w:trPr>
        <w:tc>
          <w:tcPr>
            <w:tcW w:w="216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542FB" w:rsidRPr="00CA2D1D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CA2D1D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CA2D1D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A2D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 окончанию обучения в ГБДОУ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2FB" w:rsidRPr="008542FB" w:rsidTr="00CB607B">
        <w:trPr>
          <w:trHeight w:val="276"/>
        </w:trPr>
        <w:tc>
          <w:tcPr>
            <w:tcW w:w="216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542FB" w:rsidRPr="00CA2D1D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CA2D1D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CA2D1D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178" w:lineRule="exact"/>
              <w:ind w:left="10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A2D1D">
              <w:rPr>
                <w:rFonts w:ascii="Wingdings" w:eastAsia="Times New Roman" w:hAnsi="Wingdings" w:cs="Wingdings"/>
                <w:szCs w:val="21"/>
                <w:lang w:eastAsia="ru-RU"/>
              </w:rPr>
              <w:t>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CA2D1D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A2D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я воспитанников и семей, участвующих 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</w:tr>
      <w:tr w:rsidR="008542FB" w:rsidRPr="008542FB" w:rsidTr="00CB607B">
        <w:trPr>
          <w:trHeight w:val="276"/>
        </w:trPr>
        <w:tc>
          <w:tcPr>
            <w:tcW w:w="216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542FB" w:rsidRPr="00CA2D1D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CA2D1D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CA2D1D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A2D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роприятиях, пропагандирующих ЗОЖ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2FB" w:rsidRPr="008542FB" w:rsidTr="00CB607B">
        <w:trPr>
          <w:trHeight w:val="276"/>
        </w:trPr>
        <w:tc>
          <w:tcPr>
            <w:tcW w:w="216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542FB" w:rsidRPr="00CA2D1D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CA2D1D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CA2D1D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178" w:lineRule="exact"/>
              <w:ind w:left="10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A2D1D">
              <w:rPr>
                <w:rFonts w:ascii="Wingdings" w:eastAsia="Times New Roman" w:hAnsi="Wingdings" w:cs="Wingdings"/>
                <w:szCs w:val="21"/>
                <w:lang w:eastAsia="ru-RU"/>
              </w:rPr>
              <w:t>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CA2D1D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A2D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пропусков посещений по болезни воспитанникам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</w:tr>
      <w:tr w:rsidR="008542FB" w:rsidRPr="008542FB" w:rsidTr="00CB607B">
        <w:trPr>
          <w:trHeight w:val="276"/>
        </w:trPr>
        <w:tc>
          <w:tcPr>
            <w:tcW w:w="216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542FB" w:rsidRPr="00CA2D1D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CA2D1D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tbl>
            <w:tblPr>
              <w:tblW w:w="9681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480"/>
              <w:gridCol w:w="9201"/>
            </w:tblGrid>
            <w:tr w:rsidR="00CB607B" w:rsidRPr="00CA2D1D" w:rsidTr="008A2BB7">
              <w:trPr>
                <w:trHeight w:val="276"/>
              </w:trPr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B607B" w:rsidRPr="00CA2D1D" w:rsidRDefault="00CB607B" w:rsidP="008A2BB7">
                  <w:pPr>
                    <w:widowControl w:val="0"/>
                    <w:autoSpaceDE w:val="0"/>
                    <w:autoSpaceDN w:val="0"/>
                    <w:adjustRightInd w:val="0"/>
                    <w:spacing w:after="0" w:line="178" w:lineRule="exact"/>
                    <w:ind w:left="10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CA2D1D">
                    <w:rPr>
                      <w:rFonts w:ascii="Wingdings" w:eastAsia="Times New Roman" w:hAnsi="Wingdings" w:cs="Wingdings"/>
                      <w:szCs w:val="21"/>
                      <w:lang w:eastAsia="ru-RU"/>
                    </w:rPr>
                    <w:t></w:t>
                  </w:r>
                </w:p>
              </w:tc>
              <w:tc>
                <w:tcPr>
                  <w:tcW w:w="542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B607B" w:rsidRPr="00CA2D1D" w:rsidRDefault="00CB607B" w:rsidP="008A2B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CA2D1D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Степень  выполнения  планового  показателя  </w:t>
                  </w:r>
                </w:p>
              </w:tc>
            </w:tr>
            <w:tr w:rsidR="00CB607B" w:rsidRPr="00CA2D1D" w:rsidTr="008A2BB7">
              <w:trPr>
                <w:trHeight w:val="276"/>
              </w:trPr>
              <w:tc>
                <w:tcPr>
                  <w:tcW w:w="5710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B607B" w:rsidRPr="00CA2D1D" w:rsidRDefault="00CB607B" w:rsidP="008A2B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CA2D1D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посещаемости воспитанников</w:t>
                  </w:r>
                </w:p>
              </w:tc>
            </w:tr>
            <w:tr w:rsidR="00CB607B" w:rsidRPr="00CA2D1D" w:rsidTr="008A2BB7">
              <w:trPr>
                <w:trHeight w:val="276"/>
              </w:trPr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B607B" w:rsidRPr="00CA2D1D" w:rsidRDefault="00CB607B" w:rsidP="008A2BB7">
                  <w:pPr>
                    <w:widowControl w:val="0"/>
                    <w:autoSpaceDE w:val="0"/>
                    <w:autoSpaceDN w:val="0"/>
                    <w:adjustRightInd w:val="0"/>
                    <w:spacing w:after="0" w:line="178" w:lineRule="exact"/>
                    <w:ind w:left="10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CA2D1D">
                    <w:rPr>
                      <w:rFonts w:ascii="Wingdings" w:eastAsia="Times New Roman" w:hAnsi="Wingdings" w:cs="Wingdings"/>
                      <w:szCs w:val="21"/>
                      <w:lang w:eastAsia="ru-RU"/>
                    </w:rPr>
                    <w:t></w:t>
                  </w:r>
                </w:p>
              </w:tc>
              <w:tc>
                <w:tcPr>
                  <w:tcW w:w="542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B607B" w:rsidRPr="00CA2D1D" w:rsidRDefault="00CB607B" w:rsidP="008A2B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CA2D1D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Доля  использования  в  образовательном  процессе</w:t>
                  </w:r>
                </w:p>
              </w:tc>
            </w:tr>
            <w:tr w:rsidR="00CB607B" w:rsidRPr="00CA2D1D" w:rsidTr="008A2BB7">
              <w:trPr>
                <w:trHeight w:val="276"/>
              </w:trPr>
              <w:tc>
                <w:tcPr>
                  <w:tcW w:w="5710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B607B" w:rsidRPr="00CA2D1D" w:rsidRDefault="008A2BB7" w:rsidP="008A2B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0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CA2D1D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З</w:t>
                  </w:r>
                  <w:r w:rsidR="00CB607B" w:rsidRPr="00CA2D1D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доровьесберегающих</w:t>
                  </w:r>
                  <w:r w:rsidRPr="008A2BB7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 </w:t>
                  </w:r>
                  <w:r w:rsidR="00CB607B" w:rsidRPr="00CA2D1D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технологий, методик и приемов оздоровления детей</w:t>
                  </w:r>
                </w:p>
              </w:tc>
            </w:tr>
          </w:tbl>
          <w:p w:rsidR="008542FB" w:rsidRPr="00CA2D1D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2FB" w:rsidRPr="008542FB" w:rsidTr="00CB607B">
        <w:trPr>
          <w:trHeight w:val="281"/>
        </w:trPr>
        <w:tc>
          <w:tcPr>
            <w:tcW w:w="21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542FB" w:rsidRPr="00CA2D1D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42FB" w:rsidRPr="00CA2D1D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42FB" w:rsidRPr="00CA2D1D" w:rsidRDefault="00CB607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A2D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здоровле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2FB" w:rsidRPr="008542FB" w:rsidTr="00CB607B">
        <w:trPr>
          <w:trHeight w:val="261"/>
        </w:trPr>
        <w:tc>
          <w:tcPr>
            <w:tcW w:w="216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542FB" w:rsidRPr="00CA2D1D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A2D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вышение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CA2D1D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A2D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ровн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CA2D1D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163" w:lineRule="exact"/>
              <w:ind w:left="10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A2D1D">
              <w:rPr>
                <w:rFonts w:ascii="Wingdings" w:eastAsia="Times New Roman" w:hAnsi="Wingdings" w:cs="Wingdings"/>
                <w:szCs w:val="19"/>
                <w:lang w:eastAsia="ru-RU"/>
              </w:rPr>
              <w:t>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CA2D1D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A2D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я  родителей,  удовлетворенных  образователь</w:t>
            </w:r>
            <w:r w:rsidR="008A2B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ым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42FB" w:rsidRPr="008542FB" w:rsidTr="00CB607B">
        <w:trPr>
          <w:trHeight w:val="276"/>
        </w:trPr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542FB" w:rsidRPr="00CA2D1D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A2D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довлетворенности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CA2D1D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A2D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лугам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2FB" w:rsidRPr="008542FB" w:rsidTr="00CB607B">
        <w:trPr>
          <w:trHeight w:val="276"/>
        </w:trPr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542FB" w:rsidRPr="00CA2D1D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A2D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ъектов  образовательным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CA2D1D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178" w:lineRule="exact"/>
              <w:ind w:left="10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A2D1D">
              <w:rPr>
                <w:rFonts w:ascii="Wingdings" w:eastAsia="Times New Roman" w:hAnsi="Wingdings" w:cs="Wingdings"/>
                <w:szCs w:val="21"/>
                <w:lang w:eastAsia="ru-RU"/>
              </w:rPr>
              <w:t>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CA2D1D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A2D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и кратность участия родителей 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</w:tr>
      <w:tr w:rsidR="008542FB" w:rsidRPr="008542FB" w:rsidTr="00CB607B">
        <w:trPr>
          <w:trHeight w:val="277"/>
        </w:trPr>
        <w:tc>
          <w:tcPr>
            <w:tcW w:w="216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542FB" w:rsidRPr="00CA2D1D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A2D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цессом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CA2D1D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CA2D1D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A2D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роприятия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2FB" w:rsidRPr="008542FB" w:rsidTr="00CB607B">
        <w:trPr>
          <w:trHeight w:val="276"/>
        </w:trPr>
        <w:tc>
          <w:tcPr>
            <w:tcW w:w="216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542FB" w:rsidRPr="00CA2D1D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CA2D1D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CA2D1D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178" w:lineRule="exact"/>
              <w:ind w:left="10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A2D1D">
              <w:rPr>
                <w:rFonts w:ascii="Wingdings" w:eastAsia="Times New Roman" w:hAnsi="Wingdings" w:cs="Wingdings"/>
                <w:szCs w:val="21"/>
                <w:lang w:eastAsia="ru-RU"/>
              </w:rPr>
              <w:t>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CA2D1D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A2D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оля педагогов, удовлетворенных условиями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42FB" w:rsidRPr="008542FB" w:rsidTr="00CB607B">
        <w:trPr>
          <w:trHeight w:val="276"/>
        </w:trPr>
        <w:tc>
          <w:tcPr>
            <w:tcW w:w="216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542FB" w:rsidRPr="00CA2D1D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CA2D1D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CA2D1D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A2D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ы, профессиона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2FB" w:rsidRPr="008542FB" w:rsidTr="00CB607B">
        <w:trPr>
          <w:trHeight w:val="276"/>
        </w:trPr>
        <w:tc>
          <w:tcPr>
            <w:tcW w:w="216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542FB" w:rsidRPr="00CA2D1D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CA2D1D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CA2D1D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178" w:lineRule="exact"/>
              <w:ind w:left="10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A2D1D">
              <w:rPr>
                <w:rFonts w:ascii="Wingdings" w:eastAsia="Times New Roman" w:hAnsi="Wingdings" w:cs="Wingdings"/>
                <w:szCs w:val="21"/>
                <w:lang w:eastAsia="ru-RU"/>
              </w:rPr>
              <w:t>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CA2D1D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A2D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я  воспитанников,  посещающих  дополнительные образовательны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42FB" w:rsidRPr="008542FB" w:rsidTr="00CB607B">
        <w:trPr>
          <w:trHeight w:val="276"/>
        </w:trPr>
        <w:tc>
          <w:tcPr>
            <w:tcW w:w="216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542FB" w:rsidRPr="00CA2D1D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CA2D1D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CA2D1D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2FB" w:rsidRPr="008542FB" w:rsidTr="00CB607B">
        <w:trPr>
          <w:trHeight w:val="276"/>
        </w:trPr>
        <w:tc>
          <w:tcPr>
            <w:tcW w:w="216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542FB" w:rsidRPr="00CA2D1D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CA2D1D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CA2D1D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178" w:lineRule="exact"/>
              <w:ind w:left="10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A2D1D">
              <w:rPr>
                <w:rFonts w:ascii="Wingdings" w:eastAsia="Times New Roman" w:hAnsi="Wingdings" w:cs="Wingdings"/>
                <w:szCs w:val="21"/>
                <w:lang w:eastAsia="ru-RU"/>
              </w:rPr>
              <w:t>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A2BB7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A2D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я  организованных  дополнительных  образова</w:t>
            </w:r>
            <w:r w:rsidR="008A2B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льны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</w:tr>
      <w:tr w:rsidR="008542FB" w:rsidRPr="008542FB" w:rsidTr="00CB607B">
        <w:trPr>
          <w:trHeight w:val="276"/>
        </w:trPr>
        <w:tc>
          <w:tcPr>
            <w:tcW w:w="216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542FB" w:rsidRPr="00CA2D1D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CA2D1D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CA2D1D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A2D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лу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2FB" w:rsidRPr="008542FB" w:rsidTr="00CB607B">
        <w:trPr>
          <w:trHeight w:val="276"/>
        </w:trPr>
        <w:tc>
          <w:tcPr>
            <w:tcW w:w="216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542FB" w:rsidRPr="00CA2D1D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CA2D1D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CA2D1D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178" w:lineRule="exact"/>
              <w:ind w:left="10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A2D1D">
              <w:rPr>
                <w:rFonts w:ascii="Wingdings" w:eastAsia="Times New Roman" w:hAnsi="Wingdings" w:cs="Wingdings"/>
                <w:szCs w:val="21"/>
                <w:lang w:eastAsia="ru-RU"/>
              </w:rPr>
              <w:t>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CA2D1D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A2D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ложительная  динамика  количества  приказов  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</w:tr>
      <w:tr w:rsidR="008542FB" w:rsidRPr="008542FB" w:rsidTr="00CB607B">
        <w:trPr>
          <w:trHeight w:val="276"/>
        </w:trPr>
        <w:tc>
          <w:tcPr>
            <w:tcW w:w="216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542FB" w:rsidRPr="00CA2D1D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CA2D1D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CA2D1D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A2D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ощрении и стимулирован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2FB" w:rsidRPr="008542FB" w:rsidTr="00CB607B">
        <w:trPr>
          <w:trHeight w:val="276"/>
        </w:trPr>
        <w:tc>
          <w:tcPr>
            <w:tcW w:w="216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542FB" w:rsidRPr="00CA2D1D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CA2D1D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FB" w:rsidRPr="00CA2D1D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178" w:lineRule="exact"/>
              <w:ind w:left="10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A2D1D">
              <w:rPr>
                <w:rFonts w:ascii="Wingdings" w:eastAsia="Times New Roman" w:hAnsi="Wingdings" w:cs="Wingdings"/>
                <w:szCs w:val="21"/>
                <w:lang w:eastAsia="ru-RU"/>
              </w:rPr>
              <w:t>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CA2D1D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A2D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я жалоб от субъектов образовательного</w:t>
            </w:r>
            <w:r w:rsidR="008A2B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CA2D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цес</w:t>
            </w:r>
            <w:r w:rsidR="008A2B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</w:tr>
      <w:tr w:rsidR="008542FB" w:rsidRPr="008542FB" w:rsidTr="00CB607B">
        <w:trPr>
          <w:trHeight w:val="281"/>
        </w:trPr>
        <w:tc>
          <w:tcPr>
            <w:tcW w:w="21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542FB" w:rsidRPr="00CA2D1D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42FB" w:rsidRPr="00CA2D1D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42FB" w:rsidRPr="00CA2D1D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A2D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 замечаний контролирующих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42FB" w:rsidRPr="008542FB" w:rsidRDefault="008542FB" w:rsidP="0085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542FB" w:rsidRPr="008542FB" w:rsidRDefault="008542FB" w:rsidP="008542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2FB" w:rsidRPr="008542FB" w:rsidRDefault="008542FB" w:rsidP="008542F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42" w:right="1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2FB" w:rsidRPr="008542FB" w:rsidRDefault="008542FB" w:rsidP="008542F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42" w:right="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ЫВОД:</w:t>
      </w:r>
    </w:p>
    <w:p w:rsidR="008542FB" w:rsidRPr="008542FB" w:rsidRDefault="008542FB" w:rsidP="00CA2D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2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развития и включенных в нее проектов</w:t>
      </w:r>
    </w:p>
    <w:p w:rsidR="008542FB" w:rsidRPr="00757F31" w:rsidRDefault="008542FB" w:rsidP="00CA2D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2FB">
        <w:rPr>
          <w:rFonts w:ascii="Times New Roman" w:eastAsia="Times New Roman" w:hAnsi="Times New Roman" w:cs="Times New Roman"/>
          <w:sz w:val="28"/>
          <w:szCs w:val="28"/>
          <w:lang w:eastAsia="ru-RU"/>
        </w:rPr>
        <w:t>(«Качество», «Педагог», «Развитие») позволит перейти ГБДОУ на новый качественный уровень на основе:</w:t>
      </w:r>
    </w:p>
    <w:p w:rsidR="00CA2D1D" w:rsidRPr="00757F31" w:rsidRDefault="00CA2D1D" w:rsidP="00CA2D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2FB" w:rsidRPr="008542FB" w:rsidRDefault="00CA2D1D" w:rsidP="00CA2D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D1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- </w:t>
      </w:r>
      <w:r w:rsidR="008542FB" w:rsidRPr="008542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эффективности использования собственных ресурсов;</w:t>
      </w:r>
    </w:p>
    <w:p w:rsidR="008542FB" w:rsidRPr="008542FB" w:rsidRDefault="008542FB" w:rsidP="00CA2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2FB" w:rsidRPr="00757F31" w:rsidRDefault="00CA2D1D" w:rsidP="00CA2D1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542FB" w:rsidRPr="00854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я компетентности и уровня профессионального мастерства педагогов в вопросах индивидуализации образовательного процесса через овладение современными образовательными программами и технологиями, обеспечивающими развитие индивидуальных способностей ребенка; </w:t>
      </w:r>
    </w:p>
    <w:p w:rsidR="00CA2D1D" w:rsidRPr="00757F31" w:rsidRDefault="00CA2D1D" w:rsidP="00CA2D1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8542FB" w:rsidRPr="00CA2D1D" w:rsidRDefault="00CA2D1D" w:rsidP="00CA2D1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CA2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542FB" w:rsidRPr="00CA2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предметно - развивающей среды ГБДОУ; </w:t>
      </w:r>
    </w:p>
    <w:p w:rsidR="008542FB" w:rsidRPr="008542FB" w:rsidRDefault="008542FB" w:rsidP="00CA2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CA2D1D" w:rsidRPr="00757F31" w:rsidRDefault="00CA2D1D" w:rsidP="00CA2D1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542FB" w:rsidRPr="00CA2D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ки механизмов изучения степени удовлетворенности родителей, воспитанников качеством образовательных услуг</w:t>
      </w:r>
    </w:p>
    <w:p w:rsidR="008542FB" w:rsidRPr="00CA2D1D" w:rsidRDefault="008542FB" w:rsidP="00CA2D1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CA2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42FB" w:rsidRPr="008542FB" w:rsidRDefault="008542FB" w:rsidP="008542FB">
      <w:pPr>
        <w:widowControl w:val="0"/>
        <w:autoSpaceDE w:val="0"/>
        <w:autoSpaceDN w:val="0"/>
        <w:adjustRightInd w:val="0"/>
        <w:spacing w:after="0" w:line="7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2FB" w:rsidRPr="008542FB" w:rsidRDefault="008542FB" w:rsidP="008542FB">
      <w:pPr>
        <w:widowControl w:val="0"/>
        <w:overflowPunct w:val="0"/>
        <w:autoSpaceDE w:val="0"/>
        <w:autoSpaceDN w:val="0"/>
        <w:adjustRightInd w:val="0"/>
        <w:spacing w:after="0" w:line="221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42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м результатом является функционирование ГБДОУ как современного учреждения дошкольного образования, обеспечивающего развитие и подготовку к школе успешного дошкольника.</w:t>
      </w:r>
    </w:p>
    <w:p w:rsidR="008542FB" w:rsidRPr="008542FB" w:rsidRDefault="008542FB" w:rsidP="008542F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2FB" w:rsidRPr="008542FB" w:rsidRDefault="008542FB" w:rsidP="008542F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2FB" w:rsidRPr="008542FB" w:rsidRDefault="008542FB" w:rsidP="008542F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2FB" w:rsidRPr="008542FB" w:rsidRDefault="008542FB" w:rsidP="008542F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2FB" w:rsidRPr="008542FB" w:rsidRDefault="008542FB" w:rsidP="008542F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2FB" w:rsidRPr="008542FB" w:rsidRDefault="008542FB" w:rsidP="008542F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2FB" w:rsidRPr="008542FB" w:rsidRDefault="008542FB" w:rsidP="008542FB">
      <w:pPr>
        <w:widowControl w:val="0"/>
        <w:autoSpaceDE w:val="0"/>
        <w:autoSpaceDN w:val="0"/>
        <w:adjustRightInd w:val="0"/>
        <w:spacing w:after="0" w:line="240" w:lineRule="auto"/>
        <w:ind w:left="9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2FB" w:rsidRPr="008542FB" w:rsidRDefault="008542FB" w:rsidP="008542FB">
      <w:pPr>
        <w:widowControl w:val="0"/>
        <w:autoSpaceDE w:val="0"/>
        <w:autoSpaceDN w:val="0"/>
        <w:adjustRightInd w:val="0"/>
        <w:spacing w:after="0" w:line="240" w:lineRule="auto"/>
        <w:ind w:left="9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2FB" w:rsidRPr="008542FB" w:rsidRDefault="008542FB" w:rsidP="008542F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542FB" w:rsidRPr="008542FB" w:rsidRDefault="008542FB" w:rsidP="008542F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542FB" w:rsidRPr="009B4F59" w:rsidRDefault="008542FB" w:rsidP="00CB607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420"/>
        <w:rPr>
          <w:rFonts w:ascii="Times New Roman" w:hAnsi="Times New Roman" w:cs="Times New Roman"/>
          <w:sz w:val="24"/>
          <w:szCs w:val="24"/>
        </w:rPr>
        <w:sectPr w:rsidR="008542FB" w:rsidRPr="009B4F59">
          <w:pgSz w:w="11906" w:h="16838"/>
          <w:pgMar w:top="546" w:right="1120" w:bottom="718" w:left="1120" w:header="720" w:footer="720" w:gutter="0"/>
          <w:cols w:space="720" w:equalWidth="0">
            <w:col w:w="9660"/>
          </w:cols>
          <w:noEndnote/>
        </w:sectPr>
      </w:pPr>
    </w:p>
    <w:p w:rsidR="00B035F4" w:rsidRPr="006B04E9" w:rsidRDefault="00B035F4" w:rsidP="006B04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035F4" w:rsidRPr="006B04E9">
          <w:headerReference w:type="default" r:id="rId11"/>
          <w:pgSz w:w="11906" w:h="16838"/>
          <w:pgMar w:top="564" w:right="1120" w:bottom="718" w:left="1120" w:header="720" w:footer="720" w:gutter="0"/>
          <w:cols w:space="720" w:equalWidth="0">
            <w:col w:w="9660"/>
          </w:cols>
          <w:noEndnote/>
        </w:sectPr>
      </w:pPr>
    </w:p>
    <w:p w:rsidR="006B04E9" w:rsidRPr="009B4F59" w:rsidRDefault="006B04E9" w:rsidP="009B4F59">
      <w:pPr>
        <w:rPr>
          <w:rFonts w:ascii="Times New Roman" w:hAnsi="Times New Roman" w:cs="Times New Roman"/>
          <w:b/>
          <w:bCs/>
          <w:sz w:val="24"/>
          <w:szCs w:val="24"/>
        </w:rPr>
        <w:sectPr w:rsidR="006B04E9" w:rsidRPr="009B4F59">
          <w:pgSz w:w="11906" w:h="16838"/>
          <w:pgMar w:top="546" w:right="700" w:bottom="718" w:left="1120" w:header="720" w:footer="720" w:gutter="0"/>
          <w:cols w:space="720" w:equalWidth="0">
            <w:col w:w="10080"/>
          </w:cols>
          <w:noEndnote/>
        </w:sectPr>
      </w:pPr>
      <w:bookmarkStart w:id="4" w:name="page31"/>
      <w:bookmarkStart w:id="5" w:name="page37"/>
      <w:bookmarkStart w:id="6" w:name="page39"/>
      <w:bookmarkStart w:id="7" w:name="page43"/>
      <w:bookmarkStart w:id="8" w:name="page45"/>
      <w:bookmarkEnd w:id="4"/>
      <w:bookmarkEnd w:id="5"/>
      <w:bookmarkEnd w:id="6"/>
      <w:bookmarkEnd w:id="7"/>
      <w:bookmarkEnd w:id="8"/>
    </w:p>
    <w:p w:rsidR="006B04E9" w:rsidRPr="006275C4" w:rsidRDefault="006B04E9" w:rsidP="00CB607B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100"/>
        <w:jc w:val="both"/>
        <w:rPr>
          <w:rFonts w:ascii="Times New Roman" w:hAnsi="Times New Roman" w:cs="Times New Roman"/>
          <w:sz w:val="28"/>
          <w:szCs w:val="24"/>
        </w:rPr>
      </w:pPr>
      <w:bookmarkStart w:id="9" w:name="page49"/>
      <w:bookmarkEnd w:id="9"/>
    </w:p>
    <w:sectPr w:rsidR="006B04E9" w:rsidRPr="006275C4" w:rsidSect="00692DB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70F" w:rsidRDefault="001A770F" w:rsidP="000773EC">
      <w:pPr>
        <w:spacing w:after="0" w:line="240" w:lineRule="auto"/>
      </w:pPr>
      <w:r>
        <w:separator/>
      </w:r>
    </w:p>
  </w:endnote>
  <w:endnote w:type="continuationSeparator" w:id="1">
    <w:p w:rsidR="001A770F" w:rsidRDefault="001A770F" w:rsidP="00077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0539920"/>
      <w:docPartObj>
        <w:docPartGallery w:val="Page Numbers (Bottom of Page)"/>
        <w:docPartUnique/>
      </w:docPartObj>
    </w:sdtPr>
    <w:sdtContent>
      <w:p w:rsidR="00757F31" w:rsidRDefault="009E58FA" w:rsidP="0079239E">
        <w:pPr>
          <w:pStyle w:val="a7"/>
          <w:jc w:val="right"/>
        </w:pPr>
        <w:fldSimple w:instr="PAGE   \* MERGEFORMAT">
          <w:r w:rsidR="00DB744C">
            <w:rPr>
              <w:noProof/>
            </w:rPr>
            <w:t>36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70F" w:rsidRDefault="001A770F" w:rsidP="000773EC">
      <w:pPr>
        <w:spacing w:after="0" w:line="240" w:lineRule="auto"/>
      </w:pPr>
      <w:r>
        <w:separator/>
      </w:r>
    </w:p>
  </w:footnote>
  <w:footnote w:type="continuationSeparator" w:id="1">
    <w:p w:rsidR="001A770F" w:rsidRDefault="001A770F" w:rsidP="00077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F31" w:rsidRDefault="00757F3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74D"/>
    <w:multiLevelType w:val="hybridMultilevel"/>
    <w:tmpl w:val="00004DC8"/>
    <w:lvl w:ilvl="0" w:tplc="00006443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BB3"/>
    <w:multiLevelType w:val="hybridMultilevel"/>
    <w:tmpl w:val="00002EA6"/>
    <w:lvl w:ilvl="0" w:tplc="000012D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53C">
      <w:start w:val="2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BDB"/>
    <w:multiLevelType w:val="hybridMultilevel"/>
    <w:tmpl w:val="000056AE"/>
    <w:lvl w:ilvl="0" w:tplc="000007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012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238"/>
    <w:multiLevelType w:val="hybridMultilevel"/>
    <w:tmpl w:val="00003B25"/>
    <w:lvl w:ilvl="0" w:tplc="00001E1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649"/>
    <w:multiLevelType w:val="hybridMultilevel"/>
    <w:tmpl w:val="00006DF1"/>
    <w:lvl w:ilvl="0" w:tplc="00005AF1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CD6"/>
    <w:multiLevelType w:val="hybridMultilevel"/>
    <w:tmpl w:val="000072AE"/>
    <w:lvl w:ilvl="0" w:tplc="00006952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23B"/>
    <w:multiLevelType w:val="hybridMultilevel"/>
    <w:tmpl w:val="00002213"/>
    <w:lvl w:ilvl="0" w:tplc="0000260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1BB"/>
    <w:multiLevelType w:val="hybridMultilevel"/>
    <w:tmpl w:val="000026E9"/>
    <w:lvl w:ilvl="0" w:tplc="000001E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491C"/>
    <w:multiLevelType w:val="hybridMultilevel"/>
    <w:tmpl w:val="00004D06"/>
    <w:lvl w:ilvl="0" w:tplc="00004DB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B40"/>
    <w:multiLevelType w:val="hybridMultilevel"/>
    <w:tmpl w:val="00005878"/>
    <w:lvl w:ilvl="0" w:tplc="00006B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54DE"/>
    <w:multiLevelType w:val="hybridMultilevel"/>
    <w:tmpl w:val="000039B3"/>
    <w:lvl w:ilvl="0" w:tplc="00002D12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5CFD"/>
    <w:multiLevelType w:val="hybridMultilevel"/>
    <w:tmpl w:val="00003E12"/>
    <w:lvl w:ilvl="0" w:tplc="00001A4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5D03"/>
    <w:multiLevelType w:val="hybridMultilevel"/>
    <w:tmpl w:val="00007A5A"/>
    <w:lvl w:ilvl="0" w:tplc="0000767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4509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5F32"/>
    <w:multiLevelType w:val="hybridMultilevel"/>
    <w:tmpl w:val="00003BF6"/>
    <w:lvl w:ilvl="0" w:tplc="00003A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66BB"/>
    <w:multiLevelType w:val="hybridMultilevel"/>
    <w:tmpl w:val="0000428B"/>
    <w:lvl w:ilvl="0" w:tplc="000026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01F">
      <w:start w:val="35"/>
      <w:numFmt w:val="upperLetter"/>
      <w:lvlText w:val="%2."/>
      <w:lvlJc w:val="left"/>
      <w:pPr>
        <w:tabs>
          <w:tab w:val="num" w:pos="2487"/>
        </w:tabs>
        <w:ind w:left="2487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6784"/>
    <w:multiLevelType w:val="hybridMultilevel"/>
    <w:tmpl w:val="00004AE1"/>
    <w:lvl w:ilvl="0" w:tplc="00003D6C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6B89"/>
    <w:multiLevelType w:val="hybridMultilevel"/>
    <w:tmpl w:val="0000030A"/>
    <w:lvl w:ilvl="0" w:tplc="000030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6BFC"/>
    <w:multiLevelType w:val="hybridMultilevel"/>
    <w:tmpl w:val="00007F96"/>
    <w:lvl w:ilvl="0" w:tplc="00007FF5"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4E45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6E5D"/>
    <w:multiLevelType w:val="hybridMultilevel"/>
    <w:tmpl w:val="00001AD4"/>
    <w:lvl w:ilvl="0" w:tplc="000063C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759A"/>
    <w:multiLevelType w:val="hybridMultilevel"/>
    <w:tmpl w:val="00002350"/>
    <w:lvl w:ilvl="0" w:tplc="000022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797D"/>
    <w:multiLevelType w:val="hybridMultilevel"/>
    <w:tmpl w:val="00005F49"/>
    <w:lvl w:ilvl="0" w:tplc="00000D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7E87"/>
    <w:multiLevelType w:val="hybridMultilevel"/>
    <w:tmpl w:val="0000390C"/>
    <w:lvl w:ilvl="0" w:tplc="00000F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009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12523B9"/>
    <w:multiLevelType w:val="hybridMultilevel"/>
    <w:tmpl w:val="3EB06A6C"/>
    <w:lvl w:ilvl="0" w:tplc="000018BE">
      <w:start w:val="1"/>
      <w:numFmt w:val="bullet"/>
      <w:lvlText w:val="−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6AF2142"/>
    <w:multiLevelType w:val="hybridMultilevel"/>
    <w:tmpl w:val="756E8D26"/>
    <w:lvl w:ilvl="0" w:tplc="000018BE">
      <w:start w:val="1"/>
      <w:numFmt w:val="bullet"/>
      <w:lvlText w:val="−"/>
      <w:lvlJc w:val="left"/>
      <w:pPr>
        <w:ind w:left="751" w:hanging="360"/>
      </w:p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7">
    <w:nsid w:val="169748F4"/>
    <w:multiLevelType w:val="hybridMultilevel"/>
    <w:tmpl w:val="C92C1EA6"/>
    <w:lvl w:ilvl="0" w:tplc="76E255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298162EB"/>
    <w:multiLevelType w:val="hybridMultilevel"/>
    <w:tmpl w:val="F8CE9130"/>
    <w:lvl w:ilvl="0" w:tplc="FB5CA08C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9">
    <w:nsid w:val="2B673F1F"/>
    <w:multiLevelType w:val="hybridMultilevel"/>
    <w:tmpl w:val="66320974"/>
    <w:lvl w:ilvl="0" w:tplc="000018BE">
      <w:start w:val="1"/>
      <w:numFmt w:val="bullet"/>
      <w:lvlText w:val="−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DF966ED"/>
    <w:multiLevelType w:val="hybridMultilevel"/>
    <w:tmpl w:val="D20213CC"/>
    <w:lvl w:ilvl="0" w:tplc="000018BE">
      <w:start w:val="1"/>
      <w:numFmt w:val="bullet"/>
      <w:lvlText w:val="−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0597D98"/>
    <w:multiLevelType w:val="hybridMultilevel"/>
    <w:tmpl w:val="0C743350"/>
    <w:lvl w:ilvl="0" w:tplc="F996A038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23085C"/>
    <w:multiLevelType w:val="hybridMultilevel"/>
    <w:tmpl w:val="A170D0CE"/>
    <w:lvl w:ilvl="0" w:tplc="33D038B2">
      <w:start w:val="1"/>
      <w:numFmt w:val="decimal"/>
      <w:lvlText w:val="%1."/>
      <w:lvlJc w:val="left"/>
      <w:pPr>
        <w:ind w:left="75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8B1A0A"/>
    <w:multiLevelType w:val="hybridMultilevel"/>
    <w:tmpl w:val="5FDA9E82"/>
    <w:lvl w:ilvl="0" w:tplc="19EA7B2A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52161D"/>
    <w:multiLevelType w:val="hybridMultilevel"/>
    <w:tmpl w:val="100CD890"/>
    <w:lvl w:ilvl="0" w:tplc="000018BE">
      <w:start w:val="1"/>
      <w:numFmt w:val="bullet"/>
      <w:lvlText w:val="−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BF44B63"/>
    <w:multiLevelType w:val="hybridMultilevel"/>
    <w:tmpl w:val="C43E0914"/>
    <w:lvl w:ilvl="0" w:tplc="000018BE">
      <w:start w:val="1"/>
      <w:numFmt w:val="bullet"/>
      <w:lvlText w:val="−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5202549"/>
    <w:multiLevelType w:val="hybridMultilevel"/>
    <w:tmpl w:val="234449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6A26A6E"/>
    <w:multiLevelType w:val="hybridMultilevel"/>
    <w:tmpl w:val="A678E048"/>
    <w:lvl w:ilvl="0" w:tplc="000018B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46B14458"/>
    <w:multiLevelType w:val="hybridMultilevel"/>
    <w:tmpl w:val="29E6D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D2544EF"/>
    <w:multiLevelType w:val="hybridMultilevel"/>
    <w:tmpl w:val="A2A41FD2"/>
    <w:lvl w:ilvl="0" w:tplc="97646A76">
      <w:start w:val="1"/>
      <w:numFmt w:val="decimal"/>
      <w:lvlText w:val="%1."/>
      <w:lvlJc w:val="left"/>
      <w:pPr>
        <w:ind w:left="75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D501F1"/>
    <w:multiLevelType w:val="hybridMultilevel"/>
    <w:tmpl w:val="4D68F31E"/>
    <w:lvl w:ilvl="0" w:tplc="000018BE">
      <w:start w:val="1"/>
      <w:numFmt w:val="bullet"/>
      <w:lvlText w:val="−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22455A"/>
    <w:multiLevelType w:val="hybridMultilevel"/>
    <w:tmpl w:val="99665D18"/>
    <w:lvl w:ilvl="0" w:tplc="000018BE">
      <w:start w:val="1"/>
      <w:numFmt w:val="bullet"/>
      <w:lvlText w:val="−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840CA9"/>
    <w:multiLevelType w:val="hybridMultilevel"/>
    <w:tmpl w:val="3A961EE0"/>
    <w:lvl w:ilvl="0" w:tplc="3710B42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E43F30"/>
    <w:multiLevelType w:val="hybridMultilevel"/>
    <w:tmpl w:val="B0009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154296"/>
    <w:multiLevelType w:val="hybridMultilevel"/>
    <w:tmpl w:val="F4CAA228"/>
    <w:lvl w:ilvl="0" w:tplc="F996A038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34"/>
  </w:num>
  <w:num w:numId="2">
    <w:abstractNumId w:val="25"/>
  </w:num>
  <w:num w:numId="3">
    <w:abstractNumId w:val="40"/>
  </w:num>
  <w:num w:numId="4">
    <w:abstractNumId w:val="26"/>
  </w:num>
  <w:num w:numId="5">
    <w:abstractNumId w:val="44"/>
  </w:num>
  <w:num w:numId="6">
    <w:abstractNumId w:val="32"/>
  </w:num>
  <w:num w:numId="7">
    <w:abstractNumId w:val="39"/>
  </w:num>
  <w:num w:numId="8">
    <w:abstractNumId w:val="31"/>
  </w:num>
  <w:num w:numId="9">
    <w:abstractNumId w:val="7"/>
  </w:num>
  <w:num w:numId="10">
    <w:abstractNumId w:val="41"/>
  </w:num>
  <w:num w:numId="11">
    <w:abstractNumId w:val="28"/>
  </w:num>
  <w:num w:numId="12">
    <w:abstractNumId w:val="9"/>
  </w:num>
  <w:num w:numId="13">
    <w:abstractNumId w:val="37"/>
  </w:num>
  <w:num w:numId="14">
    <w:abstractNumId w:val="3"/>
  </w:num>
  <w:num w:numId="15">
    <w:abstractNumId w:val="24"/>
  </w:num>
  <w:num w:numId="16">
    <w:abstractNumId w:val="1"/>
  </w:num>
  <w:num w:numId="17">
    <w:abstractNumId w:val="35"/>
  </w:num>
  <w:num w:numId="18">
    <w:abstractNumId w:val="30"/>
  </w:num>
  <w:num w:numId="19">
    <w:abstractNumId w:val="10"/>
  </w:num>
  <w:num w:numId="20">
    <w:abstractNumId w:val="2"/>
  </w:num>
  <w:num w:numId="21">
    <w:abstractNumId w:val="0"/>
  </w:num>
  <w:num w:numId="22">
    <w:abstractNumId w:val="18"/>
  </w:num>
  <w:num w:numId="23">
    <w:abstractNumId w:val="16"/>
  </w:num>
  <w:num w:numId="24">
    <w:abstractNumId w:val="12"/>
  </w:num>
  <w:num w:numId="25">
    <w:abstractNumId w:val="17"/>
  </w:num>
  <w:num w:numId="26">
    <w:abstractNumId w:val="14"/>
  </w:num>
  <w:num w:numId="27">
    <w:abstractNumId w:val="5"/>
  </w:num>
  <w:num w:numId="28">
    <w:abstractNumId w:val="21"/>
  </w:num>
  <w:num w:numId="29">
    <w:abstractNumId w:val="20"/>
  </w:num>
  <w:num w:numId="30">
    <w:abstractNumId w:val="8"/>
  </w:num>
  <w:num w:numId="31">
    <w:abstractNumId w:val="19"/>
  </w:num>
  <w:num w:numId="32">
    <w:abstractNumId w:val="4"/>
  </w:num>
  <w:num w:numId="33">
    <w:abstractNumId w:val="22"/>
  </w:num>
  <w:num w:numId="34">
    <w:abstractNumId w:val="11"/>
  </w:num>
  <w:num w:numId="35">
    <w:abstractNumId w:val="13"/>
  </w:num>
  <w:num w:numId="36">
    <w:abstractNumId w:val="15"/>
  </w:num>
  <w:num w:numId="37">
    <w:abstractNumId w:val="23"/>
  </w:num>
  <w:num w:numId="38">
    <w:abstractNumId w:val="6"/>
  </w:num>
  <w:num w:numId="39">
    <w:abstractNumId w:val="33"/>
  </w:num>
  <w:num w:numId="40">
    <w:abstractNumId w:val="29"/>
  </w:num>
  <w:num w:numId="41">
    <w:abstractNumId w:val="27"/>
  </w:num>
  <w:num w:numId="42">
    <w:abstractNumId w:val="36"/>
  </w:num>
  <w:num w:numId="43">
    <w:abstractNumId w:val="42"/>
  </w:num>
  <w:num w:numId="44">
    <w:abstractNumId w:val="38"/>
  </w:num>
  <w:num w:numId="45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C80B4D"/>
    <w:rsid w:val="0000013E"/>
    <w:rsid w:val="00005973"/>
    <w:rsid w:val="00015AC7"/>
    <w:rsid w:val="00016166"/>
    <w:rsid w:val="00064A1B"/>
    <w:rsid w:val="000773EC"/>
    <w:rsid w:val="000A0D37"/>
    <w:rsid w:val="000C667D"/>
    <w:rsid w:val="000E35CC"/>
    <w:rsid w:val="001103F1"/>
    <w:rsid w:val="00134CEF"/>
    <w:rsid w:val="001438CA"/>
    <w:rsid w:val="001531C1"/>
    <w:rsid w:val="001654D0"/>
    <w:rsid w:val="001A318D"/>
    <w:rsid w:val="001A770F"/>
    <w:rsid w:val="001D5230"/>
    <w:rsid w:val="001E5D7E"/>
    <w:rsid w:val="001F6E6B"/>
    <w:rsid w:val="00221895"/>
    <w:rsid w:val="00295273"/>
    <w:rsid w:val="002964BD"/>
    <w:rsid w:val="002A574D"/>
    <w:rsid w:val="002B3787"/>
    <w:rsid w:val="002C3DE5"/>
    <w:rsid w:val="002E611F"/>
    <w:rsid w:val="002F0D1D"/>
    <w:rsid w:val="002F5857"/>
    <w:rsid w:val="002F688E"/>
    <w:rsid w:val="00320554"/>
    <w:rsid w:val="00330A19"/>
    <w:rsid w:val="00331C33"/>
    <w:rsid w:val="00365571"/>
    <w:rsid w:val="00372AE0"/>
    <w:rsid w:val="00372FB0"/>
    <w:rsid w:val="003858B2"/>
    <w:rsid w:val="00396168"/>
    <w:rsid w:val="003C7E94"/>
    <w:rsid w:val="003E2CEB"/>
    <w:rsid w:val="003E6BE7"/>
    <w:rsid w:val="0041677B"/>
    <w:rsid w:val="00427621"/>
    <w:rsid w:val="00454DB4"/>
    <w:rsid w:val="00486FB8"/>
    <w:rsid w:val="00492D1C"/>
    <w:rsid w:val="00496124"/>
    <w:rsid w:val="004A1B9D"/>
    <w:rsid w:val="004C377A"/>
    <w:rsid w:val="004D2FD5"/>
    <w:rsid w:val="004D7B3C"/>
    <w:rsid w:val="00504E47"/>
    <w:rsid w:val="00530A47"/>
    <w:rsid w:val="005450B2"/>
    <w:rsid w:val="005476E0"/>
    <w:rsid w:val="0057574C"/>
    <w:rsid w:val="00577836"/>
    <w:rsid w:val="005B383E"/>
    <w:rsid w:val="005E3709"/>
    <w:rsid w:val="006275C4"/>
    <w:rsid w:val="00651DED"/>
    <w:rsid w:val="00651E74"/>
    <w:rsid w:val="006641BF"/>
    <w:rsid w:val="00692DBD"/>
    <w:rsid w:val="006931A2"/>
    <w:rsid w:val="00693446"/>
    <w:rsid w:val="006A021F"/>
    <w:rsid w:val="006B04E9"/>
    <w:rsid w:val="006B53FA"/>
    <w:rsid w:val="006D5D58"/>
    <w:rsid w:val="006E2BF5"/>
    <w:rsid w:val="00705EF2"/>
    <w:rsid w:val="00740F51"/>
    <w:rsid w:val="00757F31"/>
    <w:rsid w:val="00784D76"/>
    <w:rsid w:val="0079239E"/>
    <w:rsid w:val="007E0723"/>
    <w:rsid w:val="00806024"/>
    <w:rsid w:val="008542FB"/>
    <w:rsid w:val="00862D4F"/>
    <w:rsid w:val="008A2BB7"/>
    <w:rsid w:val="008C60D1"/>
    <w:rsid w:val="008F5F30"/>
    <w:rsid w:val="009126D0"/>
    <w:rsid w:val="00970381"/>
    <w:rsid w:val="00980262"/>
    <w:rsid w:val="009838B9"/>
    <w:rsid w:val="0099144E"/>
    <w:rsid w:val="00992863"/>
    <w:rsid w:val="009B4F59"/>
    <w:rsid w:val="009D48F4"/>
    <w:rsid w:val="009E279C"/>
    <w:rsid w:val="009E58FA"/>
    <w:rsid w:val="00A17AB5"/>
    <w:rsid w:val="00A3431E"/>
    <w:rsid w:val="00A462A9"/>
    <w:rsid w:val="00A70025"/>
    <w:rsid w:val="00A7402E"/>
    <w:rsid w:val="00AC1664"/>
    <w:rsid w:val="00AE0324"/>
    <w:rsid w:val="00B035F4"/>
    <w:rsid w:val="00B12A34"/>
    <w:rsid w:val="00B60679"/>
    <w:rsid w:val="00BB6994"/>
    <w:rsid w:val="00C45CAF"/>
    <w:rsid w:val="00C50154"/>
    <w:rsid w:val="00C53D22"/>
    <w:rsid w:val="00C70D16"/>
    <w:rsid w:val="00C80B4D"/>
    <w:rsid w:val="00CA2D1D"/>
    <w:rsid w:val="00CA65D4"/>
    <w:rsid w:val="00CB607B"/>
    <w:rsid w:val="00CD2F14"/>
    <w:rsid w:val="00CD7F47"/>
    <w:rsid w:val="00D003FE"/>
    <w:rsid w:val="00D02891"/>
    <w:rsid w:val="00D32F18"/>
    <w:rsid w:val="00D52870"/>
    <w:rsid w:val="00D94FB2"/>
    <w:rsid w:val="00DA2548"/>
    <w:rsid w:val="00DB744C"/>
    <w:rsid w:val="00DC1A3E"/>
    <w:rsid w:val="00E20E40"/>
    <w:rsid w:val="00E34471"/>
    <w:rsid w:val="00E71044"/>
    <w:rsid w:val="00E8185B"/>
    <w:rsid w:val="00E96CF9"/>
    <w:rsid w:val="00EA1E50"/>
    <w:rsid w:val="00EA5A3A"/>
    <w:rsid w:val="00EA7825"/>
    <w:rsid w:val="00EE646D"/>
    <w:rsid w:val="00F0166D"/>
    <w:rsid w:val="00F84B36"/>
    <w:rsid w:val="00F91178"/>
    <w:rsid w:val="00F91518"/>
    <w:rsid w:val="00FD0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0B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0B4D"/>
    <w:pPr>
      <w:ind w:left="720"/>
      <w:contextualSpacing/>
    </w:pPr>
  </w:style>
  <w:style w:type="character" w:customStyle="1" w:styleId="ff7">
    <w:name w:val="ff7"/>
    <w:basedOn w:val="a0"/>
    <w:rsid w:val="00FD0BEB"/>
  </w:style>
  <w:style w:type="character" w:customStyle="1" w:styleId="apple-converted-space">
    <w:name w:val="apple-converted-space"/>
    <w:basedOn w:val="a0"/>
    <w:rsid w:val="00FD0BEB"/>
  </w:style>
  <w:style w:type="paragraph" w:customStyle="1" w:styleId="imalignjustify">
    <w:name w:val="imalign_justify"/>
    <w:basedOn w:val="a"/>
    <w:rsid w:val="00FD0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B04E9"/>
  </w:style>
  <w:style w:type="paragraph" w:styleId="a5">
    <w:name w:val="header"/>
    <w:basedOn w:val="a"/>
    <w:link w:val="a6"/>
    <w:uiPriority w:val="99"/>
    <w:unhideWhenUsed/>
    <w:rsid w:val="00077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73EC"/>
  </w:style>
  <w:style w:type="paragraph" w:styleId="a7">
    <w:name w:val="footer"/>
    <w:basedOn w:val="a"/>
    <w:link w:val="a8"/>
    <w:uiPriority w:val="99"/>
    <w:unhideWhenUsed/>
    <w:rsid w:val="00077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73EC"/>
  </w:style>
  <w:style w:type="paragraph" w:styleId="a9">
    <w:name w:val="Balloon Text"/>
    <w:basedOn w:val="a"/>
    <w:link w:val="aa"/>
    <w:uiPriority w:val="99"/>
    <w:semiHidden/>
    <w:unhideWhenUsed/>
    <w:rsid w:val="00DB7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74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C7188-0926-40B8-90D3-70A7A82F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1</Pages>
  <Words>8328</Words>
  <Characters>47473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cp:lastPrinted>2016-03-31T11:50:00Z</cp:lastPrinted>
  <dcterms:created xsi:type="dcterms:W3CDTF">2016-03-20T10:45:00Z</dcterms:created>
  <dcterms:modified xsi:type="dcterms:W3CDTF">2016-04-06T11:34:00Z</dcterms:modified>
</cp:coreProperties>
</file>